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98C1" w14:textId="77777777" w:rsidR="00A90E23" w:rsidRDefault="00000000">
      <w:pPr>
        <w:ind w:leftChars="-600" w:left="-1440"/>
      </w:pPr>
      <w:bookmarkStart w:id="0" w:name="_Hlk120037309"/>
      <w:bookmarkEnd w:id="0"/>
      <w:r>
        <w:rPr>
          <w:noProof/>
        </w:rPr>
        <mc:AlternateContent>
          <mc:Choice Requires="wps">
            <w:drawing>
              <wp:anchor distT="0" distB="0" distL="114300" distR="114300" simplePos="0" relativeHeight="251654656" behindDoc="0" locked="0" layoutInCell="1" allowOverlap="1" wp14:anchorId="4DD1F4A9" wp14:editId="20EA4650">
                <wp:simplePos x="0" y="0"/>
                <wp:positionH relativeFrom="column">
                  <wp:posOffset>3463925</wp:posOffset>
                </wp:positionH>
                <wp:positionV relativeFrom="paragraph">
                  <wp:posOffset>3810</wp:posOffset>
                </wp:positionV>
                <wp:extent cx="3141345" cy="6595745"/>
                <wp:effectExtent l="0" t="0" r="1905" b="14605"/>
                <wp:wrapNone/>
                <wp:docPr id="2" name="Rectangles 2"/>
                <wp:cNvGraphicFramePr/>
                <a:graphic xmlns:a="http://schemas.openxmlformats.org/drawingml/2006/main">
                  <a:graphicData uri="http://schemas.microsoft.com/office/word/2010/wordprocessingShape">
                    <wps:wsp>
                      <wps:cNvSpPr/>
                      <wps:spPr>
                        <a:xfrm>
                          <a:off x="4672330" y="1517650"/>
                          <a:ext cx="3141345" cy="6595745"/>
                        </a:xfrm>
                        <a:prstGeom prst="rect">
                          <a:avLst/>
                        </a:prstGeom>
                        <a:solidFill>
                          <a:srgbClr val="3A336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233C1" id="Rectangles 2" o:spid="_x0000_s1026" style="position:absolute;margin-left:272.75pt;margin-top:.3pt;width:247.35pt;height:519.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" fillcolor="#3a3363" stroked="f" strokeweight="1pt">
                <v:fill opacity="52428f"/>
              </v:rect>
            </w:pict>
          </mc:Fallback>
        </mc:AlternateContent>
      </w:r>
      <w:r>
        <w:rPr>
          <w:noProof/>
        </w:rPr>
        <mc:AlternateContent>
          <mc:Choice Requires="wps">
            <w:drawing>
              <wp:anchor distT="0" distB="0" distL="114300" distR="114300" simplePos="0" relativeHeight="251655680" behindDoc="0" locked="0" layoutInCell="1" allowOverlap="1" wp14:anchorId="47CFF14A" wp14:editId="56983FCE">
                <wp:simplePos x="0" y="0"/>
                <wp:positionH relativeFrom="column">
                  <wp:posOffset>3472180</wp:posOffset>
                </wp:positionH>
                <wp:positionV relativeFrom="paragraph">
                  <wp:posOffset>645795</wp:posOffset>
                </wp:positionV>
                <wp:extent cx="3143250" cy="1895475"/>
                <wp:effectExtent l="0" t="0" r="0" b="0"/>
                <wp:wrapNone/>
                <wp:docPr id="3" name="Text Box 3"/>
                <wp:cNvGraphicFramePr/>
                <a:graphic xmlns:a="http://schemas.openxmlformats.org/drawingml/2006/main">
                  <a:graphicData uri="http://schemas.microsoft.com/office/word/2010/wordprocessingShape">
                    <wps:wsp>
                      <wps:cNvSpPr txBox="1"/>
                      <wps:spPr>
                        <a:xfrm>
                          <a:off x="4691380" y="3035935"/>
                          <a:ext cx="3143250" cy="1895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BFF6B" w14:textId="77777777" w:rsidR="00A90E23" w:rsidRDefault="00000000">
                            <w:pPr>
                              <w:pStyle w:val="Heading1"/>
                              <w:jc w:val="both"/>
                              <w:rPr>
                                <w:rFonts w:ascii="Malgun Gothic" w:eastAsia="Malgun Gothic" w:hAnsi="Malgun Gothic" w:cs="Malgun Gothic"/>
                                <w:color w:val="FFFFFF" w:themeColor="background1"/>
                                <w:sz w:val="72"/>
                                <w:szCs w:val="72"/>
                              </w:rPr>
                            </w:pPr>
                            <w:bookmarkStart w:id="1" w:name="_Toc120105644"/>
                            <w:r>
                              <w:rPr>
                                <w:rFonts w:ascii="Malgun Gothic" w:eastAsia="Malgun Gothic" w:hAnsi="Malgun Gothic" w:cs="Malgun Gothic" w:hint="eastAsia"/>
                                <w:color w:val="FFFFFF" w:themeColor="background1"/>
                                <w:sz w:val="72"/>
                                <w:szCs w:val="72"/>
                              </w:rPr>
                              <w:t>Buku</w:t>
                            </w:r>
                            <w:bookmarkEnd w:id="1"/>
                          </w:p>
                          <w:p w14:paraId="3E5283EA" w14:textId="77777777" w:rsidR="00A90E23" w:rsidRDefault="00000000">
                            <w:pPr>
                              <w:pStyle w:val="Heading1"/>
                              <w:jc w:val="both"/>
                              <w:rPr>
                                <w:rFonts w:ascii="Malgun Gothic" w:eastAsia="Malgun Gothic" w:hAnsi="Malgun Gothic" w:cs="Malgun Gothic"/>
                              </w:rPr>
                            </w:pPr>
                            <w:bookmarkStart w:id="2" w:name="_Toc120105645"/>
                            <w:r>
                              <w:rPr>
                                <w:rFonts w:ascii="Malgun Gothic" w:eastAsia="Malgun Gothic" w:hAnsi="Malgun Gothic" w:cs="Malgun Gothic" w:hint="eastAsia"/>
                                <w:color w:val="FFFFFF" w:themeColor="background1"/>
                                <w:sz w:val="72"/>
                                <w:szCs w:val="72"/>
                              </w:rPr>
                              <w:t>Panduan</w:t>
                            </w:r>
                            <w:bookmarkEnd w:id="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CFF14A" id="_x0000_t202" coordsize="21600,21600" o:spt="202" path="m,l,21600r21600,l21600,xe">
                <v:stroke joinstyle="miter"/>
                <v:path gradientshapeok="t" o:connecttype="rect"/>
              </v:shapetype>
              <v:shape id="Text Box 3" o:spid="_x0000_s1026" type="#_x0000_t202" style="position:absolute;left:0;text-align:left;margin-left:273.4pt;margin-top:50.85pt;width:247.5pt;height:14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" filled="f" stroked="f" strokeweight=".5pt">
                <v:textbox>
                  <w:txbxContent>
                    <w:p w14:paraId="430BFF6B" w14:textId="77777777" w:rsidR="00A90E23" w:rsidRDefault="00000000">
                      <w:pPr>
                        <w:pStyle w:val="Heading1"/>
                        <w:jc w:val="both"/>
                        <w:rPr>
                          <w:rFonts w:ascii="Malgun Gothic" w:eastAsia="Malgun Gothic" w:hAnsi="Malgun Gothic" w:cs="Malgun Gothic"/>
                          <w:color w:val="FFFFFF" w:themeColor="background1"/>
                          <w:sz w:val="72"/>
                          <w:szCs w:val="72"/>
                        </w:rPr>
                      </w:pPr>
                      <w:bookmarkStart w:id="3" w:name="_Toc120105644"/>
                      <w:r>
                        <w:rPr>
                          <w:rFonts w:ascii="Malgun Gothic" w:eastAsia="Malgun Gothic" w:hAnsi="Malgun Gothic" w:cs="Malgun Gothic" w:hint="eastAsia"/>
                          <w:color w:val="FFFFFF" w:themeColor="background1"/>
                          <w:sz w:val="72"/>
                          <w:szCs w:val="72"/>
                        </w:rPr>
                        <w:t>Buku</w:t>
                      </w:r>
                      <w:bookmarkEnd w:id="3"/>
                    </w:p>
                    <w:p w14:paraId="3E5283EA" w14:textId="77777777" w:rsidR="00A90E23" w:rsidRDefault="00000000">
                      <w:pPr>
                        <w:pStyle w:val="Heading1"/>
                        <w:jc w:val="both"/>
                        <w:rPr>
                          <w:rFonts w:ascii="Malgun Gothic" w:eastAsia="Malgun Gothic" w:hAnsi="Malgun Gothic" w:cs="Malgun Gothic"/>
                        </w:rPr>
                      </w:pPr>
                      <w:bookmarkStart w:id="4" w:name="_Toc120105645"/>
                      <w:r>
                        <w:rPr>
                          <w:rFonts w:ascii="Malgun Gothic" w:eastAsia="Malgun Gothic" w:hAnsi="Malgun Gothic" w:cs="Malgun Gothic" w:hint="eastAsia"/>
                          <w:color w:val="FFFFFF" w:themeColor="background1"/>
                          <w:sz w:val="72"/>
                          <w:szCs w:val="72"/>
                        </w:rPr>
                        <w:t>Panduan</w:t>
                      </w:r>
                      <w:bookmarkEnd w:id="4"/>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84CC121" wp14:editId="5EE610AE">
                <wp:simplePos x="0" y="0"/>
                <wp:positionH relativeFrom="column">
                  <wp:posOffset>3462655</wp:posOffset>
                </wp:positionH>
                <wp:positionV relativeFrom="paragraph">
                  <wp:posOffset>3652520</wp:posOffset>
                </wp:positionV>
                <wp:extent cx="3133725" cy="752475"/>
                <wp:effectExtent l="0" t="0" r="0" b="0"/>
                <wp:wrapNone/>
                <wp:docPr id="5" name="Text Box 5"/>
                <wp:cNvGraphicFramePr/>
                <a:graphic xmlns:a="http://schemas.openxmlformats.org/drawingml/2006/main">
                  <a:graphicData uri="http://schemas.microsoft.com/office/word/2010/wordprocessingShape">
                    <wps:wsp>
                      <wps:cNvSpPr txBox="1"/>
                      <wps:spPr>
                        <a:xfrm>
                          <a:off x="4824730" y="4909820"/>
                          <a:ext cx="3133725" cy="752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6F966" w14:textId="77777777" w:rsidR="00A90E23" w:rsidRDefault="00000000">
                            <w:pPr>
                              <w:rPr>
                                <w:rFonts w:ascii="Yu Gothic UI" w:eastAsia="Yu Gothic UI" w:hAnsi="Yu Gothic UI" w:cs="Yu Gothic UI"/>
                                <w:b/>
                                <w:bCs/>
                                <w:color w:val="FFFFFF" w:themeColor="background1"/>
                                <w:sz w:val="32"/>
                                <w:szCs w:val="32"/>
                              </w:rPr>
                            </w:pPr>
                            <w:r>
                              <w:rPr>
                                <w:rFonts w:ascii="Yu Gothic UI" w:eastAsia="Yu Gothic UI" w:hAnsi="Yu Gothic UI" w:cs="Yu Gothic UI" w:hint="eastAsia"/>
                                <w:b/>
                                <w:bCs/>
                                <w:color w:val="FFFFFF" w:themeColor="background1"/>
                                <w:sz w:val="32"/>
                                <w:szCs w:val="32"/>
                              </w:rPr>
                              <w:t>APLIKASI SISTEM INFORMASI PEMANTAUAN SITUS WEB OP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4CC121" id="Text Box 5" o:spid="_x0000_s1027" type="#_x0000_t202" style="position:absolute;left:0;text-align:left;margin-left:272.65pt;margin-top:287.6pt;width:246.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" filled="f" stroked="f" strokeweight=".5pt">
                <v:textbox>
                  <w:txbxContent>
                    <w:p w14:paraId="2B86F966" w14:textId="77777777" w:rsidR="00A90E23" w:rsidRDefault="00000000">
                      <w:pPr>
                        <w:rPr>
                          <w:rFonts w:ascii="Yu Gothic UI" w:eastAsia="Yu Gothic UI" w:hAnsi="Yu Gothic UI" w:cs="Yu Gothic UI"/>
                          <w:b/>
                          <w:bCs/>
                          <w:color w:val="FFFFFF" w:themeColor="background1"/>
                          <w:sz w:val="32"/>
                          <w:szCs w:val="32"/>
                        </w:rPr>
                      </w:pPr>
                      <w:r>
                        <w:rPr>
                          <w:rFonts w:ascii="Yu Gothic UI" w:eastAsia="Yu Gothic UI" w:hAnsi="Yu Gothic UI" w:cs="Yu Gothic UI" w:hint="eastAsia"/>
                          <w:b/>
                          <w:bCs/>
                          <w:color w:val="FFFFFF" w:themeColor="background1"/>
                          <w:sz w:val="32"/>
                          <w:szCs w:val="32"/>
                        </w:rPr>
                        <w:t>APLIKASI SISTEM INFORMASI PEMANTAUAN SITUS WEB OPD</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24A59D" wp14:editId="6BF25E4F">
                <wp:simplePos x="0" y="0"/>
                <wp:positionH relativeFrom="column">
                  <wp:posOffset>3462655</wp:posOffset>
                </wp:positionH>
                <wp:positionV relativeFrom="paragraph">
                  <wp:posOffset>4598670</wp:posOffset>
                </wp:positionV>
                <wp:extent cx="3141980" cy="1141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41980" cy="1141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E614D" w14:textId="4B300A67" w:rsidR="00A90E23" w:rsidRDefault="00000000">
                            <w:pPr>
                              <w:pStyle w:val="Heading1"/>
                              <w:rPr>
                                <w:sz w:val="96"/>
                                <w:szCs w:val="96"/>
                              </w:rPr>
                            </w:pPr>
                            <w:bookmarkStart w:id="5" w:name="_Toc120105646"/>
                            <w:r>
                              <w:rPr>
                                <w:color w:val="FFFFFF" w:themeColor="background1"/>
                                <w:sz w:val="96"/>
                                <w:szCs w:val="96"/>
                              </w:rPr>
                              <w:t>202</w:t>
                            </w:r>
                            <w:r w:rsidR="00492443">
                              <w:rPr>
                                <w:color w:val="FFFFFF" w:themeColor="background1"/>
                                <w:sz w:val="96"/>
                                <w:szCs w:val="96"/>
                              </w:rPr>
                              <w:t>2</w:t>
                            </w:r>
                            <w:bookmarkEnd w:id="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24A59D" id="Text Box 7" o:spid="_x0000_s1028" type="#_x0000_t202" style="position:absolute;left:0;text-align:left;margin-left:272.65pt;margin-top:362.1pt;width:247.4pt;height:89.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" filled="f" stroked="f" strokeweight=".5pt">
                <v:textbox>
                  <w:txbxContent>
                    <w:p w14:paraId="382E614D" w14:textId="4B300A67" w:rsidR="00A90E23" w:rsidRDefault="00000000">
                      <w:pPr>
                        <w:pStyle w:val="Heading1"/>
                        <w:rPr>
                          <w:sz w:val="96"/>
                          <w:szCs w:val="96"/>
                        </w:rPr>
                      </w:pPr>
                      <w:bookmarkStart w:id="6" w:name="_Toc120105646"/>
                      <w:r>
                        <w:rPr>
                          <w:color w:val="FFFFFF" w:themeColor="background1"/>
                          <w:sz w:val="96"/>
                          <w:szCs w:val="96"/>
                        </w:rPr>
                        <w:t>202</w:t>
                      </w:r>
                      <w:r w:rsidR="00492443">
                        <w:rPr>
                          <w:color w:val="FFFFFF" w:themeColor="background1"/>
                          <w:sz w:val="96"/>
                          <w:szCs w:val="96"/>
                        </w:rPr>
                        <w:t>2</w:t>
                      </w:r>
                      <w:bookmarkEnd w:id="6"/>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C18FAA7" wp14:editId="29D4AC63">
                <wp:simplePos x="0" y="0"/>
                <wp:positionH relativeFrom="column">
                  <wp:posOffset>3548380</wp:posOffset>
                </wp:positionH>
                <wp:positionV relativeFrom="paragraph">
                  <wp:posOffset>3376295</wp:posOffset>
                </wp:positionV>
                <wp:extent cx="885825" cy="0"/>
                <wp:effectExtent l="0" t="13970" r="9525" b="24130"/>
                <wp:wrapNone/>
                <wp:docPr id="4" name="Straight Connector 4"/>
                <wp:cNvGraphicFramePr/>
                <a:graphic xmlns:a="http://schemas.openxmlformats.org/drawingml/2006/main">
                  <a:graphicData uri="http://schemas.microsoft.com/office/word/2010/wordprocessingShape">
                    <wps:wsp>
                      <wps:cNvCnPr/>
                      <wps:spPr>
                        <a:xfrm>
                          <a:off x="4748530" y="4271645"/>
                          <a:ext cx="885825" cy="0"/>
                        </a:xfrm>
                        <a:prstGeom prst="line">
                          <a:avLst/>
                        </a:prstGeom>
                        <a:ln w="28575" cmpd="sng">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18791"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79.4pt,265.85pt" to="349.1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" strokecolor="white [3212]" strokeweight="2.25pt">
                <v:stroke joinstyle="miter"/>
              </v:line>
            </w:pict>
          </mc:Fallback>
        </mc:AlternateContent>
      </w:r>
      <w:r>
        <w:rPr>
          <w:noProof/>
        </w:rPr>
        <w:drawing>
          <wp:inline distT="0" distB="0" distL="114300" distR="114300" wp14:anchorId="4F452065" wp14:editId="29F8A7EC">
            <wp:extent cx="7520940" cy="6593205"/>
            <wp:effectExtent l="0" t="0" r="3810" b="17145"/>
            <wp:docPr id="1" name="Picture 1" descr="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 1"/>
                    <pic:cNvPicPr>
                      <a:picLocks noChangeAspect="1"/>
                    </pic:cNvPicPr>
                  </pic:nvPicPr>
                  <pic:blipFill>
                    <a:blip r:embed="rId9"/>
                    <a:stretch>
                      <a:fillRect/>
                    </a:stretch>
                  </pic:blipFill>
                  <pic:spPr>
                    <a:xfrm>
                      <a:off x="0" y="0"/>
                      <a:ext cx="7520940" cy="6593205"/>
                    </a:xfrm>
                    <a:prstGeom prst="rect">
                      <a:avLst/>
                    </a:prstGeom>
                  </pic:spPr>
                </pic:pic>
              </a:graphicData>
            </a:graphic>
          </wp:inline>
        </w:drawing>
      </w:r>
    </w:p>
    <w:p w14:paraId="763EF93B" w14:textId="77777777" w:rsidR="00A90E23" w:rsidRDefault="00A90E23">
      <w:pPr>
        <w:ind w:leftChars="-600" w:left="-1440"/>
      </w:pPr>
    </w:p>
    <w:p w14:paraId="68EC3375" w14:textId="77777777" w:rsidR="00A90E23" w:rsidRDefault="00A90E23">
      <w:pPr>
        <w:ind w:leftChars="-600" w:left="-1440"/>
      </w:pPr>
    </w:p>
    <w:tbl>
      <w:tblPr>
        <w:tblStyle w:val="TableGrid"/>
        <w:tblW w:w="10815" w:type="dxa"/>
        <w:tblInd w:w="-777" w:type="dxa"/>
        <w:tblBorders>
          <w:top w:val="thinThickSmallGap" w:sz="48" w:space="0" w:color="3A336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625"/>
      </w:tblGrid>
      <w:tr w:rsidR="00A90E23" w14:paraId="5B04032C" w14:textId="77777777">
        <w:trPr>
          <w:trHeight w:val="1900"/>
        </w:trPr>
        <w:tc>
          <w:tcPr>
            <w:tcW w:w="5190" w:type="dxa"/>
            <w:tcBorders>
              <w:top w:val="thinThickSmallGap" w:sz="48" w:space="0" w:color="3A3363"/>
              <w:left w:val="single" w:sz="0" w:space="0" w:color="000000" w:themeColor="text1"/>
              <w:bottom w:val="single" w:sz="0" w:space="0" w:color="000000" w:themeColor="text1"/>
              <w:right w:val="single" w:sz="0" w:space="0" w:color="000000" w:themeColor="text1"/>
              <w:tl2br w:val="nil"/>
              <w:tr2bl w:val="nil"/>
            </w:tcBorders>
          </w:tcPr>
          <w:p w14:paraId="487F066A" w14:textId="77777777" w:rsidR="00A90E23" w:rsidRDefault="00A90E23">
            <w:pPr>
              <w:rPr>
                <w:rFonts w:eastAsia="Malgun Gothic" w:cs="Malgun Gothic"/>
              </w:rPr>
            </w:pPr>
          </w:p>
          <w:p w14:paraId="4C25F476" w14:textId="77777777" w:rsidR="00A90E23" w:rsidRDefault="00000000">
            <w:pPr>
              <w:rPr>
                <w:rFonts w:eastAsia="Malgun Gothic" w:cs="Malgun Gothic"/>
              </w:rPr>
            </w:pPr>
            <w:r>
              <w:rPr>
                <w:rFonts w:eastAsia="Malgun Gothic" w:cs="Malgun Gothic" w:hint="eastAsia"/>
              </w:rPr>
              <w:t xml:space="preserve">Surel : [blasiusdodysaputra@gmail.com] </w:t>
            </w:r>
          </w:p>
          <w:p w14:paraId="6720388B" w14:textId="77777777" w:rsidR="00A90E23" w:rsidRDefault="00000000">
            <w:r>
              <w:rPr>
                <w:rFonts w:eastAsia="Malgun Gothic" w:cs="Malgun Gothic" w:hint="eastAsia"/>
              </w:rPr>
              <w:t>Tel : [+62813 ---- ----]</w:t>
            </w:r>
          </w:p>
        </w:tc>
        <w:tc>
          <w:tcPr>
            <w:tcW w:w="5625" w:type="dxa"/>
            <w:tcBorders>
              <w:top w:val="thinThickSmallGap" w:sz="48" w:space="0" w:color="3A3363"/>
              <w:left w:val="single" w:sz="0" w:space="0" w:color="000000" w:themeColor="text1"/>
              <w:bottom w:val="single" w:sz="0" w:space="0" w:color="000000" w:themeColor="text1"/>
              <w:right w:val="single" w:sz="0" w:space="0" w:color="000000" w:themeColor="text1"/>
              <w:tl2br w:val="nil"/>
              <w:tr2bl w:val="nil"/>
            </w:tcBorders>
          </w:tcPr>
          <w:p w14:paraId="5A2618FE" w14:textId="77777777" w:rsidR="00A90E23" w:rsidRDefault="00A90E23">
            <w:pPr>
              <w:jc w:val="right"/>
            </w:pPr>
          </w:p>
          <w:p w14:paraId="0299A2B7" w14:textId="77777777" w:rsidR="00A90E23" w:rsidRDefault="00000000">
            <w:pPr>
              <w:jc w:val="right"/>
            </w:pPr>
            <w:r>
              <w:rPr>
                <w:noProof/>
              </w:rPr>
              <w:drawing>
                <wp:inline distT="0" distB="0" distL="114300" distR="114300" wp14:anchorId="434ECB6C" wp14:editId="40DEBB09">
                  <wp:extent cx="3312160" cy="803910"/>
                  <wp:effectExtent l="0" t="0" r="2540" b="15240"/>
                  <wp:docPr id="1898944213" name="Picture 6" descr="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4213" name="Picture 6" descr="ico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12160" cy="803910"/>
                          </a:xfrm>
                          <a:prstGeom prst="rect">
                            <a:avLst/>
                          </a:prstGeom>
                        </pic:spPr>
                      </pic:pic>
                    </a:graphicData>
                  </a:graphic>
                </wp:inline>
              </w:drawing>
            </w:r>
          </w:p>
        </w:tc>
      </w:tr>
    </w:tbl>
    <w:p w14:paraId="43FA8DC5" w14:textId="77777777" w:rsidR="00A90E23" w:rsidRDefault="00A90E23">
      <w:pPr>
        <w:pStyle w:val="Heading1"/>
        <w:rPr>
          <w:color w:val="F2F2F2" w:themeColor="background1" w:themeShade="F2"/>
        </w:rPr>
        <w:sectPr w:rsidR="00A90E23">
          <w:pgSz w:w="11850" w:h="16783"/>
          <w:pgMar w:top="1915" w:right="1440" w:bottom="1440" w:left="1440" w:header="240" w:footer="720" w:gutter="0"/>
          <w:pgNumType w:start="1"/>
          <w:cols w:space="720"/>
          <w:docGrid w:linePitch="360"/>
        </w:sectPr>
      </w:pPr>
    </w:p>
    <w:p w14:paraId="7E1DA6CA" w14:textId="77777777" w:rsidR="00A90E23" w:rsidRDefault="00000000">
      <w:pPr>
        <w:pStyle w:val="Heading1"/>
        <w:rPr>
          <w:color w:val="F2F2F2" w:themeColor="background1" w:themeShade="F2"/>
        </w:rPr>
      </w:pPr>
      <w:bookmarkStart w:id="7" w:name="_Toc120105647"/>
      <w:r>
        <w:rPr>
          <w:noProof/>
          <w:color w:val="F2F2F2" w:themeColor="background1" w:themeShade="F2"/>
        </w:rPr>
        <w:lastRenderedPageBreak/>
        <mc:AlternateContent>
          <mc:Choice Requires="wps">
            <w:drawing>
              <wp:anchor distT="0" distB="0" distL="114300" distR="114300" simplePos="0" relativeHeight="251659264" behindDoc="1" locked="0" layoutInCell="1" allowOverlap="1" wp14:anchorId="3BBA2914" wp14:editId="6FC6B1D0">
                <wp:simplePos x="0" y="0"/>
                <wp:positionH relativeFrom="column">
                  <wp:posOffset>-904875</wp:posOffset>
                </wp:positionH>
                <wp:positionV relativeFrom="paragraph">
                  <wp:posOffset>-1209040</wp:posOffset>
                </wp:positionV>
                <wp:extent cx="7533005" cy="10656570"/>
                <wp:effectExtent l="0" t="0" r="10795" b="11430"/>
                <wp:wrapNone/>
                <wp:docPr id="8" name="Rectangles 8"/>
                <wp:cNvGraphicFramePr/>
                <a:graphic xmlns:a="http://schemas.openxmlformats.org/drawingml/2006/main">
                  <a:graphicData uri="http://schemas.microsoft.com/office/word/2010/wordprocessingShape">
                    <wps:wsp>
                      <wps:cNvSpPr/>
                      <wps:spPr>
                        <a:xfrm>
                          <a:off x="838200" y="1186815"/>
                          <a:ext cx="7533005" cy="10656570"/>
                        </a:xfrm>
                        <a:prstGeom prst="rect">
                          <a:avLst/>
                        </a:prstGeom>
                        <a:solidFill>
                          <a:srgbClr val="3A33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4384" w14:textId="77777777" w:rsidR="00A90E23" w:rsidRDefault="00A90E23">
                            <w:pPr>
                              <w:jc w:val="center"/>
                              <w:rPr>
                                <w:color w:val="E8E8E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BA2914" id="Rectangles 8" o:spid="_x0000_s1029" style="position:absolute;margin-left:-71.25pt;margin-top:-95.2pt;width:593.15pt;height:83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" fillcolor="#3a3363" stroked="f" strokeweight="1pt">
                <v:textbox>
                  <w:txbxContent>
                    <w:p w14:paraId="476E4384" w14:textId="77777777" w:rsidR="00A90E23" w:rsidRDefault="00A90E23">
                      <w:pPr>
                        <w:jc w:val="center"/>
                        <w:rPr>
                          <w:color w:val="E8E8E8"/>
                        </w:rPr>
                      </w:pPr>
                    </w:p>
                  </w:txbxContent>
                </v:textbox>
              </v:rect>
            </w:pict>
          </mc:Fallback>
        </mc:AlternateContent>
      </w:r>
      <w:r>
        <w:rPr>
          <w:color w:val="F2F2F2" w:themeColor="background1" w:themeShade="F2"/>
        </w:rPr>
        <w:t>Daftar isi</w:t>
      </w:r>
      <w:bookmarkEnd w:id="7"/>
    </w:p>
    <w:p w14:paraId="68C6EE4A" w14:textId="63F437BF" w:rsidR="00E27749" w:rsidRDefault="00000000" w:rsidP="00E27749">
      <w:pPr>
        <w:pStyle w:val="TOC1"/>
        <w:tabs>
          <w:tab w:val="right" w:leader="dot" w:pos="8960"/>
        </w:tabs>
        <w:rPr>
          <w:rFonts w:asciiTheme="minorHAnsi" w:hAnsiTheme="minorHAnsi" w:cstheme="minorBidi"/>
          <w:b w:val="0"/>
          <w:bCs w:val="0"/>
          <w:caps w:val="0"/>
          <w:noProof/>
          <w:color w:val="auto"/>
          <w:sz w:val="22"/>
          <w:szCs w:val="22"/>
          <w:lang w:eastAsia="en-US"/>
        </w:rPr>
      </w:pPr>
      <w:r>
        <w:fldChar w:fldCharType="begin"/>
      </w:r>
      <w:r>
        <w:instrText xml:space="preserve">TOC \o "1-3" \h \u </w:instrText>
      </w:r>
      <w:r>
        <w:fldChar w:fldCharType="separate"/>
      </w:r>
    </w:p>
    <w:p w14:paraId="32B087FE" w14:textId="0CEA351C"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47" w:history="1">
        <w:r w:rsidR="00E27749" w:rsidRPr="0095253B">
          <w:rPr>
            <w:rStyle w:val="Hyperlink"/>
            <w:noProof/>
          </w:rPr>
          <w:t>Daftar isi</w:t>
        </w:r>
        <w:r w:rsidR="00E27749">
          <w:rPr>
            <w:noProof/>
          </w:rPr>
          <w:tab/>
        </w:r>
        <w:r w:rsidR="00E27749">
          <w:rPr>
            <w:noProof/>
          </w:rPr>
          <w:fldChar w:fldCharType="begin"/>
        </w:r>
        <w:r w:rsidR="00E27749">
          <w:rPr>
            <w:noProof/>
          </w:rPr>
          <w:instrText xml:space="preserve"> PAGEREF _Toc120105647 \h </w:instrText>
        </w:r>
        <w:r w:rsidR="00E27749">
          <w:rPr>
            <w:noProof/>
          </w:rPr>
        </w:r>
        <w:r w:rsidR="00E27749">
          <w:rPr>
            <w:noProof/>
          </w:rPr>
          <w:fldChar w:fldCharType="separate"/>
        </w:r>
        <w:r w:rsidR="00E27749">
          <w:rPr>
            <w:noProof/>
          </w:rPr>
          <w:t>1</w:t>
        </w:r>
        <w:r w:rsidR="00E27749">
          <w:rPr>
            <w:noProof/>
          </w:rPr>
          <w:fldChar w:fldCharType="end"/>
        </w:r>
      </w:hyperlink>
    </w:p>
    <w:p w14:paraId="395DDF75" w14:textId="73699E33"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48" w:history="1">
        <w:r w:rsidR="00E27749" w:rsidRPr="0095253B">
          <w:rPr>
            <w:rStyle w:val="Hyperlink"/>
            <w:noProof/>
          </w:rPr>
          <w:t>Kata pengantar</w:t>
        </w:r>
        <w:r w:rsidR="00E27749">
          <w:rPr>
            <w:noProof/>
          </w:rPr>
          <w:tab/>
        </w:r>
        <w:r w:rsidR="00E27749">
          <w:rPr>
            <w:noProof/>
          </w:rPr>
          <w:fldChar w:fldCharType="begin"/>
        </w:r>
        <w:r w:rsidR="00E27749">
          <w:rPr>
            <w:noProof/>
          </w:rPr>
          <w:instrText xml:space="preserve"> PAGEREF _Toc120105648 \h </w:instrText>
        </w:r>
        <w:r w:rsidR="00E27749">
          <w:rPr>
            <w:noProof/>
          </w:rPr>
        </w:r>
        <w:r w:rsidR="00E27749">
          <w:rPr>
            <w:noProof/>
          </w:rPr>
          <w:fldChar w:fldCharType="separate"/>
        </w:r>
        <w:r w:rsidR="00E27749">
          <w:rPr>
            <w:noProof/>
          </w:rPr>
          <w:t>2</w:t>
        </w:r>
        <w:r w:rsidR="00E27749">
          <w:rPr>
            <w:noProof/>
          </w:rPr>
          <w:fldChar w:fldCharType="end"/>
        </w:r>
      </w:hyperlink>
    </w:p>
    <w:p w14:paraId="61527095" w14:textId="03171273"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49" w:history="1">
        <w:r w:rsidR="00E27749" w:rsidRPr="0095253B">
          <w:rPr>
            <w:rStyle w:val="Hyperlink"/>
            <w:noProof/>
          </w:rPr>
          <w:t>Fitur - fitur</w:t>
        </w:r>
        <w:r w:rsidR="00E27749">
          <w:rPr>
            <w:noProof/>
          </w:rPr>
          <w:tab/>
        </w:r>
        <w:r w:rsidR="00E27749">
          <w:rPr>
            <w:noProof/>
          </w:rPr>
          <w:fldChar w:fldCharType="begin"/>
        </w:r>
        <w:r w:rsidR="00E27749">
          <w:rPr>
            <w:noProof/>
          </w:rPr>
          <w:instrText xml:space="preserve"> PAGEREF _Toc120105649 \h </w:instrText>
        </w:r>
        <w:r w:rsidR="00E27749">
          <w:rPr>
            <w:noProof/>
          </w:rPr>
        </w:r>
        <w:r w:rsidR="00E27749">
          <w:rPr>
            <w:noProof/>
          </w:rPr>
          <w:fldChar w:fldCharType="separate"/>
        </w:r>
        <w:r w:rsidR="00E27749">
          <w:rPr>
            <w:noProof/>
          </w:rPr>
          <w:t>3</w:t>
        </w:r>
        <w:r w:rsidR="00E27749">
          <w:rPr>
            <w:noProof/>
          </w:rPr>
          <w:fldChar w:fldCharType="end"/>
        </w:r>
      </w:hyperlink>
    </w:p>
    <w:p w14:paraId="32B5DF3E" w14:textId="6FC89D0A"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50" w:history="1">
        <w:r w:rsidR="00E27749" w:rsidRPr="0095253B">
          <w:rPr>
            <w:rStyle w:val="Hyperlink"/>
            <w:noProof/>
          </w:rPr>
          <w:t>Instalasi aplikasi sistem</w:t>
        </w:r>
        <w:r w:rsidR="00E27749">
          <w:rPr>
            <w:noProof/>
          </w:rPr>
          <w:tab/>
        </w:r>
        <w:r w:rsidR="00E27749">
          <w:rPr>
            <w:noProof/>
          </w:rPr>
          <w:fldChar w:fldCharType="begin"/>
        </w:r>
        <w:r w:rsidR="00E27749">
          <w:rPr>
            <w:noProof/>
          </w:rPr>
          <w:instrText xml:space="preserve"> PAGEREF _Toc120105650 \h </w:instrText>
        </w:r>
        <w:r w:rsidR="00E27749">
          <w:rPr>
            <w:noProof/>
          </w:rPr>
        </w:r>
        <w:r w:rsidR="00E27749">
          <w:rPr>
            <w:noProof/>
          </w:rPr>
          <w:fldChar w:fldCharType="separate"/>
        </w:r>
        <w:r w:rsidR="00E27749">
          <w:rPr>
            <w:noProof/>
          </w:rPr>
          <w:t>4</w:t>
        </w:r>
        <w:r w:rsidR="00E27749">
          <w:rPr>
            <w:noProof/>
          </w:rPr>
          <w:fldChar w:fldCharType="end"/>
        </w:r>
      </w:hyperlink>
    </w:p>
    <w:p w14:paraId="06422292" w14:textId="4A1ED1A4"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51" w:history="1">
        <w:r w:rsidR="00E27749" w:rsidRPr="0095253B">
          <w:rPr>
            <w:rStyle w:val="Hyperlink"/>
            <w:noProof/>
          </w:rPr>
          <w:t>Bagian - bagian pada sistem</w:t>
        </w:r>
        <w:r w:rsidR="00E27749">
          <w:rPr>
            <w:noProof/>
          </w:rPr>
          <w:tab/>
        </w:r>
        <w:r w:rsidR="00E27749">
          <w:rPr>
            <w:noProof/>
          </w:rPr>
          <w:fldChar w:fldCharType="begin"/>
        </w:r>
        <w:r w:rsidR="00E27749">
          <w:rPr>
            <w:noProof/>
          </w:rPr>
          <w:instrText xml:space="preserve"> PAGEREF _Toc120105651 \h </w:instrText>
        </w:r>
        <w:r w:rsidR="00E27749">
          <w:rPr>
            <w:noProof/>
          </w:rPr>
        </w:r>
        <w:r w:rsidR="00E27749">
          <w:rPr>
            <w:noProof/>
          </w:rPr>
          <w:fldChar w:fldCharType="separate"/>
        </w:r>
        <w:r w:rsidR="00E27749">
          <w:rPr>
            <w:noProof/>
          </w:rPr>
          <w:t>5</w:t>
        </w:r>
        <w:r w:rsidR="00E27749">
          <w:rPr>
            <w:noProof/>
          </w:rPr>
          <w:fldChar w:fldCharType="end"/>
        </w:r>
      </w:hyperlink>
    </w:p>
    <w:p w14:paraId="3234F4BC" w14:textId="433A16BD"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52" w:history="1">
        <w:r w:rsidR="00E27749" w:rsidRPr="0095253B">
          <w:rPr>
            <w:rStyle w:val="Hyperlink"/>
            <w:noProof/>
          </w:rPr>
          <w:t>TATA CARA UMUM SISTEM INFORMASI PEMANTAUAN SITUS WEB OPD</w:t>
        </w:r>
        <w:r w:rsidR="00E27749">
          <w:rPr>
            <w:noProof/>
          </w:rPr>
          <w:tab/>
        </w:r>
        <w:r w:rsidR="00E27749">
          <w:rPr>
            <w:noProof/>
          </w:rPr>
          <w:fldChar w:fldCharType="begin"/>
        </w:r>
        <w:r w:rsidR="00E27749">
          <w:rPr>
            <w:noProof/>
          </w:rPr>
          <w:instrText xml:space="preserve"> PAGEREF _Toc120105652 \h </w:instrText>
        </w:r>
        <w:r w:rsidR="00E27749">
          <w:rPr>
            <w:noProof/>
          </w:rPr>
        </w:r>
        <w:r w:rsidR="00E27749">
          <w:rPr>
            <w:noProof/>
          </w:rPr>
          <w:fldChar w:fldCharType="separate"/>
        </w:r>
        <w:r w:rsidR="00E27749">
          <w:rPr>
            <w:noProof/>
          </w:rPr>
          <w:t>7</w:t>
        </w:r>
        <w:r w:rsidR="00E27749">
          <w:rPr>
            <w:noProof/>
          </w:rPr>
          <w:fldChar w:fldCharType="end"/>
        </w:r>
      </w:hyperlink>
    </w:p>
    <w:p w14:paraId="349DA4E4" w14:textId="456C9E9E"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3" w:history="1">
        <w:r w:rsidR="00E27749" w:rsidRPr="0095253B">
          <w:rPr>
            <w:rStyle w:val="Hyperlink"/>
            <w:noProof/>
          </w:rPr>
          <w:t>Pendaftaran Akun</w:t>
        </w:r>
        <w:r w:rsidR="00E27749">
          <w:rPr>
            <w:noProof/>
          </w:rPr>
          <w:tab/>
        </w:r>
        <w:r w:rsidR="00E27749">
          <w:rPr>
            <w:noProof/>
          </w:rPr>
          <w:fldChar w:fldCharType="begin"/>
        </w:r>
        <w:r w:rsidR="00E27749">
          <w:rPr>
            <w:noProof/>
          </w:rPr>
          <w:instrText xml:space="preserve"> PAGEREF _Toc120105653 \h </w:instrText>
        </w:r>
        <w:r w:rsidR="00E27749">
          <w:rPr>
            <w:noProof/>
          </w:rPr>
        </w:r>
        <w:r w:rsidR="00E27749">
          <w:rPr>
            <w:noProof/>
          </w:rPr>
          <w:fldChar w:fldCharType="separate"/>
        </w:r>
        <w:r w:rsidR="00E27749">
          <w:rPr>
            <w:noProof/>
          </w:rPr>
          <w:t>7</w:t>
        </w:r>
        <w:r w:rsidR="00E27749">
          <w:rPr>
            <w:noProof/>
          </w:rPr>
          <w:fldChar w:fldCharType="end"/>
        </w:r>
      </w:hyperlink>
    </w:p>
    <w:p w14:paraId="1ECB9B71" w14:textId="68664E0B"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4" w:history="1">
        <w:r w:rsidR="00E27749" w:rsidRPr="0095253B">
          <w:rPr>
            <w:rStyle w:val="Hyperlink"/>
            <w:noProof/>
          </w:rPr>
          <w:t>Masuk ke Sistem</w:t>
        </w:r>
        <w:r w:rsidR="00E27749">
          <w:rPr>
            <w:noProof/>
          </w:rPr>
          <w:tab/>
        </w:r>
        <w:r w:rsidR="00E27749">
          <w:rPr>
            <w:noProof/>
          </w:rPr>
          <w:fldChar w:fldCharType="begin"/>
        </w:r>
        <w:r w:rsidR="00E27749">
          <w:rPr>
            <w:noProof/>
          </w:rPr>
          <w:instrText xml:space="preserve"> PAGEREF _Toc120105654 \h </w:instrText>
        </w:r>
        <w:r w:rsidR="00E27749">
          <w:rPr>
            <w:noProof/>
          </w:rPr>
        </w:r>
        <w:r w:rsidR="00E27749">
          <w:rPr>
            <w:noProof/>
          </w:rPr>
          <w:fldChar w:fldCharType="separate"/>
        </w:r>
        <w:r w:rsidR="00E27749">
          <w:rPr>
            <w:noProof/>
          </w:rPr>
          <w:t>8</w:t>
        </w:r>
        <w:r w:rsidR="00E27749">
          <w:rPr>
            <w:noProof/>
          </w:rPr>
          <w:fldChar w:fldCharType="end"/>
        </w:r>
      </w:hyperlink>
    </w:p>
    <w:p w14:paraId="04170503" w14:textId="2D1D3C9A"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5" w:history="1">
        <w:r w:rsidR="00E27749" w:rsidRPr="0095253B">
          <w:rPr>
            <w:rStyle w:val="Hyperlink"/>
            <w:noProof/>
          </w:rPr>
          <w:t>Fitur Tampilan Layar Penuh</w:t>
        </w:r>
        <w:r w:rsidR="00E27749">
          <w:rPr>
            <w:noProof/>
          </w:rPr>
          <w:tab/>
        </w:r>
        <w:r w:rsidR="00E27749">
          <w:rPr>
            <w:noProof/>
          </w:rPr>
          <w:fldChar w:fldCharType="begin"/>
        </w:r>
        <w:r w:rsidR="00E27749">
          <w:rPr>
            <w:noProof/>
          </w:rPr>
          <w:instrText xml:space="preserve"> PAGEREF _Toc120105655 \h </w:instrText>
        </w:r>
        <w:r w:rsidR="00E27749">
          <w:rPr>
            <w:noProof/>
          </w:rPr>
        </w:r>
        <w:r w:rsidR="00E27749">
          <w:rPr>
            <w:noProof/>
          </w:rPr>
          <w:fldChar w:fldCharType="separate"/>
        </w:r>
        <w:r w:rsidR="00E27749">
          <w:rPr>
            <w:noProof/>
          </w:rPr>
          <w:t>8</w:t>
        </w:r>
        <w:r w:rsidR="00E27749">
          <w:rPr>
            <w:noProof/>
          </w:rPr>
          <w:fldChar w:fldCharType="end"/>
        </w:r>
      </w:hyperlink>
    </w:p>
    <w:p w14:paraId="0227F818" w14:textId="1EAA9313"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6" w:history="1">
        <w:r w:rsidR="00E27749" w:rsidRPr="0095253B">
          <w:rPr>
            <w:rStyle w:val="Hyperlink"/>
            <w:noProof/>
          </w:rPr>
          <w:t>Fitur Tampilan Menu Kiri</w:t>
        </w:r>
        <w:r w:rsidR="00E27749">
          <w:rPr>
            <w:noProof/>
          </w:rPr>
          <w:tab/>
        </w:r>
        <w:r w:rsidR="00E27749">
          <w:rPr>
            <w:noProof/>
          </w:rPr>
          <w:fldChar w:fldCharType="begin"/>
        </w:r>
        <w:r w:rsidR="00E27749">
          <w:rPr>
            <w:noProof/>
          </w:rPr>
          <w:instrText xml:space="preserve"> PAGEREF _Toc120105656 \h </w:instrText>
        </w:r>
        <w:r w:rsidR="00E27749">
          <w:rPr>
            <w:noProof/>
          </w:rPr>
        </w:r>
        <w:r w:rsidR="00E27749">
          <w:rPr>
            <w:noProof/>
          </w:rPr>
          <w:fldChar w:fldCharType="separate"/>
        </w:r>
        <w:r w:rsidR="00E27749">
          <w:rPr>
            <w:noProof/>
          </w:rPr>
          <w:t>9</w:t>
        </w:r>
        <w:r w:rsidR="00E27749">
          <w:rPr>
            <w:noProof/>
          </w:rPr>
          <w:fldChar w:fldCharType="end"/>
        </w:r>
      </w:hyperlink>
    </w:p>
    <w:p w14:paraId="52656671" w14:textId="4B6347F3"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7" w:history="1">
        <w:r w:rsidR="00E27749" w:rsidRPr="0095253B">
          <w:rPr>
            <w:rStyle w:val="Hyperlink"/>
            <w:noProof/>
          </w:rPr>
          <w:t>Pengaturan Akun</w:t>
        </w:r>
        <w:r w:rsidR="00E27749">
          <w:rPr>
            <w:noProof/>
          </w:rPr>
          <w:tab/>
        </w:r>
        <w:r w:rsidR="00E27749">
          <w:rPr>
            <w:noProof/>
          </w:rPr>
          <w:fldChar w:fldCharType="begin"/>
        </w:r>
        <w:r w:rsidR="00E27749">
          <w:rPr>
            <w:noProof/>
          </w:rPr>
          <w:instrText xml:space="preserve"> PAGEREF _Toc120105657 \h </w:instrText>
        </w:r>
        <w:r w:rsidR="00E27749">
          <w:rPr>
            <w:noProof/>
          </w:rPr>
        </w:r>
        <w:r w:rsidR="00E27749">
          <w:rPr>
            <w:noProof/>
          </w:rPr>
          <w:fldChar w:fldCharType="separate"/>
        </w:r>
        <w:r w:rsidR="00E27749">
          <w:rPr>
            <w:noProof/>
          </w:rPr>
          <w:t>9</w:t>
        </w:r>
        <w:r w:rsidR="00E27749">
          <w:rPr>
            <w:noProof/>
          </w:rPr>
          <w:fldChar w:fldCharType="end"/>
        </w:r>
      </w:hyperlink>
    </w:p>
    <w:p w14:paraId="1717DFF6" w14:textId="7E6670CE"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8" w:history="1">
        <w:r w:rsidR="00E27749" w:rsidRPr="0095253B">
          <w:rPr>
            <w:rStyle w:val="Hyperlink"/>
            <w:noProof/>
          </w:rPr>
          <w:t>Bantuan pada Aplikasi</w:t>
        </w:r>
        <w:r w:rsidR="00E27749">
          <w:rPr>
            <w:noProof/>
          </w:rPr>
          <w:tab/>
        </w:r>
        <w:r w:rsidR="00E27749">
          <w:rPr>
            <w:noProof/>
          </w:rPr>
          <w:fldChar w:fldCharType="begin"/>
        </w:r>
        <w:r w:rsidR="00E27749">
          <w:rPr>
            <w:noProof/>
          </w:rPr>
          <w:instrText xml:space="preserve"> PAGEREF _Toc120105658 \h </w:instrText>
        </w:r>
        <w:r w:rsidR="00E27749">
          <w:rPr>
            <w:noProof/>
          </w:rPr>
        </w:r>
        <w:r w:rsidR="00E27749">
          <w:rPr>
            <w:noProof/>
          </w:rPr>
          <w:fldChar w:fldCharType="separate"/>
        </w:r>
        <w:r w:rsidR="00E27749">
          <w:rPr>
            <w:noProof/>
          </w:rPr>
          <w:t>9</w:t>
        </w:r>
        <w:r w:rsidR="00E27749">
          <w:rPr>
            <w:noProof/>
          </w:rPr>
          <w:fldChar w:fldCharType="end"/>
        </w:r>
      </w:hyperlink>
    </w:p>
    <w:p w14:paraId="09F7A1DC" w14:textId="087BB590"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59" w:history="1">
        <w:r w:rsidR="00E27749" w:rsidRPr="0095253B">
          <w:rPr>
            <w:rStyle w:val="Hyperlink"/>
            <w:noProof/>
          </w:rPr>
          <w:t>Keluar dari Aplikasi</w:t>
        </w:r>
        <w:r w:rsidR="00E27749">
          <w:rPr>
            <w:noProof/>
          </w:rPr>
          <w:tab/>
        </w:r>
        <w:r w:rsidR="00E27749">
          <w:rPr>
            <w:noProof/>
          </w:rPr>
          <w:fldChar w:fldCharType="begin"/>
        </w:r>
        <w:r w:rsidR="00E27749">
          <w:rPr>
            <w:noProof/>
          </w:rPr>
          <w:instrText xml:space="preserve"> PAGEREF _Toc120105659 \h </w:instrText>
        </w:r>
        <w:r w:rsidR="00E27749">
          <w:rPr>
            <w:noProof/>
          </w:rPr>
        </w:r>
        <w:r w:rsidR="00E27749">
          <w:rPr>
            <w:noProof/>
          </w:rPr>
          <w:fldChar w:fldCharType="separate"/>
        </w:r>
        <w:r w:rsidR="00E27749">
          <w:rPr>
            <w:noProof/>
          </w:rPr>
          <w:t>3</w:t>
        </w:r>
        <w:r w:rsidR="00E27749">
          <w:rPr>
            <w:noProof/>
          </w:rPr>
          <w:fldChar w:fldCharType="end"/>
        </w:r>
      </w:hyperlink>
    </w:p>
    <w:p w14:paraId="7C091EF4" w14:textId="4C44DB58"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60" w:history="1">
        <w:r w:rsidR="00E27749" w:rsidRPr="0095253B">
          <w:rPr>
            <w:rStyle w:val="Hyperlink"/>
            <w:noProof/>
          </w:rPr>
          <w:t>Halaman Utama</w:t>
        </w:r>
        <w:r w:rsidR="00E27749">
          <w:rPr>
            <w:noProof/>
          </w:rPr>
          <w:tab/>
        </w:r>
        <w:r w:rsidR="00E27749">
          <w:rPr>
            <w:noProof/>
          </w:rPr>
          <w:fldChar w:fldCharType="begin"/>
        </w:r>
        <w:r w:rsidR="00E27749">
          <w:rPr>
            <w:noProof/>
          </w:rPr>
          <w:instrText xml:space="preserve"> PAGEREF _Toc120105660 \h </w:instrText>
        </w:r>
        <w:r w:rsidR="00E27749">
          <w:rPr>
            <w:noProof/>
          </w:rPr>
        </w:r>
        <w:r w:rsidR="00E27749">
          <w:rPr>
            <w:noProof/>
          </w:rPr>
          <w:fldChar w:fldCharType="separate"/>
        </w:r>
        <w:r w:rsidR="00E27749">
          <w:rPr>
            <w:noProof/>
          </w:rPr>
          <w:t>3</w:t>
        </w:r>
        <w:r w:rsidR="00E27749">
          <w:rPr>
            <w:noProof/>
          </w:rPr>
          <w:fldChar w:fldCharType="end"/>
        </w:r>
      </w:hyperlink>
    </w:p>
    <w:p w14:paraId="04F57307" w14:textId="0E5D2ABA"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61" w:history="1">
        <w:r w:rsidR="00E27749" w:rsidRPr="0095253B">
          <w:rPr>
            <w:rStyle w:val="Hyperlink"/>
            <w:noProof/>
          </w:rPr>
          <w:t>Halaman Instansi</w:t>
        </w:r>
        <w:r w:rsidR="00E27749">
          <w:rPr>
            <w:noProof/>
          </w:rPr>
          <w:tab/>
        </w:r>
        <w:r w:rsidR="00E27749">
          <w:rPr>
            <w:noProof/>
          </w:rPr>
          <w:fldChar w:fldCharType="begin"/>
        </w:r>
        <w:r w:rsidR="00E27749">
          <w:rPr>
            <w:noProof/>
          </w:rPr>
          <w:instrText xml:space="preserve"> PAGEREF _Toc120105661 \h </w:instrText>
        </w:r>
        <w:r w:rsidR="00E27749">
          <w:rPr>
            <w:noProof/>
          </w:rPr>
        </w:r>
        <w:r w:rsidR="00E27749">
          <w:rPr>
            <w:noProof/>
          </w:rPr>
          <w:fldChar w:fldCharType="separate"/>
        </w:r>
        <w:r w:rsidR="00E27749">
          <w:rPr>
            <w:noProof/>
          </w:rPr>
          <w:t>16</w:t>
        </w:r>
        <w:r w:rsidR="00E27749">
          <w:rPr>
            <w:noProof/>
          </w:rPr>
          <w:fldChar w:fldCharType="end"/>
        </w:r>
      </w:hyperlink>
    </w:p>
    <w:p w14:paraId="574A74BC" w14:textId="493F07AE"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62" w:history="1">
        <w:r w:rsidR="00E27749" w:rsidRPr="0095253B">
          <w:rPr>
            <w:rStyle w:val="Hyperlink"/>
            <w:noProof/>
          </w:rPr>
          <w:t>Halaman Laporan</w:t>
        </w:r>
        <w:r w:rsidR="00E27749">
          <w:rPr>
            <w:noProof/>
          </w:rPr>
          <w:tab/>
        </w:r>
        <w:r w:rsidR="00E27749">
          <w:rPr>
            <w:noProof/>
          </w:rPr>
          <w:fldChar w:fldCharType="begin"/>
        </w:r>
        <w:r w:rsidR="00E27749">
          <w:rPr>
            <w:noProof/>
          </w:rPr>
          <w:instrText xml:space="preserve"> PAGEREF _Toc120105662 \h </w:instrText>
        </w:r>
        <w:r w:rsidR="00E27749">
          <w:rPr>
            <w:noProof/>
          </w:rPr>
        </w:r>
        <w:r w:rsidR="00E27749">
          <w:rPr>
            <w:noProof/>
          </w:rPr>
          <w:fldChar w:fldCharType="separate"/>
        </w:r>
        <w:r w:rsidR="00E27749">
          <w:rPr>
            <w:noProof/>
          </w:rPr>
          <w:t>19</w:t>
        </w:r>
        <w:r w:rsidR="00E27749">
          <w:rPr>
            <w:noProof/>
          </w:rPr>
          <w:fldChar w:fldCharType="end"/>
        </w:r>
      </w:hyperlink>
    </w:p>
    <w:p w14:paraId="5E6D3C0B" w14:textId="4D9274E8" w:rsidR="00E27749" w:rsidRDefault="00000000">
      <w:pPr>
        <w:pStyle w:val="TOC3"/>
        <w:tabs>
          <w:tab w:val="left" w:pos="1320"/>
          <w:tab w:val="right" w:leader="dot" w:pos="8960"/>
        </w:tabs>
        <w:ind w:left="960"/>
        <w:rPr>
          <w:rFonts w:asciiTheme="minorHAnsi" w:hAnsiTheme="minorHAnsi" w:cstheme="minorBidi"/>
          <w:b w:val="0"/>
          <w:noProof/>
          <w:color w:val="auto"/>
          <w:sz w:val="22"/>
          <w:szCs w:val="22"/>
          <w:lang w:eastAsia="en-US"/>
        </w:rPr>
      </w:pPr>
      <w:hyperlink w:anchor="_Toc120105663" w:history="1">
        <w:r w:rsidR="00E27749" w:rsidRPr="0095253B">
          <w:rPr>
            <w:rStyle w:val="Hyperlink"/>
            <w:noProof/>
          </w:rPr>
          <w:t>1.</w:t>
        </w:r>
        <w:r w:rsidR="00E27749">
          <w:rPr>
            <w:rFonts w:asciiTheme="minorHAnsi" w:hAnsiTheme="minorHAnsi" w:cstheme="minorBidi"/>
            <w:b w:val="0"/>
            <w:noProof/>
            <w:color w:val="auto"/>
            <w:sz w:val="22"/>
            <w:szCs w:val="22"/>
            <w:lang w:eastAsia="en-US"/>
          </w:rPr>
          <w:tab/>
        </w:r>
        <w:r w:rsidR="00E27749" w:rsidRPr="0095253B">
          <w:rPr>
            <w:rStyle w:val="Hyperlink"/>
            <w:noProof/>
          </w:rPr>
          <w:t>Halaman Laporan Tahunan</w:t>
        </w:r>
        <w:r w:rsidR="00E27749">
          <w:rPr>
            <w:noProof/>
          </w:rPr>
          <w:tab/>
        </w:r>
        <w:r w:rsidR="00E27749">
          <w:rPr>
            <w:noProof/>
          </w:rPr>
          <w:fldChar w:fldCharType="begin"/>
        </w:r>
        <w:r w:rsidR="00E27749">
          <w:rPr>
            <w:noProof/>
          </w:rPr>
          <w:instrText xml:space="preserve"> PAGEREF _Toc120105663 \h </w:instrText>
        </w:r>
        <w:r w:rsidR="00E27749">
          <w:rPr>
            <w:noProof/>
          </w:rPr>
        </w:r>
        <w:r w:rsidR="00E27749">
          <w:rPr>
            <w:noProof/>
          </w:rPr>
          <w:fldChar w:fldCharType="separate"/>
        </w:r>
        <w:r w:rsidR="00E27749">
          <w:rPr>
            <w:noProof/>
          </w:rPr>
          <w:t>19</w:t>
        </w:r>
        <w:r w:rsidR="00E27749">
          <w:rPr>
            <w:noProof/>
          </w:rPr>
          <w:fldChar w:fldCharType="end"/>
        </w:r>
      </w:hyperlink>
    </w:p>
    <w:p w14:paraId="1FA5537B" w14:textId="060F3D9A" w:rsidR="00E27749" w:rsidRDefault="00000000">
      <w:pPr>
        <w:pStyle w:val="TOC3"/>
        <w:tabs>
          <w:tab w:val="left" w:pos="1320"/>
          <w:tab w:val="right" w:leader="dot" w:pos="8960"/>
        </w:tabs>
        <w:ind w:left="960"/>
        <w:rPr>
          <w:rFonts w:asciiTheme="minorHAnsi" w:hAnsiTheme="minorHAnsi" w:cstheme="minorBidi"/>
          <w:b w:val="0"/>
          <w:noProof/>
          <w:color w:val="auto"/>
          <w:sz w:val="22"/>
          <w:szCs w:val="22"/>
          <w:lang w:eastAsia="en-US"/>
        </w:rPr>
      </w:pPr>
      <w:hyperlink w:anchor="_Toc120105664" w:history="1">
        <w:r w:rsidR="00E27749" w:rsidRPr="0095253B">
          <w:rPr>
            <w:rStyle w:val="Hyperlink"/>
            <w:noProof/>
          </w:rPr>
          <w:t>2.</w:t>
        </w:r>
        <w:r w:rsidR="00E27749">
          <w:rPr>
            <w:rFonts w:asciiTheme="minorHAnsi" w:hAnsiTheme="minorHAnsi" w:cstheme="minorBidi"/>
            <w:b w:val="0"/>
            <w:noProof/>
            <w:color w:val="auto"/>
            <w:sz w:val="22"/>
            <w:szCs w:val="22"/>
            <w:lang w:eastAsia="en-US"/>
          </w:rPr>
          <w:tab/>
        </w:r>
        <w:r w:rsidR="00E27749" w:rsidRPr="0095253B">
          <w:rPr>
            <w:rStyle w:val="Hyperlink"/>
            <w:noProof/>
          </w:rPr>
          <w:t>Halaman Laporan Bulanan</w:t>
        </w:r>
        <w:r w:rsidR="00E27749">
          <w:rPr>
            <w:noProof/>
          </w:rPr>
          <w:tab/>
        </w:r>
        <w:r w:rsidR="00E27749">
          <w:rPr>
            <w:noProof/>
          </w:rPr>
          <w:fldChar w:fldCharType="begin"/>
        </w:r>
        <w:r w:rsidR="00E27749">
          <w:rPr>
            <w:noProof/>
          </w:rPr>
          <w:instrText xml:space="preserve"> PAGEREF _Toc120105664 \h </w:instrText>
        </w:r>
        <w:r w:rsidR="00E27749">
          <w:rPr>
            <w:noProof/>
          </w:rPr>
        </w:r>
        <w:r w:rsidR="00E27749">
          <w:rPr>
            <w:noProof/>
          </w:rPr>
          <w:fldChar w:fldCharType="separate"/>
        </w:r>
        <w:r w:rsidR="00E27749">
          <w:rPr>
            <w:noProof/>
          </w:rPr>
          <w:t>27</w:t>
        </w:r>
        <w:r w:rsidR="00E27749">
          <w:rPr>
            <w:noProof/>
          </w:rPr>
          <w:fldChar w:fldCharType="end"/>
        </w:r>
      </w:hyperlink>
    </w:p>
    <w:p w14:paraId="2480553A" w14:textId="19F1A4E6" w:rsidR="00E27749" w:rsidRDefault="00000000">
      <w:pPr>
        <w:pStyle w:val="TOC3"/>
        <w:tabs>
          <w:tab w:val="left" w:pos="1320"/>
          <w:tab w:val="right" w:leader="dot" w:pos="8960"/>
        </w:tabs>
        <w:ind w:left="960"/>
        <w:rPr>
          <w:rFonts w:asciiTheme="minorHAnsi" w:hAnsiTheme="minorHAnsi" w:cstheme="minorBidi"/>
          <w:b w:val="0"/>
          <w:noProof/>
          <w:color w:val="auto"/>
          <w:sz w:val="22"/>
          <w:szCs w:val="22"/>
          <w:lang w:eastAsia="en-US"/>
        </w:rPr>
      </w:pPr>
      <w:hyperlink w:anchor="_Toc120105665" w:history="1">
        <w:r w:rsidR="00E27749" w:rsidRPr="0095253B">
          <w:rPr>
            <w:rStyle w:val="Hyperlink"/>
            <w:noProof/>
          </w:rPr>
          <w:t>3.</w:t>
        </w:r>
        <w:r w:rsidR="00E27749">
          <w:rPr>
            <w:rFonts w:asciiTheme="minorHAnsi" w:hAnsiTheme="minorHAnsi" w:cstheme="minorBidi"/>
            <w:b w:val="0"/>
            <w:noProof/>
            <w:color w:val="auto"/>
            <w:sz w:val="22"/>
            <w:szCs w:val="22"/>
            <w:lang w:eastAsia="en-US"/>
          </w:rPr>
          <w:tab/>
        </w:r>
        <w:r w:rsidR="00E27749" w:rsidRPr="0095253B">
          <w:rPr>
            <w:rStyle w:val="Hyperlink"/>
            <w:noProof/>
          </w:rPr>
          <w:t>Halaman Laporan Mingguan</w:t>
        </w:r>
        <w:r w:rsidR="00E27749">
          <w:rPr>
            <w:noProof/>
          </w:rPr>
          <w:tab/>
        </w:r>
        <w:r w:rsidR="00E27749">
          <w:rPr>
            <w:noProof/>
          </w:rPr>
          <w:fldChar w:fldCharType="begin"/>
        </w:r>
        <w:r w:rsidR="00E27749">
          <w:rPr>
            <w:noProof/>
          </w:rPr>
          <w:instrText xml:space="preserve"> PAGEREF _Toc120105665 \h </w:instrText>
        </w:r>
        <w:r w:rsidR="00E27749">
          <w:rPr>
            <w:noProof/>
          </w:rPr>
        </w:r>
        <w:r w:rsidR="00E27749">
          <w:rPr>
            <w:noProof/>
          </w:rPr>
          <w:fldChar w:fldCharType="separate"/>
        </w:r>
        <w:r w:rsidR="00E27749">
          <w:rPr>
            <w:noProof/>
          </w:rPr>
          <w:t>31</w:t>
        </w:r>
        <w:r w:rsidR="00E27749">
          <w:rPr>
            <w:noProof/>
          </w:rPr>
          <w:fldChar w:fldCharType="end"/>
        </w:r>
      </w:hyperlink>
    </w:p>
    <w:p w14:paraId="6A5246BE" w14:textId="21498137"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66" w:history="1">
        <w:r w:rsidR="00E27749" w:rsidRPr="0095253B">
          <w:rPr>
            <w:rStyle w:val="Hyperlink"/>
            <w:noProof/>
          </w:rPr>
          <w:t>Tipe Menu</w:t>
        </w:r>
        <w:r w:rsidR="00E27749">
          <w:rPr>
            <w:noProof/>
          </w:rPr>
          <w:tab/>
        </w:r>
        <w:r w:rsidR="00E27749">
          <w:rPr>
            <w:noProof/>
          </w:rPr>
          <w:fldChar w:fldCharType="begin"/>
        </w:r>
        <w:r w:rsidR="00E27749">
          <w:rPr>
            <w:noProof/>
          </w:rPr>
          <w:instrText xml:space="preserve"> PAGEREF _Toc120105666 \h </w:instrText>
        </w:r>
        <w:r w:rsidR="00E27749">
          <w:rPr>
            <w:noProof/>
          </w:rPr>
        </w:r>
        <w:r w:rsidR="00E27749">
          <w:rPr>
            <w:noProof/>
          </w:rPr>
          <w:fldChar w:fldCharType="separate"/>
        </w:r>
        <w:r w:rsidR="00E27749">
          <w:rPr>
            <w:noProof/>
          </w:rPr>
          <w:t>37</w:t>
        </w:r>
        <w:r w:rsidR="00E27749">
          <w:rPr>
            <w:noProof/>
          </w:rPr>
          <w:fldChar w:fldCharType="end"/>
        </w:r>
      </w:hyperlink>
    </w:p>
    <w:p w14:paraId="7170DB76" w14:textId="0DF5A5F0" w:rsidR="00E27749" w:rsidRDefault="00000000">
      <w:pPr>
        <w:pStyle w:val="TOC3"/>
        <w:tabs>
          <w:tab w:val="left" w:pos="1320"/>
          <w:tab w:val="right" w:leader="dot" w:pos="8960"/>
        </w:tabs>
        <w:ind w:left="960"/>
        <w:rPr>
          <w:rFonts w:asciiTheme="minorHAnsi" w:hAnsiTheme="minorHAnsi" w:cstheme="minorBidi"/>
          <w:b w:val="0"/>
          <w:noProof/>
          <w:color w:val="auto"/>
          <w:sz w:val="22"/>
          <w:szCs w:val="22"/>
          <w:lang w:eastAsia="en-US"/>
        </w:rPr>
      </w:pPr>
      <w:hyperlink w:anchor="_Toc120105667" w:history="1">
        <w:r w:rsidR="00E27749" w:rsidRPr="0095253B">
          <w:rPr>
            <w:rStyle w:val="Hyperlink"/>
            <w:noProof/>
          </w:rPr>
          <w:t>1.</w:t>
        </w:r>
        <w:r w:rsidR="00E27749">
          <w:rPr>
            <w:rFonts w:asciiTheme="minorHAnsi" w:hAnsiTheme="minorHAnsi" w:cstheme="minorBidi"/>
            <w:b w:val="0"/>
            <w:noProof/>
            <w:color w:val="auto"/>
            <w:sz w:val="22"/>
            <w:szCs w:val="22"/>
            <w:lang w:eastAsia="en-US"/>
          </w:rPr>
          <w:tab/>
        </w:r>
        <w:r w:rsidR="00E27749" w:rsidRPr="0095253B">
          <w:rPr>
            <w:rStyle w:val="Hyperlink"/>
            <w:noProof/>
          </w:rPr>
          <w:t>Menu Kiri</w:t>
        </w:r>
        <w:r w:rsidR="00E27749">
          <w:rPr>
            <w:noProof/>
          </w:rPr>
          <w:tab/>
        </w:r>
        <w:r w:rsidR="00E27749">
          <w:rPr>
            <w:noProof/>
          </w:rPr>
          <w:fldChar w:fldCharType="begin"/>
        </w:r>
        <w:r w:rsidR="00E27749">
          <w:rPr>
            <w:noProof/>
          </w:rPr>
          <w:instrText xml:space="preserve"> PAGEREF _Toc120105667 \h </w:instrText>
        </w:r>
        <w:r w:rsidR="00E27749">
          <w:rPr>
            <w:noProof/>
          </w:rPr>
        </w:r>
        <w:r w:rsidR="00E27749">
          <w:rPr>
            <w:noProof/>
          </w:rPr>
          <w:fldChar w:fldCharType="separate"/>
        </w:r>
        <w:r w:rsidR="00E27749">
          <w:rPr>
            <w:noProof/>
          </w:rPr>
          <w:t>38</w:t>
        </w:r>
        <w:r w:rsidR="00E27749">
          <w:rPr>
            <w:noProof/>
          </w:rPr>
          <w:fldChar w:fldCharType="end"/>
        </w:r>
      </w:hyperlink>
    </w:p>
    <w:p w14:paraId="11A0220D" w14:textId="5FDAB13D" w:rsidR="00E27749" w:rsidRDefault="00000000">
      <w:pPr>
        <w:pStyle w:val="TOC3"/>
        <w:tabs>
          <w:tab w:val="left" w:pos="1320"/>
          <w:tab w:val="right" w:leader="dot" w:pos="8960"/>
        </w:tabs>
        <w:ind w:left="960"/>
        <w:rPr>
          <w:rFonts w:asciiTheme="minorHAnsi" w:hAnsiTheme="minorHAnsi" w:cstheme="minorBidi"/>
          <w:b w:val="0"/>
          <w:noProof/>
          <w:color w:val="auto"/>
          <w:sz w:val="22"/>
          <w:szCs w:val="22"/>
          <w:lang w:eastAsia="en-US"/>
        </w:rPr>
      </w:pPr>
      <w:hyperlink w:anchor="_Toc120105668" w:history="1">
        <w:r w:rsidR="00E27749" w:rsidRPr="0095253B">
          <w:rPr>
            <w:rStyle w:val="Hyperlink"/>
            <w:noProof/>
          </w:rPr>
          <w:t>2.</w:t>
        </w:r>
        <w:r w:rsidR="00E27749">
          <w:rPr>
            <w:rFonts w:asciiTheme="minorHAnsi" w:hAnsiTheme="minorHAnsi" w:cstheme="minorBidi"/>
            <w:b w:val="0"/>
            <w:noProof/>
            <w:color w:val="auto"/>
            <w:sz w:val="22"/>
            <w:szCs w:val="22"/>
            <w:lang w:eastAsia="en-US"/>
          </w:rPr>
          <w:tab/>
        </w:r>
        <w:r w:rsidR="00E27749" w:rsidRPr="0095253B">
          <w:rPr>
            <w:rStyle w:val="Hyperlink"/>
            <w:noProof/>
          </w:rPr>
          <w:t>Menu Horisontal</w:t>
        </w:r>
        <w:r w:rsidR="00E27749">
          <w:rPr>
            <w:noProof/>
          </w:rPr>
          <w:tab/>
        </w:r>
        <w:r w:rsidR="00E27749">
          <w:rPr>
            <w:noProof/>
          </w:rPr>
          <w:fldChar w:fldCharType="begin"/>
        </w:r>
        <w:r w:rsidR="00E27749">
          <w:rPr>
            <w:noProof/>
          </w:rPr>
          <w:instrText xml:space="preserve"> PAGEREF _Toc120105668 \h </w:instrText>
        </w:r>
        <w:r w:rsidR="00E27749">
          <w:rPr>
            <w:noProof/>
          </w:rPr>
        </w:r>
        <w:r w:rsidR="00E27749">
          <w:rPr>
            <w:noProof/>
          </w:rPr>
          <w:fldChar w:fldCharType="separate"/>
        </w:r>
        <w:r w:rsidR="00E27749">
          <w:rPr>
            <w:noProof/>
          </w:rPr>
          <w:t>38</w:t>
        </w:r>
        <w:r w:rsidR="00E27749">
          <w:rPr>
            <w:noProof/>
          </w:rPr>
          <w:fldChar w:fldCharType="end"/>
        </w:r>
      </w:hyperlink>
    </w:p>
    <w:p w14:paraId="4746FAA7" w14:textId="64BE2C4B"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69" w:history="1">
        <w:r w:rsidR="00E27749" w:rsidRPr="0095253B">
          <w:rPr>
            <w:rStyle w:val="Hyperlink"/>
            <w:noProof/>
          </w:rPr>
          <w:t>Halaman Pengguna</w:t>
        </w:r>
        <w:r w:rsidR="00E27749">
          <w:rPr>
            <w:noProof/>
          </w:rPr>
          <w:tab/>
        </w:r>
        <w:r w:rsidR="00E27749">
          <w:rPr>
            <w:noProof/>
          </w:rPr>
          <w:fldChar w:fldCharType="begin"/>
        </w:r>
        <w:r w:rsidR="00E27749">
          <w:rPr>
            <w:noProof/>
          </w:rPr>
          <w:instrText xml:space="preserve"> PAGEREF _Toc120105669 \h </w:instrText>
        </w:r>
        <w:r w:rsidR="00E27749">
          <w:rPr>
            <w:noProof/>
          </w:rPr>
        </w:r>
        <w:r w:rsidR="00E27749">
          <w:rPr>
            <w:noProof/>
          </w:rPr>
          <w:fldChar w:fldCharType="separate"/>
        </w:r>
        <w:r w:rsidR="00E27749">
          <w:rPr>
            <w:noProof/>
          </w:rPr>
          <w:t>39</w:t>
        </w:r>
        <w:r w:rsidR="00E27749">
          <w:rPr>
            <w:noProof/>
          </w:rPr>
          <w:fldChar w:fldCharType="end"/>
        </w:r>
      </w:hyperlink>
    </w:p>
    <w:p w14:paraId="090ABFC6" w14:textId="1F2DE762"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70" w:history="1">
        <w:r w:rsidR="00E27749" w:rsidRPr="0095253B">
          <w:rPr>
            <w:rStyle w:val="Hyperlink"/>
            <w:noProof/>
          </w:rPr>
          <w:t>Impor Data</w:t>
        </w:r>
        <w:r w:rsidR="00E27749">
          <w:rPr>
            <w:noProof/>
          </w:rPr>
          <w:tab/>
        </w:r>
        <w:r w:rsidR="00E27749">
          <w:rPr>
            <w:noProof/>
          </w:rPr>
          <w:fldChar w:fldCharType="begin"/>
        </w:r>
        <w:r w:rsidR="00E27749">
          <w:rPr>
            <w:noProof/>
          </w:rPr>
          <w:instrText xml:space="preserve"> PAGEREF _Toc120105670 \h </w:instrText>
        </w:r>
        <w:r w:rsidR="00E27749">
          <w:rPr>
            <w:noProof/>
          </w:rPr>
        </w:r>
        <w:r w:rsidR="00E27749">
          <w:rPr>
            <w:noProof/>
          </w:rPr>
          <w:fldChar w:fldCharType="separate"/>
        </w:r>
        <w:r w:rsidR="00E27749">
          <w:rPr>
            <w:noProof/>
          </w:rPr>
          <w:t>41</w:t>
        </w:r>
        <w:r w:rsidR="00E27749">
          <w:rPr>
            <w:noProof/>
          </w:rPr>
          <w:fldChar w:fldCharType="end"/>
        </w:r>
      </w:hyperlink>
    </w:p>
    <w:p w14:paraId="7C6BC001" w14:textId="445AB94A" w:rsidR="00E27749" w:rsidRDefault="00000000">
      <w:pPr>
        <w:pStyle w:val="TOC2"/>
        <w:tabs>
          <w:tab w:val="right" w:leader="dot" w:pos="8960"/>
        </w:tabs>
        <w:ind w:left="480"/>
        <w:rPr>
          <w:rFonts w:asciiTheme="minorHAnsi" w:hAnsiTheme="minorHAnsi" w:cstheme="minorBidi"/>
          <w:b w:val="0"/>
          <w:noProof/>
          <w:color w:val="auto"/>
          <w:sz w:val="22"/>
          <w:szCs w:val="22"/>
          <w:lang w:eastAsia="en-US"/>
        </w:rPr>
      </w:pPr>
      <w:hyperlink w:anchor="_Toc120105671" w:history="1">
        <w:r w:rsidR="00E27749" w:rsidRPr="0095253B">
          <w:rPr>
            <w:rStyle w:val="Hyperlink"/>
            <w:noProof/>
          </w:rPr>
          <w:t>Tanda Tangan</w:t>
        </w:r>
        <w:r w:rsidR="00E27749">
          <w:rPr>
            <w:noProof/>
          </w:rPr>
          <w:tab/>
        </w:r>
        <w:r w:rsidR="00E27749">
          <w:rPr>
            <w:noProof/>
          </w:rPr>
          <w:fldChar w:fldCharType="begin"/>
        </w:r>
        <w:r w:rsidR="00E27749">
          <w:rPr>
            <w:noProof/>
          </w:rPr>
          <w:instrText xml:space="preserve"> PAGEREF _Toc120105671 \h </w:instrText>
        </w:r>
        <w:r w:rsidR="00E27749">
          <w:rPr>
            <w:noProof/>
          </w:rPr>
        </w:r>
        <w:r w:rsidR="00E27749">
          <w:rPr>
            <w:noProof/>
          </w:rPr>
          <w:fldChar w:fldCharType="separate"/>
        </w:r>
        <w:r w:rsidR="00E27749">
          <w:rPr>
            <w:noProof/>
          </w:rPr>
          <w:t>43</w:t>
        </w:r>
        <w:r w:rsidR="00E27749">
          <w:rPr>
            <w:noProof/>
          </w:rPr>
          <w:fldChar w:fldCharType="end"/>
        </w:r>
      </w:hyperlink>
    </w:p>
    <w:p w14:paraId="4CB1E597" w14:textId="15529898" w:rsidR="00E27749" w:rsidRDefault="00000000">
      <w:pPr>
        <w:pStyle w:val="TOC1"/>
        <w:tabs>
          <w:tab w:val="right" w:leader="dot" w:pos="8960"/>
        </w:tabs>
        <w:rPr>
          <w:rFonts w:asciiTheme="minorHAnsi" w:hAnsiTheme="minorHAnsi" w:cstheme="minorBidi"/>
          <w:b w:val="0"/>
          <w:bCs w:val="0"/>
          <w:caps w:val="0"/>
          <w:noProof/>
          <w:color w:val="auto"/>
          <w:sz w:val="22"/>
          <w:szCs w:val="22"/>
          <w:lang w:eastAsia="en-US"/>
        </w:rPr>
      </w:pPr>
      <w:hyperlink w:anchor="_Toc120105672" w:history="1">
        <w:r w:rsidR="00E27749" w:rsidRPr="0095253B">
          <w:rPr>
            <w:rStyle w:val="Hyperlink"/>
            <w:noProof/>
          </w:rPr>
          <w:t>Penutup</w:t>
        </w:r>
        <w:r w:rsidR="00E27749">
          <w:rPr>
            <w:noProof/>
          </w:rPr>
          <w:tab/>
        </w:r>
        <w:r w:rsidR="00E27749">
          <w:rPr>
            <w:noProof/>
          </w:rPr>
          <w:fldChar w:fldCharType="begin"/>
        </w:r>
        <w:r w:rsidR="00E27749">
          <w:rPr>
            <w:noProof/>
          </w:rPr>
          <w:instrText xml:space="preserve"> PAGEREF _Toc120105672 \h </w:instrText>
        </w:r>
        <w:r w:rsidR="00E27749">
          <w:rPr>
            <w:noProof/>
          </w:rPr>
        </w:r>
        <w:r w:rsidR="00E27749">
          <w:rPr>
            <w:noProof/>
          </w:rPr>
          <w:fldChar w:fldCharType="separate"/>
        </w:r>
        <w:r w:rsidR="00E27749">
          <w:rPr>
            <w:noProof/>
          </w:rPr>
          <w:t>48</w:t>
        </w:r>
        <w:r w:rsidR="00E27749">
          <w:rPr>
            <w:noProof/>
          </w:rPr>
          <w:fldChar w:fldCharType="end"/>
        </w:r>
      </w:hyperlink>
    </w:p>
    <w:p w14:paraId="2FE8CB46" w14:textId="5FC1BC2D" w:rsidR="00A90E23" w:rsidRDefault="00000000">
      <w:r>
        <w:fldChar w:fldCharType="end"/>
      </w:r>
    </w:p>
    <w:p w14:paraId="10CB00FE" w14:textId="77777777" w:rsidR="00A90E23" w:rsidRDefault="00A90E23"/>
    <w:p w14:paraId="56F1CB77" w14:textId="77777777" w:rsidR="00A90E23" w:rsidRDefault="00A90E23">
      <w:pPr>
        <w:pStyle w:val="Heading1"/>
        <w:sectPr w:rsidR="00A90E23">
          <w:headerReference w:type="default" r:id="rId11"/>
          <w:footerReference w:type="default" r:id="rId12"/>
          <w:pgSz w:w="11850" w:h="16783"/>
          <w:pgMar w:top="1915" w:right="1440" w:bottom="1440" w:left="1440" w:header="720" w:footer="720" w:gutter="0"/>
          <w:pgNumType w:start="1"/>
          <w:cols w:space="720"/>
          <w:docGrid w:linePitch="360"/>
        </w:sectPr>
      </w:pPr>
    </w:p>
    <w:p w14:paraId="1517811B" w14:textId="77777777" w:rsidR="00A90E23" w:rsidRDefault="00000000">
      <w:pPr>
        <w:pStyle w:val="Heading1"/>
      </w:pPr>
      <w:bookmarkStart w:id="8" w:name="_Toc120105648"/>
      <w:r>
        <w:lastRenderedPageBreak/>
        <w:t>Kata pengantar</w:t>
      </w:r>
      <w:bookmarkEnd w:id="8"/>
    </w:p>
    <w:p w14:paraId="41C0995D" w14:textId="77777777" w:rsidR="00A90E23" w:rsidRDefault="00A90E23">
      <w:pPr>
        <w:rPr>
          <w:color w:val="BFDEF2"/>
        </w:rPr>
      </w:pPr>
    </w:p>
    <w:p w14:paraId="14C8533D" w14:textId="77777777" w:rsidR="00A90E23" w:rsidRDefault="00000000">
      <w:r>
        <w:t>Puji dan syukur kehadirat tuhan yang maha esa yang telah melimpahkan berkat dan rahmat, sehingga buku panduan penggunaan aplikasi sistem informasi pemantauan situs web OPD dapat diselesaikan. Penyusunan buku panduan ini berguna untuk memberikan petunjuk dan keterangan kepada pengguna yang baru dan sudah berpengalaman dalam mengoperasionalkan aplikasi.</w:t>
      </w:r>
    </w:p>
    <w:p w14:paraId="642E0574" w14:textId="77777777" w:rsidR="00A90E23" w:rsidRDefault="00000000">
      <w:r>
        <w:tab/>
      </w:r>
      <w:r>
        <w:rPr>
          <w:lang w:val="id-ID"/>
        </w:rPr>
        <w:t xml:space="preserve">Aplikasi sistem </w:t>
      </w:r>
      <w:r>
        <w:t xml:space="preserve">informasi pemantauan situs </w:t>
      </w:r>
      <w:r>
        <w:rPr>
          <w:lang w:val="id-ID"/>
        </w:rPr>
        <w:t>web</w:t>
      </w:r>
      <w:r>
        <w:t xml:space="preserve"> </w:t>
      </w:r>
      <w:r>
        <w:rPr>
          <w:lang w:val="id-ID"/>
        </w:rPr>
        <w:t>OPD</w:t>
      </w:r>
      <w:r>
        <w:t xml:space="preserve"> merupakan suatu sistem</w:t>
      </w:r>
      <w:r>
        <w:rPr>
          <w:lang w:val="id-ID"/>
        </w:rPr>
        <w:t xml:space="preserve"> berbasiskan web framework</w:t>
      </w:r>
      <w:r>
        <w:t xml:space="preserve"> yang berintegrasi dan saling berinteraksi dengan seluruh aktivitas pada lingkup kegiatan pemantauan dan pendataan situs web di dinas komunikasi dan informatika provinsi kalimantan timur. Terdapat lima unsur pokok pada sistem informasi ini yaitu Kecepatan, Ketepatan, Kemudahan, Kenyamanan dan Efektivitas yang dilengkapi dengan tiga fungsi utama yaitu real time, pemantauan dan pengelolaan</w:t>
      </w:r>
      <w:r>
        <w:rPr>
          <w:lang w:val="id-ID"/>
        </w:rPr>
        <w:t>, dimana data akan tersimpan secara lokal pada media penyimpanan internal komputer,</w:t>
      </w:r>
      <w:r>
        <w:t xml:space="preserve"> </w:t>
      </w:r>
      <w:r>
        <w:rPr>
          <w:lang w:val="id-ID"/>
        </w:rPr>
        <w:t>laptop</w:t>
      </w:r>
      <w:r>
        <w:t xml:space="preserve"> atau PC</w:t>
      </w:r>
      <w:r>
        <w:rPr>
          <w:lang w:val="id-ID"/>
        </w:rPr>
        <w:t>. Sehingga proses</w:t>
      </w:r>
      <w:r>
        <w:t xml:space="preserve"> pemantauan situs </w:t>
      </w:r>
      <w:r>
        <w:rPr>
          <w:lang w:val="id-ID"/>
        </w:rPr>
        <w:t>web</w:t>
      </w:r>
      <w:r>
        <w:t xml:space="preserve"> </w:t>
      </w:r>
      <w:r>
        <w:rPr>
          <w:lang w:val="id-ID"/>
        </w:rPr>
        <w:t xml:space="preserve">dapat dilakukan </w:t>
      </w:r>
      <w:r>
        <w:t xml:space="preserve">secara berkala </w:t>
      </w:r>
      <w:r>
        <w:rPr>
          <w:lang w:val="id-ID"/>
        </w:rPr>
        <w:t xml:space="preserve">dengan mudah dan cepat. </w:t>
      </w:r>
      <w:r>
        <w:t>Pada aplikasi terdapat fitur impor dan ekspor yang dapat digunakan untuk pendataan laporan. Tersedia beberapa format yang dapat digunakan untuk ekspor laporan seperti; .xlsx, .docx, dan .pdf.</w:t>
      </w:r>
    </w:p>
    <w:p w14:paraId="5494191E" w14:textId="77777777" w:rsidR="00A90E23" w:rsidRDefault="00A90E23"/>
    <w:p w14:paraId="509475E7" w14:textId="77777777" w:rsidR="00A90E23" w:rsidRDefault="00A90E23"/>
    <w:p w14:paraId="6A7C0F3C" w14:textId="77777777" w:rsidR="00A90E23" w:rsidRDefault="00A90E23"/>
    <w:p w14:paraId="3461555A" w14:textId="77777777" w:rsidR="00A90E23" w:rsidRDefault="00A90E23"/>
    <w:p w14:paraId="15142E65" w14:textId="77777777" w:rsidR="00A90E23" w:rsidRDefault="00A90E23"/>
    <w:p w14:paraId="4244A438" w14:textId="77777777" w:rsidR="00A90E23" w:rsidRDefault="00A90E23"/>
    <w:p w14:paraId="5E5CD5C7" w14:textId="77777777" w:rsidR="00A90E23" w:rsidRDefault="00A90E23"/>
    <w:p w14:paraId="2A82208A" w14:textId="77777777" w:rsidR="00A90E23" w:rsidRDefault="00A90E23"/>
    <w:p w14:paraId="5D272187" w14:textId="77777777" w:rsidR="00A90E23" w:rsidRDefault="00A90E23"/>
    <w:p w14:paraId="413E1840" w14:textId="77777777" w:rsidR="00A90E23" w:rsidRDefault="00A90E23"/>
    <w:p w14:paraId="063531C9" w14:textId="77777777" w:rsidR="00A90E23" w:rsidRDefault="00A90E23"/>
    <w:p w14:paraId="41C39A07" w14:textId="77777777" w:rsidR="00A90E23" w:rsidRDefault="00000000">
      <w:pPr>
        <w:pStyle w:val="Heading1"/>
      </w:pPr>
      <w:bookmarkStart w:id="9" w:name="_Toc120105649"/>
      <w:r>
        <w:lastRenderedPageBreak/>
        <w:t>Fitur - fitur</w:t>
      </w:r>
      <w:bookmarkEnd w:id="9"/>
    </w:p>
    <w:p w14:paraId="07F8C641" w14:textId="77777777" w:rsidR="00A90E23" w:rsidRDefault="00A90E23"/>
    <w:p w14:paraId="6DDA5891" w14:textId="77777777" w:rsidR="00A90E23" w:rsidRDefault="00000000">
      <w:r>
        <w:t>Terdapat beberapa keunggulan fitur pada aplikasi sistem informasi pemantauan situs web OPD sebagai berikut:</w:t>
      </w:r>
    </w:p>
    <w:p w14:paraId="6C84B247" w14:textId="77777777" w:rsidR="00A90E23" w:rsidRDefault="00000000">
      <w:pPr>
        <w:pStyle w:val="ListBullet"/>
      </w:pPr>
      <w:r>
        <w:t>Tampilan menarik.</w:t>
      </w:r>
    </w:p>
    <w:p w14:paraId="39B83485" w14:textId="77777777" w:rsidR="00A90E23" w:rsidRDefault="00000000">
      <w:pPr>
        <w:pStyle w:val="ListBullet"/>
      </w:pPr>
      <w:r>
        <w:t>Mudah untuk dioperasikan.</w:t>
      </w:r>
    </w:p>
    <w:p w14:paraId="6AC3AD5A" w14:textId="77777777" w:rsidR="00A90E23" w:rsidRDefault="00000000">
      <w:pPr>
        <w:pStyle w:val="ListBullet"/>
      </w:pPr>
      <w:r>
        <w:t>Menu yang lebih responsif.</w:t>
      </w:r>
    </w:p>
    <w:p w14:paraId="6FDE4A22" w14:textId="77777777" w:rsidR="00A90E23" w:rsidRDefault="00000000">
      <w:pPr>
        <w:pStyle w:val="ListBullet"/>
      </w:pPr>
      <w:r>
        <w:t>Single user operator.</w:t>
      </w:r>
    </w:p>
    <w:p w14:paraId="3DCEDE88" w14:textId="77777777" w:rsidR="00A90E23" w:rsidRDefault="00000000">
      <w:pPr>
        <w:pStyle w:val="ListBullet"/>
      </w:pPr>
      <w:r>
        <w:t>Bekerja secara offline.</w:t>
      </w:r>
    </w:p>
    <w:p w14:paraId="443BDBB3" w14:textId="77777777" w:rsidR="00A90E23" w:rsidRDefault="00000000">
      <w:pPr>
        <w:pStyle w:val="ListBullet"/>
      </w:pPr>
      <w:r>
        <w:t xml:space="preserve">Basis data lokal dengan </w:t>
      </w:r>
      <w:r>
        <w:rPr>
          <w:lang w:val="id-ID"/>
        </w:rPr>
        <w:t xml:space="preserve">penyimpanan </w:t>
      </w:r>
      <w:r>
        <w:t>internal.</w:t>
      </w:r>
    </w:p>
    <w:p w14:paraId="47684921" w14:textId="77777777" w:rsidR="00A90E23" w:rsidRDefault="00000000">
      <w:pPr>
        <w:pStyle w:val="ListBullet"/>
      </w:pPr>
      <w:r>
        <w:t xml:space="preserve">Manajemen data lebih mudah dan cepat. </w:t>
      </w:r>
    </w:p>
    <w:p w14:paraId="06CA4E6F" w14:textId="77777777" w:rsidR="00A90E23" w:rsidRDefault="00000000">
      <w:pPr>
        <w:pStyle w:val="ListBullet"/>
      </w:pPr>
      <w:r>
        <w:t>Update tanggal berkala secara cepat dan mudah.</w:t>
      </w:r>
    </w:p>
    <w:p w14:paraId="1A2FAAD4" w14:textId="77777777" w:rsidR="00A90E23" w:rsidRDefault="00000000">
      <w:pPr>
        <w:pStyle w:val="ListBullet"/>
      </w:pPr>
      <w:r>
        <w:t>Akses tautan situs web secara cepat.</w:t>
      </w:r>
    </w:p>
    <w:p w14:paraId="31B94AD4" w14:textId="77777777" w:rsidR="00A90E23" w:rsidRDefault="00000000">
      <w:pPr>
        <w:pStyle w:val="ListBullet"/>
      </w:pPr>
      <w:r>
        <w:t>Dapat ekspor berkas laporan ke beberapa format seperti; excel, word dan pdf.</w:t>
      </w:r>
    </w:p>
    <w:p w14:paraId="2C786941" w14:textId="77777777" w:rsidR="00A90E23" w:rsidRDefault="00000000">
      <w:pPr>
        <w:pStyle w:val="ListBullet"/>
      </w:pPr>
      <w:r>
        <w:t>Impor berkas laporan excel ke basis data.</w:t>
      </w:r>
    </w:p>
    <w:p w14:paraId="226AABF8" w14:textId="77777777" w:rsidR="00A90E23" w:rsidRDefault="00A90E23"/>
    <w:p w14:paraId="71541C43" w14:textId="77777777" w:rsidR="00A90E23" w:rsidRDefault="00000000">
      <w:r>
        <w:br w:type="page"/>
      </w:r>
    </w:p>
    <w:p w14:paraId="42CD2802" w14:textId="77777777" w:rsidR="00A90E23" w:rsidRDefault="00000000">
      <w:pPr>
        <w:pStyle w:val="Heading1"/>
      </w:pPr>
      <w:bookmarkStart w:id="10" w:name="_Toc120105650"/>
      <w:r>
        <w:lastRenderedPageBreak/>
        <w:t>Instalasi aplikasi sistem</w:t>
      </w:r>
      <w:bookmarkEnd w:id="10"/>
    </w:p>
    <w:p w14:paraId="53849D55" w14:textId="77777777" w:rsidR="00A90E23" w:rsidRDefault="00A90E23"/>
    <w:p w14:paraId="2194A018" w14:textId="77777777" w:rsidR="00A90E23" w:rsidRDefault="00000000">
      <w:r>
        <w:t>Langkah – langkah untuk instalasi aplikasi pada perangkat sebagai berikut:</w:t>
      </w:r>
    </w:p>
    <w:p w14:paraId="5DCE86DE" w14:textId="77777777" w:rsidR="00A90E23" w:rsidRDefault="00000000">
      <w:pPr>
        <w:pStyle w:val="ListNumber"/>
        <w:ind w:left="480" w:hanging="480"/>
      </w:pPr>
      <w:r>
        <w:t>Instal aplikasi basis data lokal seperti xampp.</w:t>
      </w:r>
    </w:p>
    <w:p w14:paraId="5718DDCB" w14:textId="77777777" w:rsidR="00A90E23" w:rsidRDefault="00000000">
      <w:pPr>
        <w:pStyle w:val="ListNumber"/>
        <w:ind w:left="480" w:hanging="480"/>
      </w:pPr>
      <w:r>
        <w:t>Pindahkan folder pemantauansitusweb ke folder instalasi aplikasi xampp. seperti ke folder C:/xampp/htdocs/</w:t>
      </w:r>
    </w:p>
    <w:p w14:paraId="7001AB35" w14:textId="77777777" w:rsidR="00A90E23" w:rsidRDefault="00000000">
      <w:pPr>
        <w:pStyle w:val="ListNumber"/>
        <w:ind w:left="480" w:hanging="480"/>
      </w:pPr>
      <w:r>
        <w:t>Hidupkan aplikasi xampp.</w:t>
      </w:r>
    </w:p>
    <w:p w14:paraId="0B11F0C4" w14:textId="77777777" w:rsidR="00A90E23" w:rsidRDefault="00000000">
      <w:pPr>
        <w:pStyle w:val="ListNumber"/>
        <w:tabs>
          <w:tab w:val="clear" w:pos="360"/>
        </w:tabs>
        <w:ind w:left="480" w:hanging="480"/>
      </w:pPr>
      <w:r>
        <w:t>Akses di browser link http://localhost/pemantauansitusweb.</w:t>
      </w:r>
    </w:p>
    <w:p w14:paraId="4A4E40E1" w14:textId="77777777" w:rsidR="00A90E23" w:rsidRDefault="00A90E23"/>
    <w:p w14:paraId="371BE1FD" w14:textId="77777777" w:rsidR="00A90E23" w:rsidRDefault="00A90E23"/>
    <w:p w14:paraId="43B9701D" w14:textId="77777777" w:rsidR="00A90E23" w:rsidRDefault="00A90E23"/>
    <w:p w14:paraId="3C0EF422" w14:textId="77777777" w:rsidR="00A90E23" w:rsidRDefault="00A90E23"/>
    <w:p w14:paraId="24B88FE6" w14:textId="77777777" w:rsidR="00A90E23" w:rsidRDefault="00A90E23"/>
    <w:p w14:paraId="57753256" w14:textId="77777777" w:rsidR="00A90E23" w:rsidRDefault="00A90E23"/>
    <w:p w14:paraId="4618E788" w14:textId="77777777" w:rsidR="00A90E23" w:rsidRDefault="00A90E23"/>
    <w:p w14:paraId="44772186" w14:textId="77777777" w:rsidR="00A90E23" w:rsidRDefault="00A90E23"/>
    <w:p w14:paraId="294DF8B5" w14:textId="77777777" w:rsidR="00A90E23" w:rsidRDefault="00A90E23"/>
    <w:p w14:paraId="2F4B083A" w14:textId="77777777" w:rsidR="00A90E23" w:rsidRDefault="00A90E23"/>
    <w:p w14:paraId="6C87760E" w14:textId="77777777" w:rsidR="00A90E23" w:rsidRDefault="00A90E23"/>
    <w:p w14:paraId="23C8E0E3" w14:textId="77777777" w:rsidR="00A90E23" w:rsidRDefault="00A90E23"/>
    <w:p w14:paraId="6C682A38" w14:textId="77777777" w:rsidR="00A90E23" w:rsidRDefault="00A90E23"/>
    <w:p w14:paraId="7328AAAA" w14:textId="77777777" w:rsidR="00A90E23" w:rsidRDefault="00A90E23"/>
    <w:p w14:paraId="7A283391" w14:textId="77777777" w:rsidR="00A90E23" w:rsidRDefault="00A90E23"/>
    <w:p w14:paraId="734F2C98" w14:textId="77777777" w:rsidR="00A90E23" w:rsidRDefault="00A90E23"/>
    <w:p w14:paraId="3F6ECB37" w14:textId="77777777" w:rsidR="00A90E23" w:rsidRDefault="00A90E23"/>
    <w:p w14:paraId="1876CA89" w14:textId="77777777" w:rsidR="00A90E23" w:rsidRDefault="00A90E23"/>
    <w:p w14:paraId="20449D2C" w14:textId="77777777" w:rsidR="00A90E23" w:rsidRDefault="00A90E23"/>
    <w:p w14:paraId="034E6BB1" w14:textId="77777777" w:rsidR="00A90E23" w:rsidRDefault="00A90E23"/>
    <w:p w14:paraId="72861C72" w14:textId="77777777" w:rsidR="00A90E23" w:rsidRDefault="00A90E23"/>
    <w:p w14:paraId="1DFE35A2" w14:textId="77777777" w:rsidR="00A90E23" w:rsidRDefault="00A90E23"/>
    <w:p w14:paraId="3C5C47C4" w14:textId="77777777" w:rsidR="00A90E23" w:rsidRDefault="00000000">
      <w:pPr>
        <w:pStyle w:val="Heading1"/>
      </w:pPr>
      <w:bookmarkStart w:id="11" w:name="_Toc120105651"/>
      <w:r>
        <w:lastRenderedPageBreak/>
        <w:t>Bagian - bagian pada sistem</w:t>
      </w:r>
      <w:bookmarkEnd w:id="11"/>
    </w:p>
    <w:p w14:paraId="3B3A01B8" w14:textId="77777777" w:rsidR="00A90E23" w:rsidRDefault="00A90E23"/>
    <w:tbl>
      <w:tblPr>
        <w:tblStyle w:val="ListTable1Light-Accent61"/>
        <w:tblW w:w="5162" w:type="pct"/>
        <w:tblBorders>
          <w:top w:val="single" w:sz="8" w:space="0" w:color="44546A" w:themeColor="text2"/>
          <w:bottom w:val="single" w:sz="8" w:space="0" w:color="44546A" w:themeColor="text2"/>
          <w:insideH w:val="single" w:sz="8" w:space="0" w:color="44546A" w:themeColor="text2"/>
        </w:tblBorders>
        <w:tblLook w:val="04A0" w:firstRow="1" w:lastRow="0" w:firstColumn="1" w:lastColumn="0" w:noHBand="0" w:noVBand="1"/>
      </w:tblPr>
      <w:tblGrid>
        <w:gridCol w:w="3648"/>
        <w:gridCol w:w="5836"/>
      </w:tblGrid>
      <w:tr w:rsidR="00A90E23" w14:paraId="444B3187" w14:textId="77777777" w:rsidTr="00A9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333A63"/>
            <w:vAlign w:val="center"/>
          </w:tcPr>
          <w:p w14:paraId="3B60CFAD" w14:textId="77777777" w:rsidR="00A90E23" w:rsidRDefault="00000000">
            <w:pPr>
              <w:rPr>
                <w:rFonts w:ascii="Yu Gothic UI" w:eastAsia="Yu Gothic UI" w:hAnsi="Yu Gothic UI" w:cs="Yu Gothic UI"/>
                <w:b w:val="0"/>
                <w:bCs w:val="0"/>
                <w:color w:val="FFFFFF" w:themeColor="background1"/>
                <w:sz w:val="28"/>
                <w:szCs w:val="28"/>
              </w:rPr>
            </w:pPr>
            <w:r>
              <w:rPr>
                <w:rFonts w:ascii="Yu Gothic UI" w:eastAsia="Yu Gothic UI" w:hAnsi="Yu Gothic UI" w:cs="Yu Gothic UI" w:hint="eastAsia"/>
                <w:color w:val="FFFFFF" w:themeColor="background1"/>
                <w:sz w:val="28"/>
                <w:szCs w:val="28"/>
              </w:rPr>
              <w:t>MENU</w:t>
            </w:r>
          </w:p>
        </w:tc>
        <w:tc>
          <w:tcPr>
            <w:tcW w:w="3076" w:type="pct"/>
            <w:tcBorders>
              <w:tl2br w:val="nil"/>
              <w:tr2bl w:val="nil"/>
            </w:tcBorders>
            <w:shd w:val="clear" w:color="auto" w:fill="333A63"/>
            <w:vAlign w:val="center"/>
          </w:tcPr>
          <w:p w14:paraId="0C0C05E7" w14:textId="77777777" w:rsidR="00A90E23" w:rsidRDefault="00000000">
            <w:pP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Yu Gothic UI"/>
                <w:b w:val="0"/>
                <w:bCs w:val="0"/>
                <w:color w:val="FFFFFF" w:themeColor="background1"/>
                <w:sz w:val="28"/>
                <w:szCs w:val="28"/>
              </w:rPr>
            </w:pPr>
            <w:r>
              <w:rPr>
                <w:rFonts w:ascii="Yu Gothic UI" w:eastAsia="Yu Gothic UI" w:hAnsi="Yu Gothic UI" w:cs="Yu Gothic UI" w:hint="eastAsia"/>
                <w:color w:val="FFFFFF" w:themeColor="background1"/>
                <w:sz w:val="28"/>
                <w:szCs w:val="28"/>
              </w:rPr>
              <w:t>FUNGSI</w:t>
            </w:r>
          </w:p>
        </w:tc>
      </w:tr>
      <w:tr w:rsidR="00A90E23" w14:paraId="0DFA1889"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13B7F43E" w14:textId="77777777" w:rsidR="00A90E23" w:rsidRDefault="00000000">
            <w:pPr>
              <w:rPr>
                <w:b w:val="0"/>
                <w:bCs w:val="0"/>
                <w:sz w:val="20"/>
                <w:szCs w:val="20"/>
              </w:rPr>
            </w:pPr>
            <w:r>
              <w:rPr>
                <w:sz w:val="20"/>
                <w:szCs w:val="20"/>
              </w:rPr>
              <w:t>Daftar</w:t>
            </w:r>
          </w:p>
        </w:tc>
        <w:tc>
          <w:tcPr>
            <w:tcW w:w="3076" w:type="pct"/>
            <w:tcBorders>
              <w:tl2br w:val="nil"/>
              <w:tr2bl w:val="nil"/>
            </w:tcBorders>
            <w:shd w:val="clear" w:color="auto" w:fill="FFFFFF"/>
          </w:tcPr>
          <w:p w14:paraId="1321AD17"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daftarkan data akun pengguna.</w:t>
            </w:r>
          </w:p>
        </w:tc>
      </w:tr>
      <w:tr w:rsidR="00A90E23" w14:paraId="5BF4134F"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4E8BF6B1" w14:textId="77777777" w:rsidR="00A90E23" w:rsidRDefault="00000000">
            <w:pPr>
              <w:rPr>
                <w:b w:val="0"/>
                <w:bCs w:val="0"/>
                <w:sz w:val="20"/>
                <w:szCs w:val="20"/>
              </w:rPr>
            </w:pPr>
            <w:r>
              <w:rPr>
                <w:sz w:val="20"/>
                <w:szCs w:val="20"/>
              </w:rPr>
              <w:t>Masuk</w:t>
            </w:r>
          </w:p>
        </w:tc>
        <w:tc>
          <w:tcPr>
            <w:tcW w:w="3076" w:type="pct"/>
            <w:tcBorders>
              <w:tl2br w:val="nil"/>
              <w:tr2bl w:val="nil"/>
            </w:tcBorders>
            <w:shd w:val="clear" w:color="auto" w:fill="FFFFFF"/>
          </w:tcPr>
          <w:p w14:paraId="6A83C39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akses fitur - fitur pada aplikasi.</w:t>
            </w:r>
          </w:p>
        </w:tc>
      </w:tr>
      <w:tr w:rsidR="00A90E23" w14:paraId="31C07007"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3D959D29" w14:textId="77777777" w:rsidR="00A90E23" w:rsidRDefault="00000000">
            <w:pPr>
              <w:rPr>
                <w:b w:val="0"/>
                <w:bCs w:val="0"/>
                <w:sz w:val="20"/>
                <w:szCs w:val="20"/>
              </w:rPr>
            </w:pPr>
            <w:r>
              <w:rPr>
                <w:sz w:val="20"/>
                <w:szCs w:val="20"/>
              </w:rPr>
              <w:t>Data Pemantauan Situs Web</w:t>
            </w:r>
          </w:p>
        </w:tc>
        <w:tc>
          <w:tcPr>
            <w:tcW w:w="3076" w:type="pct"/>
            <w:tcBorders>
              <w:tl2br w:val="nil"/>
              <w:tr2bl w:val="nil"/>
            </w:tcBorders>
            <w:shd w:val="clear" w:color="auto" w:fill="FFFFFF"/>
          </w:tcPr>
          <w:p w14:paraId="2FBAF11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pemantauan situs web pada aplikasi.</w:t>
            </w:r>
          </w:p>
        </w:tc>
      </w:tr>
      <w:tr w:rsidR="00A90E23" w14:paraId="7BE431BE"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3E968081" w14:textId="77777777" w:rsidR="00A90E23" w:rsidRDefault="00000000">
            <w:pPr>
              <w:rPr>
                <w:b w:val="0"/>
                <w:bCs w:val="0"/>
                <w:sz w:val="20"/>
                <w:szCs w:val="20"/>
              </w:rPr>
            </w:pPr>
            <w:r>
              <w:rPr>
                <w:sz w:val="20"/>
                <w:szCs w:val="20"/>
              </w:rPr>
              <w:t>Data Instansi</w:t>
            </w:r>
          </w:p>
        </w:tc>
        <w:tc>
          <w:tcPr>
            <w:tcW w:w="3076" w:type="pct"/>
            <w:tcBorders>
              <w:tl2br w:val="nil"/>
              <w:tr2bl w:val="nil"/>
            </w:tcBorders>
            <w:shd w:val="clear" w:color="auto" w:fill="FFFFFF"/>
          </w:tcPr>
          <w:p w14:paraId="2ECCA50A"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instansi pada aplikasi.</w:t>
            </w:r>
          </w:p>
        </w:tc>
      </w:tr>
      <w:tr w:rsidR="00A90E23" w14:paraId="487F9857"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7C55404E" w14:textId="77777777" w:rsidR="00A90E23" w:rsidRDefault="00000000">
            <w:pPr>
              <w:rPr>
                <w:b w:val="0"/>
                <w:bCs w:val="0"/>
                <w:sz w:val="20"/>
                <w:szCs w:val="20"/>
              </w:rPr>
            </w:pPr>
            <w:r>
              <w:rPr>
                <w:sz w:val="20"/>
                <w:szCs w:val="20"/>
              </w:rPr>
              <w:t>Data Laporan</w:t>
            </w:r>
          </w:p>
          <w:p w14:paraId="6D90DAF5" w14:textId="77777777" w:rsidR="00A90E23" w:rsidRDefault="00000000">
            <w:pPr>
              <w:ind w:leftChars="100" w:left="240"/>
              <w:rPr>
                <w:sz w:val="20"/>
                <w:szCs w:val="20"/>
              </w:rPr>
            </w:pPr>
            <w:r>
              <w:rPr>
                <w:b w:val="0"/>
                <w:bCs w:val="0"/>
                <w:sz w:val="20"/>
                <w:szCs w:val="20"/>
              </w:rPr>
              <w:t>Data Laporan Tahunan</w:t>
            </w:r>
          </w:p>
          <w:p w14:paraId="692CD520" w14:textId="77777777" w:rsidR="00A90E23" w:rsidRDefault="00000000">
            <w:pPr>
              <w:ind w:leftChars="100" w:left="240"/>
              <w:rPr>
                <w:sz w:val="20"/>
                <w:szCs w:val="20"/>
              </w:rPr>
            </w:pPr>
            <w:r>
              <w:rPr>
                <w:b w:val="0"/>
                <w:bCs w:val="0"/>
                <w:sz w:val="20"/>
                <w:szCs w:val="20"/>
              </w:rPr>
              <w:t>Data Laporan Bulanan</w:t>
            </w:r>
          </w:p>
          <w:p w14:paraId="77F90AA8" w14:textId="77777777" w:rsidR="00A90E23" w:rsidRDefault="00000000">
            <w:pPr>
              <w:ind w:leftChars="100" w:left="240"/>
              <w:rPr>
                <w:b w:val="0"/>
                <w:bCs w:val="0"/>
                <w:sz w:val="20"/>
                <w:szCs w:val="20"/>
              </w:rPr>
            </w:pPr>
            <w:r>
              <w:rPr>
                <w:b w:val="0"/>
                <w:bCs w:val="0"/>
                <w:sz w:val="20"/>
                <w:szCs w:val="20"/>
              </w:rPr>
              <w:t>Data Laporan Mingguan</w:t>
            </w:r>
          </w:p>
        </w:tc>
        <w:tc>
          <w:tcPr>
            <w:tcW w:w="3076" w:type="pct"/>
            <w:tcBorders>
              <w:tl2br w:val="nil"/>
              <w:tr2bl w:val="nil"/>
            </w:tcBorders>
            <w:shd w:val="clear" w:color="auto" w:fill="FFFFFF"/>
          </w:tcPr>
          <w:p w14:paraId="281ACDA9"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2750A556"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laporan tahunan pada aplikasi.</w:t>
            </w:r>
          </w:p>
          <w:p w14:paraId="5BE39F0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laporan bulanan pada aplikasi.</w:t>
            </w:r>
          </w:p>
          <w:p w14:paraId="4658674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laporan mingguan pada aplikasi.</w:t>
            </w:r>
          </w:p>
        </w:tc>
      </w:tr>
      <w:tr w:rsidR="00A90E23" w14:paraId="71F70240"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62041141" w14:textId="77777777" w:rsidR="00A90E23" w:rsidRDefault="00000000">
            <w:pPr>
              <w:rPr>
                <w:b w:val="0"/>
                <w:bCs w:val="0"/>
                <w:sz w:val="20"/>
                <w:szCs w:val="20"/>
              </w:rPr>
            </w:pPr>
            <w:r>
              <w:rPr>
                <w:sz w:val="20"/>
                <w:szCs w:val="20"/>
              </w:rPr>
              <w:t>Data Pengguna</w:t>
            </w:r>
          </w:p>
        </w:tc>
        <w:tc>
          <w:tcPr>
            <w:tcW w:w="3076" w:type="pct"/>
            <w:tcBorders>
              <w:tl2br w:val="nil"/>
              <w:tr2bl w:val="nil"/>
            </w:tcBorders>
            <w:shd w:val="clear" w:color="auto" w:fill="FFFFFF"/>
          </w:tcPr>
          <w:p w14:paraId="5116C7A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pengguna pada aplikasi.</w:t>
            </w:r>
          </w:p>
        </w:tc>
      </w:tr>
      <w:tr w:rsidR="00A90E23" w14:paraId="42798A45"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2C1E3941" w14:textId="77777777" w:rsidR="00A90E23" w:rsidRDefault="00000000">
            <w:pPr>
              <w:rPr>
                <w:b w:val="0"/>
                <w:bCs w:val="0"/>
                <w:sz w:val="20"/>
                <w:szCs w:val="20"/>
              </w:rPr>
            </w:pPr>
            <w:r>
              <w:rPr>
                <w:sz w:val="20"/>
                <w:szCs w:val="20"/>
              </w:rPr>
              <w:t>Data Tanda Tangan</w:t>
            </w:r>
          </w:p>
        </w:tc>
        <w:tc>
          <w:tcPr>
            <w:tcW w:w="3076" w:type="pct"/>
            <w:tcBorders>
              <w:tl2br w:val="nil"/>
              <w:tr2bl w:val="nil"/>
            </w:tcBorders>
            <w:shd w:val="clear" w:color="auto" w:fill="FFFFFF"/>
          </w:tcPr>
          <w:p w14:paraId="1E872A96"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catat data tanda tangan pada aplikasi.</w:t>
            </w:r>
          </w:p>
        </w:tc>
      </w:tr>
      <w:tr w:rsidR="00A90E23" w14:paraId="06BB0946"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4BBA415F" w14:textId="77777777" w:rsidR="00A90E23" w:rsidRDefault="00000000">
            <w:pPr>
              <w:rPr>
                <w:b w:val="0"/>
                <w:bCs w:val="0"/>
                <w:sz w:val="20"/>
                <w:szCs w:val="20"/>
              </w:rPr>
            </w:pPr>
            <w:r>
              <w:rPr>
                <w:sz w:val="20"/>
                <w:szCs w:val="20"/>
              </w:rPr>
              <w:t>Utama</w:t>
            </w:r>
          </w:p>
          <w:p w14:paraId="436ABE37" w14:textId="77777777" w:rsidR="00A90E23" w:rsidRDefault="00000000">
            <w:pPr>
              <w:ind w:leftChars="100" w:left="240"/>
              <w:rPr>
                <w:b w:val="0"/>
                <w:bCs w:val="0"/>
                <w:sz w:val="20"/>
                <w:szCs w:val="20"/>
              </w:rPr>
            </w:pPr>
            <w:r>
              <w:rPr>
                <w:sz w:val="20"/>
                <w:szCs w:val="20"/>
              </w:rPr>
              <w:t>Tambah</w:t>
            </w:r>
          </w:p>
          <w:p w14:paraId="7110229D" w14:textId="77777777" w:rsidR="00A90E23" w:rsidRDefault="00000000">
            <w:pPr>
              <w:ind w:leftChars="100" w:left="240"/>
              <w:rPr>
                <w:b w:val="0"/>
                <w:bCs w:val="0"/>
                <w:sz w:val="20"/>
                <w:szCs w:val="20"/>
              </w:rPr>
            </w:pPr>
            <w:r>
              <w:rPr>
                <w:sz w:val="20"/>
                <w:szCs w:val="20"/>
              </w:rPr>
              <w:t>Cek Pembaruan</w:t>
            </w:r>
          </w:p>
          <w:p w14:paraId="130CCAB0" w14:textId="77777777" w:rsidR="00A90E23" w:rsidRDefault="00000000">
            <w:pPr>
              <w:ind w:leftChars="100" w:left="240"/>
              <w:rPr>
                <w:b w:val="0"/>
                <w:bCs w:val="0"/>
                <w:sz w:val="20"/>
                <w:szCs w:val="20"/>
              </w:rPr>
            </w:pPr>
            <w:r>
              <w:rPr>
                <w:sz w:val="20"/>
                <w:szCs w:val="20"/>
              </w:rPr>
              <w:t>Tautan</w:t>
            </w:r>
          </w:p>
          <w:p w14:paraId="6CC879E8" w14:textId="77777777" w:rsidR="00A90E23" w:rsidRDefault="00000000">
            <w:pPr>
              <w:ind w:leftChars="100" w:left="240"/>
              <w:rPr>
                <w:b w:val="0"/>
                <w:bCs w:val="0"/>
                <w:sz w:val="20"/>
                <w:szCs w:val="20"/>
              </w:rPr>
            </w:pPr>
            <w:r>
              <w:rPr>
                <w:sz w:val="20"/>
                <w:szCs w:val="20"/>
              </w:rPr>
              <w:t>Lainnya</w:t>
            </w:r>
          </w:p>
          <w:p w14:paraId="61F9AD6B" w14:textId="77777777" w:rsidR="00A90E23" w:rsidRDefault="00000000">
            <w:pPr>
              <w:ind w:leftChars="200" w:left="480"/>
              <w:rPr>
                <w:sz w:val="20"/>
                <w:szCs w:val="20"/>
              </w:rPr>
            </w:pPr>
            <w:r>
              <w:rPr>
                <w:b w:val="0"/>
                <w:bCs w:val="0"/>
                <w:sz w:val="20"/>
                <w:szCs w:val="20"/>
              </w:rPr>
              <w:t>Tambah Sub</w:t>
            </w:r>
          </w:p>
          <w:p w14:paraId="427ED0B1" w14:textId="77777777" w:rsidR="00A90E23" w:rsidRDefault="00000000">
            <w:pPr>
              <w:ind w:leftChars="200" w:left="480"/>
              <w:rPr>
                <w:sz w:val="20"/>
                <w:szCs w:val="20"/>
              </w:rPr>
            </w:pPr>
            <w:r>
              <w:rPr>
                <w:b w:val="0"/>
                <w:bCs w:val="0"/>
                <w:sz w:val="20"/>
                <w:szCs w:val="20"/>
              </w:rPr>
              <w:t>Ubah</w:t>
            </w:r>
          </w:p>
          <w:p w14:paraId="1618E295" w14:textId="77777777" w:rsidR="00A90E23" w:rsidRDefault="00000000">
            <w:pPr>
              <w:ind w:leftChars="200" w:left="480"/>
              <w:rPr>
                <w:sz w:val="20"/>
                <w:szCs w:val="20"/>
              </w:rPr>
            </w:pPr>
            <w:r>
              <w:rPr>
                <w:b w:val="0"/>
                <w:bCs w:val="0"/>
                <w:sz w:val="20"/>
                <w:szCs w:val="20"/>
              </w:rPr>
              <w:t>Hapus</w:t>
            </w:r>
          </w:p>
          <w:p w14:paraId="53B91E28" w14:textId="77777777" w:rsidR="00A90E23" w:rsidRDefault="00000000">
            <w:pPr>
              <w:ind w:leftChars="200" w:left="480"/>
              <w:rPr>
                <w:b w:val="0"/>
                <w:bCs w:val="0"/>
                <w:sz w:val="20"/>
                <w:szCs w:val="20"/>
              </w:rPr>
            </w:pPr>
            <w:r>
              <w:rPr>
                <w:b w:val="0"/>
                <w:bCs w:val="0"/>
                <w:sz w:val="20"/>
                <w:szCs w:val="20"/>
              </w:rPr>
              <w:t>Cek Pembaruan</w:t>
            </w:r>
          </w:p>
        </w:tc>
        <w:tc>
          <w:tcPr>
            <w:tcW w:w="3076" w:type="pct"/>
            <w:tcBorders>
              <w:tl2br w:val="nil"/>
              <w:tr2bl w:val="nil"/>
            </w:tcBorders>
            <w:shd w:val="clear" w:color="auto" w:fill="FFFFFF"/>
          </w:tcPr>
          <w:p w14:paraId="7FC6CEED"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08FD579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tambah data pemantauan situs web.</w:t>
            </w:r>
          </w:p>
          <w:p w14:paraId="7A16925F"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cek pembaruan semua data pemantauan situs web.</w:t>
            </w:r>
          </w:p>
          <w:p w14:paraId="4EFA4823"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akses link situs web data pemantauan situs web.</w:t>
            </w:r>
          </w:p>
          <w:p w14:paraId="72AE49D8"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2353C939"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tambah data sub pemantauan situs web.</w:t>
            </w:r>
          </w:p>
          <w:p w14:paraId="605B5CF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pemantauan situs web.</w:t>
            </w:r>
          </w:p>
          <w:p w14:paraId="2C0A0742"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pemantauan situs web.</w:t>
            </w:r>
          </w:p>
          <w:p w14:paraId="17C54A2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cek pembaruan data pemantauan situs web.</w:t>
            </w:r>
          </w:p>
        </w:tc>
      </w:tr>
      <w:tr w:rsidR="00A90E23" w14:paraId="1467E7F3"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505F7801" w14:textId="77777777" w:rsidR="00A90E23" w:rsidRDefault="00000000">
            <w:pPr>
              <w:rPr>
                <w:b w:val="0"/>
                <w:bCs w:val="0"/>
                <w:sz w:val="20"/>
                <w:szCs w:val="20"/>
              </w:rPr>
            </w:pPr>
            <w:r>
              <w:rPr>
                <w:sz w:val="20"/>
                <w:szCs w:val="20"/>
              </w:rPr>
              <w:t>Instansi</w:t>
            </w:r>
          </w:p>
          <w:p w14:paraId="798B9354" w14:textId="77777777" w:rsidR="00A90E23" w:rsidRDefault="00000000">
            <w:pPr>
              <w:ind w:leftChars="100" w:left="240"/>
              <w:rPr>
                <w:sz w:val="20"/>
                <w:szCs w:val="20"/>
              </w:rPr>
            </w:pPr>
            <w:r>
              <w:rPr>
                <w:b w:val="0"/>
                <w:bCs w:val="0"/>
                <w:sz w:val="20"/>
                <w:szCs w:val="20"/>
              </w:rPr>
              <w:t>Tambah</w:t>
            </w:r>
          </w:p>
          <w:p w14:paraId="7A9FFCF7" w14:textId="77777777" w:rsidR="00A90E23" w:rsidRDefault="00000000">
            <w:pPr>
              <w:ind w:leftChars="100" w:left="240"/>
              <w:rPr>
                <w:sz w:val="20"/>
                <w:szCs w:val="20"/>
              </w:rPr>
            </w:pPr>
            <w:r>
              <w:rPr>
                <w:b w:val="0"/>
                <w:bCs w:val="0"/>
                <w:sz w:val="20"/>
                <w:szCs w:val="20"/>
              </w:rPr>
              <w:t>Ubah</w:t>
            </w:r>
          </w:p>
          <w:p w14:paraId="66B88EE2" w14:textId="77777777" w:rsidR="00A90E23" w:rsidRDefault="00000000">
            <w:pPr>
              <w:ind w:leftChars="100" w:left="240"/>
              <w:rPr>
                <w:b w:val="0"/>
                <w:bCs w:val="0"/>
                <w:sz w:val="20"/>
                <w:szCs w:val="20"/>
              </w:rPr>
            </w:pPr>
            <w:r>
              <w:rPr>
                <w:b w:val="0"/>
                <w:bCs w:val="0"/>
                <w:sz w:val="20"/>
                <w:szCs w:val="20"/>
              </w:rPr>
              <w:t>Hapus</w:t>
            </w:r>
          </w:p>
        </w:tc>
        <w:tc>
          <w:tcPr>
            <w:tcW w:w="3076" w:type="pct"/>
            <w:tcBorders>
              <w:tl2br w:val="nil"/>
              <w:tr2bl w:val="nil"/>
            </w:tcBorders>
            <w:shd w:val="clear" w:color="auto" w:fill="FFFFFF"/>
          </w:tcPr>
          <w:p w14:paraId="514E5761"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457B17ED"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tambah data instansi.</w:t>
            </w:r>
          </w:p>
          <w:p w14:paraId="1E51CA53"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instansi.</w:t>
            </w:r>
          </w:p>
          <w:p w14:paraId="42CB82D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instansi.</w:t>
            </w:r>
          </w:p>
        </w:tc>
      </w:tr>
      <w:tr w:rsidR="00A90E23" w14:paraId="4540CA1B"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713A0754" w14:textId="77777777" w:rsidR="00A90E23" w:rsidRDefault="00000000">
            <w:pPr>
              <w:rPr>
                <w:b w:val="0"/>
                <w:bCs w:val="0"/>
                <w:sz w:val="20"/>
                <w:szCs w:val="20"/>
              </w:rPr>
            </w:pPr>
            <w:r>
              <w:rPr>
                <w:sz w:val="20"/>
                <w:szCs w:val="20"/>
              </w:rPr>
              <w:t>Laporan</w:t>
            </w:r>
          </w:p>
          <w:p w14:paraId="5A38083E" w14:textId="77777777" w:rsidR="00A90E23" w:rsidRDefault="00000000">
            <w:pPr>
              <w:ind w:leftChars="100" w:left="240"/>
              <w:rPr>
                <w:b w:val="0"/>
                <w:bCs w:val="0"/>
                <w:sz w:val="20"/>
                <w:szCs w:val="20"/>
              </w:rPr>
            </w:pPr>
            <w:r>
              <w:rPr>
                <w:sz w:val="20"/>
                <w:szCs w:val="20"/>
              </w:rPr>
              <w:t>Laporan Tahunan</w:t>
            </w:r>
          </w:p>
          <w:p w14:paraId="32A10D90" w14:textId="77777777" w:rsidR="00A90E23" w:rsidRDefault="00000000">
            <w:pPr>
              <w:ind w:leftChars="200" w:left="480"/>
              <w:rPr>
                <w:sz w:val="20"/>
                <w:szCs w:val="20"/>
              </w:rPr>
            </w:pPr>
            <w:r>
              <w:rPr>
                <w:b w:val="0"/>
                <w:bCs w:val="0"/>
                <w:sz w:val="20"/>
                <w:szCs w:val="20"/>
              </w:rPr>
              <w:t>Ekspor Berdasarkan Uraian</w:t>
            </w:r>
          </w:p>
          <w:p w14:paraId="67921B63" w14:textId="77777777" w:rsidR="00A90E23" w:rsidRDefault="00000000">
            <w:pPr>
              <w:ind w:leftChars="200" w:left="480"/>
              <w:rPr>
                <w:sz w:val="20"/>
                <w:szCs w:val="20"/>
              </w:rPr>
            </w:pPr>
            <w:r>
              <w:rPr>
                <w:b w:val="0"/>
                <w:bCs w:val="0"/>
                <w:sz w:val="20"/>
                <w:szCs w:val="20"/>
              </w:rPr>
              <w:t>Buka</w:t>
            </w:r>
          </w:p>
          <w:p w14:paraId="6B318924" w14:textId="77777777" w:rsidR="00A90E23" w:rsidRDefault="00000000">
            <w:pPr>
              <w:ind w:leftChars="200" w:left="480"/>
              <w:rPr>
                <w:sz w:val="20"/>
                <w:szCs w:val="20"/>
              </w:rPr>
            </w:pPr>
            <w:r>
              <w:rPr>
                <w:b w:val="0"/>
                <w:bCs w:val="0"/>
                <w:sz w:val="20"/>
                <w:szCs w:val="20"/>
              </w:rPr>
              <w:t>Ubah</w:t>
            </w:r>
          </w:p>
          <w:p w14:paraId="666724A9" w14:textId="77777777" w:rsidR="00A90E23" w:rsidRDefault="00000000">
            <w:pPr>
              <w:ind w:leftChars="200" w:left="480"/>
              <w:rPr>
                <w:sz w:val="20"/>
                <w:szCs w:val="20"/>
              </w:rPr>
            </w:pPr>
            <w:r>
              <w:rPr>
                <w:b w:val="0"/>
                <w:bCs w:val="0"/>
                <w:sz w:val="20"/>
                <w:szCs w:val="20"/>
              </w:rPr>
              <w:t>Hapus</w:t>
            </w:r>
          </w:p>
          <w:p w14:paraId="1DF64788" w14:textId="77777777" w:rsidR="00A90E23" w:rsidRDefault="00000000">
            <w:pPr>
              <w:ind w:leftChars="100" w:left="240"/>
              <w:rPr>
                <w:b w:val="0"/>
                <w:bCs w:val="0"/>
                <w:sz w:val="20"/>
                <w:szCs w:val="20"/>
              </w:rPr>
            </w:pPr>
            <w:r>
              <w:rPr>
                <w:sz w:val="20"/>
                <w:szCs w:val="20"/>
              </w:rPr>
              <w:t>Laporan Bulanan</w:t>
            </w:r>
          </w:p>
          <w:p w14:paraId="0C22E19C" w14:textId="77777777" w:rsidR="00A90E23" w:rsidRDefault="00000000">
            <w:pPr>
              <w:ind w:leftChars="200" w:left="480"/>
              <w:rPr>
                <w:sz w:val="20"/>
                <w:szCs w:val="20"/>
              </w:rPr>
            </w:pPr>
            <w:r>
              <w:rPr>
                <w:b w:val="0"/>
                <w:bCs w:val="0"/>
                <w:sz w:val="20"/>
                <w:szCs w:val="20"/>
              </w:rPr>
              <w:t>Ekspor Laporan Bulanan Excel</w:t>
            </w:r>
          </w:p>
          <w:p w14:paraId="3135CFCD" w14:textId="77777777" w:rsidR="00A90E23" w:rsidRDefault="00000000">
            <w:pPr>
              <w:ind w:leftChars="200" w:left="480"/>
              <w:rPr>
                <w:sz w:val="20"/>
                <w:szCs w:val="20"/>
              </w:rPr>
            </w:pPr>
            <w:r>
              <w:rPr>
                <w:b w:val="0"/>
                <w:bCs w:val="0"/>
                <w:sz w:val="20"/>
                <w:szCs w:val="20"/>
              </w:rPr>
              <w:t>Buka</w:t>
            </w:r>
          </w:p>
          <w:p w14:paraId="7871B2CD" w14:textId="77777777" w:rsidR="00A90E23" w:rsidRDefault="00000000">
            <w:pPr>
              <w:ind w:leftChars="200" w:left="480"/>
              <w:rPr>
                <w:sz w:val="20"/>
                <w:szCs w:val="20"/>
              </w:rPr>
            </w:pPr>
            <w:r>
              <w:rPr>
                <w:b w:val="0"/>
                <w:bCs w:val="0"/>
                <w:sz w:val="20"/>
                <w:szCs w:val="20"/>
              </w:rPr>
              <w:lastRenderedPageBreak/>
              <w:t>Ubah</w:t>
            </w:r>
          </w:p>
          <w:p w14:paraId="3CE55FAE" w14:textId="77777777" w:rsidR="00A90E23" w:rsidRDefault="00000000">
            <w:pPr>
              <w:ind w:leftChars="200" w:left="480"/>
              <w:rPr>
                <w:sz w:val="20"/>
                <w:szCs w:val="20"/>
              </w:rPr>
            </w:pPr>
            <w:r>
              <w:rPr>
                <w:b w:val="0"/>
                <w:bCs w:val="0"/>
                <w:sz w:val="20"/>
                <w:szCs w:val="20"/>
              </w:rPr>
              <w:t>Hapus</w:t>
            </w:r>
          </w:p>
          <w:p w14:paraId="46945DC4" w14:textId="77777777" w:rsidR="00A90E23" w:rsidRDefault="00000000">
            <w:pPr>
              <w:ind w:leftChars="100" w:left="240"/>
              <w:rPr>
                <w:b w:val="0"/>
                <w:bCs w:val="0"/>
                <w:sz w:val="20"/>
                <w:szCs w:val="20"/>
              </w:rPr>
            </w:pPr>
            <w:r>
              <w:rPr>
                <w:sz w:val="20"/>
                <w:szCs w:val="20"/>
              </w:rPr>
              <w:t>Laporan Mingguan</w:t>
            </w:r>
          </w:p>
          <w:p w14:paraId="44DE13F3" w14:textId="77777777" w:rsidR="00A90E23" w:rsidRDefault="00000000">
            <w:pPr>
              <w:ind w:leftChars="200" w:left="480"/>
              <w:rPr>
                <w:sz w:val="20"/>
                <w:szCs w:val="20"/>
              </w:rPr>
            </w:pPr>
            <w:r>
              <w:rPr>
                <w:b w:val="0"/>
                <w:bCs w:val="0"/>
                <w:sz w:val="20"/>
                <w:szCs w:val="20"/>
              </w:rPr>
              <w:t>Ekspor Laporan Mingguan Word</w:t>
            </w:r>
          </w:p>
          <w:p w14:paraId="16B032C3" w14:textId="77777777" w:rsidR="00A90E23" w:rsidRDefault="00000000">
            <w:pPr>
              <w:ind w:leftChars="200" w:left="480"/>
              <w:rPr>
                <w:sz w:val="20"/>
                <w:szCs w:val="20"/>
              </w:rPr>
            </w:pPr>
            <w:r>
              <w:rPr>
                <w:b w:val="0"/>
                <w:bCs w:val="0"/>
                <w:sz w:val="20"/>
                <w:szCs w:val="20"/>
              </w:rPr>
              <w:t>Ekspor Laporan Mingguan PDF</w:t>
            </w:r>
          </w:p>
          <w:p w14:paraId="00982262" w14:textId="77777777" w:rsidR="00A90E23" w:rsidRDefault="00000000">
            <w:pPr>
              <w:ind w:leftChars="200" w:left="480"/>
              <w:rPr>
                <w:sz w:val="20"/>
                <w:szCs w:val="20"/>
              </w:rPr>
            </w:pPr>
            <w:r>
              <w:rPr>
                <w:b w:val="0"/>
                <w:bCs w:val="0"/>
                <w:sz w:val="20"/>
                <w:szCs w:val="20"/>
              </w:rPr>
              <w:t>Ekspor Laporan Mingguan Excel</w:t>
            </w:r>
          </w:p>
          <w:p w14:paraId="676BBE46" w14:textId="77777777" w:rsidR="00A90E23" w:rsidRDefault="00000000">
            <w:pPr>
              <w:ind w:leftChars="200" w:left="480"/>
              <w:rPr>
                <w:sz w:val="20"/>
                <w:szCs w:val="20"/>
              </w:rPr>
            </w:pPr>
            <w:r>
              <w:rPr>
                <w:b w:val="0"/>
                <w:bCs w:val="0"/>
                <w:sz w:val="20"/>
                <w:szCs w:val="20"/>
              </w:rPr>
              <w:t>Tautan</w:t>
            </w:r>
          </w:p>
          <w:p w14:paraId="2B6F77DF" w14:textId="77777777" w:rsidR="00A90E23" w:rsidRDefault="00000000">
            <w:pPr>
              <w:ind w:leftChars="200" w:left="480"/>
              <w:rPr>
                <w:sz w:val="20"/>
                <w:szCs w:val="20"/>
              </w:rPr>
            </w:pPr>
            <w:r>
              <w:rPr>
                <w:b w:val="0"/>
                <w:bCs w:val="0"/>
                <w:sz w:val="20"/>
                <w:szCs w:val="20"/>
              </w:rPr>
              <w:t>Ubah</w:t>
            </w:r>
          </w:p>
          <w:p w14:paraId="6E566F4A" w14:textId="77777777" w:rsidR="00A90E23" w:rsidRDefault="00000000">
            <w:pPr>
              <w:ind w:leftChars="200" w:left="480"/>
              <w:rPr>
                <w:b w:val="0"/>
                <w:bCs w:val="0"/>
                <w:sz w:val="20"/>
                <w:szCs w:val="20"/>
              </w:rPr>
            </w:pPr>
            <w:r>
              <w:rPr>
                <w:b w:val="0"/>
                <w:bCs w:val="0"/>
                <w:sz w:val="20"/>
                <w:szCs w:val="20"/>
              </w:rPr>
              <w:t>Hapus</w:t>
            </w:r>
          </w:p>
        </w:tc>
        <w:tc>
          <w:tcPr>
            <w:tcW w:w="3076" w:type="pct"/>
            <w:tcBorders>
              <w:tl2br w:val="nil"/>
              <w:tr2bl w:val="nil"/>
            </w:tcBorders>
            <w:shd w:val="clear" w:color="auto" w:fill="FFFFFF"/>
          </w:tcPr>
          <w:p w14:paraId="04F85C74"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46FF7747"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518FADE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ekspor data dari uraian laporan pemantauan situs web.</w:t>
            </w:r>
          </w:p>
          <w:p w14:paraId="100FE30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akses data laporan bulanan.</w:t>
            </w:r>
          </w:p>
          <w:p w14:paraId="4C84F7B4"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laporan tahunan.</w:t>
            </w:r>
          </w:p>
          <w:p w14:paraId="241F99C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laporan tahunan.</w:t>
            </w:r>
          </w:p>
          <w:p w14:paraId="6B5AEB30"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19FD7B5D"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ekspor laporan bulanan dengan format Excel.</w:t>
            </w:r>
          </w:p>
          <w:p w14:paraId="2C725A0E"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Untuk mengakses laporan mingguan.</w:t>
            </w:r>
          </w:p>
          <w:p w14:paraId="39F59890"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laporan bulanan.</w:t>
            </w:r>
          </w:p>
          <w:p w14:paraId="1DEA9F1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laporan bulanan.</w:t>
            </w:r>
          </w:p>
          <w:p w14:paraId="4CE6C3FF"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4BF9EAC6"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ekspor laporan mingguan dengan format Word.</w:t>
            </w:r>
          </w:p>
          <w:p w14:paraId="4DB07F4D"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ekspor laporan mingguan dengan format PDF.</w:t>
            </w:r>
          </w:p>
          <w:p w14:paraId="071090DB"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ekspor laporan mingguan dengan format Excel.</w:t>
            </w:r>
          </w:p>
          <w:p w14:paraId="2191D9E8"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akses link situs web pada laporan mingguan.</w:t>
            </w:r>
          </w:p>
          <w:p w14:paraId="73616388"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laporan mingguan.</w:t>
            </w:r>
          </w:p>
          <w:p w14:paraId="7A3458D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laporan mingguan.</w:t>
            </w:r>
          </w:p>
        </w:tc>
      </w:tr>
      <w:tr w:rsidR="00A90E23" w14:paraId="0040E9EF"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619648D8" w14:textId="77777777" w:rsidR="00A90E23" w:rsidRDefault="00000000">
            <w:pPr>
              <w:rPr>
                <w:b w:val="0"/>
                <w:bCs w:val="0"/>
                <w:sz w:val="20"/>
                <w:szCs w:val="20"/>
              </w:rPr>
            </w:pPr>
            <w:r>
              <w:rPr>
                <w:sz w:val="20"/>
                <w:szCs w:val="20"/>
              </w:rPr>
              <w:lastRenderedPageBreak/>
              <w:t>Pengguna</w:t>
            </w:r>
          </w:p>
          <w:p w14:paraId="5D757AE8" w14:textId="77777777" w:rsidR="00A90E23" w:rsidRDefault="00000000">
            <w:pPr>
              <w:ind w:leftChars="100" w:left="240"/>
              <w:rPr>
                <w:sz w:val="20"/>
                <w:szCs w:val="20"/>
              </w:rPr>
            </w:pPr>
            <w:r>
              <w:rPr>
                <w:b w:val="0"/>
                <w:bCs w:val="0"/>
                <w:sz w:val="20"/>
                <w:szCs w:val="20"/>
              </w:rPr>
              <w:t>Ubah</w:t>
            </w:r>
          </w:p>
          <w:p w14:paraId="7EF8FA75" w14:textId="77777777" w:rsidR="00A90E23" w:rsidRDefault="00000000">
            <w:pPr>
              <w:ind w:leftChars="100" w:left="240"/>
              <w:rPr>
                <w:b w:val="0"/>
                <w:bCs w:val="0"/>
                <w:sz w:val="20"/>
                <w:szCs w:val="20"/>
              </w:rPr>
            </w:pPr>
            <w:r>
              <w:rPr>
                <w:b w:val="0"/>
                <w:bCs w:val="0"/>
                <w:sz w:val="20"/>
                <w:szCs w:val="20"/>
              </w:rPr>
              <w:t>Hapus</w:t>
            </w:r>
          </w:p>
        </w:tc>
        <w:tc>
          <w:tcPr>
            <w:tcW w:w="3076" w:type="pct"/>
            <w:tcBorders>
              <w:tl2br w:val="nil"/>
              <w:tr2bl w:val="nil"/>
            </w:tcBorders>
            <w:shd w:val="clear" w:color="auto" w:fill="FFFFFF"/>
          </w:tcPr>
          <w:p w14:paraId="30AD5516"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04A60D21"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pengguna.</w:t>
            </w:r>
          </w:p>
          <w:p w14:paraId="7152602F"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pengguna.</w:t>
            </w:r>
          </w:p>
        </w:tc>
      </w:tr>
      <w:tr w:rsidR="00A90E23" w14:paraId="1A6CF9EA"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555B16DE" w14:textId="77777777" w:rsidR="00A90E23" w:rsidRDefault="00000000">
            <w:pPr>
              <w:rPr>
                <w:b w:val="0"/>
                <w:bCs w:val="0"/>
                <w:sz w:val="20"/>
                <w:szCs w:val="20"/>
              </w:rPr>
            </w:pPr>
            <w:r>
              <w:rPr>
                <w:sz w:val="20"/>
                <w:szCs w:val="20"/>
              </w:rPr>
              <w:t>Tipe Menu</w:t>
            </w:r>
          </w:p>
          <w:p w14:paraId="22892076" w14:textId="77777777" w:rsidR="00A90E23" w:rsidRDefault="00000000">
            <w:pPr>
              <w:ind w:leftChars="100" w:left="240"/>
              <w:rPr>
                <w:sz w:val="20"/>
                <w:szCs w:val="20"/>
              </w:rPr>
            </w:pPr>
            <w:r>
              <w:rPr>
                <w:b w:val="0"/>
                <w:bCs w:val="0"/>
                <w:sz w:val="20"/>
                <w:szCs w:val="20"/>
              </w:rPr>
              <w:t>Menu Kiri</w:t>
            </w:r>
          </w:p>
          <w:p w14:paraId="01AF209E" w14:textId="77777777" w:rsidR="00A90E23" w:rsidRDefault="00000000">
            <w:pPr>
              <w:ind w:leftChars="100" w:left="240"/>
              <w:rPr>
                <w:b w:val="0"/>
                <w:bCs w:val="0"/>
                <w:sz w:val="20"/>
                <w:szCs w:val="20"/>
              </w:rPr>
            </w:pPr>
            <w:r>
              <w:rPr>
                <w:b w:val="0"/>
                <w:bCs w:val="0"/>
                <w:sz w:val="20"/>
                <w:szCs w:val="20"/>
              </w:rPr>
              <w:t>Menu Horisontal</w:t>
            </w:r>
          </w:p>
        </w:tc>
        <w:tc>
          <w:tcPr>
            <w:tcW w:w="3076" w:type="pct"/>
            <w:tcBorders>
              <w:tl2br w:val="nil"/>
              <w:tr2bl w:val="nil"/>
            </w:tcBorders>
            <w:shd w:val="clear" w:color="auto" w:fill="FFFFFF"/>
          </w:tcPr>
          <w:p w14:paraId="36830765"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5BBF77C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ubah aplikasi dengan tampilan menu kiri.</w:t>
            </w:r>
          </w:p>
          <w:p w14:paraId="5B63B03D"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ubah aplikasi dengan tampilan menu horisontal.</w:t>
            </w:r>
          </w:p>
        </w:tc>
      </w:tr>
      <w:tr w:rsidR="00A90E23" w14:paraId="2AA3B1D7"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61BC531B" w14:textId="77777777" w:rsidR="00A90E23" w:rsidRDefault="00000000">
            <w:pPr>
              <w:rPr>
                <w:b w:val="0"/>
                <w:bCs w:val="0"/>
                <w:sz w:val="20"/>
                <w:szCs w:val="20"/>
              </w:rPr>
            </w:pPr>
            <w:r>
              <w:rPr>
                <w:sz w:val="20"/>
                <w:szCs w:val="20"/>
              </w:rPr>
              <w:t>Impor Data</w:t>
            </w:r>
          </w:p>
        </w:tc>
        <w:tc>
          <w:tcPr>
            <w:tcW w:w="3076" w:type="pct"/>
            <w:tcBorders>
              <w:tl2br w:val="nil"/>
              <w:tr2bl w:val="nil"/>
            </w:tcBorders>
            <w:shd w:val="clear" w:color="auto" w:fill="FFFFFF"/>
          </w:tcPr>
          <w:p w14:paraId="10CD2F7E"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import data dari berkas dengan format Excel.</w:t>
            </w:r>
          </w:p>
        </w:tc>
      </w:tr>
      <w:tr w:rsidR="00A90E23" w14:paraId="4493B8C7"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64EA605E" w14:textId="77777777" w:rsidR="00A90E23" w:rsidRDefault="00000000">
            <w:pPr>
              <w:rPr>
                <w:b w:val="0"/>
                <w:bCs w:val="0"/>
                <w:sz w:val="20"/>
                <w:szCs w:val="20"/>
              </w:rPr>
            </w:pPr>
            <w:r>
              <w:rPr>
                <w:sz w:val="20"/>
                <w:szCs w:val="20"/>
              </w:rPr>
              <w:t>Tanda Tangan</w:t>
            </w:r>
          </w:p>
          <w:p w14:paraId="0E7FD922" w14:textId="77777777" w:rsidR="00A90E23" w:rsidRDefault="00000000">
            <w:pPr>
              <w:ind w:leftChars="100" w:left="240"/>
              <w:rPr>
                <w:sz w:val="20"/>
                <w:szCs w:val="20"/>
              </w:rPr>
            </w:pPr>
            <w:r>
              <w:rPr>
                <w:b w:val="0"/>
                <w:bCs w:val="0"/>
                <w:sz w:val="20"/>
                <w:szCs w:val="20"/>
              </w:rPr>
              <w:t>Tambah</w:t>
            </w:r>
          </w:p>
          <w:p w14:paraId="59B99ECE" w14:textId="77777777" w:rsidR="00A90E23" w:rsidRDefault="00000000">
            <w:pPr>
              <w:ind w:leftChars="100" w:left="240"/>
              <w:rPr>
                <w:sz w:val="20"/>
                <w:szCs w:val="20"/>
              </w:rPr>
            </w:pPr>
            <w:r>
              <w:rPr>
                <w:b w:val="0"/>
                <w:bCs w:val="0"/>
                <w:sz w:val="20"/>
                <w:szCs w:val="20"/>
              </w:rPr>
              <w:t>Ubah</w:t>
            </w:r>
          </w:p>
          <w:p w14:paraId="410E1A2E" w14:textId="77777777" w:rsidR="00A90E23" w:rsidRDefault="00000000">
            <w:pPr>
              <w:ind w:leftChars="100" w:left="240"/>
              <w:rPr>
                <w:b w:val="0"/>
                <w:bCs w:val="0"/>
                <w:sz w:val="20"/>
                <w:szCs w:val="20"/>
              </w:rPr>
            </w:pPr>
            <w:r>
              <w:rPr>
                <w:b w:val="0"/>
                <w:bCs w:val="0"/>
                <w:sz w:val="20"/>
                <w:szCs w:val="20"/>
              </w:rPr>
              <w:t>Hapus</w:t>
            </w:r>
          </w:p>
        </w:tc>
        <w:tc>
          <w:tcPr>
            <w:tcW w:w="3076" w:type="pct"/>
            <w:tcBorders>
              <w:tl2br w:val="nil"/>
              <w:tr2bl w:val="nil"/>
            </w:tcBorders>
            <w:shd w:val="clear" w:color="auto" w:fill="FFFFFF"/>
          </w:tcPr>
          <w:p w14:paraId="550F2C47" w14:textId="77777777" w:rsidR="00A90E23" w:rsidRDefault="00A90E23">
            <w:pPr>
              <w:cnfStyle w:val="000000000000" w:firstRow="0" w:lastRow="0" w:firstColumn="0" w:lastColumn="0" w:oddVBand="0" w:evenVBand="0" w:oddHBand="0" w:evenHBand="0" w:firstRowFirstColumn="0" w:firstRowLastColumn="0" w:lastRowFirstColumn="0" w:lastRowLastColumn="0"/>
              <w:rPr>
                <w:sz w:val="20"/>
                <w:szCs w:val="20"/>
              </w:rPr>
            </w:pPr>
          </w:p>
          <w:p w14:paraId="42228A44"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tambah data tanda tangan.</w:t>
            </w:r>
          </w:p>
          <w:p w14:paraId="421F30D0"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ubah data tanda tangan.</w:t>
            </w:r>
          </w:p>
          <w:p w14:paraId="41A07AC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hapus data tanda tangan.</w:t>
            </w:r>
          </w:p>
        </w:tc>
      </w:tr>
      <w:tr w:rsidR="00A90E23" w14:paraId="292D2B5B"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72248DDF" w14:textId="77777777" w:rsidR="00A90E23" w:rsidRDefault="00000000">
            <w:pPr>
              <w:rPr>
                <w:b w:val="0"/>
                <w:bCs w:val="0"/>
                <w:sz w:val="20"/>
                <w:szCs w:val="20"/>
              </w:rPr>
            </w:pPr>
            <w:r>
              <w:rPr>
                <w:sz w:val="20"/>
                <w:szCs w:val="20"/>
              </w:rPr>
              <w:t>Pengaturan Akun</w:t>
            </w:r>
          </w:p>
        </w:tc>
        <w:tc>
          <w:tcPr>
            <w:tcW w:w="3076" w:type="pct"/>
            <w:tcBorders>
              <w:tl2br w:val="nil"/>
              <w:tr2bl w:val="nil"/>
            </w:tcBorders>
            <w:shd w:val="clear" w:color="auto" w:fill="FFFFFF"/>
          </w:tcPr>
          <w:p w14:paraId="7F638D35"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mengatur perubahan data akun pengguna.</w:t>
            </w:r>
          </w:p>
        </w:tc>
      </w:tr>
      <w:tr w:rsidR="00A90E23" w14:paraId="7D83A435"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44E51AB3" w14:textId="77777777" w:rsidR="00A90E23" w:rsidRDefault="00000000">
            <w:pPr>
              <w:rPr>
                <w:b w:val="0"/>
                <w:bCs w:val="0"/>
                <w:sz w:val="20"/>
                <w:szCs w:val="20"/>
              </w:rPr>
            </w:pPr>
            <w:r>
              <w:rPr>
                <w:sz w:val="20"/>
                <w:szCs w:val="20"/>
              </w:rPr>
              <w:t>Bantuan</w:t>
            </w:r>
          </w:p>
        </w:tc>
        <w:tc>
          <w:tcPr>
            <w:tcW w:w="3076" w:type="pct"/>
            <w:tcBorders>
              <w:tl2br w:val="nil"/>
              <w:tr2bl w:val="nil"/>
            </w:tcBorders>
            <w:shd w:val="clear" w:color="auto" w:fill="FFFFFF"/>
          </w:tcPr>
          <w:p w14:paraId="243E1A4C"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tuk mengunduh buku panduan aplikasi. </w:t>
            </w:r>
          </w:p>
        </w:tc>
      </w:tr>
      <w:tr w:rsidR="00A90E23" w14:paraId="3BE3826F" w14:textId="77777777" w:rsidTr="00A90E23">
        <w:tc>
          <w:tcPr>
            <w:cnfStyle w:val="001000000000" w:firstRow="0" w:lastRow="0" w:firstColumn="1" w:lastColumn="0" w:oddVBand="0" w:evenVBand="0" w:oddHBand="0" w:evenHBand="0" w:firstRowFirstColumn="0" w:firstRowLastColumn="0" w:lastRowFirstColumn="0" w:lastRowLastColumn="0"/>
            <w:tcW w:w="1923" w:type="pct"/>
            <w:tcBorders>
              <w:tl2br w:val="nil"/>
              <w:tr2bl w:val="nil"/>
            </w:tcBorders>
            <w:shd w:val="clear" w:color="auto" w:fill="FFFFFF"/>
          </w:tcPr>
          <w:p w14:paraId="3E3F73D9" w14:textId="77777777" w:rsidR="00A90E23" w:rsidRDefault="00000000">
            <w:pPr>
              <w:rPr>
                <w:b w:val="0"/>
                <w:bCs w:val="0"/>
                <w:sz w:val="20"/>
                <w:szCs w:val="20"/>
              </w:rPr>
            </w:pPr>
            <w:r>
              <w:rPr>
                <w:sz w:val="20"/>
                <w:szCs w:val="20"/>
              </w:rPr>
              <w:t>Keluar</w:t>
            </w:r>
          </w:p>
        </w:tc>
        <w:tc>
          <w:tcPr>
            <w:tcW w:w="3076" w:type="pct"/>
            <w:tcBorders>
              <w:tl2br w:val="nil"/>
              <w:tr2bl w:val="nil"/>
            </w:tcBorders>
            <w:shd w:val="clear" w:color="auto" w:fill="FFFFFF"/>
          </w:tcPr>
          <w:p w14:paraId="234C2992" w14:textId="77777777" w:rsidR="00A90E23"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uk keluar dari aplikasi.</w:t>
            </w:r>
          </w:p>
        </w:tc>
      </w:tr>
    </w:tbl>
    <w:p w14:paraId="220F9F3D" w14:textId="77777777" w:rsidR="00A90E23" w:rsidRDefault="00A90E23"/>
    <w:p w14:paraId="4C5CA281" w14:textId="77777777" w:rsidR="00A90E23" w:rsidRDefault="00A90E23"/>
    <w:p w14:paraId="18D3034F" w14:textId="77777777" w:rsidR="00A90E23" w:rsidRDefault="00A90E23"/>
    <w:p w14:paraId="7232BC5F" w14:textId="77777777" w:rsidR="00A90E23" w:rsidRDefault="00A90E23"/>
    <w:p w14:paraId="1F717E14" w14:textId="77777777" w:rsidR="00A90E23" w:rsidRDefault="00A90E23"/>
    <w:p w14:paraId="5FFE7897" w14:textId="77777777" w:rsidR="00A90E23" w:rsidRDefault="00A90E23"/>
    <w:p w14:paraId="406522F4" w14:textId="77777777" w:rsidR="00A90E23" w:rsidRDefault="00A90E23"/>
    <w:p w14:paraId="02FACC47" w14:textId="77777777" w:rsidR="00A90E23" w:rsidRDefault="00A90E23"/>
    <w:p w14:paraId="6A7B66E7" w14:textId="77777777" w:rsidR="00A90E23" w:rsidRDefault="00A90E23"/>
    <w:p w14:paraId="1B27A515" w14:textId="77777777" w:rsidR="00A90E23" w:rsidRDefault="00A90E23"/>
    <w:p w14:paraId="3C412857" w14:textId="54E54B63" w:rsidR="00A90E23" w:rsidRDefault="00A90E23"/>
    <w:p w14:paraId="7B89E8CE" w14:textId="74B530DA" w:rsidR="005E4629" w:rsidRDefault="005E4629"/>
    <w:p w14:paraId="3F3863E8" w14:textId="77777777" w:rsidR="005E4629" w:rsidRDefault="005E4629" w:rsidP="005E4629">
      <w:pPr>
        <w:pStyle w:val="Heading1"/>
        <w:rPr>
          <w:sz w:val="28"/>
          <w:szCs w:val="28"/>
        </w:rPr>
      </w:pPr>
      <w:bookmarkStart w:id="12" w:name="_Toc23591"/>
      <w:bookmarkStart w:id="13" w:name="_Toc120105652"/>
      <w:r>
        <w:t>TATA CARA UMUM SISTEM INFORMASI PEMANTAUAN SITUS WEB OPD</w:t>
      </w:r>
      <w:bookmarkEnd w:id="12"/>
      <w:bookmarkEnd w:id="13"/>
    </w:p>
    <w:p w14:paraId="715D92F2" w14:textId="77777777" w:rsidR="005E4629" w:rsidRDefault="005E4629" w:rsidP="005E4629">
      <w:pPr>
        <w:jc w:val="both"/>
        <w:rPr>
          <w:rFonts w:ascii="Times New Roman" w:hAnsi="Times New Roman" w:cs="Times New Roman"/>
          <w:b/>
          <w:bCs/>
        </w:rPr>
      </w:pPr>
    </w:p>
    <w:p w14:paraId="2DDB3BAF" w14:textId="77777777" w:rsidR="005E4629" w:rsidRDefault="005E4629" w:rsidP="005E4629">
      <w:pPr>
        <w:pStyle w:val="Heading2"/>
        <w:rPr>
          <w:szCs w:val="28"/>
        </w:rPr>
      </w:pPr>
      <w:bookmarkStart w:id="14" w:name="_Toc11110"/>
      <w:bookmarkStart w:id="15" w:name="_Toc120105653"/>
      <w:r>
        <w:t>Pendaftaran Akun</w:t>
      </w:r>
      <w:bookmarkEnd w:id="14"/>
      <w:bookmarkEnd w:id="15"/>
    </w:p>
    <w:p w14:paraId="4E8D8675" w14:textId="77777777" w:rsidR="005E4629" w:rsidRDefault="005E4629" w:rsidP="005E4629">
      <w:r>
        <w:t>Proses awal sebelum mengakses fitur - fitur pada aplikasi sistem informasi pemantauan situs web OPD adalah dengan melakukan pendaftaran akun.</w:t>
      </w:r>
    </w:p>
    <w:p w14:paraId="266C2733" w14:textId="77777777" w:rsidR="005E4629" w:rsidRDefault="005E4629" w:rsidP="005E4629">
      <w:r>
        <w:t>Buka browser → Akses link http://localhost/pemantauansitusweb/daftar → Isi formulir pendaftaran (Nama Pengguna, Alamat Surel, Kata Kunci dan Konfirmasi Kata Kunci) → Simpan.</w:t>
      </w:r>
    </w:p>
    <w:p w14:paraId="1E288A33" w14:textId="77777777" w:rsidR="005E4629" w:rsidRDefault="005E4629" w:rsidP="005E4629">
      <w:pPr>
        <w:pStyle w:val="ListParagraph"/>
        <w:jc w:val="both"/>
        <w:rPr>
          <w:rFonts w:ascii="Times New Roman" w:hAnsi="Times New Roman" w:cs="Times New Roman"/>
          <w:sz w:val="24"/>
          <w:szCs w:val="24"/>
        </w:rPr>
      </w:pPr>
    </w:p>
    <w:p w14:paraId="28BD29AF" w14:textId="77777777" w:rsidR="000F1DFD" w:rsidRDefault="005E4629" w:rsidP="000F1DFD">
      <w:pPr>
        <w:pStyle w:val="ListParagraph"/>
        <w:keepNext/>
        <w:ind w:left="0"/>
        <w:jc w:val="center"/>
      </w:pPr>
      <w:r>
        <w:rPr>
          <w:rFonts w:ascii="Times New Roman" w:hAnsi="Times New Roman" w:cs="Times New Roman"/>
          <w:bCs/>
          <w:noProof/>
          <w:sz w:val="24"/>
          <w:szCs w:val="24"/>
          <w:lang w:val="id-ID" w:eastAsia="id-ID"/>
        </w:rPr>
        <w:drawing>
          <wp:inline distT="0" distB="0" distL="0" distR="0" wp14:anchorId="121BE8B1" wp14:editId="53BA7650">
            <wp:extent cx="252412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7504" cy="3287992"/>
                    </a:xfrm>
                    <a:prstGeom prst="rect">
                      <a:avLst/>
                    </a:prstGeom>
                  </pic:spPr>
                </pic:pic>
              </a:graphicData>
            </a:graphic>
          </wp:inline>
        </w:drawing>
      </w:r>
    </w:p>
    <w:p w14:paraId="144A829F" w14:textId="6DF5E8A6" w:rsidR="005E4629" w:rsidRDefault="000F1DFD" w:rsidP="000F1DFD">
      <w:pPr>
        <w:pStyle w:val="Caption"/>
        <w:jc w:val="center"/>
        <w:rPr>
          <w:rFonts w:ascii="Times New Roman" w:hAnsi="Times New Roman" w:cs="Times New Roman"/>
          <w:bCs/>
          <w:sz w:val="24"/>
          <w:szCs w:val="24"/>
        </w:rPr>
      </w:pPr>
      <w:r>
        <w:t xml:space="preserve">Gambar </w:t>
      </w:r>
      <w:fldSimple w:instr=" SEQ Gambar \* ARABIC ">
        <w:r w:rsidR="00BB3E2A">
          <w:rPr>
            <w:noProof/>
          </w:rPr>
          <w:t>1</w:t>
        </w:r>
      </w:fldSimple>
      <w:r>
        <w:t xml:space="preserve"> </w:t>
      </w:r>
      <w:r w:rsidRPr="003E1836">
        <w:t>Pendaftaran Akun</w:t>
      </w:r>
    </w:p>
    <w:p w14:paraId="55C1A616" w14:textId="1613E1EA" w:rsidR="005E4629" w:rsidRDefault="005E4629" w:rsidP="005E4629">
      <w:pPr>
        <w:jc w:val="both"/>
        <w:rPr>
          <w:rFonts w:ascii="Times New Roman" w:hAnsi="Times New Roman" w:cs="Times New Roman"/>
          <w:b/>
          <w:bCs/>
        </w:rPr>
      </w:pPr>
    </w:p>
    <w:p w14:paraId="13CE8695" w14:textId="77777777" w:rsidR="00F61A09" w:rsidRDefault="00F61A09" w:rsidP="005E4629">
      <w:pPr>
        <w:jc w:val="both"/>
        <w:rPr>
          <w:rFonts w:ascii="Times New Roman" w:hAnsi="Times New Roman" w:cs="Times New Roman"/>
          <w:b/>
          <w:bCs/>
        </w:rPr>
      </w:pPr>
    </w:p>
    <w:p w14:paraId="010D6CF1" w14:textId="77777777" w:rsidR="005E4629" w:rsidRDefault="005E4629" w:rsidP="00F61A09">
      <w:pPr>
        <w:pStyle w:val="Heading2"/>
        <w:rPr>
          <w:szCs w:val="28"/>
        </w:rPr>
      </w:pPr>
      <w:bookmarkStart w:id="16" w:name="_Toc11652"/>
      <w:bookmarkStart w:id="17" w:name="_Toc120105654"/>
      <w:r>
        <w:lastRenderedPageBreak/>
        <w:t>Masuk ke Sistem</w:t>
      </w:r>
      <w:bookmarkEnd w:id="16"/>
      <w:bookmarkEnd w:id="17"/>
    </w:p>
    <w:p w14:paraId="7B190FF2" w14:textId="77777777" w:rsidR="005E4629" w:rsidRDefault="005E4629" w:rsidP="00F61A09">
      <w:r>
        <w:t>Untuk masuk ke sistem aplikasi dapat menggunakan fitur autentikasi akun pengguna pada aplikasi.</w:t>
      </w:r>
    </w:p>
    <w:p w14:paraId="0B85B22D" w14:textId="7F32CBCA" w:rsidR="005E4629" w:rsidRDefault="005E4629" w:rsidP="00F61A09">
      <w:r>
        <w:t>Dengan akses link http://localhost/pemantauansitusweb/masuk pada browser → Mengisi pada bidang yang tersedia (Nama Pengguna dan Kata Kunci) → Masuk.</w:t>
      </w:r>
    </w:p>
    <w:p w14:paraId="5AC0F333" w14:textId="77777777" w:rsidR="00D278CD" w:rsidRDefault="00D278CD" w:rsidP="00D278CD"/>
    <w:p w14:paraId="7DE8A632" w14:textId="77777777" w:rsidR="000F1DFD" w:rsidRDefault="005E4629" w:rsidP="000F1DFD">
      <w:pPr>
        <w:keepNext/>
        <w:jc w:val="center"/>
      </w:pPr>
      <w:r>
        <w:rPr>
          <w:rFonts w:ascii="Times New Roman" w:hAnsi="Times New Roman" w:cs="Times New Roman"/>
          <w:b/>
          <w:bCs/>
          <w:noProof/>
          <w:lang w:val="id-ID" w:eastAsia="id-ID"/>
        </w:rPr>
        <w:drawing>
          <wp:inline distT="0" distB="0" distL="0" distR="0" wp14:anchorId="3359B4C1" wp14:editId="29E483B3">
            <wp:extent cx="2495550" cy="3522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5550" cy="3522345"/>
                    </a:xfrm>
                    <a:prstGeom prst="rect">
                      <a:avLst/>
                    </a:prstGeom>
                  </pic:spPr>
                </pic:pic>
              </a:graphicData>
            </a:graphic>
          </wp:inline>
        </w:drawing>
      </w:r>
    </w:p>
    <w:p w14:paraId="613CCC84" w14:textId="5A10D29C" w:rsidR="000F1DFD" w:rsidRDefault="000F1DFD" w:rsidP="000F1DFD">
      <w:pPr>
        <w:pStyle w:val="Caption"/>
        <w:jc w:val="center"/>
      </w:pPr>
      <w:r>
        <w:t xml:space="preserve">Gambar </w:t>
      </w:r>
      <w:fldSimple w:instr=" SEQ Gambar \* ARABIC ">
        <w:r w:rsidR="00BB3E2A">
          <w:rPr>
            <w:noProof/>
          </w:rPr>
          <w:t>2</w:t>
        </w:r>
      </w:fldSimple>
      <w:r>
        <w:t xml:space="preserve"> </w:t>
      </w:r>
      <w:r w:rsidRPr="00E8607E">
        <w:t>Autentikasi Akun Pengguna</w:t>
      </w:r>
    </w:p>
    <w:p w14:paraId="4788AEDB" w14:textId="77777777" w:rsidR="005E4629" w:rsidRDefault="005E4629" w:rsidP="000F1DFD"/>
    <w:p w14:paraId="61A8E943" w14:textId="4996D1B2" w:rsidR="005E4629" w:rsidRDefault="005E4629" w:rsidP="00F61A09">
      <w:pPr>
        <w:pStyle w:val="Heading2"/>
        <w:rPr>
          <w:szCs w:val="28"/>
        </w:rPr>
      </w:pPr>
      <w:bookmarkStart w:id="18" w:name="_Toc208"/>
      <w:bookmarkStart w:id="19" w:name="_Toc120105655"/>
      <w:r>
        <w:t>Fitur Tampilan Layar Penuh</w:t>
      </w:r>
      <w:bookmarkEnd w:id="18"/>
      <w:bookmarkEnd w:id="19"/>
    </w:p>
    <w:p w14:paraId="2809AA26" w14:textId="3A77EC78" w:rsidR="005E4629" w:rsidRDefault="005E4629" w:rsidP="00F61A09">
      <w:r>
        <w:t>Untuk mengubah ke tampilan halaman layar penuh dapat menggunakan fitur layar</w:t>
      </w:r>
      <w:r w:rsidR="00F61A09">
        <w:t xml:space="preserve"> </w:t>
      </w:r>
      <w:r>
        <w:t xml:space="preserve">penuh. </w:t>
      </w:r>
      <w:r>
        <w:rPr>
          <w:lang w:eastAsia="id-ID"/>
        </w:rPr>
        <w:t>D</w:t>
      </w:r>
      <w:r>
        <w:t>engan klik ikon</w:t>
      </w:r>
      <w:r w:rsidR="00F61A09">
        <w:rPr>
          <w:noProof/>
          <w:lang w:val="id-ID" w:eastAsia="id-ID"/>
        </w:rPr>
        <w:drawing>
          <wp:inline distT="0" distB="0" distL="0" distR="0" wp14:anchorId="1F8EFE22" wp14:editId="4BB82801">
            <wp:extent cx="2286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t>pada sudut kanan atas. Kembali ke tampilan sebelumnya klik ikon</w:t>
      </w:r>
      <w:r w:rsidR="00F61A09">
        <w:rPr>
          <w:noProof/>
          <w:lang w:val="id-ID" w:eastAsia="id-ID"/>
        </w:rPr>
        <w:drawing>
          <wp:inline distT="0" distB="0" distL="0" distR="0" wp14:anchorId="643C4D68" wp14:editId="78726E03">
            <wp:extent cx="256540" cy="2247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540" cy="224790"/>
                    </a:xfrm>
                    <a:prstGeom prst="rect">
                      <a:avLst/>
                    </a:prstGeom>
                  </pic:spPr>
                </pic:pic>
              </a:graphicData>
            </a:graphic>
          </wp:inline>
        </w:drawing>
      </w:r>
    </w:p>
    <w:p w14:paraId="15D1427B" w14:textId="77777777" w:rsidR="005E4629" w:rsidRDefault="005E4629" w:rsidP="005E4629">
      <w:pPr>
        <w:pStyle w:val="ListParagraph"/>
        <w:jc w:val="both"/>
        <w:rPr>
          <w:rFonts w:ascii="Times New Roman" w:hAnsi="Times New Roman" w:cs="Times New Roman"/>
          <w:bCs/>
          <w:sz w:val="24"/>
          <w:szCs w:val="24"/>
        </w:rPr>
      </w:pPr>
    </w:p>
    <w:p w14:paraId="17F037E3" w14:textId="77777777" w:rsidR="005E4629" w:rsidRDefault="005E4629" w:rsidP="00F329A2">
      <w:pPr>
        <w:pStyle w:val="Heading2"/>
        <w:rPr>
          <w:szCs w:val="28"/>
        </w:rPr>
      </w:pPr>
      <w:bookmarkStart w:id="20" w:name="_Toc15977"/>
      <w:bookmarkStart w:id="21" w:name="_Toc120105656"/>
      <w:r>
        <w:lastRenderedPageBreak/>
        <w:t>Fitur Tampilan Menu Kiri</w:t>
      </w:r>
      <w:bookmarkEnd w:id="20"/>
      <w:bookmarkEnd w:id="21"/>
    </w:p>
    <w:p w14:paraId="1780F99D" w14:textId="7E8FD525" w:rsidR="005E4629" w:rsidRDefault="005E4629" w:rsidP="00F329A2">
      <w:r>
        <w:t>Terdapat beberapa fitur pada halaman tipe menu kiri yang dapat diakses pengguna.</w:t>
      </w:r>
      <w:r w:rsidR="00B52ECF">
        <w:t xml:space="preserve"> </w:t>
      </w:r>
      <w:r>
        <w:t>Untuk menutup menu kiri klik ikon</w:t>
      </w:r>
      <w:r w:rsidR="00F329A2">
        <w:rPr>
          <w:noProof/>
          <w:lang w:val="id-ID" w:eastAsia="id-ID"/>
        </w:rPr>
        <w:drawing>
          <wp:inline distT="0" distB="0" distL="0" distR="0" wp14:anchorId="09CECE27" wp14:editId="5DC77580">
            <wp:extent cx="190500" cy="173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0500" cy="173060"/>
                    </a:xfrm>
                    <a:prstGeom prst="rect">
                      <a:avLst/>
                    </a:prstGeom>
                  </pic:spPr>
                </pic:pic>
              </a:graphicData>
            </a:graphic>
          </wp:inline>
        </w:drawing>
      </w:r>
      <w:r>
        <w:t>kembali ke tampilan sebelumnya klik ikon</w:t>
      </w:r>
      <w:r w:rsidR="00F329A2">
        <w:rPr>
          <w:noProof/>
          <w:lang w:val="id-ID" w:eastAsia="id-ID"/>
        </w:rPr>
        <w:drawing>
          <wp:inline distT="0" distB="0" distL="0" distR="0" wp14:anchorId="171C55DB" wp14:editId="351676AB">
            <wp:extent cx="195580" cy="138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5580" cy="138430"/>
                    </a:xfrm>
                    <a:prstGeom prst="rect">
                      <a:avLst/>
                    </a:prstGeom>
                  </pic:spPr>
                </pic:pic>
              </a:graphicData>
            </a:graphic>
          </wp:inline>
        </w:drawing>
      </w:r>
      <w:r w:rsidR="00F329A2">
        <w:t xml:space="preserve"> </w:t>
      </w:r>
      <w:r>
        <w:t>kembali ke halaman utama dengan klik</w:t>
      </w:r>
      <w:r w:rsidR="00F329A2">
        <w:rPr>
          <w:noProof/>
          <w:lang w:val="id-ID" w:eastAsia="id-ID"/>
        </w:rPr>
        <w:drawing>
          <wp:inline distT="0" distB="0" distL="0" distR="0" wp14:anchorId="26B95242" wp14:editId="2E9567BF">
            <wp:extent cx="10953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inline>
        </w:drawing>
      </w:r>
      <w:r>
        <w:t>pada halaman menu kiri.</w:t>
      </w:r>
    </w:p>
    <w:p w14:paraId="49F4BB80" w14:textId="77777777" w:rsidR="005E4629" w:rsidRDefault="005E4629" w:rsidP="005E4629">
      <w:pPr>
        <w:pStyle w:val="ListParagraph"/>
        <w:jc w:val="both"/>
        <w:rPr>
          <w:rFonts w:ascii="Times New Roman" w:hAnsi="Times New Roman" w:cs="Times New Roman"/>
          <w:bCs/>
          <w:sz w:val="24"/>
          <w:szCs w:val="24"/>
        </w:rPr>
      </w:pPr>
    </w:p>
    <w:p w14:paraId="4CC9F192" w14:textId="77777777" w:rsidR="005E4629" w:rsidRDefault="005E4629" w:rsidP="00A50546">
      <w:pPr>
        <w:pStyle w:val="Heading2"/>
        <w:rPr>
          <w:szCs w:val="28"/>
        </w:rPr>
      </w:pPr>
      <w:bookmarkStart w:id="22" w:name="_Toc20951"/>
      <w:bookmarkStart w:id="23" w:name="_Toc120105657"/>
      <w:r>
        <w:t>Pengaturan Akun</w:t>
      </w:r>
      <w:bookmarkEnd w:id="22"/>
      <w:bookmarkEnd w:id="23"/>
    </w:p>
    <w:p w14:paraId="7BE16F50" w14:textId="0018A3D8" w:rsidR="005E4629" w:rsidRDefault="005E4629">
      <w:r>
        <w:t>Untuk mengubah data akun pengguna dapat menggunakan fitur pengaturan akun.</w:t>
      </w:r>
      <w:r w:rsidR="00A50546">
        <w:t xml:space="preserve"> </w:t>
      </w:r>
      <w:r>
        <w:t>Dengan klik tombol tarik turun kanan atas → Pilih pengaturan akun → Isikan formulir pengaturan akun (Nama Pengguna, Alamat Surel dan Kata Kunci) → Simpan.</w:t>
      </w:r>
    </w:p>
    <w:p w14:paraId="4C52536F" w14:textId="77777777" w:rsidR="00FA17C4" w:rsidRDefault="00FA17C4"/>
    <w:p w14:paraId="12784FF8" w14:textId="77777777" w:rsidR="005E4629" w:rsidRDefault="005E4629">
      <w:pPr>
        <w:sectPr w:rsidR="005E4629" w:rsidSect="0099441C">
          <w:headerReference w:type="default" r:id="rId20"/>
          <w:footerReference w:type="default" r:id="rId21"/>
          <w:type w:val="continuous"/>
          <w:pgSz w:w="11850" w:h="16783"/>
          <w:pgMar w:top="1915" w:right="1440" w:bottom="1440" w:left="1440" w:header="720" w:footer="720" w:gutter="0"/>
          <w:pgNumType w:start="2"/>
          <w:cols w:space="720"/>
          <w:docGrid w:linePitch="360"/>
        </w:sectPr>
      </w:pPr>
    </w:p>
    <w:p w14:paraId="2F8301E0" w14:textId="77777777" w:rsidR="00CF3875" w:rsidRDefault="005E4629" w:rsidP="00CF3875">
      <w:pPr>
        <w:keepNext/>
        <w:jc w:val="center"/>
      </w:pPr>
      <w:r>
        <w:rPr>
          <w:noProof/>
          <w:lang w:val="id-ID" w:eastAsia="id-ID"/>
        </w:rPr>
        <w:drawing>
          <wp:inline distT="0" distB="0" distL="0" distR="0" wp14:anchorId="7B3EAD78" wp14:editId="2E91D27A">
            <wp:extent cx="2362200" cy="154241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62200" cy="1542782"/>
                    </a:xfrm>
                    <a:prstGeom prst="rect">
                      <a:avLst/>
                    </a:prstGeom>
                  </pic:spPr>
                </pic:pic>
              </a:graphicData>
            </a:graphic>
          </wp:inline>
        </w:drawing>
      </w:r>
    </w:p>
    <w:p w14:paraId="022481A8" w14:textId="70180F72" w:rsidR="005E4629" w:rsidRDefault="00CF3875" w:rsidP="00CF3875">
      <w:pPr>
        <w:pStyle w:val="Caption"/>
        <w:jc w:val="center"/>
      </w:pPr>
      <w:r>
        <w:t xml:space="preserve">Gambar </w:t>
      </w:r>
      <w:fldSimple w:instr=" SEQ Gambar \* ARABIC ">
        <w:r w:rsidR="00BB3E2A">
          <w:rPr>
            <w:noProof/>
          </w:rPr>
          <w:t>3</w:t>
        </w:r>
      </w:fldSimple>
      <w:r>
        <w:t xml:space="preserve"> Fitur Pengaturan Akun</w:t>
      </w:r>
    </w:p>
    <w:p w14:paraId="1A884C52" w14:textId="77777777" w:rsidR="005E4629" w:rsidRDefault="005E4629"/>
    <w:p w14:paraId="19C24E98" w14:textId="77777777" w:rsidR="00CF3875" w:rsidRDefault="005E4629" w:rsidP="00CF3875">
      <w:pPr>
        <w:keepNext/>
        <w:pBdr>
          <w:left w:val="single" w:sz="4" w:space="4" w:color="auto"/>
        </w:pBdr>
        <w:jc w:val="center"/>
      </w:pPr>
      <w:r>
        <w:rPr>
          <w:rFonts w:ascii="Times New Roman" w:hAnsi="Times New Roman" w:cs="Times New Roman"/>
          <w:bCs/>
          <w:noProof/>
          <w:lang w:val="id-ID" w:eastAsia="id-ID"/>
        </w:rPr>
        <w:drawing>
          <wp:inline distT="0" distB="0" distL="0" distR="0" wp14:anchorId="3610B18D" wp14:editId="7233BB3B">
            <wp:extent cx="2838450" cy="175173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1751732"/>
                    </a:xfrm>
                    <a:prstGeom prst="rect">
                      <a:avLst/>
                    </a:prstGeom>
                  </pic:spPr>
                </pic:pic>
              </a:graphicData>
            </a:graphic>
          </wp:inline>
        </w:drawing>
      </w:r>
    </w:p>
    <w:p w14:paraId="2CA092F8" w14:textId="1FA96614" w:rsidR="005E4629" w:rsidRDefault="00CF3875" w:rsidP="00CF3875">
      <w:pPr>
        <w:pStyle w:val="Caption"/>
        <w:jc w:val="center"/>
        <w:sectPr w:rsidR="005E4629" w:rsidSect="005E4629">
          <w:type w:val="continuous"/>
          <w:pgSz w:w="11850" w:h="16783"/>
          <w:pgMar w:top="1915" w:right="1440" w:bottom="1440" w:left="1440" w:header="720" w:footer="720" w:gutter="0"/>
          <w:pgNumType w:start="2"/>
          <w:cols w:num="2" w:space="30"/>
          <w:docGrid w:linePitch="360"/>
        </w:sectPr>
      </w:pPr>
      <w:r>
        <w:t xml:space="preserve">Gambar </w:t>
      </w:r>
      <w:fldSimple w:instr=" SEQ Gambar \* ARABIC ">
        <w:r w:rsidR="00BB3E2A">
          <w:rPr>
            <w:noProof/>
          </w:rPr>
          <w:t>4</w:t>
        </w:r>
      </w:fldSimple>
      <w:r>
        <w:t xml:space="preserve"> Formulir Pengaturan Akun</w:t>
      </w:r>
    </w:p>
    <w:p w14:paraId="5F61C08A" w14:textId="77777777" w:rsidR="005E4629" w:rsidRDefault="005E4629" w:rsidP="00FA17C4">
      <w:pPr>
        <w:pStyle w:val="Heading2"/>
        <w:rPr>
          <w:szCs w:val="28"/>
        </w:rPr>
      </w:pPr>
      <w:bookmarkStart w:id="24" w:name="_Toc6864"/>
      <w:bookmarkStart w:id="25" w:name="_Toc120105658"/>
      <w:r>
        <w:t>Bantuan pada Aplikasi</w:t>
      </w:r>
      <w:bookmarkEnd w:id="24"/>
      <w:bookmarkEnd w:id="25"/>
    </w:p>
    <w:p w14:paraId="442452E9" w14:textId="77777777" w:rsidR="005E4629" w:rsidRDefault="005E4629" w:rsidP="00FA17C4">
      <w:r>
        <w:t>Bantuan adalah suatu fitur yang digunakan untuk mengunduh buku panduan aplikasi yang terdapat informasi umum dan petunjuk penggunaan aplikasi.</w:t>
      </w:r>
    </w:p>
    <w:p w14:paraId="408D9A3F" w14:textId="77777777" w:rsidR="005E4629" w:rsidRDefault="005E4629" w:rsidP="00FA17C4">
      <w:r>
        <w:t>Dengan klik tombol tarik turun kanan atas → Pilih bantuan → Secara otomatis berkas akan di unduh.</w:t>
      </w:r>
    </w:p>
    <w:p w14:paraId="1363486B" w14:textId="77777777" w:rsidR="005E4629" w:rsidRDefault="005E4629" w:rsidP="005E4629">
      <w:pPr>
        <w:pStyle w:val="ListParagraph"/>
        <w:jc w:val="both"/>
        <w:rPr>
          <w:rFonts w:ascii="Times New Roman" w:hAnsi="Times New Roman" w:cs="Times New Roman"/>
          <w:bCs/>
          <w:sz w:val="24"/>
          <w:szCs w:val="24"/>
        </w:rPr>
      </w:pPr>
    </w:p>
    <w:p w14:paraId="7DC946EF" w14:textId="77777777" w:rsidR="00CF3875" w:rsidRDefault="005E4629" w:rsidP="00CF3875">
      <w:pPr>
        <w:pStyle w:val="ListParagraph"/>
        <w:keepNext/>
        <w:ind w:left="0"/>
        <w:jc w:val="center"/>
      </w:pPr>
      <w:r>
        <w:rPr>
          <w:rFonts w:ascii="Times New Roman" w:hAnsi="Times New Roman" w:cs="Times New Roman"/>
          <w:bCs/>
          <w:noProof/>
          <w:sz w:val="24"/>
          <w:szCs w:val="24"/>
          <w:lang w:val="id-ID" w:eastAsia="id-ID"/>
        </w:rPr>
        <w:lastRenderedPageBreak/>
        <w:drawing>
          <wp:inline distT="0" distB="0" distL="0" distR="0" wp14:anchorId="6F00884D" wp14:editId="0279DAE0">
            <wp:extent cx="3399155" cy="183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16575" cy="1844630"/>
                    </a:xfrm>
                    <a:prstGeom prst="rect">
                      <a:avLst/>
                    </a:prstGeom>
                  </pic:spPr>
                </pic:pic>
              </a:graphicData>
            </a:graphic>
          </wp:inline>
        </w:drawing>
      </w:r>
    </w:p>
    <w:p w14:paraId="62DDE911" w14:textId="1AAE1D9A" w:rsidR="005E4629" w:rsidRDefault="00CF3875" w:rsidP="00CF3875">
      <w:pPr>
        <w:pStyle w:val="Caption"/>
        <w:jc w:val="center"/>
        <w:rPr>
          <w:rFonts w:ascii="Times New Roman" w:hAnsi="Times New Roman" w:cs="Times New Roman"/>
          <w:bCs/>
          <w:sz w:val="24"/>
          <w:szCs w:val="24"/>
        </w:rPr>
      </w:pPr>
      <w:r>
        <w:t xml:space="preserve">Gambar </w:t>
      </w:r>
      <w:fldSimple w:instr=" SEQ Gambar \* ARABIC ">
        <w:r w:rsidR="00BB3E2A">
          <w:rPr>
            <w:noProof/>
          </w:rPr>
          <w:t>5</w:t>
        </w:r>
      </w:fldSimple>
      <w:r>
        <w:t xml:space="preserve"> </w:t>
      </w:r>
      <w:r w:rsidRPr="00CD3497">
        <w:t>Fitur Bantuan</w:t>
      </w:r>
    </w:p>
    <w:p w14:paraId="0520D7BF" w14:textId="77777777" w:rsidR="00FA17C4" w:rsidRPr="00FA17C4" w:rsidRDefault="00FA17C4" w:rsidP="00FA17C4">
      <w:pPr>
        <w:rPr>
          <w:rFonts w:ascii="Times New Roman" w:hAnsi="Times New Roman" w:cs="Times New Roman"/>
          <w:bCs/>
        </w:rPr>
      </w:pPr>
    </w:p>
    <w:p w14:paraId="065D9ADE" w14:textId="77777777" w:rsidR="005E4629" w:rsidRDefault="005E4629" w:rsidP="00FA17C4">
      <w:pPr>
        <w:pStyle w:val="Heading2"/>
        <w:rPr>
          <w:szCs w:val="28"/>
        </w:rPr>
      </w:pPr>
      <w:bookmarkStart w:id="26" w:name="_Toc15945"/>
      <w:bookmarkStart w:id="27" w:name="_Toc120105659"/>
      <w:r>
        <w:t>Keluar dari Aplikasi</w:t>
      </w:r>
      <w:bookmarkEnd w:id="26"/>
      <w:bookmarkEnd w:id="27"/>
    </w:p>
    <w:p w14:paraId="500AF61D" w14:textId="77777777" w:rsidR="005E4629" w:rsidRDefault="005E4629" w:rsidP="00FA17C4">
      <w:r>
        <w:t>Untuk keluar dari aplikasi dapat menggunakan fitur keluar pada halaman aplikasi.</w:t>
      </w:r>
    </w:p>
    <w:p w14:paraId="4F908A9B" w14:textId="77777777" w:rsidR="005E4629" w:rsidRDefault="005E4629" w:rsidP="00FA17C4">
      <w:r>
        <w:t>Dengan klik tombol tarik turun kanan atas → Pilih keluar → Secara otomatis pengguna akan ke keluar dari aplikasi.</w:t>
      </w:r>
    </w:p>
    <w:p w14:paraId="77222E80" w14:textId="77777777" w:rsidR="005E4629" w:rsidRDefault="005E4629" w:rsidP="005E4629">
      <w:pPr>
        <w:pStyle w:val="ListParagraph"/>
        <w:jc w:val="both"/>
        <w:rPr>
          <w:rFonts w:ascii="Times New Roman" w:hAnsi="Times New Roman" w:cs="Times New Roman"/>
          <w:bCs/>
          <w:sz w:val="24"/>
          <w:szCs w:val="24"/>
        </w:rPr>
      </w:pPr>
    </w:p>
    <w:p w14:paraId="2B1ACA79" w14:textId="77777777" w:rsidR="00B5329F" w:rsidRDefault="005E4629" w:rsidP="00B5329F">
      <w:pPr>
        <w:pStyle w:val="ListParagraph"/>
        <w:keepNext/>
        <w:ind w:left="0"/>
        <w:jc w:val="center"/>
      </w:pPr>
      <w:r>
        <w:rPr>
          <w:rFonts w:ascii="Times New Roman" w:hAnsi="Times New Roman" w:cs="Times New Roman"/>
          <w:bCs/>
          <w:noProof/>
          <w:sz w:val="24"/>
          <w:szCs w:val="24"/>
          <w:lang w:val="id-ID" w:eastAsia="id-ID"/>
        </w:rPr>
        <w:drawing>
          <wp:inline distT="0" distB="0" distL="0" distR="0" wp14:anchorId="17CE823E" wp14:editId="68674736">
            <wp:extent cx="2942590" cy="158877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2590" cy="1588770"/>
                    </a:xfrm>
                    <a:prstGeom prst="rect">
                      <a:avLst/>
                    </a:prstGeom>
                  </pic:spPr>
                </pic:pic>
              </a:graphicData>
            </a:graphic>
          </wp:inline>
        </w:drawing>
      </w:r>
    </w:p>
    <w:p w14:paraId="755EEEAA" w14:textId="5C74B83C" w:rsidR="005E4629" w:rsidRDefault="00B5329F" w:rsidP="00B5329F">
      <w:pPr>
        <w:pStyle w:val="Caption"/>
        <w:jc w:val="center"/>
        <w:rPr>
          <w:rFonts w:ascii="Times New Roman" w:hAnsi="Times New Roman" w:cs="Times New Roman"/>
          <w:bCs/>
          <w:sz w:val="24"/>
          <w:szCs w:val="24"/>
        </w:rPr>
      </w:pPr>
      <w:r>
        <w:t xml:space="preserve">Gambar </w:t>
      </w:r>
      <w:fldSimple w:instr=" SEQ Gambar \* ARABIC ">
        <w:r w:rsidR="00BB3E2A">
          <w:rPr>
            <w:noProof/>
          </w:rPr>
          <w:t>6</w:t>
        </w:r>
      </w:fldSimple>
      <w:r>
        <w:t xml:space="preserve"> </w:t>
      </w:r>
      <w:r w:rsidRPr="00B240F6">
        <w:t>Fitur Keluar</w:t>
      </w:r>
    </w:p>
    <w:p w14:paraId="7D1005BB" w14:textId="77777777" w:rsidR="005E4629" w:rsidRPr="00EB715F" w:rsidRDefault="005E4629" w:rsidP="00B5329F"/>
    <w:p w14:paraId="6AB8DDF4" w14:textId="77777777" w:rsidR="005E4629" w:rsidRDefault="005E4629" w:rsidP="00EB715F">
      <w:pPr>
        <w:pStyle w:val="Heading2"/>
        <w:rPr>
          <w:szCs w:val="28"/>
        </w:rPr>
      </w:pPr>
      <w:bookmarkStart w:id="28" w:name="_Toc36"/>
      <w:bookmarkStart w:id="29" w:name="_Toc120105660"/>
      <w:r>
        <w:t>Halaman Utama</w:t>
      </w:r>
      <w:bookmarkEnd w:id="28"/>
      <w:bookmarkEnd w:id="29"/>
    </w:p>
    <w:p w14:paraId="5127BFC4" w14:textId="77777777" w:rsidR="005E4629" w:rsidRDefault="005E4629" w:rsidP="00EB715F">
      <w:r>
        <w:t>Pada halaman utama terdapat beberapa fitur-fitur seperti; lihat, tambah, ubah, hapus, akses tautan dan cek pembaruan pada data pemantauan situs web.</w:t>
      </w:r>
    </w:p>
    <w:p w14:paraId="7CF4B225" w14:textId="77777777" w:rsidR="005E4629" w:rsidRDefault="005E4629" w:rsidP="005C1C69">
      <w:pPr>
        <w:pStyle w:val="ListBullet"/>
      </w:pPr>
      <w:r>
        <w:t>Untuk lihat data pada halaman utama klik utama pada menu aplikasi.</w:t>
      </w:r>
    </w:p>
    <w:p w14:paraId="72B9D795" w14:textId="77777777" w:rsidR="00B42375" w:rsidRDefault="005E4629" w:rsidP="00B42375">
      <w:pPr>
        <w:keepNext/>
        <w:jc w:val="center"/>
      </w:pPr>
      <w:r>
        <w:rPr>
          <w:rFonts w:ascii="Times New Roman" w:hAnsi="Times New Roman" w:cs="Times New Roman"/>
          <w:bCs/>
          <w:noProof/>
        </w:rPr>
        <w:lastRenderedPageBreak/>
        <w:drawing>
          <wp:inline distT="0" distB="0" distL="0" distR="0" wp14:anchorId="5D23C66C" wp14:editId="407FF4FA">
            <wp:extent cx="4981575" cy="2574925"/>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5106" cy="2587575"/>
                    </a:xfrm>
                    <a:prstGeom prst="rect">
                      <a:avLst/>
                    </a:prstGeom>
                  </pic:spPr>
                </pic:pic>
              </a:graphicData>
            </a:graphic>
          </wp:inline>
        </w:drawing>
      </w:r>
    </w:p>
    <w:p w14:paraId="52631D84" w14:textId="7ABADD57" w:rsidR="005E4629" w:rsidRDefault="00B42375" w:rsidP="00B42375">
      <w:pPr>
        <w:pStyle w:val="Caption"/>
        <w:jc w:val="center"/>
        <w:rPr>
          <w:rFonts w:ascii="Times New Roman" w:hAnsi="Times New Roman" w:cs="Times New Roman"/>
          <w:bCs/>
        </w:rPr>
      </w:pPr>
      <w:r>
        <w:t xml:space="preserve">Gambar </w:t>
      </w:r>
      <w:fldSimple w:instr=" SEQ Gambar \* ARABIC ">
        <w:r w:rsidR="00BB3E2A">
          <w:rPr>
            <w:noProof/>
          </w:rPr>
          <w:t>7</w:t>
        </w:r>
      </w:fldSimple>
      <w:r>
        <w:t xml:space="preserve"> </w:t>
      </w:r>
      <w:r w:rsidRPr="004462DD">
        <w:t>Halaman Utama Tipe Menu Kiri</w:t>
      </w:r>
    </w:p>
    <w:p w14:paraId="1DD3FB52" w14:textId="77777777" w:rsidR="00B42375" w:rsidRDefault="005E4629" w:rsidP="00B42375">
      <w:pPr>
        <w:keepNext/>
        <w:jc w:val="center"/>
      </w:pPr>
      <w:r>
        <w:rPr>
          <w:rFonts w:ascii="Times New Roman" w:hAnsi="Times New Roman" w:cs="Times New Roman"/>
          <w:bCs/>
          <w:noProof/>
        </w:rPr>
        <w:drawing>
          <wp:inline distT="0" distB="0" distL="0" distR="0" wp14:anchorId="07E5E933" wp14:editId="1A2FFCDB">
            <wp:extent cx="5029200" cy="2301240"/>
            <wp:effectExtent l="0" t="0" r="0" b="381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7354" cy="2328444"/>
                    </a:xfrm>
                    <a:prstGeom prst="rect">
                      <a:avLst/>
                    </a:prstGeom>
                  </pic:spPr>
                </pic:pic>
              </a:graphicData>
            </a:graphic>
          </wp:inline>
        </w:drawing>
      </w:r>
    </w:p>
    <w:p w14:paraId="4EE12B80" w14:textId="7D80FD5B" w:rsidR="005E4629" w:rsidRDefault="00B42375" w:rsidP="00B42375">
      <w:pPr>
        <w:pStyle w:val="Caption"/>
        <w:jc w:val="center"/>
        <w:rPr>
          <w:rFonts w:ascii="Times New Roman" w:hAnsi="Times New Roman" w:cs="Times New Roman"/>
          <w:bCs/>
        </w:rPr>
      </w:pPr>
      <w:r>
        <w:t xml:space="preserve">Gambar </w:t>
      </w:r>
      <w:fldSimple w:instr=" SEQ Gambar \* ARABIC ">
        <w:r w:rsidR="00BB3E2A">
          <w:rPr>
            <w:noProof/>
          </w:rPr>
          <w:t>8</w:t>
        </w:r>
      </w:fldSimple>
      <w:r>
        <w:t xml:space="preserve"> </w:t>
      </w:r>
      <w:r w:rsidRPr="00071619">
        <w:t>Halaman Utama Tipe Menu Horisontal</w:t>
      </w:r>
    </w:p>
    <w:p w14:paraId="7A05E8CA" w14:textId="77777777" w:rsidR="005E4629" w:rsidRDefault="005E4629" w:rsidP="005E4629">
      <w:pPr>
        <w:jc w:val="center"/>
        <w:rPr>
          <w:rFonts w:ascii="Times New Roman" w:hAnsi="Times New Roman" w:cs="Times New Roman"/>
          <w:bCs/>
        </w:rPr>
      </w:pPr>
    </w:p>
    <w:p w14:paraId="4FC07A41" w14:textId="77777777" w:rsidR="005E4629" w:rsidRDefault="005E4629" w:rsidP="00D92282">
      <w:pPr>
        <w:pStyle w:val="ListBullet"/>
      </w:pPr>
      <w:r>
        <w:t>Untuk akses link situs web pemantauan klik tautan pada tabel pemantauan situs web.</w:t>
      </w:r>
    </w:p>
    <w:p w14:paraId="1E726261" w14:textId="77777777" w:rsidR="00B42375" w:rsidRDefault="005E4629" w:rsidP="00B42375">
      <w:pPr>
        <w:pStyle w:val="ListParagraph"/>
        <w:keepNext/>
        <w:ind w:left="0"/>
        <w:jc w:val="center"/>
      </w:pPr>
      <w:r>
        <w:rPr>
          <w:rFonts w:ascii="Times New Roman" w:hAnsi="Times New Roman" w:cs="Times New Roman"/>
          <w:bCs/>
          <w:noProof/>
          <w:sz w:val="24"/>
          <w:szCs w:val="24"/>
        </w:rPr>
        <w:lastRenderedPageBreak/>
        <w:drawing>
          <wp:inline distT="0" distB="0" distL="0" distR="0" wp14:anchorId="3E04214B" wp14:editId="3F7E1BE1">
            <wp:extent cx="4876800" cy="2515870"/>
            <wp:effectExtent l="0" t="0" r="0" b="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7438" cy="2521520"/>
                    </a:xfrm>
                    <a:prstGeom prst="rect">
                      <a:avLst/>
                    </a:prstGeom>
                  </pic:spPr>
                </pic:pic>
              </a:graphicData>
            </a:graphic>
          </wp:inline>
        </w:drawing>
      </w:r>
    </w:p>
    <w:p w14:paraId="261EE69B" w14:textId="4A6C1278" w:rsidR="005E4629" w:rsidRDefault="00B42375" w:rsidP="00B42375">
      <w:pPr>
        <w:pStyle w:val="Caption"/>
        <w:jc w:val="center"/>
        <w:rPr>
          <w:rFonts w:ascii="Times New Roman" w:hAnsi="Times New Roman" w:cs="Times New Roman"/>
          <w:bCs/>
          <w:sz w:val="24"/>
          <w:szCs w:val="24"/>
        </w:rPr>
      </w:pPr>
      <w:r>
        <w:t xml:space="preserve">Gambar </w:t>
      </w:r>
      <w:fldSimple w:instr=" SEQ Gambar \* ARABIC ">
        <w:r w:rsidR="00BB3E2A">
          <w:rPr>
            <w:noProof/>
          </w:rPr>
          <w:t>9</w:t>
        </w:r>
      </w:fldSimple>
      <w:r>
        <w:t xml:space="preserve"> </w:t>
      </w:r>
      <w:r w:rsidRPr="00E40480">
        <w:t>Tautan Pada Halaman Utama Menu Kiri</w:t>
      </w:r>
    </w:p>
    <w:p w14:paraId="773DE9E5" w14:textId="77777777" w:rsidR="00B42375" w:rsidRDefault="005E4629" w:rsidP="00B42375">
      <w:pPr>
        <w:pStyle w:val="ListParagraph"/>
        <w:keepNext/>
        <w:ind w:left="0"/>
        <w:jc w:val="center"/>
      </w:pPr>
      <w:r>
        <w:rPr>
          <w:rFonts w:ascii="Times New Roman" w:hAnsi="Times New Roman" w:cs="Times New Roman"/>
          <w:bCs/>
          <w:noProof/>
          <w:sz w:val="24"/>
          <w:szCs w:val="24"/>
        </w:rPr>
        <w:drawing>
          <wp:inline distT="0" distB="0" distL="0" distR="0" wp14:anchorId="64005436" wp14:editId="7BAB94C6">
            <wp:extent cx="4886325" cy="223583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1508" cy="2247959"/>
                    </a:xfrm>
                    <a:prstGeom prst="rect">
                      <a:avLst/>
                    </a:prstGeom>
                  </pic:spPr>
                </pic:pic>
              </a:graphicData>
            </a:graphic>
          </wp:inline>
        </w:drawing>
      </w:r>
    </w:p>
    <w:p w14:paraId="298CC51C" w14:textId="6C0925DF" w:rsidR="005E4629" w:rsidRDefault="00B42375" w:rsidP="00B42375">
      <w:pPr>
        <w:pStyle w:val="Caption"/>
        <w:jc w:val="center"/>
        <w:rPr>
          <w:rFonts w:ascii="Times New Roman" w:hAnsi="Times New Roman" w:cs="Times New Roman"/>
          <w:bCs/>
          <w:sz w:val="24"/>
          <w:szCs w:val="24"/>
        </w:rPr>
      </w:pPr>
      <w:r>
        <w:t xml:space="preserve">Gambar </w:t>
      </w:r>
      <w:fldSimple w:instr=" SEQ Gambar \* ARABIC ">
        <w:r w:rsidR="00BB3E2A">
          <w:rPr>
            <w:noProof/>
          </w:rPr>
          <w:t>10</w:t>
        </w:r>
      </w:fldSimple>
      <w:r>
        <w:t xml:space="preserve"> </w:t>
      </w:r>
      <w:r w:rsidRPr="0040764B">
        <w:t>Tautan Pada Halaman Utama Menu Horisontal</w:t>
      </w:r>
    </w:p>
    <w:p w14:paraId="3D1556F3" w14:textId="77777777" w:rsidR="005E4629" w:rsidRPr="00D92282" w:rsidRDefault="005E4629" w:rsidP="00D92282">
      <w:pPr>
        <w:jc w:val="both"/>
        <w:rPr>
          <w:rFonts w:ascii="Times New Roman" w:hAnsi="Times New Roman" w:cs="Times New Roman"/>
          <w:bCs/>
        </w:rPr>
      </w:pPr>
    </w:p>
    <w:p w14:paraId="1DF85694" w14:textId="6EC28318" w:rsidR="000927B2" w:rsidRDefault="005E4629" w:rsidP="000927B2">
      <w:pPr>
        <w:pStyle w:val="ListBullet"/>
      </w:pPr>
      <w:r>
        <w:t>Tambah data pemantauan situs web klik tombol tambah pada halaman utama → Isikan formulir tambah pemantauan (No, Uraian, Alamat Situs Web dan Instansi) → Simpan.</w:t>
      </w:r>
    </w:p>
    <w:p w14:paraId="372C2B47" w14:textId="77777777" w:rsidR="000927B2" w:rsidRDefault="000927B2" w:rsidP="000927B2">
      <w:pPr>
        <w:pStyle w:val="ListBullet"/>
        <w:numPr>
          <w:ilvl w:val="0"/>
          <w:numId w:val="0"/>
        </w:numPr>
      </w:pPr>
    </w:p>
    <w:p w14:paraId="66164F7B" w14:textId="77777777" w:rsidR="008B4FDA" w:rsidRDefault="005E4629" w:rsidP="008B4FDA">
      <w:pPr>
        <w:keepNext/>
        <w:jc w:val="center"/>
      </w:pPr>
      <w:r>
        <w:rPr>
          <w:rFonts w:ascii="Times New Roman" w:hAnsi="Times New Roman" w:cs="Times New Roman"/>
          <w:bCs/>
          <w:noProof/>
        </w:rPr>
        <w:lastRenderedPageBreak/>
        <w:drawing>
          <wp:inline distT="0" distB="0" distL="0" distR="0" wp14:anchorId="0077651F" wp14:editId="7F6F0D08">
            <wp:extent cx="4743450" cy="2446655"/>
            <wp:effectExtent l="0" t="0" r="0" b="0"/>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6826" cy="2464454"/>
                    </a:xfrm>
                    <a:prstGeom prst="rect">
                      <a:avLst/>
                    </a:prstGeom>
                  </pic:spPr>
                </pic:pic>
              </a:graphicData>
            </a:graphic>
          </wp:inline>
        </w:drawing>
      </w:r>
    </w:p>
    <w:p w14:paraId="2E3074D8" w14:textId="59BDB338" w:rsidR="005E4629" w:rsidRDefault="008B4FDA" w:rsidP="008B4FDA">
      <w:pPr>
        <w:pStyle w:val="Caption"/>
        <w:jc w:val="center"/>
        <w:rPr>
          <w:rFonts w:ascii="Times New Roman" w:hAnsi="Times New Roman" w:cs="Times New Roman"/>
          <w:bCs/>
        </w:rPr>
      </w:pPr>
      <w:r>
        <w:t xml:space="preserve">Gambar </w:t>
      </w:r>
      <w:fldSimple w:instr=" SEQ Gambar \* ARABIC ">
        <w:r w:rsidR="00BB3E2A">
          <w:rPr>
            <w:noProof/>
          </w:rPr>
          <w:t>11</w:t>
        </w:r>
      </w:fldSimple>
      <w:r>
        <w:t xml:space="preserve"> </w:t>
      </w:r>
      <w:r w:rsidRPr="00D93B1F">
        <w:t>Menambahkan Data Pemantauan Situs Web</w:t>
      </w:r>
    </w:p>
    <w:p w14:paraId="667D1020" w14:textId="77777777" w:rsidR="00B73643" w:rsidRDefault="005E4629" w:rsidP="00B73643">
      <w:pPr>
        <w:keepNext/>
        <w:jc w:val="center"/>
      </w:pPr>
      <w:r>
        <w:rPr>
          <w:rFonts w:ascii="Times New Roman" w:hAnsi="Times New Roman" w:cs="Times New Roman"/>
          <w:bCs/>
          <w:noProof/>
        </w:rPr>
        <w:drawing>
          <wp:inline distT="0" distB="0" distL="0" distR="0" wp14:anchorId="6253E3A4" wp14:editId="4750F9FF">
            <wp:extent cx="4352925" cy="297243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73799" cy="2986894"/>
                    </a:xfrm>
                    <a:prstGeom prst="rect">
                      <a:avLst/>
                    </a:prstGeom>
                  </pic:spPr>
                </pic:pic>
              </a:graphicData>
            </a:graphic>
          </wp:inline>
        </w:drawing>
      </w:r>
    </w:p>
    <w:p w14:paraId="463497FE" w14:textId="62424CC3" w:rsidR="005E4629" w:rsidRDefault="00B73643" w:rsidP="00B73643">
      <w:pPr>
        <w:pStyle w:val="Caption"/>
        <w:jc w:val="center"/>
        <w:rPr>
          <w:rFonts w:ascii="Times New Roman" w:hAnsi="Times New Roman" w:cs="Times New Roman"/>
          <w:bCs/>
        </w:rPr>
      </w:pPr>
      <w:r>
        <w:t xml:space="preserve">Gambar </w:t>
      </w:r>
      <w:fldSimple w:instr=" SEQ Gambar \* ARABIC ">
        <w:r w:rsidR="00BB3E2A">
          <w:rPr>
            <w:noProof/>
          </w:rPr>
          <w:t>12</w:t>
        </w:r>
      </w:fldSimple>
      <w:r>
        <w:t xml:space="preserve"> </w:t>
      </w:r>
      <w:r w:rsidRPr="00061F3E">
        <w:t>Formulir Tambah Pemantauan Situs Web</w:t>
      </w:r>
    </w:p>
    <w:p w14:paraId="0A1D2620" w14:textId="77777777" w:rsidR="0043630E" w:rsidRPr="0043630E" w:rsidRDefault="0043630E" w:rsidP="0043630E">
      <w:pPr>
        <w:rPr>
          <w:rFonts w:ascii="Times New Roman" w:hAnsi="Times New Roman" w:cs="Times New Roman"/>
          <w:bCs/>
        </w:rPr>
      </w:pPr>
    </w:p>
    <w:p w14:paraId="270BFB78" w14:textId="77777777" w:rsidR="005E4629" w:rsidRDefault="005E4629" w:rsidP="0043630E">
      <w:pPr>
        <w:pStyle w:val="ListBullet"/>
      </w:pPr>
      <w:r>
        <w:t>Tambah data sub pemantauan situs web klik tombol tarik turun lainnya pada tabel → Pilih tambah sub → Isikan formulir tambah sub pemantauan (No, Uraian dan Alamat Situs Web) → Simpan.</w:t>
      </w:r>
    </w:p>
    <w:p w14:paraId="4DECB4DF" w14:textId="77777777" w:rsidR="00274237" w:rsidRDefault="005E4629" w:rsidP="00274237">
      <w:pPr>
        <w:keepNext/>
        <w:jc w:val="center"/>
      </w:pPr>
      <w:r>
        <w:rPr>
          <w:rFonts w:ascii="Times New Roman" w:hAnsi="Times New Roman" w:cs="Times New Roman"/>
          <w:bCs/>
          <w:noProof/>
        </w:rPr>
        <w:lastRenderedPageBreak/>
        <w:drawing>
          <wp:inline distT="0" distB="0" distL="0" distR="0" wp14:anchorId="0893894D" wp14:editId="1F070466">
            <wp:extent cx="4486275" cy="2314575"/>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3175" cy="2349068"/>
                    </a:xfrm>
                    <a:prstGeom prst="rect">
                      <a:avLst/>
                    </a:prstGeom>
                  </pic:spPr>
                </pic:pic>
              </a:graphicData>
            </a:graphic>
          </wp:inline>
        </w:drawing>
      </w:r>
    </w:p>
    <w:p w14:paraId="11BAE5DD" w14:textId="4E450E8C" w:rsidR="005E4629" w:rsidRDefault="00274237" w:rsidP="00274237">
      <w:pPr>
        <w:pStyle w:val="Caption"/>
        <w:jc w:val="center"/>
        <w:rPr>
          <w:rFonts w:ascii="Times New Roman" w:hAnsi="Times New Roman" w:cs="Times New Roman"/>
          <w:bCs/>
        </w:rPr>
      </w:pPr>
      <w:r>
        <w:t xml:space="preserve">Gambar </w:t>
      </w:r>
      <w:fldSimple w:instr=" SEQ Gambar \* ARABIC ">
        <w:r w:rsidR="00BB3E2A">
          <w:rPr>
            <w:noProof/>
          </w:rPr>
          <w:t>13</w:t>
        </w:r>
      </w:fldSimple>
      <w:r>
        <w:t xml:space="preserve"> </w:t>
      </w:r>
      <w:r w:rsidRPr="00EC7D30">
        <w:t>Fitur Lainnya Pada Halaman Utama Menu Kiri</w:t>
      </w:r>
    </w:p>
    <w:p w14:paraId="2BD33BDE" w14:textId="77777777" w:rsidR="00274237" w:rsidRDefault="005E4629" w:rsidP="00274237">
      <w:pPr>
        <w:keepNext/>
        <w:jc w:val="center"/>
      </w:pPr>
      <w:r>
        <w:rPr>
          <w:rFonts w:ascii="Times New Roman" w:hAnsi="Times New Roman" w:cs="Times New Roman"/>
          <w:bCs/>
          <w:noProof/>
        </w:rPr>
        <w:drawing>
          <wp:inline distT="0" distB="0" distL="0" distR="0" wp14:anchorId="6B408416" wp14:editId="25182153">
            <wp:extent cx="4733925" cy="2442210"/>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8506" cy="2455004"/>
                    </a:xfrm>
                    <a:prstGeom prst="rect">
                      <a:avLst/>
                    </a:prstGeom>
                  </pic:spPr>
                </pic:pic>
              </a:graphicData>
            </a:graphic>
          </wp:inline>
        </w:drawing>
      </w:r>
    </w:p>
    <w:p w14:paraId="0D8937A4" w14:textId="5EB04FFD" w:rsidR="005E4629" w:rsidRDefault="00274237" w:rsidP="00274237">
      <w:pPr>
        <w:pStyle w:val="Caption"/>
        <w:jc w:val="center"/>
        <w:rPr>
          <w:rFonts w:ascii="Times New Roman" w:hAnsi="Times New Roman" w:cs="Times New Roman"/>
          <w:bCs/>
        </w:rPr>
      </w:pPr>
      <w:r>
        <w:t xml:space="preserve">Gambar </w:t>
      </w:r>
      <w:fldSimple w:instr=" SEQ Gambar \* ARABIC ">
        <w:r w:rsidR="00BB3E2A">
          <w:rPr>
            <w:noProof/>
          </w:rPr>
          <w:t>14</w:t>
        </w:r>
      </w:fldSimple>
      <w:r>
        <w:t xml:space="preserve"> </w:t>
      </w:r>
      <w:r w:rsidRPr="001905FA">
        <w:t>Menambahkan Sub Data Pemantauan Situs Web Menu Kiri</w:t>
      </w:r>
    </w:p>
    <w:p w14:paraId="5B257DB4" w14:textId="77777777" w:rsidR="00A56A9C" w:rsidRDefault="005E4629" w:rsidP="00A56A9C">
      <w:pPr>
        <w:keepNext/>
        <w:jc w:val="center"/>
      </w:pPr>
      <w:r>
        <w:rPr>
          <w:rFonts w:ascii="Times New Roman" w:hAnsi="Times New Roman" w:cs="Times New Roman"/>
          <w:bCs/>
          <w:noProof/>
        </w:rPr>
        <w:drawing>
          <wp:inline distT="0" distB="0" distL="0" distR="0" wp14:anchorId="29C34532" wp14:editId="4342530D">
            <wp:extent cx="4761865" cy="2181225"/>
            <wp:effectExtent l="0" t="0" r="635"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0364" cy="2194560"/>
                    </a:xfrm>
                    <a:prstGeom prst="rect">
                      <a:avLst/>
                    </a:prstGeom>
                  </pic:spPr>
                </pic:pic>
              </a:graphicData>
            </a:graphic>
          </wp:inline>
        </w:drawing>
      </w:r>
    </w:p>
    <w:p w14:paraId="75D457C4" w14:textId="62C542F4"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15</w:t>
        </w:r>
      </w:fldSimple>
      <w:r>
        <w:t xml:space="preserve"> </w:t>
      </w:r>
      <w:r w:rsidRPr="007A1ECD">
        <w:t>Fitur Lainnya Pada Halaman Utama Menu Horisontal</w:t>
      </w:r>
    </w:p>
    <w:p w14:paraId="2E1EE00F"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6278E2ED" wp14:editId="52A689B2">
            <wp:extent cx="4743450" cy="272669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5629" cy="2733979"/>
                    </a:xfrm>
                    <a:prstGeom prst="rect">
                      <a:avLst/>
                    </a:prstGeom>
                  </pic:spPr>
                </pic:pic>
              </a:graphicData>
            </a:graphic>
          </wp:inline>
        </w:drawing>
      </w:r>
    </w:p>
    <w:p w14:paraId="73496837" w14:textId="14D7563A"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16</w:t>
        </w:r>
      </w:fldSimple>
      <w:r>
        <w:t xml:space="preserve"> </w:t>
      </w:r>
      <w:r w:rsidRPr="00757F14">
        <w:t>Menambahkan Sub Data Pemantauan Situs Web Menu Horisontal</w:t>
      </w:r>
    </w:p>
    <w:p w14:paraId="0E403C70" w14:textId="77777777" w:rsidR="00A56A9C" w:rsidRDefault="005E4629" w:rsidP="00A56A9C">
      <w:pPr>
        <w:keepNext/>
        <w:jc w:val="center"/>
      </w:pPr>
      <w:r>
        <w:rPr>
          <w:rFonts w:ascii="Times New Roman" w:hAnsi="Times New Roman" w:cs="Times New Roman"/>
          <w:bCs/>
          <w:noProof/>
        </w:rPr>
        <w:drawing>
          <wp:inline distT="0" distB="0" distL="0" distR="0" wp14:anchorId="59FD4535" wp14:editId="6454F066">
            <wp:extent cx="4724400" cy="27063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36253" cy="2713731"/>
                    </a:xfrm>
                    <a:prstGeom prst="rect">
                      <a:avLst/>
                    </a:prstGeom>
                  </pic:spPr>
                </pic:pic>
              </a:graphicData>
            </a:graphic>
          </wp:inline>
        </w:drawing>
      </w:r>
    </w:p>
    <w:p w14:paraId="647EAC72" w14:textId="5A47FEA8"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17</w:t>
        </w:r>
      </w:fldSimple>
      <w:r>
        <w:t xml:space="preserve"> </w:t>
      </w:r>
      <w:r w:rsidRPr="00423AAE">
        <w:t>Formulir Tambah Sub Pemantauan Situs Web</w:t>
      </w:r>
    </w:p>
    <w:p w14:paraId="277407B1" w14:textId="77777777" w:rsidR="005E4629" w:rsidRDefault="005E4629" w:rsidP="0043630E">
      <w:pPr>
        <w:pStyle w:val="ListBullet"/>
      </w:pPr>
      <w:r>
        <w:t>Ubah data pemantauan situs web klik tombol tarik turun lainnya pada tabel → Pilih ubah → Isikan formulir ubah pemantauan (No, Uraian, Alamat Situs Web dan Instansi) → Simpan.</w:t>
      </w:r>
    </w:p>
    <w:p w14:paraId="6ECC4A1A"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29975358" wp14:editId="2D652C17">
            <wp:extent cx="4410075" cy="22752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2975" cy="2312851"/>
                    </a:xfrm>
                    <a:prstGeom prst="rect">
                      <a:avLst/>
                    </a:prstGeom>
                  </pic:spPr>
                </pic:pic>
              </a:graphicData>
            </a:graphic>
          </wp:inline>
        </w:drawing>
      </w:r>
    </w:p>
    <w:p w14:paraId="2957D856" w14:textId="7B48615A"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18</w:t>
        </w:r>
      </w:fldSimple>
      <w:r>
        <w:t xml:space="preserve"> </w:t>
      </w:r>
      <w:r w:rsidRPr="00C80870">
        <w:t>Fitur Lainnya Pemantauan Situs Web Pada Halaman Utama Menu Kiri</w:t>
      </w:r>
    </w:p>
    <w:p w14:paraId="34281343" w14:textId="77777777" w:rsidR="00A56A9C" w:rsidRDefault="005E4629" w:rsidP="00A56A9C">
      <w:pPr>
        <w:keepNext/>
        <w:jc w:val="center"/>
      </w:pPr>
      <w:r>
        <w:rPr>
          <w:rFonts w:ascii="Times New Roman" w:hAnsi="Times New Roman" w:cs="Times New Roman"/>
          <w:bCs/>
          <w:noProof/>
        </w:rPr>
        <w:drawing>
          <wp:inline distT="0" distB="0" distL="0" distR="0" wp14:anchorId="1D592F05" wp14:editId="016DA34B">
            <wp:extent cx="4400550" cy="22701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1681" cy="2281229"/>
                    </a:xfrm>
                    <a:prstGeom prst="rect">
                      <a:avLst/>
                    </a:prstGeom>
                  </pic:spPr>
                </pic:pic>
              </a:graphicData>
            </a:graphic>
          </wp:inline>
        </w:drawing>
      </w:r>
    </w:p>
    <w:p w14:paraId="3947ED95" w14:textId="4E253EB3"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19</w:t>
        </w:r>
      </w:fldSimple>
      <w:r>
        <w:t xml:space="preserve"> </w:t>
      </w:r>
      <w:r w:rsidRPr="00330609">
        <w:t>Mengubah Data Pemantauan Situs Web Menu Kiri</w:t>
      </w:r>
    </w:p>
    <w:p w14:paraId="7BFB4FE2" w14:textId="77777777" w:rsidR="00A56A9C" w:rsidRDefault="005E4629" w:rsidP="00A56A9C">
      <w:pPr>
        <w:keepNext/>
        <w:jc w:val="center"/>
      </w:pPr>
      <w:r>
        <w:rPr>
          <w:rFonts w:ascii="Times New Roman" w:hAnsi="Times New Roman" w:cs="Times New Roman"/>
          <w:bCs/>
          <w:noProof/>
        </w:rPr>
        <w:drawing>
          <wp:inline distT="0" distB="0" distL="0" distR="0" wp14:anchorId="661E2ADE" wp14:editId="2E5F7073">
            <wp:extent cx="4761865" cy="2181225"/>
            <wp:effectExtent l="0" t="0" r="635"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0364" cy="2194560"/>
                    </a:xfrm>
                    <a:prstGeom prst="rect">
                      <a:avLst/>
                    </a:prstGeom>
                  </pic:spPr>
                </pic:pic>
              </a:graphicData>
            </a:graphic>
          </wp:inline>
        </w:drawing>
      </w:r>
    </w:p>
    <w:p w14:paraId="17839979" w14:textId="4A608A53"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0</w:t>
        </w:r>
      </w:fldSimple>
      <w:r>
        <w:t xml:space="preserve"> </w:t>
      </w:r>
      <w:r w:rsidRPr="006D3D4E">
        <w:t>Fitur Lainnya Pemantauan Situs Web Pada Halaman Utama Menu Horisontal</w:t>
      </w:r>
    </w:p>
    <w:p w14:paraId="50D1D7FE" w14:textId="77777777" w:rsidR="005E4629" w:rsidRDefault="005E4629" w:rsidP="005E4629">
      <w:pPr>
        <w:jc w:val="center"/>
        <w:rPr>
          <w:rFonts w:ascii="Times New Roman" w:hAnsi="Times New Roman" w:cs="Times New Roman"/>
          <w:bCs/>
        </w:rPr>
      </w:pPr>
    </w:p>
    <w:p w14:paraId="476A780A"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1E69BD01" wp14:editId="59847EF1">
            <wp:extent cx="4733290" cy="2720975"/>
            <wp:effectExtent l="0" t="0" r="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103" cy="2731952"/>
                    </a:xfrm>
                    <a:prstGeom prst="rect">
                      <a:avLst/>
                    </a:prstGeom>
                  </pic:spPr>
                </pic:pic>
              </a:graphicData>
            </a:graphic>
          </wp:inline>
        </w:drawing>
      </w:r>
    </w:p>
    <w:p w14:paraId="1D5807AA" w14:textId="5B91B868"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1</w:t>
        </w:r>
      </w:fldSimple>
      <w:r>
        <w:t xml:space="preserve"> </w:t>
      </w:r>
      <w:r w:rsidRPr="004807C8">
        <w:t>Mengubah Data Pemantauan Situs Web Menu Horisontal</w:t>
      </w:r>
    </w:p>
    <w:p w14:paraId="558BF104" w14:textId="77777777" w:rsidR="00A56A9C" w:rsidRDefault="005E4629" w:rsidP="00A56A9C">
      <w:pPr>
        <w:keepNext/>
        <w:jc w:val="center"/>
      </w:pPr>
      <w:r>
        <w:rPr>
          <w:rFonts w:ascii="Times New Roman" w:hAnsi="Times New Roman" w:cs="Times New Roman"/>
          <w:bCs/>
          <w:noProof/>
        </w:rPr>
        <w:drawing>
          <wp:inline distT="0" distB="0" distL="0" distR="0" wp14:anchorId="4B06CA80" wp14:editId="5E93805E">
            <wp:extent cx="4467225" cy="304863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03059" cy="3073245"/>
                    </a:xfrm>
                    <a:prstGeom prst="rect">
                      <a:avLst/>
                    </a:prstGeom>
                  </pic:spPr>
                </pic:pic>
              </a:graphicData>
            </a:graphic>
          </wp:inline>
        </w:drawing>
      </w:r>
    </w:p>
    <w:p w14:paraId="62B409ED" w14:textId="2F076360"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2</w:t>
        </w:r>
      </w:fldSimple>
      <w:r>
        <w:t xml:space="preserve"> </w:t>
      </w:r>
      <w:r w:rsidRPr="005628E6">
        <w:t>Formulir Ubah Pemantauan Situs Web</w:t>
      </w:r>
    </w:p>
    <w:p w14:paraId="4ABBC0EB" w14:textId="77777777" w:rsidR="005E4629" w:rsidRDefault="005E4629" w:rsidP="005E4629">
      <w:pPr>
        <w:jc w:val="center"/>
        <w:rPr>
          <w:rFonts w:ascii="Times New Roman" w:hAnsi="Times New Roman" w:cs="Times New Roman"/>
          <w:bCs/>
        </w:rPr>
      </w:pPr>
    </w:p>
    <w:p w14:paraId="1FE4DFAC" w14:textId="77777777" w:rsidR="005E4629" w:rsidRDefault="005E4629" w:rsidP="0043630E">
      <w:pPr>
        <w:pStyle w:val="ListBullet"/>
      </w:pPr>
      <w:r>
        <w:t>Ubah data sub pemantauan situs web klik tombol tarik turun lainnya pada tabel → Pilih ubah pada tabel sub pemantauan → Isikan formulir ubah pemantauan (No, Uraian dan Alamat Situs Web) → Simpan.</w:t>
      </w:r>
    </w:p>
    <w:p w14:paraId="0DF3F963"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5BB07741" wp14:editId="1BDBE20A">
            <wp:extent cx="4673600" cy="23653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6974" cy="2392272"/>
                    </a:xfrm>
                    <a:prstGeom prst="rect">
                      <a:avLst/>
                    </a:prstGeom>
                  </pic:spPr>
                </pic:pic>
              </a:graphicData>
            </a:graphic>
          </wp:inline>
        </w:drawing>
      </w:r>
    </w:p>
    <w:p w14:paraId="2A659D55" w14:textId="3F3FBA36"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3</w:t>
        </w:r>
      </w:fldSimple>
      <w:r>
        <w:t xml:space="preserve"> </w:t>
      </w:r>
      <w:r w:rsidRPr="00DB0DE3">
        <w:t>Fitur Lainnya Sub Pemantauan Situs Web Pada Halaman Utama Menu Kiri</w:t>
      </w:r>
    </w:p>
    <w:p w14:paraId="2D21F8CA" w14:textId="77777777" w:rsidR="005E4629" w:rsidRDefault="005E4629" w:rsidP="005E4629">
      <w:pPr>
        <w:jc w:val="center"/>
        <w:rPr>
          <w:rFonts w:ascii="Times New Roman" w:hAnsi="Times New Roman" w:cs="Times New Roman"/>
          <w:bCs/>
        </w:rPr>
      </w:pPr>
    </w:p>
    <w:p w14:paraId="5788442A" w14:textId="77777777" w:rsidR="00A56A9C" w:rsidRDefault="005E4629" w:rsidP="00A56A9C">
      <w:pPr>
        <w:keepNext/>
        <w:jc w:val="center"/>
      </w:pPr>
      <w:r>
        <w:rPr>
          <w:rFonts w:ascii="Times New Roman" w:hAnsi="Times New Roman" w:cs="Times New Roman"/>
          <w:bCs/>
          <w:noProof/>
        </w:rPr>
        <w:drawing>
          <wp:inline distT="0" distB="0" distL="0" distR="0" wp14:anchorId="5D7B62E9" wp14:editId="618E7735">
            <wp:extent cx="4657725" cy="2344420"/>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8664" cy="2360360"/>
                    </a:xfrm>
                    <a:prstGeom prst="rect">
                      <a:avLst/>
                    </a:prstGeom>
                  </pic:spPr>
                </pic:pic>
              </a:graphicData>
            </a:graphic>
          </wp:inline>
        </w:drawing>
      </w:r>
    </w:p>
    <w:p w14:paraId="0B523401" w14:textId="16455A29"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4</w:t>
        </w:r>
      </w:fldSimple>
      <w:r>
        <w:t xml:space="preserve"> </w:t>
      </w:r>
      <w:r w:rsidRPr="007A6064">
        <w:t>Mengubah Data Sub Pemantauan Situs Web Menu Kiri</w:t>
      </w:r>
    </w:p>
    <w:p w14:paraId="36DA3455" w14:textId="77777777" w:rsidR="005E4629" w:rsidRDefault="005E4629" w:rsidP="005E4629">
      <w:pPr>
        <w:jc w:val="center"/>
        <w:rPr>
          <w:rFonts w:ascii="Times New Roman" w:hAnsi="Times New Roman" w:cs="Times New Roman"/>
          <w:bCs/>
        </w:rPr>
      </w:pPr>
    </w:p>
    <w:p w14:paraId="42263827"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3180220B" wp14:editId="1BA6C828">
            <wp:extent cx="4688205" cy="244792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5912" cy="2457029"/>
                    </a:xfrm>
                    <a:prstGeom prst="rect">
                      <a:avLst/>
                    </a:prstGeom>
                  </pic:spPr>
                </pic:pic>
              </a:graphicData>
            </a:graphic>
          </wp:inline>
        </w:drawing>
      </w:r>
    </w:p>
    <w:p w14:paraId="6C165F24" w14:textId="5646A101"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5</w:t>
        </w:r>
      </w:fldSimple>
      <w:r>
        <w:t xml:space="preserve"> </w:t>
      </w:r>
      <w:r w:rsidRPr="008F19CC">
        <w:t>Fitur Lainnya Sub Pemantauan Situs Web Pada Halaman Utama Menu Horisontal</w:t>
      </w:r>
    </w:p>
    <w:p w14:paraId="6E2487BA" w14:textId="77777777" w:rsidR="005E4629" w:rsidRDefault="005E4629" w:rsidP="005E4629">
      <w:pPr>
        <w:jc w:val="center"/>
        <w:rPr>
          <w:rFonts w:ascii="Times New Roman" w:hAnsi="Times New Roman" w:cs="Times New Roman"/>
          <w:bCs/>
        </w:rPr>
      </w:pPr>
    </w:p>
    <w:p w14:paraId="3D95B272" w14:textId="77777777" w:rsidR="00A56A9C" w:rsidRDefault="005E4629" w:rsidP="00A56A9C">
      <w:pPr>
        <w:keepNext/>
        <w:jc w:val="center"/>
      </w:pPr>
      <w:r>
        <w:rPr>
          <w:rFonts w:ascii="Times New Roman" w:hAnsi="Times New Roman" w:cs="Times New Roman"/>
          <w:bCs/>
          <w:noProof/>
        </w:rPr>
        <w:drawing>
          <wp:inline distT="0" distB="0" distL="0" distR="0" wp14:anchorId="685956EF" wp14:editId="4668F5B3">
            <wp:extent cx="4789805" cy="2493645"/>
            <wp:effectExtent l="0" t="0" r="0" b="190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8693" cy="2503500"/>
                    </a:xfrm>
                    <a:prstGeom prst="rect">
                      <a:avLst/>
                    </a:prstGeom>
                  </pic:spPr>
                </pic:pic>
              </a:graphicData>
            </a:graphic>
          </wp:inline>
        </w:drawing>
      </w:r>
    </w:p>
    <w:p w14:paraId="0A77D652" w14:textId="0B05F483"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6</w:t>
        </w:r>
      </w:fldSimple>
      <w:r>
        <w:t xml:space="preserve"> </w:t>
      </w:r>
      <w:r w:rsidRPr="00E46999">
        <w:t>Mengubah Data Sub Pemantauan Situs Web Menu Horisontal</w:t>
      </w:r>
    </w:p>
    <w:p w14:paraId="04F8E3EE" w14:textId="77777777" w:rsidR="005E4629" w:rsidRDefault="005E4629" w:rsidP="005E4629">
      <w:pPr>
        <w:jc w:val="center"/>
        <w:rPr>
          <w:rFonts w:ascii="Times New Roman" w:hAnsi="Times New Roman" w:cs="Times New Roman"/>
          <w:bCs/>
        </w:rPr>
      </w:pPr>
    </w:p>
    <w:p w14:paraId="2F3E94EA"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43A6BCED" wp14:editId="6EAAB553">
            <wp:extent cx="4610100" cy="265049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22921" cy="2658180"/>
                    </a:xfrm>
                    <a:prstGeom prst="rect">
                      <a:avLst/>
                    </a:prstGeom>
                  </pic:spPr>
                </pic:pic>
              </a:graphicData>
            </a:graphic>
          </wp:inline>
        </w:drawing>
      </w:r>
    </w:p>
    <w:p w14:paraId="5B4CCDE4" w14:textId="4E69760E"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7</w:t>
        </w:r>
      </w:fldSimple>
      <w:r>
        <w:t xml:space="preserve"> </w:t>
      </w:r>
      <w:r w:rsidRPr="009B7349">
        <w:t>Formulir Ubah Sub Pemantauan Situs Web</w:t>
      </w:r>
    </w:p>
    <w:p w14:paraId="4F920B97" w14:textId="77777777" w:rsidR="005E4629" w:rsidRDefault="005E4629" w:rsidP="005E4629">
      <w:pPr>
        <w:jc w:val="center"/>
        <w:rPr>
          <w:rFonts w:ascii="Times New Roman" w:hAnsi="Times New Roman" w:cs="Times New Roman"/>
          <w:bCs/>
        </w:rPr>
      </w:pPr>
    </w:p>
    <w:p w14:paraId="30D3713B" w14:textId="77777777" w:rsidR="005E4629" w:rsidRDefault="005E4629" w:rsidP="0043630E">
      <w:pPr>
        <w:pStyle w:val="ListBullet"/>
      </w:pPr>
      <w:r>
        <w:t>Hapus data pemantauan situs web klik tombol tarik turun lainnya pada tabel → Pilih hapus.</w:t>
      </w:r>
    </w:p>
    <w:p w14:paraId="08378961" w14:textId="77777777" w:rsidR="00A56A9C" w:rsidRDefault="005E4629" w:rsidP="00A56A9C">
      <w:pPr>
        <w:keepNext/>
        <w:jc w:val="center"/>
      </w:pPr>
      <w:r>
        <w:rPr>
          <w:rFonts w:ascii="Times New Roman" w:hAnsi="Times New Roman" w:cs="Times New Roman"/>
          <w:bCs/>
          <w:noProof/>
        </w:rPr>
        <w:drawing>
          <wp:inline distT="0" distB="0" distL="0" distR="0" wp14:anchorId="25FB1A34" wp14:editId="2D2909D8">
            <wp:extent cx="4410075" cy="22752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2975" cy="2312851"/>
                    </a:xfrm>
                    <a:prstGeom prst="rect">
                      <a:avLst/>
                    </a:prstGeom>
                  </pic:spPr>
                </pic:pic>
              </a:graphicData>
            </a:graphic>
          </wp:inline>
        </w:drawing>
      </w:r>
    </w:p>
    <w:p w14:paraId="3AABA1F3" w14:textId="6A00D4A7"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8</w:t>
        </w:r>
      </w:fldSimple>
      <w:r>
        <w:t xml:space="preserve"> </w:t>
      </w:r>
      <w:r w:rsidRPr="00010DA6">
        <w:t>Fitur Lainnya Pemantauan Situs Web Pada Halaman Utama Menu Kiri</w:t>
      </w:r>
    </w:p>
    <w:p w14:paraId="3268452A" w14:textId="77777777" w:rsidR="005E4629" w:rsidRDefault="005E4629" w:rsidP="005E4629">
      <w:pPr>
        <w:jc w:val="center"/>
        <w:rPr>
          <w:rFonts w:ascii="Times New Roman" w:hAnsi="Times New Roman" w:cs="Times New Roman"/>
          <w:bCs/>
        </w:rPr>
      </w:pPr>
    </w:p>
    <w:p w14:paraId="50985489"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1A6B6BDA" wp14:editId="26154F82">
            <wp:extent cx="4429125" cy="2284730"/>
            <wp:effectExtent l="0" t="0" r="0" b="127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7313" cy="2304770"/>
                    </a:xfrm>
                    <a:prstGeom prst="rect">
                      <a:avLst/>
                    </a:prstGeom>
                  </pic:spPr>
                </pic:pic>
              </a:graphicData>
            </a:graphic>
          </wp:inline>
        </w:drawing>
      </w:r>
    </w:p>
    <w:p w14:paraId="65323652" w14:textId="4CC3BEEE"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29</w:t>
        </w:r>
      </w:fldSimple>
      <w:r>
        <w:t xml:space="preserve"> </w:t>
      </w:r>
      <w:r w:rsidRPr="00D447DD">
        <w:t>Menghapus Data Pemantauan Situs Web Menu Kiri</w:t>
      </w:r>
    </w:p>
    <w:p w14:paraId="00ABB92E" w14:textId="77777777" w:rsidR="005E4629" w:rsidRDefault="005E4629" w:rsidP="005E4629">
      <w:pPr>
        <w:jc w:val="center"/>
        <w:rPr>
          <w:rFonts w:ascii="Times New Roman" w:hAnsi="Times New Roman" w:cs="Times New Roman"/>
          <w:bCs/>
        </w:rPr>
      </w:pPr>
    </w:p>
    <w:p w14:paraId="6972CD54" w14:textId="77777777" w:rsidR="00A56A9C" w:rsidRDefault="005E4629" w:rsidP="00A56A9C">
      <w:pPr>
        <w:keepNext/>
        <w:jc w:val="center"/>
      </w:pPr>
      <w:r>
        <w:rPr>
          <w:rFonts w:ascii="Times New Roman" w:hAnsi="Times New Roman" w:cs="Times New Roman"/>
          <w:bCs/>
          <w:noProof/>
        </w:rPr>
        <w:drawing>
          <wp:inline distT="0" distB="0" distL="0" distR="0" wp14:anchorId="1A97E261" wp14:editId="4FD466E6">
            <wp:extent cx="4505325" cy="2063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6895" cy="2083022"/>
                    </a:xfrm>
                    <a:prstGeom prst="rect">
                      <a:avLst/>
                    </a:prstGeom>
                  </pic:spPr>
                </pic:pic>
              </a:graphicData>
            </a:graphic>
          </wp:inline>
        </w:drawing>
      </w:r>
    </w:p>
    <w:p w14:paraId="63C33A55" w14:textId="0B6AF527"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0</w:t>
        </w:r>
      </w:fldSimple>
      <w:r>
        <w:t xml:space="preserve"> </w:t>
      </w:r>
      <w:r w:rsidRPr="009E0248">
        <w:t>Fitur Lainnya Pemantauan Situs Web Pada Halaman Utama Menu Horisontal</w:t>
      </w:r>
    </w:p>
    <w:p w14:paraId="1EE489EC" w14:textId="77777777" w:rsidR="00A56A9C" w:rsidRDefault="005E4629" w:rsidP="00A56A9C">
      <w:pPr>
        <w:keepNext/>
        <w:jc w:val="center"/>
      </w:pPr>
      <w:r>
        <w:rPr>
          <w:rFonts w:ascii="Times New Roman" w:hAnsi="Times New Roman" w:cs="Times New Roman"/>
          <w:bCs/>
          <w:noProof/>
        </w:rPr>
        <w:drawing>
          <wp:inline distT="0" distB="0" distL="0" distR="0" wp14:anchorId="227C6038" wp14:editId="188415F2">
            <wp:extent cx="4504055" cy="2588895"/>
            <wp:effectExtent l="0" t="0" r="0"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6573" cy="2608045"/>
                    </a:xfrm>
                    <a:prstGeom prst="rect">
                      <a:avLst/>
                    </a:prstGeom>
                  </pic:spPr>
                </pic:pic>
              </a:graphicData>
            </a:graphic>
          </wp:inline>
        </w:drawing>
      </w:r>
    </w:p>
    <w:p w14:paraId="53A1AD5D" w14:textId="3F65FB44"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1</w:t>
        </w:r>
      </w:fldSimple>
      <w:r>
        <w:t xml:space="preserve"> </w:t>
      </w:r>
      <w:r w:rsidRPr="00851016">
        <w:t>Menghapus Data Pemantauan Situs Web Menu Horisontal</w:t>
      </w:r>
    </w:p>
    <w:p w14:paraId="07A78291" w14:textId="77777777" w:rsidR="005E4629" w:rsidRDefault="005E4629" w:rsidP="005E4629">
      <w:pPr>
        <w:jc w:val="center"/>
        <w:rPr>
          <w:rFonts w:ascii="Times New Roman" w:hAnsi="Times New Roman" w:cs="Times New Roman"/>
          <w:bCs/>
        </w:rPr>
      </w:pPr>
    </w:p>
    <w:p w14:paraId="4048B3D7" w14:textId="77777777" w:rsidR="005E4629" w:rsidRDefault="005E4629" w:rsidP="0043630E">
      <w:pPr>
        <w:pStyle w:val="ListBullet"/>
      </w:pPr>
      <w:r>
        <w:t>Hapus data sub pemantauan situs web klik tombol tarik turun lainnya pada tabel → Pilih hapus pada tabel sub pemantauan.</w:t>
      </w:r>
    </w:p>
    <w:p w14:paraId="4EE37AA4" w14:textId="77777777" w:rsidR="00A56A9C" w:rsidRDefault="005E4629" w:rsidP="00A56A9C">
      <w:pPr>
        <w:keepNext/>
        <w:jc w:val="center"/>
      </w:pPr>
      <w:r>
        <w:rPr>
          <w:rFonts w:ascii="Times New Roman" w:hAnsi="Times New Roman" w:cs="Times New Roman"/>
          <w:bCs/>
          <w:noProof/>
        </w:rPr>
        <w:drawing>
          <wp:inline distT="0" distB="0" distL="0" distR="0" wp14:anchorId="1E4A90F9" wp14:editId="2DA872CE">
            <wp:extent cx="4673600" cy="236537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6974" cy="2392272"/>
                    </a:xfrm>
                    <a:prstGeom prst="rect">
                      <a:avLst/>
                    </a:prstGeom>
                  </pic:spPr>
                </pic:pic>
              </a:graphicData>
            </a:graphic>
          </wp:inline>
        </w:drawing>
      </w:r>
    </w:p>
    <w:p w14:paraId="40281DAA" w14:textId="2EB041EF"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2</w:t>
        </w:r>
      </w:fldSimple>
      <w:r>
        <w:t xml:space="preserve"> </w:t>
      </w:r>
      <w:r w:rsidRPr="0011745C">
        <w:t>Fitur Lainnya Sub Pemantauan Situs Web Pada Halaman Utama Menu Kiri</w:t>
      </w:r>
    </w:p>
    <w:p w14:paraId="28C0F12D" w14:textId="77777777" w:rsidR="00A56A9C" w:rsidRDefault="005E4629" w:rsidP="00A56A9C">
      <w:pPr>
        <w:keepNext/>
        <w:jc w:val="center"/>
      </w:pPr>
      <w:r>
        <w:rPr>
          <w:rFonts w:ascii="Times New Roman" w:hAnsi="Times New Roman" w:cs="Times New Roman"/>
          <w:bCs/>
          <w:noProof/>
        </w:rPr>
        <w:drawing>
          <wp:inline distT="0" distB="0" distL="0" distR="0" wp14:anchorId="32491437" wp14:editId="3899517B">
            <wp:extent cx="4636770" cy="2334260"/>
            <wp:effectExtent l="0" t="0" r="0"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227" cy="2355612"/>
                    </a:xfrm>
                    <a:prstGeom prst="rect">
                      <a:avLst/>
                    </a:prstGeom>
                  </pic:spPr>
                </pic:pic>
              </a:graphicData>
            </a:graphic>
          </wp:inline>
        </w:drawing>
      </w:r>
    </w:p>
    <w:p w14:paraId="499CDBFE" w14:textId="2BBECA33"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3</w:t>
        </w:r>
      </w:fldSimple>
      <w:r>
        <w:t xml:space="preserve"> </w:t>
      </w:r>
      <w:r w:rsidRPr="00241B15">
        <w:t>Menghapus Data Sub Pemantauan Situs Web Menu Kiri</w:t>
      </w:r>
    </w:p>
    <w:p w14:paraId="0BEF0A85" w14:textId="77777777" w:rsidR="005E4629" w:rsidRDefault="005E4629" w:rsidP="005E4629">
      <w:pPr>
        <w:jc w:val="center"/>
        <w:rPr>
          <w:rFonts w:ascii="Times New Roman" w:hAnsi="Times New Roman" w:cs="Times New Roman"/>
          <w:bCs/>
        </w:rPr>
      </w:pPr>
    </w:p>
    <w:p w14:paraId="7A26DC38"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6CD7AACE" wp14:editId="28C099D9">
            <wp:extent cx="4688205" cy="24479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5912" cy="2457029"/>
                    </a:xfrm>
                    <a:prstGeom prst="rect">
                      <a:avLst/>
                    </a:prstGeom>
                  </pic:spPr>
                </pic:pic>
              </a:graphicData>
            </a:graphic>
          </wp:inline>
        </w:drawing>
      </w:r>
    </w:p>
    <w:p w14:paraId="6C733C26" w14:textId="071F7C5A"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4</w:t>
        </w:r>
      </w:fldSimple>
      <w:r>
        <w:t xml:space="preserve"> </w:t>
      </w:r>
      <w:r w:rsidRPr="00980CC8">
        <w:t>Fitur Lainnya Sub Pemantauan Situs Web Pada Halaman Utama Menu Horisontal</w:t>
      </w:r>
    </w:p>
    <w:p w14:paraId="1FDD6365" w14:textId="77777777" w:rsidR="00A56A9C" w:rsidRDefault="005E4629" w:rsidP="00A56A9C">
      <w:pPr>
        <w:keepNext/>
        <w:jc w:val="center"/>
      </w:pPr>
      <w:r>
        <w:rPr>
          <w:rFonts w:ascii="Times New Roman" w:hAnsi="Times New Roman" w:cs="Times New Roman"/>
          <w:bCs/>
          <w:noProof/>
        </w:rPr>
        <w:drawing>
          <wp:inline distT="0" distB="0" distL="0" distR="0" wp14:anchorId="7FDADACB" wp14:editId="0A088A19">
            <wp:extent cx="4514850" cy="23501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3565" cy="2365469"/>
                    </a:xfrm>
                    <a:prstGeom prst="rect">
                      <a:avLst/>
                    </a:prstGeom>
                  </pic:spPr>
                </pic:pic>
              </a:graphicData>
            </a:graphic>
          </wp:inline>
        </w:drawing>
      </w:r>
    </w:p>
    <w:p w14:paraId="30C8756A" w14:textId="3EAF1301"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5</w:t>
        </w:r>
      </w:fldSimple>
      <w:r>
        <w:t xml:space="preserve"> </w:t>
      </w:r>
      <w:r w:rsidRPr="00E56D03">
        <w:t>Menghapus Data Sub Pemantauan Situs Web Menu Horisontal</w:t>
      </w:r>
    </w:p>
    <w:p w14:paraId="4D7F84CA" w14:textId="77777777" w:rsidR="005E4629" w:rsidRDefault="005E4629" w:rsidP="005E4629">
      <w:pPr>
        <w:jc w:val="center"/>
        <w:rPr>
          <w:rFonts w:ascii="Times New Roman" w:hAnsi="Times New Roman" w:cs="Times New Roman"/>
          <w:bCs/>
        </w:rPr>
      </w:pPr>
    </w:p>
    <w:p w14:paraId="3016237C" w14:textId="77777777" w:rsidR="005E4629" w:rsidRDefault="005E4629" w:rsidP="0043630E">
      <w:pPr>
        <w:pStyle w:val="ListBullet"/>
      </w:pPr>
      <w:r>
        <w:t>Cek pembaruan data pemantauan situs web klik tombol tarik turun lainnya pada tabel → Pilih cek pembaruan pada tabel pemantauan.</w:t>
      </w:r>
    </w:p>
    <w:p w14:paraId="1D30EFAA"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04A68760" wp14:editId="03A41A63">
            <wp:extent cx="4410075" cy="227520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2975" cy="2312851"/>
                    </a:xfrm>
                    <a:prstGeom prst="rect">
                      <a:avLst/>
                    </a:prstGeom>
                  </pic:spPr>
                </pic:pic>
              </a:graphicData>
            </a:graphic>
          </wp:inline>
        </w:drawing>
      </w:r>
    </w:p>
    <w:p w14:paraId="5C5C0750" w14:textId="308FD105"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6</w:t>
        </w:r>
      </w:fldSimple>
      <w:r>
        <w:t xml:space="preserve"> </w:t>
      </w:r>
      <w:r w:rsidRPr="0059416C">
        <w:t>Fitur Lainnya Pada Halaman Utama Menu Kiri</w:t>
      </w:r>
    </w:p>
    <w:p w14:paraId="6E482C82" w14:textId="77777777" w:rsidR="00A56A9C" w:rsidRDefault="005E4629" w:rsidP="00A56A9C">
      <w:pPr>
        <w:keepNext/>
        <w:jc w:val="center"/>
      </w:pPr>
      <w:r>
        <w:rPr>
          <w:rFonts w:ascii="Times New Roman" w:hAnsi="Times New Roman" w:cs="Times New Roman"/>
          <w:bCs/>
          <w:noProof/>
        </w:rPr>
        <w:drawing>
          <wp:inline distT="0" distB="0" distL="0" distR="0" wp14:anchorId="4994F765" wp14:editId="72E3B6B4">
            <wp:extent cx="4419600" cy="2279650"/>
            <wp:effectExtent l="0" t="0" r="0" b="63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4662" cy="2293085"/>
                    </a:xfrm>
                    <a:prstGeom prst="rect">
                      <a:avLst/>
                    </a:prstGeom>
                  </pic:spPr>
                </pic:pic>
              </a:graphicData>
            </a:graphic>
          </wp:inline>
        </w:drawing>
      </w:r>
    </w:p>
    <w:p w14:paraId="554B1FB6" w14:textId="21B3CD70"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7</w:t>
        </w:r>
      </w:fldSimple>
      <w:r>
        <w:t xml:space="preserve"> </w:t>
      </w:r>
      <w:r w:rsidRPr="00AD259D">
        <w:t>Cek Pemantauan Situs Web Menu Kiri</w:t>
      </w:r>
    </w:p>
    <w:p w14:paraId="44D649C4" w14:textId="77777777" w:rsidR="00A56A9C" w:rsidRDefault="005E4629" w:rsidP="00A56A9C">
      <w:pPr>
        <w:keepNext/>
        <w:jc w:val="center"/>
      </w:pPr>
      <w:r>
        <w:rPr>
          <w:rFonts w:ascii="Times New Roman" w:hAnsi="Times New Roman" w:cs="Times New Roman"/>
          <w:bCs/>
          <w:noProof/>
        </w:rPr>
        <w:drawing>
          <wp:inline distT="0" distB="0" distL="0" distR="0" wp14:anchorId="24E50F81" wp14:editId="029081F0">
            <wp:extent cx="4505325" cy="2063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6895" cy="2083022"/>
                    </a:xfrm>
                    <a:prstGeom prst="rect">
                      <a:avLst/>
                    </a:prstGeom>
                  </pic:spPr>
                </pic:pic>
              </a:graphicData>
            </a:graphic>
          </wp:inline>
        </w:drawing>
      </w:r>
    </w:p>
    <w:p w14:paraId="0056537A" w14:textId="6FEF0141"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8</w:t>
        </w:r>
      </w:fldSimple>
      <w:r>
        <w:t xml:space="preserve"> </w:t>
      </w:r>
      <w:r w:rsidRPr="00187466">
        <w:t>Fitur Lainnya Pada Halaman Utama Menu Horisontal</w:t>
      </w:r>
    </w:p>
    <w:p w14:paraId="31C770F3"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7CD57EE5" wp14:editId="25720591">
            <wp:extent cx="4486275" cy="2335530"/>
            <wp:effectExtent l="0" t="0" r="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9850" cy="2347917"/>
                    </a:xfrm>
                    <a:prstGeom prst="rect">
                      <a:avLst/>
                    </a:prstGeom>
                  </pic:spPr>
                </pic:pic>
              </a:graphicData>
            </a:graphic>
          </wp:inline>
        </w:drawing>
      </w:r>
    </w:p>
    <w:p w14:paraId="7977EC65" w14:textId="2178FEDB"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39</w:t>
        </w:r>
      </w:fldSimple>
      <w:r>
        <w:t xml:space="preserve"> </w:t>
      </w:r>
      <w:r w:rsidRPr="004B614A">
        <w:t>Cek Pemantauan Situs Web Menu Horisontal</w:t>
      </w:r>
    </w:p>
    <w:p w14:paraId="1AFA6DFB" w14:textId="77777777" w:rsidR="005E4629" w:rsidRDefault="005E4629" w:rsidP="0043630E">
      <w:pPr>
        <w:rPr>
          <w:rFonts w:ascii="Times New Roman" w:hAnsi="Times New Roman" w:cs="Times New Roman"/>
          <w:bCs/>
        </w:rPr>
      </w:pPr>
    </w:p>
    <w:p w14:paraId="145A041D" w14:textId="77777777" w:rsidR="005E4629" w:rsidRDefault="005E4629" w:rsidP="0043630E">
      <w:pPr>
        <w:pStyle w:val="Heading2"/>
        <w:rPr>
          <w:szCs w:val="28"/>
        </w:rPr>
      </w:pPr>
      <w:bookmarkStart w:id="30" w:name="_Toc32623"/>
      <w:bookmarkStart w:id="31" w:name="_Toc120105661"/>
      <w:r>
        <w:t>Halaman Instansi</w:t>
      </w:r>
      <w:bookmarkEnd w:id="30"/>
      <w:bookmarkEnd w:id="31"/>
    </w:p>
    <w:p w14:paraId="5C5C7C6A" w14:textId="77777777" w:rsidR="005E4629" w:rsidRDefault="005E4629" w:rsidP="0043630E">
      <w:r>
        <w:t>Beberapa fitur-fitur yang terdapat pada halaman ini seperti; lihat, tambah, ubah, hapus pada data instansi.</w:t>
      </w:r>
    </w:p>
    <w:p w14:paraId="631DCAF8" w14:textId="77777777" w:rsidR="005E4629" w:rsidRDefault="005E4629" w:rsidP="0043630E">
      <w:pPr>
        <w:pStyle w:val="ListBullet"/>
      </w:pPr>
      <w:r>
        <w:t>Untuk lihat data pada halaman instansi klik instansi pada menu aplikasi.</w:t>
      </w:r>
    </w:p>
    <w:p w14:paraId="157DD2B4" w14:textId="77777777" w:rsidR="00A56A9C" w:rsidRDefault="005E4629" w:rsidP="00A56A9C">
      <w:pPr>
        <w:keepNext/>
        <w:jc w:val="center"/>
      </w:pPr>
      <w:r>
        <w:rPr>
          <w:rFonts w:ascii="Times New Roman" w:hAnsi="Times New Roman" w:cs="Times New Roman"/>
          <w:bCs/>
          <w:noProof/>
        </w:rPr>
        <w:drawing>
          <wp:inline distT="0" distB="0" distL="0" distR="0" wp14:anchorId="224C4526" wp14:editId="6305827E">
            <wp:extent cx="4562475" cy="2240280"/>
            <wp:effectExtent l="0" t="0" r="0" b="762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1529" cy="2250139"/>
                    </a:xfrm>
                    <a:prstGeom prst="rect">
                      <a:avLst/>
                    </a:prstGeom>
                  </pic:spPr>
                </pic:pic>
              </a:graphicData>
            </a:graphic>
          </wp:inline>
        </w:drawing>
      </w:r>
    </w:p>
    <w:p w14:paraId="09006B7B" w14:textId="1F31FFB3"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0</w:t>
        </w:r>
      </w:fldSimple>
      <w:r>
        <w:t xml:space="preserve"> </w:t>
      </w:r>
      <w:r w:rsidRPr="00F36CC8">
        <w:t>Halaman Instansi Tipe Menu Kiri</w:t>
      </w:r>
    </w:p>
    <w:p w14:paraId="1A507A27"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656C04BF" wp14:editId="7BFEFF94">
            <wp:extent cx="4620260" cy="2057400"/>
            <wp:effectExtent l="0" t="0" r="889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8652" cy="2065587"/>
                    </a:xfrm>
                    <a:prstGeom prst="rect">
                      <a:avLst/>
                    </a:prstGeom>
                  </pic:spPr>
                </pic:pic>
              </a:graphicData>
            </a:graphic>
          </wp:inline>
        </w:drawing>
      </w:r>
    </w:p>
    <w:p w14:paraId="4B11A46F" w14:textId="0E9CE914"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1</w:t>
        </w:r>
      </w:fldSimple>
      <w:r>
        <w:t xml:space="preserve"> </w:t>
      </w:r>
      <w:r w:rsidRPr="00424DDC">
        <w:t>Halaman Instansi Tipe Menu Horisontal</w:t>
      </w:r>
    </w:p>
    <w:p w14:paraId="2A8BD0FF" w14:textId="77777777" w:rsidR="005E4629" w:rsidRDefault="005E4629" w:rsidP="0043630E">
      <w:pPr>
        <w:pStyle w:val="ListBullet"/>
      </w:pPr>
      <w:r>
        <w:t>Tambah data instansi klik tombol tambah pada halaman instansi → Isikan formulir tambah instansi (Deskripsi) → Simpan.</w:t>
      </w:r>
    </w:p>
    <w:p w14:paraId="2356B733" w14:textId="77777777" w:rsidR="00A56A9C" w:rsidRDefault="005E4629" w:rsidP="00A56A9C">
      <w:pPr>
        <w:keepNext/>
        <w:jc w:val="center"/>
      </w:pPr>
      <w:r>
        <w:rPr>
          <w:rFonts w:ascii="Times New Roman" w:hAnsi="Times New Roman" w:cs="Times New Roman"/>
          <w:bCs/>
          <w:noProof/>
        </w:rPr>
        <w:drawing>
          <wp:inline distT="0" distB="0" distL="0" distR="0" wp14:anchorId="009FDC10" wp14:editId="0FC9F8B4">
            <wp:extent cx="4809490" cy="23622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4252" cy="2379170"/>
                    </a:xfrm>
                    <a:prstGeom prst="rect">
                      <a:avLst/>
                    </a:prstGeom>
                  </pic:spPr>
                </pic:pic>
              </a:graphicData>
            </a:graphic>
          </wp:inline>
        </w:drawing>
      </w:r>
    </w:p>
    <w:p w14:paraId="50DD9862" w14:textId="416D9CC8"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2</w:t>
        </w:r>
      </w:fldSimple>
      <w:r>
        <w:t xml:space="preserve"> </w:t>
      </w:r>
      <w:r w:rsidRPr="00333A64">
        <w:t>Menambahkan Data Instansi Menu Kiri</w:t>
      </w:r>
    </w:p>
    <w:p w14:paraId="45FEDC8F" w14:textId="77777777" w:rsidR="00A56A9C" w:rsidRDefault="005E4629" w:rsidP="00A56A9C">
      <w:pPr>
        <w:keepNext/>
        <w:jc w:val="center"/>
      </w:pPr>
      <w:r>
        <w:rPr>
          <w:rFonts w:ascii="Times New Roman" w:hAnsi="Times New Roman" w:cs="Times New Roman"/>
          <w:bCs/>
          <w:noProof/>
        </w:rPr>
        <w:drawing>
          <wp:inline distT="0" distB="0" distL="0" distR="0" wp14:anchorId="5256CF48" wp14:editId="675AE3D8">
            <wp:extent cx="4848225" cy="215836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4760" cy="2170726"/>
                    </a:xfrm>
                    <a:prstGeom prst="rect">
                      <a:avLst/>
                    </a:prstGeom>
                  </pic:spPr>
                </pic:pic>
              </a:graphicData>
            </a:graphic>
          </wp:inline>
        </w:drawing>
      </w:r>
    </w:p>
    <w:p w14:paraId="0AA2F27A" w14:textId="45EC6337"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3</w:t>
        </w:r>
      </w:fldSimple>
      <w:r>
        <w:t xml:space="preserve"> </w:t>
      </w:r>
      <w:r w:rsidRPr="00780E53">
        <w:t>Menambahkan Data Instansi Menu Horisontal</w:t>
      </w:r>
    </w:p>
    <w:p w14:paraId="269D17B4"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24E3C02B" wp14:editId="504FFE46">
            <wp:extent cx="4657725" cy="173418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72887" cy="1740351"/>
                    </a:xfrm>
                    <a:prstGeom prst="rect">
                      <a:avLst/>
                    </a:prstGeom>
                  </pic:spPr>
                </pic:pic>
              </a:graphicData>
            </a:graphic>
          </wp:inline>
        </w:drawing>
      </w:r>
    </w:p>
    <w:p w14:paraId="413A8C73" w14:textId="59956D2F"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4</w:t>
        </w:r>
      </w:fldSimple>
      <w:r>
        <w:t xml:space="preserve"> </w:t>
      </w:r>
      <w:r w:rsidRPr="000D3DDF">
        <w:t>Formulir Tambah Instansi</w:t>
      </w:r>
    </w:p>
    <w:p w14:paraId="4E7BC37A" w14:textId="77777777" w:rsidR="005E4629" w:rsidRDefault="005E4629" w:rsidP="0043630E">
      <w:pPr>
        <w:pStyle w:val="ListBullet"/>
      </w:pPr>
      <w:r>
        <w:t>Ubah data instansi klik tombol ubah pada tabel instansi → Isikan formulir ubah instansi (Deskripsi) → Simpan.</w:t>
      </w:r>
    </w:p>
    <w:p w14:paraId="687BB78B" w14:textId="77777777" w:rsidR="00A56A9C" w:rsidRDefault="005E4629" w:rsidP="00A56A9C">
      <w:pPr>
        <w:keepNext/>
        <w:jc w:val="center"/>
      </w:pPr>
      <w:r>
        <w:rPr>
          <w:rFonts w:ascii="Times New Roman" w:hAnsi="Times New Roman" w:cs="Times New Roman"/>
          <w:bCs/>
          <w:noProof/>
        </w:rPr>
        <w:drawing>
          <wp:inline distT="0" distB="0" distL="0" distR="0" wp14:anchorId="27DA964D" wp14:editId="07C4DDC5">
            <wp:extent cx="4524375" cy="2221865"/>
            <wp:effectExtent l="0" t="0" r="0" b="698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8896" cy="2234111"/>
                    </a:xfrm>
                    <a:prstGeom prst="rect">
                      <a:avLst/>
                    </a:prstGeom>
                  </pic:spPr>
                </pic:pic>
              </a:graphicData>
            </a:graphic>
          </wp:inline>
        </w:drawing>
      </w:r>
    </w:p>
    <w:p w14:paraId="7D0709CA" w14:textId="27A4D3DD"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5</w:t>
        </w:r>
      </w:fldSimple>
      <w:r>
        <w:t xml:space="preserve"> </w:t>
      </w:r>
      <w:r w:rsidRPr="00711C55">
        <w:t>Mengubah Data Instansi Menu Kiri</w:t>
      </w:r>
    </w:p>
    <w:p w14:paraId="0A7A880D" w14:textId="77777777" w:rsidR="00A56A9C" w:rsidRDefault="005E4629" w:rsidP="00A56A9C">
      <w:pPr>
        <w:keepNext/>
        <w:jc w:val="center"/>
      </w:pPr>
      <w:r>
        <w:rPr>
          <w:rFonts w:ascii="Times New Roman" w:hAnsi="Times New Roman" w:cs="Times New Roman"/>
          <w:bCs/>
          <w:noProof/>
        </w:rPr>
        <w:drawing>
          <wp:inline distT="0" distB="0" distL="0" distR="0" wp14:anchorId="267C8138" wp14:editId="11761318">
            <wp:extent cx="4555490" cy="20288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5911" cy="2042102"/>
                    </a:xfrm>
                    <a:prstGeom prst="rect">
                      <a:avLst/>
                    </a:prstGeom>
                  </pic:spPr>
                </pic:pic>
              </a:graphicData>
            </a:graphic>
          </wp:inline>
        </w:drawing>
      </w:r>
    </w:p>
    <w:p w14:paraId="79E846CA" w14:textId="42769661"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6</w:t>
        </w:r>
      </w:fldSimple>
      <w:r>
        <w:t xml:space="preserve"> </w:t>
      </w:r>
      <w:r w:rsidRPr="00EC31EB">
        <w:t>Mengubah Data Instansi Menu Horisontal</w:t>
      </w:r>
    </w:p>
    <w:p w14:paraId="0D42F870"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79C739B6" wp14:editId="6AFDEB95">
            <wp:extent cx="3589655" cy="133540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13828" cy="1344375"/>
                    </a:xfrm>
                    <a:prstGeom prst="rect">
                      <a:avLst/>
                    </a:prstGeom>
                  </pic:spPr>
                </pic:pic>
              </a:graphicData>
            </a:graphic>
          </wp:inline>
        </w:drawing>
      </w:r>
    </w:p>
    <w:p w14:paraId="525FFC3D" w14:textId="500CAD7D"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7</w:t>
        </w:r>
      </w:fldSimple>
      <w:r>
        <w:t xml:space="preserve"> </w:t>
      </w:r>
      <w:r w:rsidRPr="009501E5">
        <w:t>Formulir Ubah Instansi</w:t>
      </w:r>
    </w:p>
    <w:p w14:paraId="42CB2352" w14:textId="77777777" w:rsidR="005E4629" w:rsidRDefault="005E4629" w:rsidP="0043630E">
      <w:pPr>
        <w:pStyle w:val="ListBullet"/>
      </w:pPr>
      <w:r>
        <w:t>Hapus data instansi klik tombol hapus pada tabel instansi.</w:t>
      </w:r>
    </w:p>
    <w:p w14:paraId="141E524A" w14:textId="77777777" w:rsidR="00A56A9C" w:rsidRDefault="005E4629" w:rsidP="00A56A9C">
      <w:pPr>
        <w:keepNext/>
        <w:jc w:val="center"/>
      </w:pPr>
      <w:r>
        <w:rPr>
          <w:rFonts w:ascii="Times New Roman" w:hAnsi="Times New Roman" w:cs="Times New Roman"/>
          <w:bCs/>
          <w:noProof/>
        </w:rPr>
        <w:drawing>
          <wp:inline distT="0" distB="0" distL="0" distR="0" wp14:anchorId="2A43A5B2" wp14:editId="00386D2B">
            <wp:extent cx="4591050" cy="225425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1070" cy="2259735"/>
                    </a:xfrm>
                    <a:prstGeom prst="rect">
                      <a:avLst/>
                    </a:prstGeom>
                  </pic:spPr>
                </pic:pic>
              </a:graphicData>
            </a:graphic>
          </wp:inline>
        </w:drawing>
      </w:r>
    </w:p>
    <w:p w14:paraId="0616DA1C" w14:textId="4C593DA7"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8</w:t>
        </w:r>
      </w:fldSimple>
      <w:r>
        <w:t xml:space="preserve"> </w:t>
      </w:r>
      <w:r w:rsidRPr="0030520A">
        <w:t>Menghapus Data Instansi Menu Kiri</w:t>
      </w:r>
    </w:p>
    <w:p w14:paraId="1CC51117" w14:textId="77777777" w:rsidR="00A56A9C" w:rsidRDefault="005E4629" w:rsidP="00A56A9C">
      <w:pPr>
        <w:keepNext/>
        <w:jc w:val="center"/>
      </w:pPr>
      <w:r>
        <w:rPr>
          <w:rFonts w:ascii="Times New Roman" w:hAnsi="Times New Roman" w:cs="Times New Roman"/>
          <w:bCs/>
          <w:noProof/>
        </w:rPr>
        <w:drawing>
          <wp:inline distT="0" distB="0" distL="0" distR="0" wp14:anchorId="0FC0B363" wp14:editId="6EAE893F">
            <wp:extent cx="4610100" cy="2052320"/>
            <wp:effectExtent l="0" t="0" r="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4504" cy="2068193"/>
                    </a:xfrm>
                    <a:prstGeom prst="rect">
                      <a:avLst/>
                    </a:prstGeom>
                  </pic:spPr>
                </pic:pic>
              </a:graphicData>
            </a:graphic>
          </wp:inline>
        </w:drawing>
      </w:r>
    </w:p>
    <w:p w14:paraId="3C612D0D" w14:textId="48904006"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49</w:t>
        </w:r>
      </w:fldSimple>
      <w:r>
        <w:t xml:space="preserve"> </w:t>
      </w:r>
      <w:r w:rsidRPr="0057716B">
        <w:t>Menghapus Data Instansi Menu Horisontal</w:t>
      </w:r>
    </w:p>
    <w:p w14:paraId="370ECBA4" w14:textId="77777777" w:rsidR="0043630E" w:rsidRPr="0043630E" w:rsidRDefault="0043630E" w:rsidP="0043630E"/>
    <w:p w14:paraId="592DAF8E" w14:textId="77777777" w:rsidR="005E4629" w:rsidRDefault="005E4629" w:rsidP="0043630E">
      <w:pPr>
        <w:pStyle w:val="Heading2"/>
        <w:rPr>
          <w:szCs w:val="28"/>
        </w:rPr>
      </w:pPr>
      <w:bookmarkStart w:id="32" w:name="_Toc5611"/>
      <w:bookmarkStart w:id="33" w:name="_Toc120105662"/>
      <w:r>
        <w:t>Halaman Laporan</w:t>
      </w:r>
      <w:bookmarkEnd w:id="32"/>
      <w:bookmarkEnd w:id="33"/>
    </w:p>
    <w:p w14:paraId="48B4C3B6" w14:textId="77777777" w:rsidR="005E4629" w:rsidRDefault="005E4629" w:rsidP="0043630E">
      <w:r>
        <w:t>Pada halaman ini terdapat data laporan berdasarkan pemantauan situs web yang akan dibagi menjadi beberapa halaman sebagai berikut:</w:t>
      </w:r>
    </w:p>
    <w:p w14:paraId="59C4F0E3" w14:textId="77777777" w:rsidR="005E4629" w:rsidRDefault="005E4629" w:rsidP="0043630E">
      <w:pPr>
        <w:pStyle w:val="Heading3"/>
        <w:ind w:left="912"/>
        <w:rPr>
          <w:szCs w:val="28"/>
        </w:rPr>
      </w:pPr>
      <w:bookmarkStart w:id="34" w:name="_Toc11409"/>
      <w:bookmarkStart w:id="35" w:name="_Toc120105663"/>
      <w:r>
        <w:lastRenderedPageBreak/>
        <w:t>Halaman Laporan Tahunan</w:t>
      </w:r>
      <w:bookmarkEnd w:id="34"/>
      <w:bookmarkEnd w:id="35"/>
    </w:p>
    <w:p w14:paraId="735A1126" w14:textId="77777777" w:rsidR="005E4629" w:rsidRDefault="005E4629" w:rsidP="0043630E">
      <w:r>
        <w:t>Pada halaman laporan tahunan berisi data laporan pemantauan situs web yang dikelompokan berdasarkan tahun. Di halaman ini terdapat fitur-fitur yang dapat digunakan seperti; ekspor laporan berdasarkan uraian pemantauan situs web dengan berbagai format antara lain word, excel dan PDF, buka halaman laporan bulanan, lihat, ubah, dan hapus laporan tahunan.</w:t>
      </w:r>
    </w:p>
    <w:p w14:paraId="6150D317" w14:textId="77777777" w:rsidR="005E4629" w:rsidRDefault="005E4629" w:rsidP="0043630E">
      <w:pPr>
        <w:pStyle w:val="ListBullet"/>
      </w:pPr>
      <w:r>
        <w:t>Untuk lihat data pada halaman laporan tahunan klik laporan pada menu aplikasi.</w:t>
      </w:r>
    </w:p>
    <w:p w14:paraId="74BF15F5" w14:textId="77777777" w:rsidR="005E4629" w:rsidRDefault="005E4629" w:rsidP="005E4629">
      <w:pPr>
        <w:pStyle w:val="ListParagraph"/>
        <w:ind w:left="0"/>
        <w:jc w:val="both"/>
        <w:rPr>
          <w:rFonts w:ascii="Times New Roman" w:hAnsi="Times New Roman" w:cs="Times New Roman"/>
          <w:bCs/>
          <w:sz w:val="24"/>
          <w:szCs w:val="24"/>
        </w:rPr>
      </w:pPr>
    </w:p>
    <w:p w14:paraId="46D0AEE7" w14:textId="77777777" w:rsidR="00A56A9C" w:rsidRDefault="005E4629" w:rsidP="00A56A9C">
      <w:pPr>
        <w:pStyle w:val="ListParagraph"/>
        <w:keepNext/>
        <w:ind w:left="0"/>
        <w:jc w:val="center"/>
      </w:pPr>
      <w:r>
        <w:rPr>
          <w:rFonts w:ascii="Times New Roman" w:hAnsi="Times New Roman" w:cs="Times New Roman"/>
          <w:bCs/>
          <w:noProof/>
          <w:sz w:val="24"/>
          <w:szCs w:val="24"/>
        </w:rPr>
        <w:drawing>
          <wp:inline distT="0" distB="0" distL="114300" distR="114300" wp14:anchorId="38D42B82" wp14:editId="3E95DC63">
            <wp:extent cx="4657090" cy="2497455"/>
            <wp:effectExtent l="0" t="0" r="10160" b="1714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
                    <pic:cNvPicPr>
                      <a:picLocks noChangeAspect="1"/>
                    </pic:cNvPicPr>
                  </pic:nvPicPr>
                  <pic:blipFill>
                    <a:blip r:embed="rId62"/>
                    <a:stretch>
                      <a:fillRect/>
                    </a:stretch>
                  </pic:blipFill>
                  <pic:spPr>
                    <a:xfrm>
                      <a:off x="0" y="0"/>
                      <a:ext cx="4657090" cy="2497455"/>
                    </a:xfrm>
                    <a:prstGeom prst="rect">
                      <a:avLst/>
                    </a:prstGeom>
                  </pic:spPr>
                </pic:pic>
              </a:graphicData>
            </a:graphic>
          </wp:inline>
        </w:drawing>
      </w:r>
    </w:p>
    <w:p w14:paraId="61BA5AD4" w14:textId="4DAAA295" w:rsidR="005E4629" w:rsidRDefault="00A56A9C" w:rsidP="00A56A9C">
      <w:pPr>
        <w:pStyle w:val="Caption"/>
        <w:jc w:val="center"/>
        <w:rPr>
          <w:rFonts w:ascii="Times New Roman" w:hAnsi="Times New Roman" w:cs="Times New Roman"/>
          <w:bCs/>
          <w:sz w:val="24"/>
          <w:szCs w:val="24"/>
        </w:rPr>
      </w:pPr>
      <w:r>
        <w:t xml:space="preserve">Gambar </w:t>
      </w:r>
      <w:fldSimple w:instr=" SEQ Gambar \* ARABIC ">
        <w:r w:rsidR="00BB3E2A">
          <w:rPr>
            <w:noProof/>
          </w:rPr>
          <w:t>50</w:t>
        </w:r>
      </w:fldSimple>
      <w:r>
        <w:t xml:space="preserve"> </w:t>
      </w:r>
      <w:r w:rsidRPr="00BA76FC">
        <w:t>Halaman Laporan Tahunan Tipe Menu Kiri</w:t>
      </w:r>
    </w:p>
    <w:p w14:paraId="2AA9B66F" w14:textId="77777777" w:rsidR="00A56A9C" w:rsidRDefault="005E4629" w:rsidP="00A56A9C">
      <w:pPr>
        <w:pStyle w:val="ListParagraph"/>
        <w:keepNext/>
        <w:ind w:left="0"/>
        <w:jc w:val="center"/>
      </w:pPr>
      <w:r>
        <w:rPr>
          <w:rFonts w:ascii="Times New Roman" w:hAnsi="Times New Roman" w:cs="Times New Roman"/>
          <w:bCs/>
          <w:noProof/>
          <w:sz w:val="24"/>
          <w:szCs w:val="24"/>
        </w:rPr>
        <w:drawing>
          <wp:inline distT="0" distB="0" distL="114300" distR="114300" wp14:anchorId="1634AAB8" wp14:editId="7D8605C5">
            <wp:extent cx="4654550" cy="2593975"/>
            <wp:effectExtent l="0" t="0" r="12700" b="15875"/>
            <wp:docPr id="153" name="Picture 1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63"/>
                    <a:stretch>
                      <a:fillRect/>
                    </a:stretch>
                  </pic:blipFill>
                  <pic:spPr>
                    <a:xfrm>
                      <a:off x="0" y="0"/>
                      <a:ext cx="4654550" cy="2593975"/>
                    </a:xfrm>
                    <a:prstGeom prst="rect">
                      <a:avLst/>
                    </a:prstGeom>
                  </pic:spPr>
                </pic:pic>
              </a:graphicData>
            </a:graphic>
          </wp:inline>
        </w:drawing>
      </w:r>
    </w:p>
    <w:p w14:paraId="10742968" w14:textId="00FFA03E" w:rsidR="005E4629" w:rsidRDefault="00A56A9C" w:rsidP="00A56A9C">
      <w:pPr>
        <w:pStyle w:val="Caption"/>
        <w:jc w:val="center"/>
        <w:rPr>
          <w:rFonts w:ascii="Times New Roman" w:hAnsi="Times New Roman" w:cs="Times New Roman"/>
          <w:bCs/>
          <w:sz w:val="24"/>
          <w:szCs w:val="24"/>
        </w:rPr>
      </w:pPr>
      <w:r>
        <w:t xml:space="preserve">Gambar </w:t>
      </w:r>
      <w:fldSimple w:instr=" SEQ Gambar \* ARABIC ">
        <w:r w:rsidR="00BB3E2A">
          <w:rPr>
            <w:noProof/>
          </w:rPr>
          <w:t>51</w:t>
        </w:r>
      </w:fldSimple>
      <w:r>
        <w:t xml:space="preserve"> </w:t>
      </w:r>
      <w:r w:rsidRPr="000E0267">
        <w:t>Halaman Laporan Tahunan Tipe Menu Horisontal</w:t>
      </w:r>
    </w:p>
    <w:p w14:paraId="6AA9B749" w14:textId="77777777" w:rsidR="005E4629" w:rsidRDefault="005E4629" w:rsidP="0043630E">
      <w:pPr>
        <w:pStyle w:val="ListBullet"/>
      </w:pPr>
      <w:r>
        <w:lastRenderedPageBreak/>
        <w:t>Untuk ekspor berkas berdasarkan uraian pemantauan situs web dengan format word pilih uraian → Pilih ekspor format word.</w:t>
      </w:r>
    </w:p>
    <w:p w14:paraId="66A91CA0" w14:textId="77777777" w:rsidR="00A56A9C" w:rsidRDefault="005E4629" w:rsidP="00A56A9C">
      <w:pPr>
        <w:keepNext/>
        <w:jc w:val="center"/>
      </w:pPr>
      <w:r>
        <w:rPr>
          <w:rFonts w:ascii="Times New Roman" w:hAnsi="Times New Roman" w:cs="Times New Roman"/>
          <w:bCs/>
          <w:noProof/>
        </w:rPr>
        <w:drawing>
          <wp:inline distT="0" distB="0" distL="0" distR="0" wp14:anchorId="199847DC" wp14:editId="02098EFA">
            <wp:extent cx="4065905" cy="228600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387" cy="2303468"/>
                    </a:xfrm>
                    <a:prstGeom prst="rect">
                      <a:avLst/>
                    </a:prstGeom>
                  </pic:spPr>
                </pic:pic>
              </a:graphicData>
            </a:graphic>
          </wp:inline>
        </w:drawing>
      </w:r>
    </w:p>
    <w:p w14:paraId="0BE95E8A" w14:textId="6A6C140B"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52</w:t>
        </w:r>
      </w:fldSimple>
      <w:r>
        <w:t xml:space="preserve"> </w:t>
      </w:r>
      <w:r w:rsidRPr="00683C6F">
        <w:t>Uraian Pemantauan Situs Web Halaman Laporan Tahunan Menu Kiri</w:t>
      </w:r>
    </w:p>
    <w:p w14:paraId="192B295A" w14:textId="77777777" w:rsidR="00A56A9C" w:rsidRDefault="005E4629" w:rsidP="00A56A9C">
      <w:pPr>
        <w:keepNext/>
        <w:jc w:val="center"/>
      </w:pPr>
      <w:r>
        <w:rPr>
          <w:rFonts w:ascii="Times New Roman" w:hAnsi="Times New Roman" w:cs="Times New Roman"/>
          <w:bCs/>
          <w:noProof/>
        </w:rPr>
        <w:drawing>
          <wp:inline distT="0" distB="0" distL="0" distR="0" wp14:anchorId="43BECE4F" wp14:editId="09FD7D1A">
            <wp:extent cx="4057650" cy="2280920"/>
            <wp:effectExtent l="0" t="0" r="0" b="508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428" cy="2292809"/>
                    </a:xfrm>
                    <a:prstGeom prst="rect">
                      <a:avLst/>
                    </a:prstGeom>
                  </pic:spPr>
                </pic:pic>
              </a:graphicData>
            </a:graphic>
          </wp:inline>
        </w:drawing>
      </w:r>
    </w:p>
    <w:p w14:paraId="303FE95F" w14:textId="2A6479EF"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53</w:t>
        </w:r>
      </w:fldSimple>
      <w:r>
        <w:t xml:space="preserve"> </w:t>
      </w:r>
      <w:r w:rsidRPr="003B6E97">
        <w:t>Ekspor Format Word Halaman Laporan Tahunan Menu Kiri</w:t>
      </w:r>
    </w:p>
    <w:p w14:paraId="033AE194"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5CB5151A" wp14:editId="29F76B4D">
            <wp:extent cx="4076065" cy="2291080"/>
            <wp:effectExtent l="0" t="0" r="63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1547" cy="2305805"/>
                    </a:xfrm>
                    <a:prstGeom prst="rect">
                      <a:avLst/>
                    </a:prstGeom>
                  </pic:spPr>
                </pic:pic>
              </a:graphicData>
            </a:graphic>
          </wp:inline>
        </w:drawing>
      </w:r>
    </w:p>
    <w:p w14:paraId="61489ECA" w14:textId="6FCD4EAD"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54</w:t>
        </w:r>
      </w:fldSimple>
      <w:r>
        <w:t xml:space="preserve"> </w:t>
      </w:r>
      <w:r w:rsidRPr="00324E3D">
        <w:t>Uraian Pemantauan Situs Web Halaman Laporan Tahunan Menu Horisontal</w:t>
      </w:r>
    </w:p>
    <w:p w14:paraId="2160DB1E" w14:textId="77777777" w:rsidR="00A56A9C" w:rsidRDefault="005E4629" w:rsidP="00A56A9C">
      <w:pPr>
        <w:keepNext/>
        <w:jc w:val="center"/>
      </w:pPr>
      <w:r>
        <w:rPr>
          <w:rFonts w:ascii="Times New Roman" w:hAnsi="Times New Roman" w:cs="Times New Roman"/>
          <w:bCs/>
          <w:noProof/>
        </w:rPr>
        <w:drawing>
          <wp:inline distT="0" distB="0" distL="0" distR="0" wp14:anchorId="13DC2F2F" wp14:editId="010AD91F">
            <wp:extent cx="4019550" cy="2259330"/>
            <wp:effectExtent l="0" t="0" r="0" b="762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31827" cy="2266610"/>
                    </a:xfrm>
                    <a:prstGeom prst="rect">
                      <a:avLst/>
                    </a:prstGeom>
                  </pic:spPr>
                </pic:pic>
              </a:graphicData>
            </a:graphic>
          </wp:inline>
        </w:drawing>
      </w:r>
    </w:p>
    <w:p w14:paraId="41FDC221" w14:textId="03DCF602"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55</w:t>
        </w:r>
      </w:fldSimple>
      <w:r>
        <w:t xml:space="preserve"> </w:t>
      </w:r>
      <w:r w:rsidRPr="00BD6B67">
        <w:t>Ekspor Format Word Halaman Laporan Tahunan Menu Horisontal</w:t>
      </w:r>
    </w:p>
    <w:p w14:paraId="792E9F5A" w14:textId="77777777" w:rsidR="005E4629" w:rsidRDefault="005E4629" w:rsidP="0043630E">
      <w:pPr>
        <w:pStyle w:val="ListBullet"/>
      </w:pPr>
      <w:r>
        <w:t>Untuk ekspor berkas berdasarkan uraian pemantauan situs web dengan format excel pilih uraian → Pilih ekspor format excel.</w:t>
      </w:r>
    </w:p>
    <w:p w14:paraId="0F7A6188" w14:textId="77777777" w:rsidR="00A56A9C" w:rsidRDefault="005E4629" w:rsidP="00A56A9C">
      <w:pPr>
        <w:keepNext/>
        <w:jc w:val="center"/>
      </w:pPr>
      <w:r>
        <w:rPr>
          <w:rFonts w:ascii="Times New Roman" w:hAnsi="Times New Roman" w:cs="Times New Roman"/>
          <w:bCs/>
          <w:noProof/>
        </w:rPr>
        <w:lastRenderedPageBreak/>
        <w:drawing>
          <wp:inline distT="0" distB="0" distL="0" distR="0" wp14:anchorId="183832D6" wp14:editId="3F02F48A">
            <wp:extent cx="4065905" cy="2286000"/>
            <wp:effectExtent l="0" t="0" r="0" b="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social media pos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387" cy="2303468"/>
                    </a:xfrm>
                    <a:prstGeom prst="rect">
                      <a:avLst/>
                    </a:prstGeom>
                  </pic:spPr>
                </pic:pic>
              </a:graphicData>
            </a:graphic>
          </wp:inline>
        </w:drawing>
      </w:r>
    </w:p>
    <w:p w14:paraId="0CA43257" w14:textId="3A81AE9E" w:rsidR="005E4629" w:rsidRDefault="00A56A9C" w:rsidP="00A56A9C">
      <w:pPr>
        <w:pStyle w:val="Caption"/>
        <w:jc w:val="center"/>
        <w:rPr>
          <w:rFonts w:ascii="Times New Roman" w:hAnsi="Times New Roman" w:cs="Times New Roman"/>
          <w:bCs/>
        </w:rPr>
      </w:pPr>
      <w:r>
        <w:t xml:space="preserve">Gambar </w:t>
      </w:r>
      <w:fldSimple w:instr=" SEQ Gambar \* ARABIC ">
        <w:r w:rsidR="00BB3E2A">
          <w:rPr>
            <w:noProof/>
          </w:rPr>
          <w:t>56</w:t>
        </w:r>
      </w:fldSimple>
      <w:r>
        <w:t xml:space="preserve"> </w:t>
      </w:r>
      <w:r w:rsidRPr="00540F43">
        <w:t>Uraian Pemantauan Situs Web Halaman Laporan Tahunan Menu Kiri</w:t>
      </w:r>
    </w:p>
    <w:p w14:paraId="642C3C37" w14:textId="77777777" w:rsidR="00BB3E2A" w:rsidRDefault="005E4629" w:rsidP="00BB3E2A">
      <w:pPr>
        <w:keepNext/>
        <w:jc w:val="center"/>
      </w:pPr>
      <w:r>
        <w:rPr>
          <w:rFonts w:ascii="Times New Roman" w:hAnsi="Times New Roman" w:cs="Times New Roman"/>
          <w:bCs/>
          <w:noProof/>
        </w:rPr>
        <w:drawing>
          <wp:inline distT="0" distB="0" distL="0" distR="0" wp14:anchorId="6F6C2B55" wp14:editId="23C75245">
            <wp:extent cx="4057650" cy="2280920"/>
            <wp:effectExtent l="0" t="0" r="0" b="508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9660" cy="2287880"/>
                    </a:xfrm>
                    <a:prstGeom prst="rect">
                      <a:avLst/>
                    </a:prstGeom>
                  </pic:spPr>
                </pic:pic>
              </a:graphicData>
            </a:graphic>
          </wp:inline>
        </w:drawing>
      </w:r>
    </w:p>
    <w:p w14:paraId="38CE67FE" w14:textId="06E187FD"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57</w:t>
        </w:r>
      </w:fldSimple>
      <w:r>
        <w:t xml:space="preserve"> </w:t>
      </w:r>
      <w:r w:rsidRPr="00EE494A">
        <w:t>Ekspor Format Excel Halaman Laporan Tahunan Menu Kiri</w:t>
      </w:r>
    </w:p>
    <w:p w14:paraId="08991A49" w14:textId="77777777" w:rsidR="00BB3E2A" w:rsidRDefault="005E4629" w:rsidP="00BB3E2A">
      <w:pPr>
        <w:keepNext/>
        <w:jc w:val="center"/>
      </w:pPr>
      <w:r>
        <w:rPr>
          <w:rFonts w:ascii="Times New Roman" w:hAnsi="Times New Roman" w:cs="Times New Roman"/>
          <w:bCs/>
          <w:noProof/>
        </w:rPr>
        <w:drawing>
          <wp:inline distT="0" distB="0" distL="0" distR="0" wp14:anchorId="30ABD43E" wp14:editId="4AFA2AAF">
            <wp:extent cx="4076065" cy="2291080"/>
            <wp:effectExtent l="0" t="0" r="63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1547" cy="2305805"/>
                    </a:xfrm>
                    <a:prstGeom prst="rect">
                      <a:avLst/>
                    </a:prstGeom>
                  </pic:spPr>
                </pic:pic>
              </a:graphicData>
            </a:graphic>
          </wp:inline>
        </w:drawing>
      </w:r>
    </w:p>
    <w:p w14:paraId="5EC25E16" w14:textId="57893AB6"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58</w:t>
        </w:r>
      </w:fldSimple>
      <w:r>
        <w:t xml:space="preserve"> </w:t>
      </w:r>
      <w:r w:rsidRPr="00EF637A">
        <w:t>Uraian Pemantauan Situs Web Halaman Laporan Tahunan Menu Horisontal</w:t>
      </w:r>
    </w:p>
    <w:p w14:paraId="1927ABE8"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7A446572" wp14:editId="2CF4B981">
            <wp:extent cx="4067175" cy="22860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1647" cy="2300241"/>
                    </a:xfrm>
                    <a:prstGeom prst="rect">
                      <a:avLst/>
                    </a:prstGeom>
                  </pic:spPr>
                </pic:pic>
              </a:graphicData>
            </a:graphic>
          </wp:inline>
        </w:drawing>
      </w:r>
    </w:p>
    <w:p w14:paraId="6166CF90" w14:textId="5BE17287"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59</w:t>
        </w:r>
      </w:fldSimple>
      <w:r>
        <w:t xml:space="preserve"> </w:t>
      </w:r>
      <w:r w:rsidRPr="004170EE">
        <w:t>Ekspor Format Excel Halaman Laporan Tahunan Menu Horisontal</w:t>
      </w:r>
    </w:p>
    <w:p w14:paraId="64A7E483" w14:textId="77777777" w:rsidR="005E4629" w:rsidRDefault="005E4629" w:rsidP="0043630E">
      <w:pPr>
        <w:pStyle w:val="ListBullet"/>
      </w:pPr>
      <w:r>
        <w:t>Untuk ekspor berkas berdasarkan uraian pemantauan situs web dengan format PDF pilih uraian → Pilih ekspor format PDF.</w:t>
      </w:r>
    </w:p>
    <w:p w14:paraId="749CAE92" w14:textId="77777777" w:rsidR="00BB3E2A" w:rsidRDefault="005E4629" w:rsidP="00BB3E2A">
      <w:pPr>
        <w:keepNext/>
        <w:jc w:val="center"/>
      </w:pPr>
      <w:r>
        <w:rPr>
          <w:rFonts w:ascii="Times New Roman" w:hAnsi="Times New Roman" w:cs="Times New Roman"/>
          <w:bCs/>
          <w:noProof/>
        </w:rPr>
        <w:drawing>
          <wp:inline distT="0" distB="0" distL="0" distR="0" wp14:anchorId="437D63B4" wp14:editId="3C66C210">
            <wp:extent cx="4065905" cy="2286000"/>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social media pos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387" cy="2303468"/>
                    </a:xfrm>
                    <a:prstGeom prst="rect">
                      <a:avLst/>
                    </a:prstGeom>
                  </pic:spPr>
                </pic:pic>
              </a:graphicData>
            </a:graphic>
          </wp:inline>
        </w:drawing>
      </w:r>
    </w:p>
    <w:p w14:paraId="17F65188" w14:textId="29B91827"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0</w:t>
        </w:r>
      </w:fldSimple>
      <w:r>
        <w:t xml:space="preserve"> </w:t>
      </w:r>
      <w:r w:rsidRPr="00AD48B7">
        <w:t>Uraian Pemantauan Situs Web Halaman Laporan Tahunan Menu Kiri</w:t>
      </w:r>
    </w:p>
    <w:p w14:paraId="2E1BF52F" w14:textId="77777777" w:rsidR="00BB3E2A" w:rsidRDefault="005E4629" w:rsidP="00BB3E2A">
      <w:pPr>
        <w:keepNext/>
        <w:jc w:val="center"/>
      </w:pPr>
      <w:r>
        <w:rPr>
          <w:rFonts w:ascii="Times New Roman" w:hAnsi="Times New Roman" w:cs="Times New Roman"/>
          <w:bCs/>
          <w:noProof/>
        </w:rPr>
        <w:drawing>
          <wp:inline distT="0" distB="0" distL="0" distR="0" wp14:anchorId="4D2FB934" wp14:editId="3AE0CE1E">
            <wp:extent cx="4057650" cy="2280920"/>
            <wp:effectExtent l="0" t="0" r="0" b="508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8340" cy="2287138"/>
                    </a:xfrm>
                    <a:prstGeom prst="rect">
                      <a:avLst/>
                    </a:prstGeom>
                  </pic:spPr>
                </pic:pic>
              </a:graphicData>
            </a:graphic>
          </wp:inline>
        </w:drawing>
      </w:r>
    </w:p>
    <w:p w14:paraId="77A2B52D" w14:textId="64D0BEDB"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1</w:t>
        </w:r>
      </w:fldSimple>
      <w:r>
        <w:t xml:space="preserve"> </w:t>
      </w:r>
      <w:r w:rsidRPr="00F155D3">
        <w:t>Ekspor Format PDF Halaman Laporan Tahunan Menu Kiri</w:t>
      </w:r>
    </w:p>
    <w:p w14:paraId="4CC78F18"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5D5020A6" wp14:editId="660172A5">
            <wp:extent cx="4076065" cy="2291080"/>
            <wp:effectExtent l="0" t="0" r="635"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1547" cy="2305805"/>
                    </a:xfrm>
                    <a:prstGeom prst="rect">
                      <a:avLst/>
                    </a:prstGeom>
                  </pic:spPr>
                </pic:pic>
              </a:graphicData>
            </a:graphic>
          </wp:inline>
        </w:drawing>
      </w:r>
    </w:p>
    <w:p w14:paraId="78B7F7D5" w14:textId="2E6D8B1C"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2</w:t>
        </w:r>
      </w:fldSimple>
      <w:r>
        <w:t xml:space="preserve"> </w:t>
      </w:r>
      <w:r w:rsidRPr="005B4351">
        <w:t>Uraian Pemantauan Situs Web Halaman Laporan Tahunan Menu Horisontal</w:t>
      </w:r>
    </w:p>
    <w:p w14:paraId="41922A02" w14:textId="77777777" w:rsidR="00BB3E2A" w:rsidRDefault="005E4629" w:rsidP="00BB3E2A">
      <w:pPr>
        <w:keepNext/>
        <w:jc w:val="center"/>
      </w:pPr>
      <w:r>
        <w:rPr>
          <w:rFonts w:ascii="Times New Roman" w:hAnsi="Times New Roman" w:cs="Times New Roman"/>
          <w:bCs/>
          <w:noProof/>
        </w:rPr>
        <w:drawing>
          <wp:inline distT="0" distB="0" distL="0" distR="0" wp14:anchorId="609804D2" wp14:editId="42FDE72C">
            <wp:extent cx="4038600" cy="2270125"/>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57580" cy="2281088"/>
                    </a:xfrm>
                    <a:prstGeom prst="rect">
                      <a:avLst/>
                    </a:prstGeom>
                  </pic:spPr>
                </pic:pic>
              </a:graphicData>
            </a:graphic>
          </wp:inline>
        </w:drawing>
      </w:r>
    </w:p>
    <w:p w14:paraId="05D52E77" w14:textId="3AF4A1F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3</w:t>
        </w:r>
      </w:fldSimple>
      <w:r>
        <w:t xml:space="preserve"> </w:t>
      </w:r>
      <w:r w:rsidRPr="00C92081">
        <w:t>Ekspor Format PDF Halaman Laporan Tahunan Menu Horisontal</w:t>
      </w:r>
    </w:p>
    <w:p w14:paraId="48EB7EB9" w14:textId="77777777" w:rsidR="005E4629" w:rsidRDefault="005E4629" w:rsidP="0043630E">
      <w:pPr>
        <w:pStyle w:val="ListBullet"/>
      </w:pPr>
      <w:r>
        <w:t>Buka halaman laporan bulanan klik tombol buka pada tabel laporan tahunan.</w:t>
      </w:r>
    </w:p>
    <w:p w14:paraId="0130EAC1" w14:textId="77777777" w:rsidR="00BB3E2A" w:rsidRDefault="005E4629" w:rsidP="00BB3E2A">
      <w:pPr>
        <w:keepNext/>
        <w:jc w:val="center"/>
      </w:pPr>
      <w:r>
        <w:rPr>
          <w:rFonts w:ascii="Times New Roman" w:hAnsi="Times New Roman" w:cs="Times New Roman"/>
          <w:bCs/>
          <w:noProof/>
        </w:rPr>
        <w:drawing>
          <wp:inline distT="0" distB="0" distL="0" distR="0" wp14:anchorId="219A58A1" wp14:editId="3946E391">
            <wp:extent cx="4295775" cy="2284095"/>
            <wp:effectExtent l="0" t="0" r="0" b="1905"/>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ell phon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3341" cy="2288679"/>
                    </a:xfrm>
                    <a:prstGeom prst="rect">
                      <a:avLst/>
                    </a:prstGeom>
                  </pic:spPr>
                </pic:pic>
              </a:graphicData>
            </a:graphic>
          </wp:inline>
        </w:drawing>
      </w:r>
    </w:p>
    <w:p w14:paraId="0D696B1B" w14:textId="0DBC456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4</w:t>
        </w:r>
      </w:fldSimple>
      <w:r>
        <w:t xml:space="preserve"> </w:t>
      </w:r>
      <w:r w:rsidRPr="004E3B47">
        <w:t>Buka Laporan Bulanan Menu Kiri</w:t>
      </w:r>
    </w:p>
    <w:p w14:paraId="71F837D8"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6F950BA9" wp14:editId="43ED585E">
            <wp:extent cx="4314190" cy="2365375"/>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31238" cy="2374777"/>
                    </a:xfrm>
                    <a:prstGeom prst="rect">
                      <a:avLst/>
                    </a:prstGeom>
                  </pic:spPr>
                </pic:pic>
              </a:graphicData>
            </a:graphic>
          </wp:inline>
        </w:drawing>
      </w:r>
    </w:p>
    <w:p w14:paraId="208702F3" w14:textId="73E7016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5</w:t>
        </w:r>
      </w:fldSimple>
      <w:r>
        <w:t xml:space="preserve"> </w:t>
      </w:r>
      <w:r w:rsidRPr="00CD3CC3">
        <w:t>Buka Laporan Bulanan Menu Horisontal</w:t>
      </w:r>
    </w:p>
    <w:p w14:paraId="7B14956B" w14:textId="77777777" w:rsidR="005E4629" w:rsidRDefault="005E4629" w:rsidP="0043630E">
      <w:pPr>
        <w:pStyle w:val="ListBullet"/>
      </w:pPr>
      <w:r>
        <w:t>Ubah data laporan tahunan klik tombol ubah pada tabel laporan tahunan → Isikan formulir ubah laporan tahunan (Bulan dan Tahun) → Simpan.</w:t>
      </w:r>
    </w:p>
    <w:p w14:paraId="5FB53191" w14:textId="77777777" w:rsidR="005E4629" w:rsidRDefault="005E4629" w:rsidP="005E4629">
      <w:pPr>
        <w:jc w:val="both"/>
        <w:rPr>
          <w:rFonts w:ascii="Times New Roman" w:hAnsi="Times New Roman" w:cs="Times New Roman"/>
          <w:bCs/>
        </w:rPr>
      </w:pPr>
    </w:p>
    <w:p w14:paraId="4522294A" w14:textId="77777777" w:rsidR="00BB3E2A" w:rsidRDefault="005E4629" w:rsidP="00BB3E2A">
      <w:pPr>
        <w:keepNext/>
        <w:jc w:val="center"/>
      </w:pPr>
      <w:r>
        <w:rPr>
          <w:rFonts w:ascii="Times New Roman" w:hAnsi="Times New Roman" w:cs="Times New Roman"/>
          <w:bCs/>
          <w:noProof/>
        </w:rPr>
        <w:drawing>
          <wp:inline distT="0" distB="0" distL="0" distR="0" wp14:anchorId="0363DF4D" wp14:editId="297A3596">
            <wp:extent cx="4333875" cy="230441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59610" cy="2318604"/>
                    </a:xfrm>
                    <a:prstGeom prst="rect">
                      <a:avLst/>
                    </a:prstGeom>
                  </pic:spPr>
                </pic:pic>
              </a:graphicData>
            </a:graphic>
          </wp:inline>
        </w:drawing>
      </w:r>
    </w:p>
    <w:p w14:paraId="453B5FB7" w14:textId="2F1C11F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6</w:t>
        </w:r>
      </w:fldSimple>
      <w:r>
        <w:t xml:space="preserve"> </w:t>
      </w:r>
      <w:r w:rsidRPr="004C198B">
        <w:t>Mengubah Data Laporan Tahunan Menu Kiri</w:t>
      </w:r>
    </w:p>
    <w:p w14:paraId="69E4C63A"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50668033" wp14:editId="07511406">
            <wp:extent cx="4391025" cy="240728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13771" cy="2420028"/>
                    </a:xfrm>
                    <a:prstGeom prst="rect">
                      <a:avLst/>
                    </a:prstGeom>
                  </pic:spPr>
                </pic:pic>
              </a:graphicData>
            </a:graphic>
          </wp:inline>
        </w:drawing>
      </w:r>
    </w:p>
    <w:p w14:paraId="0754A424" w14:textId="3AF76ABC"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7</w:t>
        </w:r>
      </w:fldSimple>
      <w:r>
        <w:t xml:space="preserve"> </w:t>
      </w:r>
      <w:r w:rsidRPr="004D3219">
        <w:t>Mengubah Data Laporan Tahunan Menu Horisontal</w:t>
      </w:r>
    </w:p>
    <w:p w14:paraId="737564CA" w14:textId="77777777" w:rsidR="00BB3E2A" w:rsidRDefault="005E4629" w:rsidP="00BB3E2A">
      <w:pPr>
        <w:keepNext/>
        <w:jc w:val="center"/>
      </w:pPr>
      <w:r>
        <w:rPr>
          <w:rFonts w:ascii="Times New Roman" w:hAnsi="Times New Roman" w:cs="Times New Roman"/>
          <w:bCs/>
          <w:noProof/>
        </w:rPr>
        <w:drawing>
          <wp:inline distT="0" distB="0" distL="0" distR="0" wp14:anchorId="4C79E872" wp14:editId="7BD73514">
            <wp:extent cx="4429125" cy="2053590"/>
            <wp:effectExtent l="0" t="0" r="0" b="381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ell phone&#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44132" cy="2060633"/>
                    </a:xfrm>
                    <a:prstGeom prst="rect">
                      <a:avLst/>
                    </a:prstGeom>
                  </pic:spPr>
                </pic:pic>
              </a:graphicData>
            </a:graphic>
          </wp:inline>
        </w:drawing>
      </w:r>
    </w:p>
    <w:p w14:paraId="3D76D69C" w14:textId="56C7C9F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8</w:t>
        </w:r>
      </w:fldSimple>
      <w:r>
        <w:t xml:space="preserve"> </w:t>
      </w:r>
      <w:r w:rsidRPr="00022FF9">
        <w:t>Formulir Ubah Laporan Tahunan</w:t>
      </w:r>
    </w:p>
    <w:p w14:paraId="7D7CCA6D" w14:textId="77777777" w:rsidR="005E4629" w:rsidRDefault="005E4629" w:rsidP="0043630E">
      <w:pPr>
        <w:pStyle w:val="ListBullet"/>
      </w:pPr>
      <w:r>
        <w:t>Hapus data laporan tahunan klik tombol hapus pada tabel laporan tahunan.</w:t>
      </w:r>
    </w:p>
    <w:p w14:paraId="0B06DC56" w14:textId="77777777" w:rsidR="00BB3E2A" w:rsidRDefault="005E4629" w:rsidP="00BB3E2A">
      <w:pPr>
        <w:keepNext/>
        <w:jc w:val="center"/>
      </w:pPr>
      <w:r>
        <w:rPr>
          <w:rFonts w:ascii="Times New Roman" w:hAnsi="Times New Roman" w:cs="Times New Roman"/>
          <w:bCs/>
          <w:noProof/>
        </w:rPr>
        <w:drawing>
          <wp:inline distT="0" distB="0" distL="0" distR="0" wp14:anchorId="0A1C2E0A" wp14:editId="761EED27">
            <wp:extent cx="4704080" cy="2501900"/>
            <wp:effectExtent l="0" t="0" r="127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1358" cy="2505677"/>
                    </a:xfrm>
                    <a:prstGeom prst="rect">
                      <a:avLst/>
                    </a:prstGeom>
                  </pic:spPr>
                </pic:pic>
              </a:graphicData>
            </a:graphic>
          </wp:inline>
        </w:drawing>
      </w:r>
    </w:p>
    <w:p w14:paraId="376EB315" w14:textId="39B6436C"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69</w:t>
        </w:r>
      </w:fldSimple>
      <w:r>
        <w:t xml:space="preserve"> </w:t>
      </w:r>
      <w:r w:rsidRPr="000D6E78">
        <w:t>Menghapus Data Laporan Tahunan Menu Kiri</w:t>
      </w:r>
    </w:p>
    <w:p w14:paraId="56DBB9BE"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1B7CE1DD" wp14:editId="20F195F5">
            <wp:extent cx="4591050" cy="251714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00496" cy="2522409"/>
                    </a:xfrm>
                    <a:prstGeom prst="rect">
                      <a:avLst/>
                    </a:prstGeom>
                  </pic:spPr>
                </pic:pic>
              </a:graphicData>
            </a:graphic>
          </wp:inline>
        </w:drawing>
      </w:r>
    </w:p>
    <w:p w14:paraId="191426B9" w14:textId="2B164AA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0</w:t>
        </w:r>
      </w:fldSimple>
      <w:r>
        <w:t xml:space="preserve"> </w:t>
      </w:r>
      <w:r w:rsidRPr="00376A4D">
        <w:t>Menghapus Data Laporan Tahunan Menu Horisontal</w:t>
      </w:r>
    </w:p>
    <w:p w14:paraId="6436D7D0" w14:textId="77777777" w:rsidR="005E4629" w:rsidRDefault="005E4629" w:rsidP="0043630E">
      <w:pPr>
        <w:pStyle w:val="Heading3"/>
        <w:ind w:left="912"/>
        <w:rPr>
          <w:szCs w:val="28"/>
        </w:rPr>
      </w:pPr>
      <w:bookmarkStart w:id="36" w:name="_Toc21692"/>
      <w:bookmarkStart w:id="37" w:name="_Toc120105664"/>
      <w:r>
        <w:t>Halaman Laporan Bulanan</w:t>
      </w:r>
      <w:bookmarkEnd w:id="36"/>
      <w:bookmarkEnd w:id="37"/>
    </w:p>
    <w:p w14:paraId="270232B0" w14:textId="77777777" w:rsidR="005E4629" w:rsidRDefault="005E4629" w:rsidP="0043630E">
      <w:r>
        <w:t xml:space="preserve">Halaman ini berisi data laporan pemantauan situs web yang dikelompokan berdasarkan bulan. Fitur-fitur yang terdapat pada halaman ini yaitu ekspor laporan bulanan dengan format excel, buka laporan mingguan, lihat, ubah, dan hapus data laporan bulanan. </w:t>
      </w:r>
    </w:p>
    <w:p w14:paraId="1A5F4189" w14:textId="77777777" w:rsidR="005E4629" w:rsidRDefault="005E4629" w:rsidP="0043630E">
      <w:pPr>
        <w:pStyle w:val="ListBullet"/>
      </w:pPr>
      <w:r>
        <w:t>Untuk lihat data pada halaman laporan bulanan klik buka pada tabel laporan tahunan.</w:t>
      </w:r>
    </w:p>
    <w:p w14:paraId="5361F611" w14:textId="77777777" w:rsidR="005E4629" w:rsidRDefault="005E4629" w:rsidP="005E4629">
      <w:pPr>
        <w:pStyle w:val="ListParagraph"/>
        <w:ind w:left="1080"/>
        <w:jc w:val="both"/>
        <w:rPr>
          <w:rFonts w:ascii="Times New Roman" w:hAnsi="Times New Roman" w:cs="Times New Roman"/>
          <w:bCs/>
          <w:sz w:val="24"/>
          <w:szCs w:val="24"/>
        </w:rPr>
      </w:pPr>
    </w:p>
    <w:p w14:paraId="7B0C2D44" w14:textId="77777777" w:rsidR="00BB3E2A" w:rsidRDefault="005E4629" w:rsidP="00BB3E2A">
      <w:pPr>
        <w:pStyle w:val="ListParagraph"/>
        <w:keepNext/>
        <w:ind w:left="0"/>
        <w:jc w:val="center"/>
      </w:pPr>
      <w:r>
        <w:rPr>
          <w:rFonts w:ascii="Times New Roman" w:hAnsi="Times New Roman" w:cs="Times New Roman"/>
          <w:bCs/>
          <w:noProof/>
          <w:sz w:val="24"/>
          <w:szCs w:val="24"/>
        </w:rPr>
        <w:drawing>
          <wp:inline distT="0" distB="0" distL="114300" distR="114300" wp14:anchorId="6F129418" wp14:editId="36C8507C">
            <wp:extent cx="4769485" cy="2621280"/>
            <wp:effectExtent l="0" t="0" r="12065" b="762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9"/>
                    <a:stretch>
                      <a:fillRect/>
                    </a:stretch>
                  </pic:blipFill>
                  <pic:spPr>
                    <a:xfrm>
                      <a:off x="0" y="0"/>
                      <a:ext cx="4769485" cy="2621280"/>
                    </a:xfrm>
                    <a:prstGeom prst="rect">
                      <a:avLst/>
                    </a:prstGeom>
                  </pic:spPr>
                </pic:pic>
              </a:graphicData>
            </a:graphic>
          </wp:inline>
        </w:drawing>
      </w:r>
    </w:p>
    <w:p w14:paraId="7029C716" w14:textId="29CC366E" w:rsidR="005E4629" w:rsidRDefault="00BB3E2A" w:rsidP="00BB3E2A">
      <w:pPr>
        <w:pStyle w:val="Caption"/>
        <w:jc w:val="center"/>
        <w:rPr>
          <w:rFonts w:ascii="Times New Roman" w:hAnsi="Times New Roman" w:cs="Times New Roman"/>
          <w:bCs/>
          <w:sz w:val="24"/>
          <w:szCs w:val="24"/>
        </w:rPr>
      </w:pPr>
      <w:r>
        <w:t xml:space="preserve">Gambar </w:t>
      </w:r>
      <w:fldSimple w:instr=" SEQ Gambar \* ARABIC ">
        <w:r>
          <w:rPr>
            <w:noProof/>
          </w:rPr>
          <w:t>71</w:t>
        </w:r>
      </w:fldSimple>
      <w:r>
        <w:t xml:space="preserve"> </w:t>
      </w:r>
      <w:r w:rsidRPr="00F26910">
        <w:t>Halaman Laporan Bulanan Tipe Menu Kiri</w:t>
      </w:r>
    </w:p>
    <w:p w14:paraId="38995D9B" w14:textId="77777777" w:rsidR="005E4629" w:rsidRDefault="005E4629" w:rsidP="005E4629">
      <w:pPr>
        <w:pStyle w:val="ListParagraph"/>
        <w:ind w:left="0"/>
        <w:jc w:val="center"/>
        <w:rPr>
          <w:rFonts w:ascii="Times New Roman" w:hAnsi="Times New Roman" w:cs="Times New Roman"/>
          <w:bCs/>
          <w:sz w:val="24"/>
          <w:szCs w:val="24"/>
        </w:rPr>
      </w:pPr>
    </w:p>
    <w:p w14:paraId="6F9BD5E5" w14:textId="77777777" w:rsidR="00BB3E2A" w:rsidRDefault="005E4629" w:rsidP="00BB3E2A">
      <w:pPr>
        <w:pStyle w:val="ListParagraph"/>
        <w:keepNext/>
        <w:ind w:left="0"/>
        <w:jc w:val="center"/>
      </w:pPr>
      <w:r>
        <w:rPr>
          <w:rFonts w:ascii="Times New Roman" w:hAnsi="Times New Roman" w:cs="Times New Roman"/>
          <w:bCs/>
          <w:noProof/>
          <w:sz w:val="24"/>
          <w:szCs w:val="24"/>
        </w:rPr>
        <w:lastRenderedPageBreak/>
        <w:drawing>
          <wp:inline distT="0" distB="0" distL="114300" distR="114300" wp14:anchorId="3DC470F3" wp14:editId="342DF431">
            <wp:extent cx="4796790" cy="2694940"/>
            <wp:effectExtent l="0" t="0" r="3810" b="1016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80"/>
                    <a:stretch>
                      <a:fillRect/>
                    </a:stretch>
                  </pic:blipFill>
                  <pic:spPr>
                    <a:xfrm>
                      <a:off x="0" y="0"/>
                      <a:ext cx="4796790" cy="2694940"/>
                    </a:xfrm>
                    <a:prstGeom prst="rect">
                      <a:avLst/>
                    </a:prstGeom>
                  </pic:spPr>
                </pic:pic>
              </a:graphicData>
            </a:graphic>
          </wp:inline>
        </w:drawing>
      </w:r>
    </w:p>
    <w:p w14:paraId="6EA8E7DC" w14:textId="5167AA91" w:rsidR="005E4629" w:rsidRDefault="00BB3E2A" w:rsidP="00BB3E2A">
      <w:pPr>
        <w:pStyle w:val="Caption"/>
        <w:jc w:val="center"/>
        <w:rPr>
          <w:rFonts w:ascii="Times New Roman" w:hAnsi="Times New Roman" w:cs="Times New Roman"/>
          <w:bCs/>
          <w:sz w:val="24"/>
          <w:szCs w:val="24"/>
        </w:rPr>
      </w:pPr>
      <w:r>
        <w:t xml:space="preserve">Gambar </w:t>
      </w:r>
      <w:fldSimple w:instr=" SEQ Gambar \* ARABIC ">
        <w:r>
          <w:rPr>
            <w:noProof/>
          </w:rPr>
          <w:t>72</w:t>
        </w:r>
      </w:fldSimple>
      <w:r>
        <w:t xml:space="preserve"> </w:t>
      </w:r>
      <w:r w:rsidRPr="008A7F37">
        <w:t>Halaman Laporan Bulanan Tipe Menu Horisontal</w:t>
      </w:r>
    </w:p>
    <w:p w14:paraId="3A5E6426" w14:textId="77777777" w:rsidR="005E4629" w:rsidRDefault="005E4629" w:rsidP="0043630E">
      <w:pPr>
        <w:pStyle w:val="ListBullet"/>
      </w:pPr>
      <w:r>
        <w:t>Untuk ekspor berkas berdasarkan laporan bulanan dengan format excel klik ekspor pada halaman laporan bulanan.</w:t>
      </w:r>
    </w:p>
    <w:p w14:paraId="5346D101" w14:textId="77777777" w:rsidR="00BB3E2A" w:rsidRDefault="005E4629" w:rsidP="00BB3E2A">
      <w:pPr>
        <w:keepNext/>
        <w:jc w:val="center"/>
      </w:pPr>
      <w:r>
        <w:rPr>
          <w:rFonts w:ascii="Times New Roman" w:hAnsi="Times New Roman" w:cs="Times New Roman"/>
          <w:bCs/>
          <w:noProof/>
        </w:rPr>
        <w:drawing>
          <wp:inline distT="0" distB="0" distL="0" distR="0" wp14:anchorId="61FDD470" wp14:editId="61CBC851">
            <wp:extent cx="4610100" cy="2422525"/>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22683" cy="2429378"/>
                    </a:xfrm>
                    <a:prstGeom prst="rect">
                      <a:avLst/>
                    </a:prstGeom>
                  </pic:spPr>
                </pic:pic>
              </a:graphicData>
            </a:graphic>
          </wp:inline>
        </w:drawing>
      </w:r>
    </w:p>
    <w:p w14:paraId="5234EA35" w14:textId="455A220F"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3</w:t>
        </w:r>
      </w:fldSimple>
      <w:r>
        <w:t xml:space="preserve"> </w:t>
      </w:r>
      <w:r w:rsidRPr="005B4E22">
        <w:t>Ekspor Format Excel Halaman Laporan Bulanan Menu Kiri</w:t>
      </w:r>
    </w:p>
    <w:p w14:paraId="1B4A5122"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61D0C063" wp14:editId="20718490">
            <wp:extent cx="4848225" cy="2586990"/>
            <wp:effectExtent l="0" t="0" r="0" b="381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social media pos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4728" cy="2596081"/>
                    </a:xfrm>
                    <a:prstGeom prst="rect">
                      <a:avLst/>
                    </a:prstGeom>
                  </pic:spPr>
                </pic:pic>
              </a:graphicData>
            </a:graphic>
          </wp:inline>
        </w:drawing>
      </w:r>
    </w:p>
    <w:p w14:paraId="3C584902" w14:textId="6A03990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4</w:t>
        </w:r>
      </w:fldSimple>
      <w:r>
        <w:t xml:space="preserve"> </w:t>
      </w:r>
      <w:r w:rsidRPr="00F943D2">
        <w:t>Ekspor Format Excel Halaman Laporan Bulanan Menu Horisontal</w:t>
      </w:r>
    </w:p>
    <w:p w14:paraId="6930E66E" w14:textId="77777777" w:rsidR="005E4629" w:rsidRDefault="005E4629" w:rsidP="0043630E">
      <w:pPr>
        <w:pStyle w:val="ListBullet"/>
      </w:pPr>
      <w:r>
        <w:t>Buka halaman laporan mingguan klik tombol buka pada tabel laporan bulanan.</w:t>
      </w:r>
    </w:p>
    <w:p w14:paraId="5798FFCE" w14:textId="77777777" w:rsidR="00BB3E2A" w:rsidRDefault="005E4629" w:rsidP="00BB3E2A">
      <w:pPr>
        <w:keepNext/>
        <w:jc w:val="center"/>
      </w:pPr>
      <w:r>
        <w:rPr>
          <w:rFonts w:ascii="Times New Roman" w:hAnsi="Times New Roman" w:cs="Times New Roman"/>
          <w:bCs/>
          <w:noProof/>
        </w:rPr>
        <w:drawing>
          <wp:inline distT="0" distB="0" distL="0" distR="0" wp14:anchorId="3DF73FAF" wp14:editId="5152FF54">
            <wp:extent cx="4743450" cy="2492375"/>
            <wp:effectExtent l="0" t="0" r="0" b="317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2078" cy="2507891"/>
                    </a:xfrm>
                    <a:prstGeom prst="rect">
                      <a:avLst/>
                    </a:prstGeom>
                  </pic:spPr>
                </pic:pic>
              </a:graphicData>
            </a:graphic>
          </wp:inline>
        </w:drawing>
      </w:r>
    </w:p>
    <w:p w14:paraId="14050692" w14:textId="506F56A1"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5</w:t>
        </w:r>
      </w:fldSimple>
      <w:r>
        <w:t xml:space="preserve"> </w:t>
      </w:r>
      <w:r w:rsidRPr="00822B6B">
        <w:t>Buka Laporan Mingguan Menu Kiri</w:t>
      </w:r>
    </w:p>
    <w:p w14:paraId="236561E0"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781A22C9" wp14:editId="1DB58117">
            <wp:extent cx="4733925" cy="2526030"/>
            <wp:effectExtent l="0" t="0" r="0" b="762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47637" cy="2533594"/>
                    </a:xfrm>
                    <a:prstGeom prst="rect">
                      <a:avLst/>
                    </a:prstGeom>
                  </pic:spPr>
                </pic:pic>
              </a:graphicData>
            </a:graphic>
          </wp:inline>
        </w:drawing>
      </w:r>
    </w:p>
    <w:p w14:paraId="006CAF1A" w14:textId="6407279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6</w:t>
        </w:r>
      </w:fldSimple>
      <w:r>
        <w:t xml:space="preserve"> </w:t>
      </w:r>
      <w:r w:rsidRPr="00EF4324">
        <w:t>Buka Laporan Mingguan Menu Horisontal</w:t>
      </w:r>
    </w:p>
    <w:p w14:paraId="0BA01F48" w14:textId="77777777" w:rsidR="005E4629" w:rsidRDefault="005E4629" w:rsidP="0043630E">
      <w:pPr>
        <w:pStyle w:val="ListBullet"/>
      </w:pPr>
      <w:r>
        <w:t>Ubah data laporan bulanan klik tombol ubah pada tabel laporan bulanan → Isikan formulir ubah laporan bulanan (Tanggal) → Simpan.</w:t>
      </w:r>
    </w:p>
    <w:p w14:paraId="6F59CBAC" w14:textId="77777777" w:rsidR="00BB3E2A" w:rsidRDefault="005E4629" w:rsidP="00BB3E2A">
      <w:pPr>
        <w:keepNext/>
        <w:jc w:val="center"/>
      </w:pPr>
      <w:r>
        <w:rPr>
          <w:rFonts w:ascii="Times New Roman" w:hAnsi="Times New Roman" w:cs="Times New Roman"/>
          <w:bCs/>
          <w:noProof/>
        </w:rPr>
        <w:drawing>
          <wp:inline distT="0" distB="0" distL="0" distR="0" wp14:anchorId="572623CC" wp14:editId="6D383E25">
            <wp:extent cx="4857750" cy="255270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ell phon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83958" cy="2566687"/>
                    </a:xfrm>
                    <a:prstGeom prst="rect">
                      <a:avLst/>
                    </a:prstGeom>
                  </pic:spPr>
                </pic:pic>
              </a:graphicData>
            </a:graphic>
          </wp:inline>
        </w:drawing>
      </w:r>
    </w:p>
    <w:p w14:paraId="18DCB5D8" w14:textId="71F1663E"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7</w:t>
        </w:r>
      </w:fldSimple>
      <w:r>
        <w:t xml:space="preserve"> </w:t>
      </w:r>
      <w:r w:rsidRPr="005F113C">
        <w:t>Mengubah Data Laporan Bulanan Menu Kiri</w:t>
      </w:r>
    </w:p>
    <w:p w14:paraId="4AB15580"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21B50702" wp14:editId="38DA8B0E">
            <wp:extent cx="4848225" cy="2586990"/>
            <wp:effectExtent l="0" t="0" r="0" b="381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64263" cy="2595832"/>
                    </a:xfrm>
                    <a:prstGeom prst="rect">
                      <a:avLst/>
                    </a:prstGeom>
                  </pic:spPr>
                </pic:pic>
              </a:graphicData>
            </a:graphic>
          </wp:inline>
        </w:drawing>
      </w:r>
    </w:p>
    <w:p w14:paraId="30A1D5D1" w14:textId="2B538393"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8</w:t>
        </w:r>
      </w:fldSimple>
      <w:r>
        <w:t xml:space="preserve"> </w:t>
      </w:r>
      <w:r w:rsidRPr="00AD734D">
        <w:t>Mengubah Data Laporan Bulanan Menu Horisontal</w:t>
      </w:r>
    </w:p>
    <w:p w14:paraId="3DA42672" w14:textId="77777777" w:rsidR="00BB3E2A" w:rsidRDefault="005E4629" w:rsidP="00BB3E2A">
      <w:pPr>
        <w:keepNext/>
        <w:jc w:val="center"/>
      </w:pPr>
      <w:r>
        <w:rPr>
          <w:rFonts w:ascii="Times New Roman" w:hAnsi="Times New Roman" w:cs="Times New Roman"/>
          <w:bCs/>
          <w:noProof/>
        </w:rPr>
        <w:drawing>
          <wp:inline distT="0" distB="0" distL="0" distR="0" wp14:anchorId="33155BD2" wp14:editId="557068EB">
            <wp:extent cx="4838700" cy="169672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886898" cy="1714069"/>
                    </a:xfrm>
                    <a:prstGeom prst="rect">
                      <a:avLst/>
                    </a:prstGeom>
                  </pic:spPr>
                </pic:pic>
              </a:graphicData>
            </a:graphic>
          </wp:inline>
        </w:drawing>
      </w:r>
    </w:p>
    <w:p w14:paraId="18D59BD3" w14:textId="49299A94"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79</w:t>
        </w:r>
      </w:fldSimple>
      <w:r>
        <w:t xml:space="preserve"> </w:t>
      </w:r>
      <w:r w:rsidRPr="003B6F8B">
        <w:t>Formulir Ubah Laporan Bulanan</w:t>
      </w:r>
    </w:p>
    <w:p w14:paraId="666361D2" w14:textId="77777777" w:rsidR="005E4629" w:rsidRDefault="005E4629" w:rsidP="0043630E">
      <w:pPr>
        <w:pStyle w:val="ListBullet"/>
      </w:pPr>
      <w:r>
        <w:t>Hapus data laporan bulanan klik tombol hapus pada tabel laporan bulanan.</w:t>
      </w:r>
    </w:p>
    <w:p w14:paraId="49736B91" w14:textId="77777777" w:rsidR="00BB3E2A" w:rsidRDefault="005E4629" w:rsidP="00BB3E2A">
      <w:pPr>
        <w:keepNext/>
        <w:jc w:val="center"/>
      </w:pPr>
      <w:r>
        <w:rPr>
          <w:rFonts w:ascii="Times New Roman" w:hAnsi="Times New Roman" w:cs="Times New Roman"/>
          <w:bCs/>
          <w:noProof/>
        </w:rPr>
        <w:drawing>
          <wp:inline distT="0" distB="0" distL="0" distR="0" wp14:anchorId="5475F336" wp14:editId="4C00316A">
            <wp:extent cx="5067300" cy="2662555"/>
            <wp:effectExtent l="0" t="0" r="0" b="444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ell phone&#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32149" cy="2697119"/>
                    </a:xfrm>
                    <a:prstGeom prst="rect">
                      <a:avLst/>
                    </a:prstGeom>
                  </pic:spPr>
                </pic:pic>
              </a:graphicData>
            </a:graphic>
          </wp:inline>
        </w:drawing>
      </w:r>
    </w:p>
    <w:p w14:paraId="0DACB3C5" w14:textId="2B1C95B6"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0</w:t>
        </w:r>
      </w:fldSimple>
      <w:r>
        <w:t xml:space="preserve"> </w:t>
      </w:r>
      <w:r w:rsidRPr="00354061">
        <w:t>Menghapus Data Laporan Bulanan Menu Kiri</w:t>
      </w:r>
    </w:p>
    <w:p w14:paraId="3E80EAA4"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3E747E55" wp14:editId="161F6005">
            <wp:extent cx="5095875" cy="2719070"/>
            <wp:effectExtent l="0" t="0" r="0" b="508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11846" cy="2727957"/>
                    </a:xfrm>
                    <a:prstGeom prst="rect">
                      <a:avLst/>
                    </a:prstGeom>
                  </pic:spPr>
                </pic:pic>
              </a:graphicData>
            </a:graphic>
          </wp:inline>
        </w:drawing>
      </w:r>
    </w:p>
    <w:p w14:paraId="0B1B8F52" w14:textId="1A2EBB54"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1</w:t>
        </w:r>
      </w:fldSimple>
      <w:r>
        <w:t xml:space="preserve"> </w:t>
      </w:r>
      <w:r w:rsidRPr="00E2318C">
        <w:t>Menghapus Data Laporan Bulanan Menu Horisontal</w:t>
      </w:r>
    </w:p>
    <w:p w14:paraId="6DA6D313" w14:textId="77777777" w:rsidR="005E4629" w:rsidRDefault="005E4629" w:rsidP="0043630E">
      <w:pPr>
        <w:pStyle w:val="Heading3"/>
        <w:ind w:left="912"/>
        <w:rPr>
          <w:szCs w:val="28"/>
        </w:rPr>
      </w:pPr>
      <w:bookmarkStart w:id="38" w:name="_Toc26773"/>
      <w:bookmarkStart w:id="39" w:name="_Toc120105665"/>
      <w:r>
        <w:t>Halaman Laporan Mingguan</w:t>
      </w:r>
      <w:bookmarkEnd w:id="38"/>
      <w:bookmarkEnd w:id="39"/>
    </w:p>
    <w:p w14:paraId="33FC7FCE" w14:textId="77777777" w:rsidR="005E4629" w:rsidRDefault="005E4629" w:rsidP="0043630E">
      <w:r>
        <w:t xml:space="preserve">Halaman ini berisi data laporan mingguan pemantauan situs web berdasarkan tanggal cek pembaruan. Fitur-fitur yang dapat digunakan yaitu ekspor laporan mingguan dari cek pembaruan dengan format word, excel dan PDF, tautan pemantauan situs web, lihat, ubah, dan hapus data laporan mingguan. </w:t>
      </w:r>
    </w:p>
    <w:p w14:paraId="78BFDE12" w14:textId="77777777" w:rsidR="005E4629" w:rsidRDefault="005E4629" w:rsidP="0043630E">
      <w:pPr>
        <w:pStyle w:val="ListBullet"/>
      </w:pPr>
      <w:r>
        <w:t>Untuk lihat data pada halaman laporan mingguan klik buka pada tabel laporan bulanan.</w:t>
      </w:r>
    </w:p>
    <w:p w14:paraId="73B74961" w14:textId="77777777" w:rsidR="005E4629" w:rsidRDefault="005E4629" w:rsidP="005E4629">
      <w:pPr>
        <w:pStyle w:val="ListParagraph"/>
        <w:ind w:left="0"/>
        <w:jc w:val="both"/>
        <w:rPr>
          <w:rFonts w:ascii="Times New Roman" w:hAnsi="Times New Roman" w:cs="Times New Roman"/>
          <w:bCs/>
          <w:sz w:val="24"/>
          <w:szCs w:val="24"/>
        </w:rPr>
      </w:pPr>
    </w:p>
    <w:p w14:paraId="56A758B3" w14:textId="77777777" w:rsidR="00BB3E2A" w:rsidRDefault="005E4629" w:rsidP="00BB3E2A">
      <w:pPr>
        <w:pStyle w:val="ListParagraph"/>
        <w:keepNext/>
        <w:ind w:left="0"/>
        <w:jc w:val="center"/>
      </w:pPr>
      <w:r>
        <w:rPr>
          <w:rFonts w:ascii="Times New Roman" w:hAnsi="Times New Roman" w:cs="Times New Roman"/>
          <w:bCs/>
          <w:noProof/>
          <w:sz w:val="24"/>
          <w:szCs w:val="24"/>
        </w:rPr>
        <w:drawing>
          <wp:inline distT="0" distB="0" distL="114300" distR="114300" wp14:anchorId="4CB34AD3" wp14:editId="154A6489">
            <wp:extent cx="4672330" cy="2203450"/>
            <wp:effectExtent l="0" t="0" r="13970" b="6350"/>
            <wp:docPr id="67" name="Picture 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5"/>
                    <pic:cNvPicPr>
                      <a:picLocks noChangeAspect="1"/>
                    </pic:cNvPicPr>
                  </pic:nvPicPr>
                  <pic:blipFill>
                    <a:blip r:embed="rId90"/>
                    <a:stretch>
                      <a:fillRect/>
                    </a:stretch>
                  </pic:blipFill>
                  <pic:spPr>
                    <a:xfrm>
                      <a:off x="0" y="0"/>
                      <a:ext cx="4672330" cy="2203450"/>
                    </a:xfrm>
                    <a:prstGeom prst="rect">
                      <a:avLst/>
                    </a:prstGeom>
                  </pic:spPr>
                </pic:pic>
              </a:graphicData>
            </a:graphic>
          </wp:inline>
        </w:drawing>
      </w:r>
    </w:p>
    <w:p w14:paraId="5986FD5B" w14:textId="78E12753" w:rsidR="005E4629" w:rsidRDefault="00BB3E2A" w:rsidP="00BB3E2A">
      <w:pPr>
        <w:pStyle w:val="Caption"/>
        <w:jc w:val="center"/>
        <w:rPr>
          <w:rFonts w:ascii="Times New Roman" w:hAnsi="Times New Roman" w:cs="Times New Roman"/>
          <w:bCs/>
          <w:sz w:val="24"/>
          <w:szCs w:val="24"/>
        </w:rPr>
      </w:pPr>
      <w:r>
        <w:t xml:space="preserve">Gambar </w:t>
      </w:r>
      <w:fldSimple w:instr=" SEQ Gambar \* ARABIC ">
        <w:r>
          <w:rPr>
            <w:noProof/>
          </w:rPr>
          <w:t>82</w:t>
        </w:r>
      </w:fldSimple>
      <w:r>
        <w:t xml:space="preserve"> </w:t>
      </w:r>
      <w:r w:rsidRPr="00B15FEB">
        <w:t>Halaman Laporan Mingguan Tipe Menu Kiri</w:t>
      </w:r>
    </w:p>
    <w:p w14:paraId="2704412C" w14:textId="77777777" w:rsidR="00BB3E2A" w:rsidRDefault="005E4629" w:rsidP="00BB3E2A">
      <w:pPr>
        <w:pStyle w:val="ListParagraph"/>
        <w:keepNext/>
        <w:ind w:left="0"/>
        <w:jc w:val="center"/>
      </w:pPr>
      <w:r>
        <w:rPr>
          <w:rFonts w:ascii="Times New Roman" w:hAnsi="Times New Roman" w:cs="Times New Roman"/>
          <w:bCs/>
          <w:noProof/>
          <w:sz w:val="24"/>
          <w:szCs w:val="24"/>
        </w:rPr>
        <w:lastRenderedPageBreak/>
        <w:drawing>
          <wp:inline distT="0" distB="0" distL="114300" distR="114300" wp14:anchorId="61FF941D" wp14:editId="24E20D28">
            <wp:extent cx="4686300" cy="2167890"/>
            <wp:effectExtent l="0" t="0" r="0" b="3810"/>
            <wp:docPr id="66" name="Picture 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6"/>
                    <pic:cNvPicPr>
                      <a:picLocks noChangeAspect="1"/>
                    </pic:cNvPicPr>
                  </pic:nvPicPr>
                  <pic:blipFill>
                    <a:blip r:embed="rId91"/>
                    <a:stretch>
                      <a:fillRect/>
                    </a:stretch>
                  </pic:blipFill>
                  <pic:spPr>
                    <a:xfrm>
                      <a:off x="0" y="0"/>
                      <a:ext cx="4686300" cy="2167890"/>
                    </a:xfrm>
                    <a:prstGeom prst="rect">
                      <a:avLst/>
                    </a:prstGeom>
                  </pic:spPr>
                </pic:pic>
              </a:graphicData>
            </a:graphic>
          </wp:inline>
        </w:drawing>
      </w:r>
    </w:p>
    <w:p w14:paraId="1B23E166" w14:textId="7B656BD0" w:rsidR="005E4629" w:rsidRDefault="00BB3E2A" w:rsidP="00BB3E2A">
      <w:pPr>
        <w:pStyle w:val="Caption"/>
        <w:jc w:val="center"/>
        <w:rPr>
          <w:rFonts w:ascii="Times New Roman" w:hAnsi="Times New Roman" w:cs="Times New Roman"/>
          <w:bCs/>
          <w:sz w:val="24"/>
          <w:szCs w:val="24"/>
        </w:rPr>
      </w:pPr>
      <w:r>
        <w:t xml:space="preserve">Gambar </w:t>
      </w:r>
      <w:fldSimple w:instr=" SEQ Gambar \* ARABIC ">
        <w:r>
          <w:rPr>
            <w:noProof/>
          </w:rPr>
          <w:t>83</w:t>
        </w:r>
      </w:fldSimple>
      <w:r>
        <w:t xml:space="preserve"> </w:t>
      </w:r>
      <w:r w:rsidRPr="008209BC">
        <w:t>Halaman Laporan Mingguan Tipe Menu Horisontal</w:t>
      </w:r>
    </w:p>
    <w:p w14:paraId="49131006" w14:textId="77777777" w:rsidR="005E4629" w:rsidRDefault="005E4629" w:rsidP="0043630E">
      <w:pPr>
        <w:pStyle w:val="ListBullet"/>
      </w:pPr>
      <w:r>
        <w:t>Untuk ekspor berkas laporan mingguan dengan format word klik tombol word pada halaman laporan mingguan.</w:t>
      </w:r>
    </w:p>
    <w:p w14:paraId="176FDB62" w14:textId="77777777" w:rsidR="00BB3E2A" w:rsidRDefault="005E4629" w:rsidP="00BB3E2A">
      <w:pPr>
        <w:keepNext/>
        <w:jc w:val="center"/>
      </w:pPr>
      <w:r>
        <w:rPr>
          <w:rFonts w:ascii="Times New Roman" w:hAnsi="Times New Roman" w:cs="Times New Roman"/>
          <w:bCs/>
          <w:noProof/>
        </w:rPr>
        <w:drawing>
          <wp:inline distT="0" distB="0" distL="0" distR="0" wp14:anchorId="0F1F6B3C" wp14:editId="43619D03">
            <wp:extent cx="4705350" cy="2218055"/>
            <wp:effectExtent l="0" t="0" r="0" b="0"/>
            <wp:docPr id="102" name="Picture 1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 scree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41490" cy="2235490"/>
                    </a:xfrm>
                    <a:prstGeom prst="rect">
                      <a:avLst/>
                    </a:prstGeom>
                  </pic:spPr>
                </pic:pic>
              </a:graphicData>
            </a:graphic>
          </wp:inline>
        </w:drawing>
      </w:r>
    </w:p>
    <w:p w14:paraId="7B5A9051" w14:textId="6FBD0519"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4</w:t>
        </w:r>
      </w:fldSimple>
      <w:r>
        <w:t xml:space="preserve"> </w:t>
      </w:r>
      <w:r w:rsidRPr="00C50DEC">
        <w:t>Ekspor Format Word Halaman Laporan Mingguan Menu Kiri</w:t>
      </w:r>
    </w:p>
    <w:p w14:paraId="3E8E9D9C"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12D1491F" wp14:editId="01EED340">
            <wp:extent cx="4743450" cy="2690495"/>
            <wp:effectExtent l="0" t="0" r="0" b="0"/>
            <wp:docPr id="103" name="Picture 10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video game&#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67267" cy="2704508"/>
                    </a:xfrm>
                    <a:prstGeom prst="rect">
                      <a:avLst/>
                    </a:prstGeom>
                  </pic:spPr>
                </pic:pic>
              </a:graphicData>
            </a:graphic>
          </wp:inline>
        </w:drawing>
      </w:r>
    </w:p>
    <w:p w14:paraId="5217F983" w14:textId="32CE1584"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5</w:t>
        </w:r>
      </w:fldSimple>
      <w:r>
        <w:t xml:space="preserve"> </w:t>
      </w:r>
      <w:r w:rsidRPr="003531EA">
        <w:t>Ekspor Format Word Halaman Laporan Mingguan Menu Horisontal</w:t>
      </w:r>
    </w:p>
    <w:p w14:paraId="3766170A" w14:textId="77777777" w:rsidR="005E4629" w:rsidRDefault="005E4629" w:rsidP="0043630E">
      <w:pPr>
        <w:pStyle w:val="ListBullet"/>
      </w:pPr>
      <w:r>
        <w:t>Untuk ekspor berkas laporan mingguan dengan format excel klik tombol excel pada halaman laporan mingguan.</w:t>
      </w:r>
    </w:p>
    <w:p w14:paraId="6EFACB54" w14:textId="77777777" w:rsidR="00BB3E2A" w:rsidRDefault="005E4629" w:rsidP="00BB3E2A">
      <w:pPr>
        <w:keepNext/>
        <w:jc w:val="center"/>
      </w:pPr>
      <w:r>
        <w:rPr>
          <w:rFonts w:ascii="Times New Roman" w:hAnsi="Times New Roman" w:cs="Times New Roman"/>
          <w:bCs/>
          <w:noProof/>
        </w:rPr>
        <w:drawing>
          <wp:inline distT="0" distB="0" distL="0" distR="0" wp14:anchorId="422AFF70" wp14:editId="06964695">
            <wp:extent cx="4743450" cy="2235835"/>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ell phone&#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43450" cy="2236415"/>
                    </a:xfrm>
                    <a:prstGeom prst="rect">
                      <a:avLst/>
                    </a:prstGeom>
                  </pic:spPr>
                </pic:pic>
              </a:graphicData>
            </a:graphic>
          </wp:inline>
        </w:drawing>
      </w:r>
    </w:p>
    <w:p w14:paraId="628EA1BD" w14:textId="68D9C462"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6</w:t>
        </w:r>
      </w:fldSimple>
      <w:r>
        <w:t xml:space="preserve"> </w:t>
      </w:r>
      <w:r w:rsidRPr="008C18E5">
        <w:t>Ekspor Format Excel Halaman Laporan Mingguan Menu Kiri</w:t>
      </w:r>
    </w:p>
    <w:p w14:paraId="502B33A0"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4E1E72E8" wp14:editId="012B11A4">
            <wp:extent cx="4885690" cy="2771775"/>
            <wp:effectExtent l="0" t="0" r="0" b="0"/>
            <wp:docPr id="105" name="Picture 10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video gam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9229" cy="2779370"/>
                    </a:xfrm>
                    <a:prstGeom prst="rect">
                      <a:avLst/>
                    </a:prstGeom>
                  </pic:spPr>
                </pic:pic>
              </a:graphicData>
            </a:graphic>
          </wp:inline>
        </w:drawing>
      </w:r>
    </w:p>
    <w:p w14:paraId="65A12C36" w14:textId="2482473D"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7</w:t>
        </w:r>
      </w:fldSimple>
      <w:r>
        <w:t xml:space="preserve"> </w:t>
      </w:r>
      <w:r w:rsidRPr="000D4F35">
        <w:t>Ekspor Format Excel Halaman Laporan Mingguan Menu Horisontal</w:t>
      </w:r>
    </w:p>
    <w:p w14:paraId="2C00023C" w14:textId="77777777" w:rsidR="005E4629" w:rsidRDefault="005E4629" w:rsidP="0043630E">
      <w:pPr>
        <w:pStyle w:val="ListBullet"/>
      </w:pPr>
      <w:r>
        <w:t>Untuk ekspor berkas laporan mingguan dengan format PDF klik tombol PDF pada halaman laporan mingguan.</w:t>
      </w:r>
    </w:p>
    <w:p w14:paraId="36D6C734" w14:textId="77777777" w:rsidR="00BB3E2A" w:rsidRDefault="005E4629" w:rsidP="00BB3E2A">
      <w:pPr>
        <w:keepNext/>
        <w:jc w:val="center"/>
      </w:pPr>
      <w:r>
        <w:rPr>
          <w:rFonts w:ascii="Times New Roman" w:hAnsi="Times New Roman" w:cs="Times New Roman"/>
          <w:bCs/>
          <w:noProof/>
        </w:rPr>
        <w:drawing>
          <wp:inline distT="0" distB="0" distL="0" distR="0" wp14:anchorId="6C506E82" wp14:editId="64AC5854">
            <wp:extent cx="4905375" cy="231267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29390" cy="2324081"/>
                    </a:xfrm>
                    <a:prstGeom prst="rect">
                      <a:avLst/>
                    </a:prstGeom>
                  </pic:spPr>
                </pic:pic>
              </a:graphicData>
            </a:graphic>
          </wp:inline>
        </w:drawing>
      </w:r>
    </w:p>
    <w:p w14:paraId="17628E7E" w14:textId="3E98C5B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8</w:t>
        </w:r>
      </w:fldSimple>
      <w:r>
        <w:t xml:space="preserve"> </w:t>
      </w:r>
      <w:r w:rsidRPr="00814AEF">
        <w:t>Ekspor Format PDF Halaman Laporan Mingguan Menu Kiri</w:t>
      </w:r>
    </w:p>
    <w:p w14:paraId="05C51086"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42C5717F" wp14:editId="2B9FECF4">
            <wp:extent cx="4885055" cy="2333625"/>
            <wp:effectExtent l="0" t="0" r="0" b="952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ell phon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17841" cy="2349287"/>
                    </a:xfrm>
                    <a:prstGeom prst="rect">
                      <a:avLst/>
                    </a:prstGeom>
                  </pic:spPr>
                </pic:pic>
              </a:graphicData>
            </a:graphic>
          </wp:inline>
        </w:drawing>
      </w:r>
    </w:p>
    <w:p w14:paraId="37CDDD73" w14:textId="2AC1C1C9"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89</w:t>
        </w:r>
      </w:fldSimple>
      <w:r>
        <w:t xml:space="preserve"> </w:t>
      </w:r>
      <w:r w:rsidRPr="00001262">
        <w:t>Ekspor Format PDF Halaman Laporan Mingguan Menu Horisontal</w:t>
      </w:r>
    </w:p>
    <w:p w14:paraId="17E27447" w14:textId="77777777" w:rsidR="005E4629" w:rsidRDefault="005E4629" w:rsidP="0043630E">
      <w:pPr>
        <w:pStyle w:val="ListBullet"/>
      </w:pPr>
      <w:r>
        <w:t>Untuk akses link situs web laporan mingguan klik tautan pada tabel laporan mingguan.</w:t>
      </w:r>
    </w:p>
    <w:p w14:paraId="519ACEF5" w14:textId="77777777" w:rsidR="00BB3E2A" w:rsidRDefault="005E4629" w:rsidP="00BB3E2A">
      <w:pPr>
        <w:keepNext/>
        <w:jc w:val="center"/>
      </w:pPr>
      <w:r>
        <w:rPr>
          <w:rFonts w:ascii="Times New Roman" w:hAnsi="Times New Roman" w:cs="Times New Roman"/>
          <w:bCs/>
          <w:noProof/>
        </w:rPr>
        <w:drawing>
          <wp:inline distT="0" distB="0" distL="0" distR="0" wp14:anchorId="315221FC" wp14:editId="36EE961E">
            <wp:extent cx="5000625" cy="23571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7937" cy="2370543"/>
                    </a:xfrm>
                    <a:prstGeom prst="rect">
                      <a:avLst/>
                    </a:prstGeom>
                  </pic:spPr>
                </pic:pic>
              </a:graphicData>
            </a:graphic>
          </wp:inline>
        </w:drawing>
      </w:r>
    </w:p>
    <w:p w14:paraId="659382E9" w14:textId="0E748DBB"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0</w:t>
        </w:r>
      </w:fldSimple>
      <w:r>
        <w:t xml:space="preserve"> </w:t>
      </w:r>
      <w:r w:rsidRPr="00FF4896">
        <w:t>Tautan Situs Web Halaman Laporan Mingguan Menu Kiri</w:t>
      </w:r>
    </w:p>
    <w:p w14:paraId="1A005843"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7A01C101" wp14:editId="305647D6">
            <wp:extent cx="5010150" cy="2842260"/>
            <wp:effectExtent l="0" t="0" r="0" b="0"/>
            <wp:docPr id="109" name="Picture 10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video game&#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2375" cy="2849232"/>
                    </a:xfrm>
                    <a:prstGeom prst="rect">
                      <a:avLst/>
                    </a:prstGeom>
                  </pic:spPr>
                </pic:pic>
              </a:graphicData>
            </a:graphic>
          </wp:inline>
        </w:drawing>
      </w:r>
    </w:p>
    <w:p w14:paraId="3A2B77E6" w14:textId="0E07BC6E"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1</w:t>
        </w:r>
      </w:fldSimple>
      <w:r>
        <w:t xml:space="preserve"> </w:t>
      </w:r>
      <w:r w:rsidRPr="00CA5B83">
        <w:t>Tautan Situs Web Halaman Laporan Mingguan Menu Horisontal</w:t>
      </w:r>
    </w:p>
    <w:p w14:paraId="0B8A84AC" w14:textId="77777777" w:rsidR="005E4629" w:rsidRDefault="005E4629" w:rsidP="005E6788">
      <w:pPr>
        <w:pStyle w:val="ListBullet"/>
      </w:pPr>
      <w:r>
        <w:t>Ubah data laporan mingguan klik tombol ubah pada tabel laporan mingguan → Isikan formulir ubah laporan mingguan (Status, Tanggal dan Keterangan) → Simpan.</w:t>
      </w:r>
    </w:p>
    <w:p w14:paraId="19DA7FF1" w14:textId="77777777" w:rsidR="00BB3E2A" w:rsidRDefault="005E4629" w:rsidP="00BB3E2A">
      <w:pPr>
        <w:keepNext/>
        <w:jc w:val="center"/>
      </w:pPr>
      <w:r>
        <w:rPr>
          <w:rFonts w:ascii="Times New Roman" w:hAnsi="Times New Roman" w:cs="Times New Roman"/>
          <w:bCs/>
          <w:noProof/>
        </w:rPr>
        <w:drawing>
          <wp:inline distT="0" distB="0" distL="0" distR="0" wp14:anchorId="790EBBF9" wp14:editId="454E3A7D">
            <wp:extent cx="4867275" cy="2294255"/>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8529" cy="2309531"/>
                    </a:xfrm>
                    <a:prstGeom prst="rect">
                      <a:avLst/>
                    </a:prstGeom>
                  </pic:spPr>
                </pic:pic>
              </a:graphicData>
            </a:graphic>
          </wp:inline>
        </w:drawing>
      </w:r>
    </w:p>
    <w:p w14:paraId="5C106857" w14:textId="171F052D"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2</w:t>
        </w:r>
      </w:fldSimple>
      <w:r>
        <w:t xml:space="preserve"> </w:t>
      </w:r>
      <w:r w:rsidRPr="009B16DB">
        <w:t>Mengubah Data Laporan Mingguan Menu Kiri</w:t>
      </w:r>
    </w:p>
    <w:p w14:paraId="03405FBC"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6526B123" wp14:editId="186682DB">
            <wp:extent cx="4914900" cy="2787650"/>
            <wp:effectExtent l="0" t="0" r="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26933" cy="2795087"/>
                    </a:xfrm>
                    <a:prstGeom prst="rect">
                      <a:avLst/>
                    </a:prstGeom>
                  </pic:spPr>
                </pic:pic>
              </a:graphicData>
            </a:graphic>
          </wp:inline>
        </w:drawing>
      </w:r>
    </w:p>
    <w:p w14:paraId="49D27B39" w14:textId="5EBEDA83"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3</w:t>
        </w:r>
      </w:fldSimple>
      <w:r>
        <w:t xml:space="preserve"> </w:t>
      </w:r>
      <w:r w:rsidRPr="005B6D32">
        <w:t>Mengubah Data Laporan Mingguan Menu Horisontal</w:t>
      </w:r>
    </w:p>
    <w:p w14:paraId="49A03066" w14:textId="77777777" w:rsidR="00BB3E2A" w:rsidRDefault="005E4629" w:rsidP="00BB3E2A">
      <w:pPr>
        <w:keepNext/>
        <w:jc w:val="center"/>
      </w:pPr>
      <w:r>
        <w:rPr>
          <w:rFonts w:ascii="Times New Roman" w:hAnsi="Times New Roman" w:cs="Times New Roman"/>
          <w:bCs/>
          <w:noProof/>
        </w:rPr>
        <w:drawing>
          <wp:inline distT="0" distB="0" distL="0" distR="0" wp14:anchorId="2FB6B7B1" wp14:editId="0FB1DA9E">
            <wp:extent cx="4838700" cy="2868930"/>
            <wp:effectExtent l="0" t="0" r="0" b="762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842456" cy="2871328"/>
                    </a:xfrm>
                    <a:prstGeom prst="rect">
                      <a:avLst/>
                    </a:prstGeom>
                  </pic:spPr>
                </pic:pic>
              </a:graphicData>
            </a:graphic>
          </wp:inline>
        </w:drawing>
      </w:r>
    </w:p>
    <w:p w14:paraId="3EA2B59A" w14:textId="012A9551"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4</w:t>
        </w:r>
      </w:fldSimple>
      <w:r>
        <w:t xml:space="preserve"> </w:t>
      </w:r>
      <w:r w:rsidRPr="002E734E">
        <w:t>Formulir Ubah Laporan Mingguan</w:t>
      </w:r>
    </w:p>
    <w:p w14:paraId="2317FA18" w14:textId="77777777" w:rsidR="005E4629" w:rsidRDefault="005E4629" w:rsidP="005E6788">
      <w:pPr>
        <w:pStyle w:val="ListBullet"/>
      </w:pPr>
      <w:r>
        <w:t>Hapus data laporan mingguan klik tombol hapus pada tabel laporan mingguan.</w:t>
      </w:r>
    </w:p>
    <w:p w14:paraId="0971FCB1"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351CA6A8" wp14:editId="27324AE8">
            <wp:extent cx="4909185" cy="2314575"/>
            <wp:effectExtent l="0" t="0" r="571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ell phone&#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21581" cy="2320400"/>
                    </a:xfrm>
                    <a:prstGeom prst="rect">
                      <a:avLst/>
                    </a:prstGeom>
                  </pic:spPr>
                </pic:pic>
              </a:graphicData>
            </a:graphic>
          </wp:inline>
        </w:drawing>
      </w:r>
    </w:p>
    <w:p w14:paraId="69E22217" w14:textId="61AF36E1"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5</w:t>
        </w:r>
      </w:fldSimple>
      <w:r>
        <w:t xml:space="preserve"> </w:t>
      </w:r>
      <w:r w:rsidRPr="0088470D">
        <w:t>Menghapus Data Laporan Mingguan Menu Kiri</w:t>
      </w:r>
    </w:p>
    <w:p w14:paraId="4144C871" w14:textId="77777777" w:rsidR="00BB3E2A" w:rsidRDefault="005E4629" w:rsidP="00BB3E2A">
      <w:pPr>
        <w:keepNext/>
        <w:jc w:val="center"/>
      </w:pPr>
      <w:r>
        <w:rPr>
          <w:rFonts w:ascii="Times New Roman" w:hAnsi="Times New Roman" w:cs="Times New Roman"/>
          <w:bCs/>
          <w:noProof/>
        </w:rPr>
        <w:drawing>
          <wp:inline distT="0" distB="0" distL="0" distR="0" wp14:anchorId="4F7071E2" wp14:editId="27CDCF82">
            <wp:extent cx="4924425" cy="2793365"/>
            <wp:effectExtent l="0" t="0" r="0" b="6985"/>
            <wp:docPr id="114" name="Picture 1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video game&#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68226" cy="2818513"/>
                    </a:xfrm>
                    <a:prstGeom prst="rect">
                      <a:avLst/>
                    </a:prstGeom>
                  </pic:spPr>
                </pic:pic>
              </a:graphicData>
            </a:graphic>
          </wp:inline>
        </w:drawing>
      </w:r>
    </w:p>
    <w:p w14:paraId="53B726BE" w14:textId="04E9058D"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6</w:t>
        </w:r>
      </w:fldSimple>
      <w:r>
        <w:t xml:space="preserve"> </w:t>
      </w:r>
      <w:r w:rsidRPr="00AB54A6">
        <w:t>Menghapus Data Laporan Mingguan Menu Horisontal</w:t>
      </w:r>
    </w:p>
    <w:p w14:paraId="688500F4" w14:textId="77777777" w:rsidR="005E4629" w:rsidRDefault="005E4629" w:rsidP="005E4629">
      <w:pPr>
        <w:jc w:val="center"/>
        <w:rPr>
          <w:rFonts w:ascii="Times New Roman" w:hAnsi="Times New Roman" w:cs="Times New Roman"/>
          <w:bCs/>
          <w:i/>
          <w:iCs/>
        </w:rPr>
      </w:pPr>
    </w:p>
    <w:p w14:paraId="51827EB6" w14:textId="77777777" w:rsidR="005E4629" w:rsidRDefault="005E4629" w:rsidP="005E6788">
      <w:pPr>
        <w:pStyle w:val="Heading2"/>
        <w:rPr>
          <w:szCs w:val="28"/>
        </w:rPr>
      </w:pPr>
      <w:bookmarkStart w:id="40" w:name="_Toc21996"/>
      <w:bookmarkStart w:id="41" w:name="_Toc120105666"/>
      <w:r>
        <w:t>Tipe Menu</w:t>
      </w:r>
      <w:bookmarkEnd w:id="40"/>
      <w:bookmarkEnd w:id="41"/>
    </w:p>
    <w:p w14:paraId="1643DF71" w14:textId="46A89656" w:rsidR="005E4629" w:rsidRDefault="005E4629" w:rsidP="005E6788">
      <w:r>
        <w:t>Untuk mengubah tampilan menu - menu pada halaman aplikasi dapat mengunakan fitur tipe menu, terdapat beberapa tampilan tipe menu pada aplikasi ini antara lain:</w:t>
      </w:r>
    </w:p>
    <w:p w14:paraId="4C9C395B" w14:textId="77777777" w:rsidR="005E6788" w:rsidRDefault="005E6788" w:rsidP="005E6788"/>
    <w:p w14:paraId="44DFA4ED" w14:textId="77777777" w:rsidR="005E4629" w:rsidRPr="005E6788" w:rsidRDefault="005E4629" w:rsidP="005E6788">
      <w:pPr>
        <w:pStyle w:val="Heading3"/>
        <w:numPr>
          <w:ilvl w:val="0"/>
          <w:numId w:val="10"/>
        </w:numPr>
        <w:tabs>
          <w:tab w:val="clear" w:pos="425"/>
          <w:tab w:val="clear" w:pos="1440"/>
        </w:tabs>
        <w:ind w:leftChars="0" w:left="900" w:hanging="450"/>
      </w:pPr>
      <w:bookmarkStart w:id="42" w:name="_Toc26999"/>
      <w:bookmarkStart w:id="43" w:name="_Toc120105667"/>
      <w:r w:rsidRPr="005E6788">
        <w:lastRenderedPageBreak/>
        <w:t>Menu Kiri</w:t>
      </w:r>
      <w:bookmarkEnd w:id="42"/>
      <w:bookmarkEnd w:id="43"/>
    </w:p>
    <w:p w14:paraId="52C6FEC0" w14:textId="77777777" w:rsidR="005E4629" w:rsidRDefault="005E4629" w:rsidP="005E6788">
      <w:r>
        <w:t>Pada fitur ini digunakan untuk menampilkan menu – menu pada bagian kiri aplikasi.</w:t>
      </w:r>
    </w:p>
    <w:p w14:paraId="3727DFBF" w14:textId="77777777" w:rsidR="005E4629" w:rsidRDefault="005E4629" w:rsidP="005E6788">
      <w:pPr>
        <w:pStyle w:val="ListBullet"/>
      </w:pPr>
      <w:r>
        <w:t>Untuk mengubah ketampilan menu kiri klik menu tarik turun tipe menu → klik menu kiri pada menu aplikasi.</w:t>
      </w:r>
    </w:p>
    <w:p w14:paraId="0A908A47" w14:textId="77777777" w:rsidR="00BB3E2A" w:rsidRDefault="005E4629" w:rsidP="00BB3E2A">
      <w:pPr>
        <w:keepNext/>
        <w:jc w:val="center"/>
      </w:pPr>
      <w:r>
        <w:rPr>
          <w:rFonts w:ascii="Times New Roman" w:hAnsi="Times New Roman" w:cs="Times New Roman"/>
          <w:bCs/>
          <w:noProof/>
        </w:rPr>
        <w:drawing>
          <wp:inline distT="0" distB="0" distL="0" distR="0" wp14:anchorId="1D9E70FD" wp14:editId="62616DAE">
            <wp:extent cx="4642485" cy="2400300"/>
            <wp:effectExtent l="0" t="0" r="5715"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60344" cy="2409339"/>
                    </a:xfrm>
                    <a:prstGeom prst="rect">
                      <a:avLst/>
                    </a:prstGeom>
                  </pic:spPr>
                </pic:pic>
              </a:graphicData>
            </a:graphic>
          </wp:inline>
        </w:drawing>
      </w:r>
    </w:p>
    <w:p w14:paraId="0FBF6D9E" w14:textId="20DACBC9"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7</w:t>
        </w:r>
      </w:fldSimple>
      <w:r>
        <w:t xml:space="preserve"> </w:t>
      </w:r>
      <w:r w:rsidRPr="002A5C11">
        <w:t>Halaman Tipe Menu Kiri</w:t>
      </w:r>
    </w:p>
    <w:p w14:paraId="63873FBB" w14:textId="77777777" w:rsidR="005E4629" w:rsidRDefault="005E4629" w:rsidP="005E6788">
      <w:pPr>
        <w:pStyle w:val="Heading3"/>
        <w:tabs>
          <w:tab w:val="clear" w:pos="425"/>
          <w:tab w:val="clear" w:pos="1440"/>
        </w:tabs>
        <w:ind w:leftChars="187" w:left="899" w:hanging="450"/>
        <w:rPr>
          <w:szCs w:val="28"/>
        </w:rPr>
      </w:pPr>
      <w:bookmarkStart w:id="44" w:name="_Toc22931"/>
      <w:bookmarkStart w:id="45" w:name="_Toc120105668"/>
      <w:r>
        <w:t>Menu Horisontal</w:t>
      </w:r>
      <w:bookmarkEnd w:id="44"/>
      <w:bookmarkEnd w:id="45"/>
    </w:p>
    <w:p w14:paraId="56A4E131" w14:textId="77777777" w:rsidR="005E4629" w:rsidRDefault="005E4629" w:rsidP="005E6788">
      <w:r>
        <w:t>Pada fitur ini akan menampilkan menu pada bagian atas halaman aplikasi.</w:t>
      </w:r>
    </w:p>
    <w:p w14:paraId="0E600319" w14:textId="77777777" w:rsidR="005E4629" w:rsidRDefault="005E4629" w:rsidP="005E6788">
      <w:pPr>
        <w:pStyle w:val="ListBullet"/>
      </w:pPr>
      <w:r>
        <w:t>Untuk mengubah ketampilan menu horisontal klik menu tarik turun tipe menu → klik menu horisontal pada menu aplikasi.</w:t>
      </w:r>
    </w:p>
    <w:p w14:paraId="2FF9CE41"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4EB988E6" wp14:editId="3EC5AD7B">
            <wp:extent cx="4980940" cy="2800350"/>
            <wp:effectExtent l="0" t="0" r="0"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99109" cy="2810397"/>
                    </a:xfrm>
                    <a:prstGeom prst="rect">
                      <a:avLst/>
                    </a:prstGeom>
                  </pic:spPr>
                </pic:pic>
              </a:graphicData>
            </a:graphic>
          </wp:inline>
        </w:drawing>
      </w:r>
    </w:p>
    <w:p w14:paraId="146397F2" w14:textId="32C9A5D9"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8</w:t>
        </w:r>
      </w:fldSimple>
      <w:r>
        <w:t xml:space="preserve"> </w:t>
      </w:r>
      <w:r w:rsidRPr="003E6043">
        <w:t>Halaman Tipe Menu Horisontal</w:t>
      </w:r>
    </w:p>
    <w:p w14:paraId="760A8C28" w14:textId="77777777" w:rsidR="005E4629" w:rsidRDefault="005E4629" w:rsidP="005E6788">
      <w:pPr>
        <w:pStyle w:val="Heading2"/>
        <w:rPr>
          <w:szCs w:val="28"/>
        </w:rPr>
      </w:pPr>
      <w:bookmarkStart w:id="46" w:name="_Toc4277"/>
      <w:bookmarkStart w:id="47" w:name="_Toc120105669"/>
      <w:r>
        <w:t>Halaman Pengguna</w:t>
      </w:r>
      <w:bookmarkEnd w:id="46"/>
      <w:bookmarkEnd w:id="47"/>
    </w:p>
    <w:p w14:paraId="0DAFCA54" w14:textId="77777777" w:rsidR="005E4629" w:rsidRDefault="005E4629" w:rsidP="005E6788">
      <w:r>
        <w:t>Beberapa fitur-fitur yang terdapat pada halaman ini seperti; lihat, ubah, hapus pada data pengguna.</w:t>
      </w:r>
    </w:p>
    <w:p w14:paraId="2BF1AC4B" w14:textId="77777777" w:rsidR="005E4629" w:rsidRDefault="005E4629" w:rsidP="005E6788">
      <w:pPr>
        <w:pStyle w:val="ListBullet"/>
      </w:pPr>
      <w:r>
        <w:t>Untuk lihat data pada halaman pengguna klik pengguna pada menu aplikasi.</w:t>
      </w:r>
    </w:p>
    <w:p w14:paraId="59672C7E" w14:textId="77777777" w:rsidR="00BB3E2A" w:rsidRDefault="005E4629" w:rsidP="00BB3E2A">
      <w:pPr>
        <w:keepNext/>
        <w:jc w:val="center"/>
      </w:pPr>
      <w:r>
        <w:rPr>
          <w:rFonts w:ascii="Times New Roman" w:hAnsi="Times New Roman" w:cs="Times New Roman"/>
          <w:bCs/>
          <w:noProof/>
        </w:rPr>
        <w:drawing>
          <wp:inline distT="0" distB="0" distL="0" distR="0" wp14:anchorId="409D1DED" wp14:editId="6691E98F">
            <wp:extent cx="4781550" cy="2352040"/>
            <wp:effectExtent l="0" t="0" r="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95840" cy="2359491"/>
                    </a:xfrm>
                    <a:prstGeom prst="rect">
                      <a:avLst/>
                    </a:prstGeom>
                  </pic:spPr>
                </pic:pic>
              </a:graphicData>
            </a:graphic>
          </wp:inline>
        </w:drawing>
      </w:r>
    </w:p>
    <w:p w14:paraId="716B806D" w14:textId="6DE5376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99</w:t>
        </w:r>
      </w:fldSimple>
      <w:r>
        <w:t xml:space="preserve"> </w:t>
      </w:r>
      <w:r w:rsidRPr="003755AC">
        <w:t>Halaman Pengguna Tipe Menu Kiri</w:t>
      </w:r>
    </w:p>
    <w:p w14:paraId="04C40696"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06B9F256" wp14:editId="2692897D">
            <wp:extent cx="4791075" cy="2037715"/>
            <wp:effectExtent l="0" t="0" r="0" b="63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7385" cy="2044679"/>
                    </a:xfrm>
                    <a:prstGeom prst="rect">
                      <a:avLst/>
                    </a:prstGeom>
                  </pic:spPr>
                </pic:pic>
              </a:graphicData>
            </a:graphic>
          </wp:inline>
        </w:drawing>
      </w:r>
    </w:p>
    <w:p w14:paraId="37CF4873" w14:textId="2FCC354A"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0</w:t>
        </w:r>
      </w:fldSimple>
      <w:r>
        <w:t xml:space="preserve"> </w:t>
      </w:r>
      <w:r w:rsidRPr="00923F08">
        <w:t>Halaman Pengguna Tipe Menu Horisontal</w:t>
      </w:r>
    </w:p>
    <w:p w14:paraId="7AEA2CAB" w14:textId="77777777" w:rsidR="005E4629" w:rsidRDefault="005E4629" w:rsidP="005E6788">
      <w:pPr>
        <w:pStyle w:val="ListBullet"/>
      </w:pPr>
      <w:r>
        <w:t>Ubah data pengguna klik tombol ubah pada tabel pengguna → Isikan formulir ubah pengguna (Nama Pengguna, Alamat Surel dan Kata Kunci) → Simpan.</w:t>
      </w:r>
    </w:p>
    <w:p w14:paraId="03F1C451" w14:textId="77777777" w:rsidR="00BB3E2A" w:rsidRDefault="005E4629" w:rsidP="00BB3E2A">
      <w:pPr>
        <w:keepNext/>
        <w:jc w:val="center"/>
      </w:pPr>
      <w:r>
        <w:rPr>
          <w:rFonts w:ascii="Times New Roman" w:hAnsi="Times New Roman" w:cs="Times New Roman"/>
          <w:bCs/>
          <w:noProof/>
        </w:rPr>
        <w:drawing>
          <wp:inline distT="0" distB="0" distL="0" distR="0" wp14:anchorId="5EB13562" wp14:editId="4F59DA8D">
            <wp:extent cx="4791075" cy="23571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05968" cy="2364474"/>
                    </a:xfrm>
                    <a:prstGeom prst="rect">
                      <a:avLst/>
                    </a:prstGeom>
                  </pic:spPr>
                </pic:pic>
              </a:graphicData>
            </a:graphic>
          </wp:inline>
        </w:drawing>
      </w:r>
    </w:p>
    <w:p w14:paraId="04C084E0" w14:textId="0C50EDA3"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1</w:t>
        </w:r>
      </w:fldSimple>
      <w:r>
        <w:t xml:space="preserve"> </w:t>
      </w:r>
      <w:r w:rsidRPr="00B57F77">
        <w:t>Mengubah Data Pengguna Menu Kiri</w:t>
      </w:r>
    </w:p>
    <w:p w14:paraId="21E7EDC7" w14:textId="77777777" w:rsidR="00BB3E2A" w:rsidRDefault="005E4629" w:rsidP="00BB3E2A">
      <w:pPr>
        <w:keepNext/>
        <w:jc w:val="center"/>
      </w:pPr>
      <w:r>
        <w:rPr>
          <w:rFonts w:ascii="Times New Roman" w:hAnsi="Times New Roman" w:cs="Times New Roman"/>
          <w:bCs/>
          <w:noProof/>
        </w:rPr>
        <w:drawing>
          <wp:inline distT="0" distB="0" distL="0" distR="0" wp14:anchorId="452226EB" wp14:editId="4A3BDB17">
            <wp:extent cx="4743450" cy="2017395"/>
            <wp:effectExtent l="0" t="0" r="0" b="1905"/>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9213" cy="2024191"/>
                    </a:xfrm>
                    <a:prstGeom prst="rect">
                      <a:avLst/>
                    </a:prstGeom>
                  </pic:spPr>
                </pic:pic>
              </a:graphicData>
            </a:graphic>
          </wp:inline>
        </w:drawing>
      </w:r>
    </w:p>
    <w:p w14:paraId="3153D902" w14:textId="4A43130B"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2</w:t>
        </w:r>
      </w:fldSimple>
      <w:r>
        <w:t xml:space="preserve"> </w:t>
      </w:r>
      <w:r w:rsidRPr="00792E60">
        <w:t>Mengubah Data Pengguna Menu Horisontal</w:t>
      </w:r>
    </w:p>
    <w:p w14:paraId="320FA1FB"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7550D366" wp14:editId="38CAEC49">
            <wp:extent cx="4552950" cy="2614295"/>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564495" cy="2621172"/>
                    </a:xfrm>
                    <a:prstGeom prst="rect">
                      <a:avLst/>
                    </a:prstGeom>
                  </pic:spPr>
                </pic:pic>
              </a:graphicData>
            </a:graphic>
          </wp:inline>
        </w:drawing>
      </w:r>
    </w:p>
    <w:p w14:paraId="684AA15E" w14:textId="2F21275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3</w:t>
        </w:r>
      </w:fldSimple>
      <w:r>
        <w:t xml:space="preserve"> </w:t>
      </w:r>
      <w:r w:rsidRPr="008B0A2B">
        <w:t>Formulir Ubah Pengguna</w:t>
      </w:r>
    </w:p>
    <w:p w14:paraId="113251D2" w14:textId="77777777" w:rsidR="005E4629" w:rsidRDefault="005E4629" w:rsidP="005E6788">
      <w:pPr>
        <w:pStyle w:val="ListBullet"/>
      </w:pPr>
      <w:r>
        <w:t>Hapus data pengguna klik tombol hapus pada tabel pengguna.</w:t>
      </w:r>
    </w:p>
    <w:p w14:paraId="47507887" w14:textId="77777777" w:rsidR="00BB3E2A" w:rsidRDefault="005E4629" w:rsidP="00BB3E2A">
      <w:pPr>
        <w:keepNext/>
        <w:jc w:val="center"/>
      </w:pPr>
      <w:r>
        <w:rPr>
          <w:rFonts w:ascii="Times New Roman" w:hAnsi="Times New Roman" w:cs="Times New Roman"/>
          <w:bCs/>
          <w:noProof/>
        </w:rPr>
        <w:drawing>
          <wp:inline distT="0" distB="0" distL="0" distR="0" wp14:anchorId="5BD78CA7" wp14:editId="773BBE3A">
            <wp:extent cx="4743450" cy="2333625"/>
            <wp:effectExtent l="0" t="0" r="0" b="952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58660" cy="2341200"/>
                    </a:xfrm>
                    <a:prstGeom prst="rect">
                      <a:avLst/>
                    </a:prstGeom>
                  </pic:spPr>
                </pic:pic>
              </a:graphicData>
            </a:graphic>
          </wp:inline>
        </w:drawing>
      </w:r>
    </w:p>
    <w:p w14:paraId="5279B097" w14:textId="6BAB6658"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4</w:t>
        </w:r>
      </w:fldSimple>
      <w:r>
        <w:t xml:space="preserve"> </w:t>
      </w:r>
      <w:r w:rsidRPr="001D013B">
        <w:t>Menghapus Data Pengguna Menu Kiri</w:t>
      </w:r>
    </w:p>
    <w:p w14:paraId="2281417E" w14:textId="77777777" w:rsidR="00BB3E2A" w:rsidRDefault="005E4629" w:rsidP="00BB3E2A">
      <w:pPr>
        <w:keepNext/>
        <w:jc w:val="center"/>
      </w:pPr>
      <w:r>
        <w:rPr>
          <w:rFonts w:ascii="Times New Roman" w:hAnsi="Times New Roman" w:cs="Times New Roman"/>
          <w:bCs/>
          <w:noProof/>
        </w:rPr>
        <w:drawing>
          <wp:inline distT="0" distB="0" distL="0" distR="0" wp14:anchorId="49FDB5EC" wp14:editId="25390C82">
            <wp:extent cx="5000625" cy="2126615"/>
            <wp:effectExtent l="0" t="0" r="0" b="698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04637" cy="2128574"/>
                    </a:xfrm>
                    <a:prstGeom prst="rect">
                      <a:avLst/>
                    </a:prstGeom>
                  </pic:spPr>
                </pic:pic>
              </a:graphicData>
            </a:graphic>
          </wp:inline>
        </w:drawing>
      </w:r>
    </w:p>
    <w:p w14:paraId="26C9BBFF" w14:textId="78C09A49"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5</w:t>
        </w:r>
      </w:fldSimple>
      <w:r>
        <w:t xml:space="preserve"> </w:t>
      </w:r>
      <w:r w:rsidRPr="00193B8D">
        <w:t>Menghapus Data Pengguna Menu Horisontal</w:t>
      </w:r>
    </w:p>
    <w:p w14:paraId="5BD77670" w14:textId="77777777" w:rsidR="005E6788" w:rsidRDefault="005E6788" w:rsidP="005E6788"/>
    <w:p w14:paraId="785C6A0D" w14:textId="77777777" w:rsidR="005E4629" w:rsidRDefault="005E4629" w:rsidP="005E6788">
      <w:pPr>
        <w:pStyle w:val="Heading2"/>
        <w:rPr>
          <w:szCs w:val="28"/>
        </w:rPr>
      </w:pPr>
      <w:bookmarkStart w:id="48" w:name="_Toc32224"/>
      <w:bookmarkStart w:id="49" w:name="_Toc120105670"/>
      <w:r>
        <w:t>Impor Data</w:t>
      </w:r>
      <w:bookmarkEnd w:id="48"/>
      <w:bookmarkEnd w:id="49"/>
    </w:p>
    <w:p w14:paraId="0C5D6EB6" w14:textId="77777777" w:rsidR="005E4629" w:rsidRDefault="005E4629" w:rsidP="005E6788">
      <w:r>
        <w:t>Fitur ini digunakan untuk mengimpor data dari berkas excel dangan format yang ditetapkan ke basis data aplikasi.</w:t>
      </w:r>
    </w:p>
    <w:p w14:paraId="776CE480" w14:textId="77777777" w:rsidR="005E4629" w:rsidRDefault="005E4629" w:rsidP="005E6788">
      <w:pPr>
        <w:pStyle w:val="ListBullet"/>
      </w:pPr>
      <w:r>
        <w:t>Untuk impor data dari berkas excel ke basis data klik impor data pada menu aplikasi → Isikan formulir impor data (Tanggal Pembaruan dan Pilih Berkas) → Simpan.</w:t>
      </w:r>
    </w:p>
    <w:p w14:paraId="2E231A10" w14:textId="77777777" w:rsidR="00BB3E2A" w:rsidRDefault="005E4629" w:rsidP="00BB3E2A">
      <w:pPr>
        <w:keepNext/>
        <w:jc w:val="center"/>
      </w:pPr>
      <w:r>
        <w:rPr>
          <w:rFonts w:ascii="Times New Roman" w:hAnsi="Times New Roman" w:cs="Times New Roman"/>
          <w:bCs/>
          <w:noProof/>
        </w:rPr>
        <w:drawing>
          <wp:inline distT="0" distB="0" distL="0" distR="0" wp14:anchorId="18A18EAD" wp14:editId="08EB4636">
            <wp:extent cx="5019675" cy="2591435"/>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1581" cy="2603201"/>
                    </a:xfrm>
                    <a:prstGeom prst="rect">
                      <a:avLst/>
                    </a:prstGeom>
                  </pic:spPr>
                </pic:pic>
              </a:graphicData>
            </a:graphic>
          </wp:inline>
        </w:drawing>
      </w:r>
    </w:p>
    <w:p w14:paraId="2786FF08" w14:textId="3064B83B"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6</w:t>
        </w:r>
      </w:fldSimple>
      <w:r>
        <w:t xml:space="preserve"> </w:t>
      </w:r>
      <w:r w:rsidRPr="00E45475">
        <w:t>Halaman Impor Data Menu Kiri</w:t>
      </w:r>
    </w:p>
    <w:p w14:paraId="6B926EEF" w14:textId="77777777" w:rsidR="00BB3E2A" w:rsidRDefault="005E4629" w:rsidP="00BB3E2A">
      <w:pPr>
        <w:keepNext/>
        <w:jc w:val="center"/>
      </w:pPr>
      <w:r>
        <w:rPr>
          <w:rFonts w:ascii="Times New Roman" w:hAnsi="Times New Roman" w:cs="Times New Roman"/>
          <w:bCs/>
          <w:noProof/>
        </w:rPr>
        <w:drawing>
          <wp:inline distT="0" distB="0" distL="0" distR="0" wp14:anchorId="44F14468" wp14:editId="76DA2BDC">
            <wp:extent cx="5060315" cy="2314575"/>
            <wp:effectExtent l="0" t="0" r="6985"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75438" cy="2321362"/>
                    </a:xfrm>
                    <a:prstGeom prst="rect">
                      <a:avLst/>
                    </a:prstGeom>
                  </pic:spPr>
                </pic:pic>
              </a:graphicData>
            </a:graphic>
          </wp:inline>
        </w:drawing>
      </w:r>
    </w:p>
    <w:p w14:paraId="78AC0B4C" w14:textId="7D4D6EF5"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7</w:t>
        </w:r>
      </w:fldSimple>
      <w:r>
        <w:t xml:space="preserve"> </w:t>
      </w:r>
      <w:r w:rsidRPr="000C58EC">
        <w:t>Halaman Impor Data Menu Horisontal</w:t>
      </w:r>
    </w:p>
    <w:p w14:paraId="2540B8E6"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2AD18E36" wp14:editId="444967B0">
            <wp:extent cx="4933950" cy="228727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39052" cy="2290115"/>
                    </a:xfrm>
                    <a:prstGeom prst="rect">
                      <a:avLst/>
                    </a:prstGeom>
                  </pic:spPr>
                </pic:pic>
              </a:graphicData>
            </a:graphic>
          </wp:inline>
        </w:drawing>
      </w:r>
    </w:p>
    <w:p w14:paraId="09F36298" w14:textId="2D3279AD"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8</w:t>
        </w:r>
      </w:fldSimple>
      <w:r>
        <w:t xml:space="preserve"> </w:t>
      </w:r>
      <w:r w:rsidRPr="00E845C3">
        <w:t>Formulir Impor Data</w:t>
      </w:r>
    </w:p>
    <w:p w14:paraId="711CA5A0" w14:textId="77777777" w:rsidR="005B4A76" w:rsidRDefault="005B4A76" w:rsidP="005B4A76"/>
    <w:p w14:paraId="583146FE" w14:textId="77777777" w:rsidR="005E4629" w:rsidRDefault="005E4629" w:rsidP="005B4A76">
      <w:pPr>
        <w:pStyle w:val="Heading2"/>
        <w:rPr>
          <w:szCs w:val="28"/>
        </w:rPr>
      </w:pPr>
      <w:bookmarkStart w:id="50" w:name="_Toc17375"/>
      <w:bookmarkStart w:id="51" w:name="_Toc120105671"/>
      <w:r>
        <w:t>Tanda Tangan</w:t>
      </w:r>
      <w:bookmarkEnd w:id="50"/>
      <w:bookmarkEnd w:id="51"/>
    </w:p>
    <w:p w14:paraId="757D5291" w14:textId="77777777" w:rsidR="005E4629" w:rsidRDefault="005E4629" w:rsidP="005B4A76">
      <w:r>
        <w:t>Terdapat beberapa fitur pada halaman ini seperti; lihat, tambah, ubah, hapus pada data tanda tangan.</w:t>
      </w:r>
    </w:p>
    <w:p w14:paraId="63D56BC6" w14:textId="77777777" w:rsidR="005E4629" w:rsidRDefault="005E4629" w:rsidP="005B4A76">
      <w:pPr>
        <w:pStyle w:val="ListBullet"/>
      </w:pPr>
      <w:r>
        <w:t>Untuk lihat data pada halaman tanda tangan klik tanda tangan pada menu aplikasi.</w:t>
      </w:r>
    </w:p>
    <w:p w14:paraId="7A853649" w14:textId="77777777" w:rsidR="00BB3E2A" w:rsidRDefault="005E4629" w:rsidP="00BB3E2A">
      <w:pPr>
        <w:keepNext/>
        <w:jc w:val="center"/>
      </w:pPr>
      <w:r>
        <w:rPr>
          <w:rFonts w:ascii="Times New Roman" w:hAnsi="Times New Roman" w:cs="Times New Roman"/>
          <w:bCs/>
          <w:noProof/>
        </w:rPr>
        <w:drawing>
          <wp:inline distT="0" distB="0" distL="0" distR="0" wp14:anchorId="4F1B9C02" wp14:editId="713CE718">
            <wp:extent cx="5029200" cy="2698750"/>
            <wp:effectExtent l="0" t="0" r="0" b="635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ell phon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5897" cy="2707857"/>
                    </a:xfrm>
                    <a:prstGeom prst="rect">
                      <a:avLst/>
                    </a:prstGeom>
                  </pic:spPr>
                </pic:pic>
              </a:graphicData>
            </a:graphic>
          </wp:inline>
        </w:drawing>
      </w:r>
    </w:p>
    <w:p w14:paraId="0D9488BD" w14:textId="5AF44C15"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09</w:t>
        </w:r>
      </w:fldSimple>
      <w:r>
        <w:t xml:space="preserve"> </w:t>
      </w:r>
      <w:r w:rsidRPr="00C14A35">
        <w:t>Halaman Data Tanda Tangan Menu Kiri</w:t>
      </w:r>
    </w:p>
    <w:p w14:paraId="6D05B584"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487A72EA" wp14:editId="1C9743C4">
            <wp:extent cx="4972050" cy="2566035"/>
            <wp:effectExtent l="0" t="0" r="0" b="571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94980" cy="2578071"/>
                    </a:xfrm>
                    <a:prstGeom prst="rect">
                      <a:avLst/>
                    </a:prstGeom>
                  </pic:spPr>
                </pic:pic>
              </a:graphicData>
            </a:graphic>
          </wp:inline>
        </w:drawing>
      </w:r>
    </w:p>
    <w:p w14:paraId="59BEA811" w14:textId="1F6E6CB0"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0</w:t>
        </w:r>
      </w:fldSimple>
      <w:r>
        <w:t xml:space="preserve"> </w:t>
      </w:r>
      <w:r w:rsidRPr="00AD71CA">
        <w:t>Halaman Data Tanda Tangan Menu Horisontal</w:t>
      </w:r>
    </w:p>
    <w:p w14:paraId="4BB9A7A6" w14:textId="77777777" w:rsidR="005E4629" w:rsidRDefault="005E4629" w:rsidP="005B4A76">
      <w:pPr>
        <w:pStyle w:val="ListBullet"/>
      </w:pPr>
      <w:r>
        <w:t>Tambah data tanda tangan klik tombol tambah pada tabel tanda tangan → Isikan formulir tambah tanda tangan (No, NIP, Nama dan Jabatan) → Simpan.</w:t>
      </w:r>
    </w:p>
    <w:p w14:paraId="72934556" w14:textId="77777777" w:rsidR="00BB3E2A" w:rsidRDefault="005E4629" w:rsidP="00BB3E2A">
      <w:pPr>
        <w:keepNext/>
        <w:jc w:val="center"/>
      </w:pPr>
      <w:r>
        <w:rPr>
          <w:rFonts w:ascii="Times New Roman" w:hAnsi="Times New Roman" w:cs="Times New Roman"/>
          <w:bCs/>
          <w:noProof/>
        </w:rPr>
        <w:drawing>
          <wp:inline distT="0" distB="0" distL="0" distR="0" wp14:anchorId="720F77FD" wp14:editId="567B112E">
            <wp:extent cx="4953000" cy="2657475"/>
            <wp:effectExtent l="0" t="0" r="0" b="952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72531" cy="2668485"/>
                    </a:xfrm>
                    <a:prstGeom prst="rect">
                      <a:avLst/>
                    </a:prstGeom>
                  </pic:spPr>
                </pic:pic>
              </a:graphicData>
            </a:graphic>
          </wp:inline>
        </w:drawing>
      </w:r>
    </w:p>
    <w:p w14:paraId="2C615E7B" w14:textId="2DDA5B2E"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1</w:t>
        </w:r>
      </w:fldSimple>
      <w:r>
        <w:t xml:space="preserve"> </w:t>
      </w:r>
      <w:r w:rsidRPr="001C2A4C">
        <w:t>Menambahkan Data Tanda Tangan Menu Kiri</w:t>
      </w:r>
    </w:p>
    <w:p w14:paraId="6D24B5F0"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4A4EFDAF" wp14:editId="5366F299">
            <wp:extent cx="5133975" cy="264922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64400" cy="2665515"/>
                    </a:xfrm>
                    <a:prstGeom prst="rect">
                      <a:avLst/>
                    </a:prstGeom>
                  </pic:spPr>
                </pic:pic>
              </a:graphicData>
            </a:graphic>
          </wp:inline>
        </w:drawing>
      </w:r>
    </w:p>
    <w:p w14:paraId="728BEFF3" w14:textId="79C9F5F3"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2</w:t>
        </w:r>
      </w:fldSimple>
      <w:r>
        <w:t xml:space="preserve"> </w:t>
      </w:r>
      <w:r w:rsidRPr="0042779C">
        <w:t>Menambahkan Data Tanda Tangan Menu Horisontal</w:t>
      </w:r>
    </w:p>
    <w:p w14:paraId="5670527E" w14:textId="77777777" w:rsidR="00BB3E2A" w:rsidRDefault="005E4629" w:rsidP="00BB3E2A">
      <w:pPr>
        <w:keepNext/>
        <w:jc w:val="center"/>
      </w:pPr>
      <w:r>
        <w:rPr>
          <w:rFonts w:ascii="Times New Roman" w:hAnsi="Times New Roman" w:cs="Times New Roman"/>
          <w:bCs/>
          <w:noProof/>
        </w:rPr>
        <w:drawing>
          <wp:inline distT="0" distB="0" distL="0" distR="0" wp14:anchorId="2F75B11F" wp14:editId="5118CE6C">
            <wp:extent cx="5124450" cy="3516630"/>
            <wp:effectExtent l="0" t="0" r="0" b="762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ell phon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148309" cy="3533413"/>
                    </a:xfrm>
                    <a:prstGeom prst="rect">
                      <a:avLst/>
                    </a:prstGeom>
                  </pic:spPr>
                </pic:pic>
              </a:graphicData>
            </a:graphic>
          </wp:inline>
        </w:drawing>
      </w:r>
    </w:p>
    <w:p w14:paraId="61431376" w14:textId="293A4D33"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3</w:t>
        </w:r>
      </w:fldSimple>
      <w:r>
        <w:t xml:space="preserve"> </w:t>
      </w:r>
      <w:r w:rsidRPr="00222563">
        <w:t>Formulir Tambah Tanda Tangan</w:t>
      </w:r>
    </w:p>
    <w:p w14:paraId="10B81B0B" w14:textId="77777777" w:rsidR="005E4629" w:rsidRDefault="005E4629" w:rsidP="005B4A76">
      <w:pPr>
        <w:pStyle w:val="ListBullet"/>
      </w:pPr>
      <w:r>
        <w:t>Ubah data tanda tangan klik tombol ubah pada tabel tanda tangan → Isikan formulir ubah tanda tangan (No, NIP, Nama dan Jabatan) → Simpan.</w:t>
      </w:r>
    </w:p>
    <w:p w14:paraId="40DE6604"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3FB3EF1C" wp14:editId="74E8D1E5">
            <wp:extent cx="4933950" cy="2647315"/>
            <wp:effectExtent l="0" t="0" r="0" b="63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61534" cy="2662584"/>
                    </a:xfrm>
                    <a:prstGeom prst="rect">
                      <a:avLst/>
                    </a:prstGeom>
                  </pic:spPr>
                </pic:pic>
              </a:graphicData>
            </a:graphic>
          </wp:inline>
        </w:drawing>
      </w:r>
    </w:p>
    <w:p w14:paraId="01F24001" w14:textId="30325165"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4</w:t>
        </w:r>
      </w:fldSimple>
      <w:r>
        <w:t xml:space="preserve"> </w:t>
      </w:r>
      <w:r w:rsidRPr="00C86196">
        <w:t>Mengubah Data Tanda Tangan Menu Kiri</w:t>
      </w:r>
    </w:p>
    <w:p w14:paraId="245387E7" w14:textId="77777777" w:rsidR="00BB3E2A" w:rsidRDefault="005E4629" w:rsidP="00BB3E2A">
      <w:pPr>
        <w:keepNext/>
        <w:jc w:val="center"/>
      </w:pPr>
      <w:r>
        <w:rPr>
          <w:rFonts w:ascii="Times New Roman" w:hAnsi="Times New Roman" w:cs="Times New Roman"/>
          <w:bCs/>
          <w:noProof/>
        </w:rPr>
        <w:drawing>
          <wp:inline distT="0" distB="0" distL="0" distR="0" wp14:anchorId="22C93E65" wp14:editId="1D6B7A71">
            <wp:extent cx="5095875" cy="2629535"/>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3022" cy="2633836"/>
                    </a:xfrm>
                    <a:prstGeom prst="rect">
                      <a:avLst/>
                    </a:prstGeom>
                  </pic:spPr>
                </pic:pic>
              </a:graphicData>
            </a:graphic>
          </wp:inline>
        </w:drawing>
      </w:r>
    </w:p>
    <w:p w14:paraId="767C8A8C" w14:textId="000B43F6"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5</w:t>
        </w:r>
      </w:fldSimple>
      <w:r>
        <w:t xml:space="preserve"> </w:t>
      </w:r>
      <w:r w:rsidRPr="00203068">
        <w:t>Mengubah Data Tanda Tangan Menu Horisontal</w:t>
      </w:r>
    </w:p>
    <w:p w14:paraId="1FDE7875" w14:textId="77777777" w:rsidR="00BB3E2A" w:rsidRDefault="005E4629" w:rsidP="00BB3E2A">
      <w:pPr>
        <w:keepNext/>
        <w:jc w:val="center"/>
      </w:pPr>
      <w:r>
        <w:rPr>
          <w:rFonts w:ascii="Times New Roman" w:hAnsi="Times New Roman" w:cs="Times New Roman"/>
          <w:bCs/>
          <w:noProof/>
        </w:rPr>
        <w:lastRenderedPageBreak/>
        <w:drawing>
          <wp:inline distT="0" distB="0" distL="0" distR="0" wp14:anchorId="3F44FB0C" wp14:editId="545FC576">
            <wp:extent cx="4953000" cy="3399155"/>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ell phone&#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60484" cy="3404502"/>
                    </a:xfrm>
                    <a:prstGeom prst="rect">
                      <a:avLst/>
                    </a:prstGeom>
                  </pic:spPr>
                </pic:pic>
              </a:graphicData>
            </a:graphic>
          </wp:inline>
        </w:drawing>
      </w:r>
    </w:p>
    <w:p w14:paraId="6DAAAAB8" w14:textId="22FDA4CC" w:rsidR="005E4629" w:rsidRDefault="00BB3E2A" w:rsidP="00BB3E2A">
      <w:pPr>
        <w:pStyle w:val="Caption"/>
        <w:jc w:val="center"/>
        <w:rPr>
          <w:rFonts w:ascii="Times New Roman" w:hAnsi="Times New Roman" w:cs="Times New Roman"/>
          <w:bCs/>
        </w:rPr>
      </w:pPr>
      <w:r>
        <w:t xml:space="preserve">Gambar </w:t>
      </w:r>
      <w:fldSimple w:instr=" SEQ Gambar \* ARABIC ">
        <w:r>
          <w:rPr>
            <w:noProof/>
          </w:rPr>
          <w:t>116</w:t>
        </w:r>
      </w:fldSimple>
      <w:r>
        <w:t xml:space="preserve"> </w:t>
      </w:r>
      <w:r w:rsidRPr="00435D07">
        <w:t>Formulir Ubah Tanda Tangan</w:t>
      </w:r>
    </w:p>
    <w:p w14:paraId="6A7694B3" w14:textId="77777777" w:rsidR="005E4629" w:rsidRDefault="005E4629" w:rsidP="005B4A76">
      <w:pPr>
        <w:pStyle w:val="ListBullet"/>
      </w:pPr>
      <w:r>
        <w:t>Hapus data tanda tangan klik tombol hapus pada tabel tanda tangan.</w:t>
      </w:r>
    </w:p>
    <w:p w14:paraId="623386AB" w14:textId="77777777" w:rsidR="005E4629" w:rsidRDefault="005E4629" w:rsidP="005E4629">
      <w:pPr>
        <w:pStyle w:val="ListParagraph"/>
        <w:ind w:left="1080"/>
        <w:jc w:val="both"/>
        <w:rPr>
          <w:rFonts w:ascii="Times New Roman" w:hAnsi="Times New Roman" w:cs="Times New Roman"/>
          <w:bCs/>
          <w:sz w:val="24"/>
          <w:szCs w:val="24"/>
        </w:rPr>
      </w:pPr>
    </w:p>
    <w:p w14:paraId="529976AE" w14:textId="77777777" w:rsidR="00BB3E2A" w:rsidRDefault="005E4629" w:rsidP="00BB3E2A">
      <w:pPr>
        <w:pStyle w:val="ListParagraph"/>
        <w:keepNext/>
        <w:ind w:left="0"/>
        <w:jc w:val="center"/>
      </w:pPr>
      <w:r>
        <w:rPr>
          <w:rFonts w:ascii="Times New Roman" w:hAnsi="Times New Roman" w:cs="Times New Roman"/>
          <w:b/>
          <w:bCs/>
          <w:noProof/>
          <w:sz w:val="24"/>
          <w:szCs w:val="24"/>
        </w:rPr>
        <w:drawing>
          <wp:inline distT="0" distB="0" distL="0" distR="0" wp14:anchorId="7927325B" wp14:editId="6FC3BBE0">
            <wp:extent cx="5067300" cy="271907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87904" cy="2730401"/>
                    </a:xfrm>
                    <a:prstGeom prst="rect">
                      <a:avLst/>
                    </a:prstGeom>
                  </pic:spPr>
                </pic:pic>
              </a:graphicData>
            </a:graphic>
          </wp:inline>
        </w:drawing>
      </w:r>
    </w:p>
    <w:p w14:paraId="6DC240AF" w14:textId="4E0ECDA2" w:rsidR="005E4629" w:rsidRDefault="00BB3E2A" w:rsidP="00BB3E2A">
      <w:pPr>
        <w:pStyle w:val="Caption"/>
        <w:jc w:val="center"/>
        <w:rPr>
          <w:rFonts w:ascii="Times New Roman" w:hAnsi="Times New Roman" w:cs="Times New Roman"/>
          <w:b w:val="0"/>
          <w:bCs/>
          <w:sz w:val="24"/>
          <w:szCs w:val="24"/>
        </w:rPr>
      </w:pPr>
      <w:r>
        <w:t xml:space="preserve">Gambar </w:t>
      </w:r>
      <w:fldSimple w:instr=" SEQ Gambar \* ARABIC ">
        <w:r>
          <w:rPr>
            <w:noProof/>
          </w:rPr>
          <w:t>117</w:t>
        </w:r>
      </w:fldSimple>
      <w:r>
        <w:t xml:space="preserve"> </w:t>
      </w:r>
      <w:r w:rsidRPr="00075B52">
        <w:t>Menghapus Data Tanda Tangan Menu Kiri</w:t>
      </w:r>
    </w:p>
    <w:p w14:paraId="4B25A332" w14:textId="77777777" w:rsidR="00BB3E2A" w:rsidRDefault="005E4629" w:rsidP="00BB3E2A">
      <w:pPr>
        <w:pStyle w:val="ListParagraph"/>
        <w:keepNext/>
        <w:ind w:left="0"/>
        <w:jc w:val="center"/>
      </w:pPr>
      <w:r>
        <w:rPr>
          <w:rFonts w:ascii="Times New Roman" w:hAnsi="Times New Roman" w:cs="Times New Roman"/>
          <w:b/>
          <w:bCs/>
          <w:noProof/>
          <w:sz w:val="24"/>
          <w:szCs w:val="24"/>
        </w:rPr>
        <w:lastRenderedPageBreak/>
        <w:drawing>
          <wp:inline distT="0" distB="0" distL="0" distR="0" wp14:anchorId="430B7317" wp14:editId="294B16CB">
            <wp:extent cx="5222240" cy="2695575"/>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ell phone&#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36111" cy="2702527"/>
                    </a:xfrm>
                    <a:prstGeom prst="rect">
                      <a:avLst/>
                    </a:prstGeom>
                  </pic:spPr>
                </pic:pic>
              </a:graphicData>
            </a:graphic>
          </wp:inline>
        </w:drawing>
      </w:r>
    </w:p>
    <w:p w14:paraId="20150AF2" w14:textId="3D17E950" w:rsidR="005E4629" w:rsidRDefault="00BB3E2A" w:rsidP="00BB3E2A">
      <w:pPr>
        <w:pStyle w:val="Caption"/>
        <w:jc w:val="center"/>
        <w:rPr>
          <w:rFonts w:ascii="Times New Roman" w:hAnsi="Times New Roman" w:cs="Times New Roman"/>
          <w:b w:val="0"/>
          <w:bCs/>
          <w:sz w:val="24"/>
          <w:szCs w:val="24"/>
        </w:rPr>
      </w:pPr>
      <w:r>
        <w:t xml:space="preserve">Gambar </w:t>
      </w:r>
      <w:fldSimple w:instr=" SEQ Gambar \* ARABIC ">
        <w:r>
          <w:rPr>
            <w:noProof/>
          </w:rPr>
          <w:t>118</w:t>
        </w:r>
      </w:fldSimple>
      <w:r>
        <w:t xml:space="preserve"> </w:t>
      </w:r>
      <w:r w:rsidRPr="00405057">
        <w:t>Menghapus Data Tanda Tangan Menu Horisontal</w:t>
      </w:r>
    </w:p>
    <w:p w14:paraId="7CCC2FC1" w14:textId="77777777" w:rsidR="005E4629" w:rsidRDefault="005E4629"/>
    <w:p w14:paraId="66200B83" w14:textId="2340821C" w:rsidR="005E4629" w:rsidRDefault="005E4629">
      <w:r>
        <w:br w:type="page"/>
      </w:r>
    </w:p>
    <w:p w14:paraId="21706CB1" w14:textId="77777777" w:rsidR="005E4629" w:rsidRDefault="005E4629"/>
    <w:p w14:paraId="2AB55B56" w14:textId="77777777" w:rsidR="00A90E23" w:rsidRDefault="00000000">
      <w:pPr>
        <w:pStyle w:val="Heading1"/>
      </w:pPr>
      <w:bookmarkStart w:id="52" w:name="_Toc120105672"/>
      <w:r>
        <w:t>Penutup</w:t>
      </w:r>
      <w:bookmarkEnd w:id="52"/>
    </w:p>
    <w:p w14:paraId="0A7DC1E5" w14:textId="77777777" w:rsidR="00A90E23" w:rsidRDefault="00A90E23"/>
    <w:p w14:paraId="158424E4" w14:textId="77777777" w:rsidR="00A90E23" w:rsidRDefault="00000000">
      <w:pPr>
        <w:ind w:firstLine="420"/>
      </w:pPr>
      <w:r>
        <w:t xml:space="preserve">Buku panduan penggunaan aplikasi sistem informasi pemantauan situs </w:t>
      </w:r>
      <w:r>
        <w:rPr>
          <w:lang w:val="id-ID"/>
        </w:rPr>
        <w:t>web</w:t>
      </w:r>
      <w:r>
        <w:t xml:space="preserve"> OPD disusun untuk memberikan deskripsi terkait informasi umum, keterangan fitur – fitur dan panduan teknis yang terdapat pada aplikasi sistem informasi. Semoga buku panduan ini dapat membantu pengguna yang baru dan sudah berpengalaman untuk menggunakan aplikasi sistem informasi pemantauan situs </w:t>
      </w:r>
      <w:r>
        <w:rPr>
          <w:lang w:val="id-ID"/>
        </w:rPr>
        <w:t>web</w:t>
      </w:r>
      <w:r>
        <w:t>.</w:t>
      </w:r>
    </w:p>
    <w:p w14:paraId="0988093C" w14:textId="77777777" w:rsidR="00A90E23" w:rsidRDefault="00000000">
      <w:pPr>
        <w:ind w:firstLine="420"/>
      </w:pPr>
      <w:r>
        <w:t xml:space="preserve">Untuk informasi yang belum tertera dalam buku panduan penggunaan aplikasi sistem informasi pemantauan situs </w:t>
      </w:r>
      <w:r>
        <w:rPr>
          <w:lang w:val="id-ID"/>
        </w:rPr>
        <w:t>web</w:t>
      </w:r>
      <w:r>
        <w:t xml:space="preserve"> OPD ini, serta pertanyaan – pertanyaan lebih lanjut dapat mengakses email atau media informasi lainnya yang terdapat pada buku panduan.</w:t>
      </w:r>
    </w:p>
    <w:p w14:paraId="42D7046F" w14:textId="77777777" w:rsidR="00A90E23" w:rsidRDefault="00A90E23"/>
    <w:sectPr w:rsidR="00A90E23" w:rsidSect="0099441C">
      <w:type w:val="continuous"/>
      <w:pgSz w:w="11850" w:h="16783"/>
      <w:pgMar w:top="1915"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6031" w14:textId="77777777" w:rsidR="009C1F16" w:rsidRDefault="009C1F16">
      <w:r>
        <w:separator/>
      </w:r>
    </w:p>
  </w:endnote>
  <w:endnote w:type="continuationSeparator" w:id="0">
    <w:p w14:paraId="374A0551" w14:textId="77777777" w:rsidR="009C1F16" w:rsidRDefault="009C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90"/>
      <w:gridCol w:w="2990"/>
      <w:gridCol w:w="2990"/>
    </w:tblGrid>
    <w:tr w:rsidR="00A90E23" w14:paraId="4A9BAF9F" w14:textId="77777777">
      <w:tc>
        <w:tcPr>
          <w:tcW w:w="2990" w:type="dxa"/>
        </w:tcPr>
        <w:p w14:paraId="6E896DCB" w14:textId="77777777" w:rsidR="00A90E23" w:rsidRDefault="00A90E23">
          <w:pPr>
            <w:pStyle w:val="Header"/>
            <w:ind w:left="-115"/>
          </w:pPr>
        </w:p>
      </w:tc>
      <w:tc>
        <w:tcPr>
          <w:tcW w:w="2990" w:type="dxa"/>
        </w:tcPr>
        <w:p w14:paraId="2945F105" w14:textId="77777777" w:rsidR="00A90E23" w:rsidRDefault="00A90E23">
          <w:pPr>
            <w:pStyle w:val="Header"/>
            <w:jc w:val="center"/>
          </w:pPr>
        </w:p>
      </w:tc>
      <w:tc>
        <w:tcPr>
          <w:tcW w:w="2990" w:type="dxa"/>
        </w:tcPr>
        <w:p w14:paraId="7B3C126C" w14:textId="77777777" w:rsidR="00A90E23" w:rsidRDefault="00A90E23">
          <w:pPr>
            <w:pStyle w:val="Header"/>
            <w:ind w:right="-115"/>
            <w:jc w:val="right"/>
          </w:pPr>
        </w:p>
      </w:tc>
    </w:tr>
  </w:tbl>
  <w:p w14:paraId="51AD404D" w14:textId="77777777" w:rsidR="00A90E23" w:rsidRDefault="00A9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84D2" w14:textId="77777777" w:rsidR="00A90E23" w:rsidRDefault="00A9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7192" w14:textId="77777777" w:rsidR="009C1F16" w:rsidRDefault="009C1F16">
      <w:r>
        <w:separator/>
      </w:r>
    </w:p>
  </w:footnote>
  <w:footnote w:type="continuationSeparator" w:id="0">
    <w:p w14:paraId="05005B24" w14:textId="77777777" w:rsidR="009C1F16" w:rsidRDefault="009C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8948" w14:textId="77777777" w:rsidR="00A90E23" w:rsidRDefault="00000000">
    <w:pPr>
      <w:pStyle w:val="Header"/>
    </w:pPr>
    <w:r>
      <w:rPr>
        <w:noProof/>
      </w:rPr>
      <mc:AlternateContent>
        <mc:Choice Requires="wps">
          <w:drawing>
            <wp:anchor distT="0" distB="0" distL="114300" distR="114300" simplePos="0" relativeHeight="251659264" behindDoc="0" locked="0" layoutInCell="1" allowOverlap="1" wp14:anchorId="557823B7" wp14:editId="7CFF00FD">
              <wp:simplePos x="0" y="0"/>
              <wp:positionH relativeFrom="margin">
                <wp:align>left</wp:align>
              </wp:positionH>
              <wp:positionV relativeFrom="paragraph">
                <wp:posOffset>0</wp:posOffset>
              </wp:positionV>
              <wp:extent cx="438150" cy="43815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38150"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9434A" w14:textId="77777777" w:rsidR="00A90E23" w:rsidRDefault="00000000">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7823B7" id="_x0000_t202" coordsize="21600,21600" o:spt="202" path="m,l,21600r21600,l21600,xe">
              <v:stroke joinstyle="miter"/>
              <v:path gradientshapeok="t" o:connecttype="rect"/>
            </v:shapetype>
            <v:shape id="Text Box 11" o:spid="_x0000_s1030" type="#_x0000_t202" style="position:absolute;margin-left:0;margin-top:0;width:34.5pt;height:34.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" filled="f" stroked="f" strokeweight=".5pt">
              <v:textbox style="mso-fit-shape-to-text:t" inset="0,0,0,0">
                <w:txbxContent>
                  <w:p w14:paraId="4799434A" w14:textId="77777777" w:rsidR="00A90E23" w:rsidRDefault="00000000">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w:drawing>
        <wp:anchor distT="0" distB="0" distL="114300" distR="114300" simplePos="0" relativeHeight="251656192" behindDoc="1" locked="0" layoutInCell="1" allowOverlap="1" wp14:anchorId="5DD5DE1F" wp14:editId="70B740F9">
          <wp:simplePos x="0" y="0"/>
          <wp:positionH relativeFrom="column">
            <wp:align>left</wp:align>
          </wp:positionH>
          <wp:positionV relativeFrom="paragraph">
            <wp:posOffset>0</wp:posOffset>
          </wp:positionV>
          <wp:extent cx="4572000" cy="914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9613" name="Picture 19899796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039" w14:textId="77777777" w:rsidR="00A90E23" w:rsidRDefault="00000000">
    <w:pPr>
      <w:pStyle w:val="Header"/>
      <w:ind w:leftChars="-600" w:left="-1440"/>
    </w:pPr>
    <w:r>
      <w:rPr>
        <w:noProof/>
      </w:rPr>
      <mc:AlternateContent>
        <mc:Choice Requires="wps">
          <w:drawing>
            <wp:anchor distT="0" distB="0" distL="114300" distR="114300" simplePos="0" relativeHeight="251655168" behindDoc="0" locked="0" layoutInCell="1" allowOverlap="1" wp14:anchorId="41447802" wp14:editId="7ABCBFC3">
              <wp:simplePos x="0" y="0"/>
              <wp:positionH relativeFrom="margin">
                <wp:posOffset>-419100</wp:posOffset>
              </wp:positionH>
              <wp:positionV relativeFrom="paragraph">
                <wp:posOffset>-19050</wp:posOffset>
              </wp:positionV>
              <wp:extent cx="564515" cy="318135"/>
              <wp:effectExtent l="6350" t="6350" r="19685" b="18415"/>
              <wp:wrapNone/>
              <wp:docPr id="20" name="Text Box 20"/>
              <wp:cNvGraphicFramePr/>
              <a:graphic xmlns:a="http://schemas.openxmlformats.org/drawingml/2006/main">
                <a:graphicData uri="http://schemas.microsoft.com/office/word/2010/wordprocessingShape">
                  <wps:wsp>
                    <wps:cNvSpPr txBox="1"/>
                    <wps:spPr>
                      <a:xfrm>
                        <a:off x="0" y="0"/>
                        <a:ext cx="564515" cy="318135"/>
                      </a:xfrm>
                      <a:prstGeom prst="roundRect">
                        <a:avLst/>
                      </a:prstGeom>
                      <a:ln>
                        <a:solidFill>
                          <a:srgbClr val="3A3363"/>
                        </a:solidFill>
                      </a:ln>
                    </wps:spPr>
                    <wps:style>
                      <a:lnRef idx="2">
                        <a:schemeClr val="accent1"/>
                      </a:lnRef>
                      <a:fillRef idx="1">
                        <a:schemeClr val="lt1"/>
                      </a:fillRef>
                      <a:effectRef idx="0">
                        <a:schemeClr val="accent1"/>
                      </a:effectRef>
                      <a:fontRef idx="minor">
                        <a:schemeClr val="dk1"/>
                      </a:fontRef>
                    </wps:style>
                    <wps:txbx>
                      <w:txbxContent>
                        <w:p w14:paraId="591C8ED6" w14:textId="77777777" w:rsidR="00A90E23" w:rsidRDefault="00000000">
                          <w:pPr>
                            <w:pStyle w:val="Header"/>
                            <w:jc w:val="center"/>
                            <w:rPr>
                              <w:rFonts w:ascii="Yu Gothic UI" w:eastAsia="Yu Gothic UI" w:hAnsi="Yu Gothic UI" w:cs="Yu Gothic UI"/>
                              <w:b/>
                              <w:bCs/>
                              <w:color w:val="3A3363"/>
                              <w:sz w:val="28"/>
                              <w:szCs w:val="28"/>
                            </w:rPr>
                          </w:pPr>
                          <w:r>
                            <w:rPr>
                              <w:rFonts w:ascii="Yu Gothic UI" w:eastAsia="Yu Gothic UI" w:hAnsi="Yu Gothic UI" w:cs="Yu Gothic UI" w:hint="eastAsia"/>
                              <w:b/>
                              <w:bCs/>
                              <w:color w:val="3A3363"/>
                              <w:sz w:val="28"/>
                              <w:szCs w:val="28"/>
                            </w:rPr>
                            <w:fldChar w:fldCharType="begin"/>
                          </w:r>
                          <w:r>
                            <w:rPr>
                              <w:rFonts w:ascii="Yu Gothic UI" w:eastAsia="Yu Gothic UI" w:hAnsi="Yu Gothic UI" w:cs="Yu Gothic UI" w:hint="eastAsia"/>
                              <w:b/>
                              <w:bCs/>
                              <w:color w:val="3A3363"/>
                              <w:sz w:val="28"/>
                              <w:szCs w:val="28"/>
                            </w:rPr>
                            <w:instrText xml:space="preserve"> PAGE  \* MERGEFORMAT </w:instrText>
                          </w:r>
                          <w:r>
                            <w:rPr>
                              <w:rFonts w:ascii="Yu Gothic UI" w:eastAsia="Yu Gothic UI" w:hAnsi="Yu Gothic UI" w:cs="Yu Gothic UI" w:hint="eastAsia"/>
                              <w:b/>
                              <w:bCs/>
                              <w:color w:val="3A3363"/>
                              <w:sz w:val="28"/>
                              <w:szCs w:val="28"/>
                            </w:rPr>
                            <w:fldChar w:fldCharType="separate"/>
                          </w:r>
                          <w:r>
                            <w:rPr>
                              <w:rFonts w:ascii="Yu Gothic UI" w:eastAsia="Yu Gothic UI" w:hAnsi="Yu Gothic UI" w:cs="Yu Gothic UI" w:hint="eastAsia"/>
                              <w:b/>
                              <w:bCs/>
                              <w:color w:val="3A3363"/>
                              <w:sz w:val="28"/>
                              <w:szCs w:val="28"/>
                            </w:rPr>
                            <w:t>2</w:t>
                          </w:r>
                          <w:r>
                            <w:rPr>
                              <w:rFonts w:ascii="Yu Gothic UI" w:eastAsia="Yu Gothic UI" w:hAnsi="Yu Gothic UI" w:cs="Yu Gothic UI" w:hint="eastAsia"/>
                              <w:b/>
                              <w:bCs/>
                              <w:color w:val="3A3363"/>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w14:anchorId="41447802" id="Text Box 20" o:spid="_x0000_s1031" style="position:absolute;left:0;text-align:left;margin-left:-33pt;margin-top:-1.5pt;width:44.45pt;height:25.05pt;z-index:2516551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" fillcolor="white [3201]" strokecolor="#3a3363" strokeweight="1pt">
              <v:stroke joinstyle="miter"/>
              <v:textbox inset="0,0,0,0">
                <w:txbxContent>
                  <w:p w14:paraId="591C8ED6" w14:textId="77777777" w:rsidR="00A90E23" w:rsidRDefault="00000000">
                    <w:pPr>
                      <w:pStyle w:val="Header"/>
                      <w:jc w:val="center"/>
                      <w:rPr>
                        <w:rFonts w:ascii="Yu Gothic UI" w:eastAsia="Yu Gothic UI" w:hAnsi="Yu Gothic UI" w:cs="Yu Gothic UI"/>
                        <w:b/>
                        <w:bCs/>
                        <w:color w:val="3A3363"/>
                        <w:sz w:val="28"/>
                        <w:szCs w:val="28"/>
                      </w:rPr>
                    </w:pPr>
                    <w:r>
                      <w:rPr>
                        <w:rFonts w:ascii="Yu Gothic UI" w:eastAsia="Yu Gothic UI" w:hAnsi="Yu Gothic UI" w:cs="Yu Gothic UI" w:hint="eastAsia"/>
                        <w:b/>
                        <w:bCs/>
                        <w:color w:val="3A3363"/>
                        <w:sz w:val="28"/>
                        <w:szCs w:val="28"/>
                      </w:rPr>
                      <w:fldChar w:fldCharType="begin"/>
                    </w:r>
                    <w:r>
                      <w:rPr>
                        <w:rFonts w:ascii="Yu Gothic UI" w:eastAsia="Yu Gothic UI" w:hAnsi="Yu Gothic UI" w:cs="Yu Gothic UI" w:hint="eastAsia"/>
                        <w:b/>
                        <w:bCs/>
                        <w:color w:val="3A3363"/>
                        <w:sz w:val="28"/>
                        <w:szCs w:val="28"/>
                      </w:rPr>
                      <w:instrText xml:space="preserve"> PAGE  \* MERGEFORMAT </w:instrText>
                    </w:r>
                    <w:r>
                      <w:rPr>
                        <w:rFonts w:ascii="Yu Gothic UI" w:eastAsia="Yu Gothic UI" w:hAnsi="Yu Gothic UI" w:cs="Yu Gothic UI" w:hint="eastAsia"/>
                        <w:b/>
                        <w:bCs/>
                        <w:color w:val="3A3363"/>
                        <w:sz w:val="28"/>
                        <w:szCs w:val="28"/>
                      </w:rPr>
                      <w:fldChar w:fldCharType="separate"/>
                    </w:r>
                    <w:r>
                      <w:rPr>
                        <w:rFonts w:ascii="Yu Gothic UI" w:eastAsia="Yu Gothic UI" w:hAnsi="Yu Gothic UI" w:cs="Yu Gothic UI" w:hint="eastAsia"/>
                        <w:b/>
                        <w:bCs/>
                        <w:color w:val="3A3363"/>
                        <w:sz w:val="28"/>
                        <w:szCs w:val="28"/>
                      </w:rPr>
                      <w:t>2</w:t>
                    </w:r>
                    <w:r>
                      <w:rPr>
                        <w:rFonts w:ascii="Yu Gothic UI" w:eastAsia="Yu Gothic UI" w:hAnsi="Yu Gothic UI" w:cs="Yu Gothic UI" w:hint="eastAsia"/>
                        <w:b/>
                        <w:bCs/>
                        <w:color w:val="3A3363"/>
                        <w:sz w:val="28"/>
                        <w:szCs w:val="28"/>
                      </w:rPr>
                      <w:fldChar w:fldCharType="end"/>
                    </w:r>
                  </w:p>
                </w:txbxContent>
              </v:textbox>
              <w10:wrap anchorx="margin"/>
            </v:roundrect>
          </w:pict>
        </mc:Fallback>
      </mc:AlternateContent>
    </w:r>
    <w:r>
      <w:rPr>
        <w:noProof/>
      </w:rPr>
      <w:drawing>
        <wp:anchor distT="0" distB="0" distL="114300" distR="114300" simplePos="0" relativeHeight="251661312" behindDoc="1" locked="0" layoutInCell="1" allowOverlap="1" wp14:anchorId="36159048" wp14:editId="744CD81E">
          <wp:simplePos x="0" y="0"/>
          <wp:positionH relativeFrom="column">
            <wp:posOffset>-932180</wp:posOffset>
          </wp:positionH>
          <wp:positionV relativeFrom="paragraph">
            <wp:posOffset>-453390</wp:posOffset>
          </wp:positionV>
          <wp:extent cx="7549515" cy="1229995"/>
          <wp:effectExtent l="0" t="0" r="13335" b="8255"/>
          <wp:wrapNone/>
          <wp:docPr id="145" name="Picture 145" descr="C:\Users\blasi\Downloads\Batik\batik_change_02.pngbatik_chan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blasi\Downloads\Batik\batik_change_02.pngbatik_change_02"/>
                  <pic:cNvPicPr>
                    <a:picLocks noChangeAspect="1"/>
                  </pic:cNvPicPr>
                </pic:nvPicPr>
                <pic:blipFill>
                  <a:blip r:embed="rId1"/>
                  <a:srcRect/>
                  <a:stretch>
                    <a:fillRect/>
                  </a:stretch>
                </pic:blipFill>
                <pic:spPr>
                  <a:xfrm>
                    <a:off x="0" y="0"/>
                    <a:ext cx="7549515" cy="1229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5B57"/>
    <w:multiLevelType w:val="singleLevel"/>
    <w:tmpl w:val="D2A0CDA2"/>
    <w:lvl w:ilvl="0">
      <w:start w:val="1"/>
      <w:numFmt w:val="bullet"/>
      <w:pStyle w:val="ListBullet"/>
      <w:lvlText w:val=""/>
      <w:lvlJc w:val="left"/>
      <w:pPr>
        <w:ind w:left="360" w:hanging="360"/>
      </w:pPr>
      <w:rPr>
        <w:rFonts w:ascii="Wingdings" w:hAnsi="Wingdings" w:hint="default"/>
        <w:color w:val="333A63"/>
      </w:rPr>
    </w:lvl>
  </w:abstractNum>
  <w:abstractNum w:abstractNumId="1" w15:restartNumberingAfterBreak="0">
    <w:nsid w:val="F1621EA5"/>
    <w:multiLevelType w:val="singleLevel"/>
    <w:tmpl w:val="F1621EA5"/>
    <w:lvl w:ilvl="0">
      <w:start w:val="1"/>
      <w:numFmt w:val="decimal"/>
      <w:pStyle w:val="ListNumber"/>
      <w:lvlText w:val="%1."/>
      <w:lvlJc w:val="left"/>
      <w:pPr>
        <w:tabs>
          <w:tab w:val="left" w:pos="360"/>
        </w:tabs>
        <w:ind w:left="360" w:hangingChars="200" w:hanging="360"/>
      </w:pPr>
    </w:lvl>
  </w:abstractNum>
  <w:abstractNum w:abstractNumId="2" w15:restartNumberingAfterBreak="0">
    <w:nsid w:val="24869E05"/>
    <w:multiLevelType w:val="singleLevel"/>
    <w:tmpl w:val="24869E05"/>
    <w:lvl w:ilvl="0">
      <w:start w:val="1"/>
      <w:numFmt w:val="decimal"/>
      <w:pStyle w:val="Heading3"/>
      <w:lvlText w:val="%1."/>
      <w:lvlJc w:val="left"/>
      <w:pPr>
        <w:tabs>
          <w:tab w:val="left" w:pos="425"/>
        </w:tabs>
        <w:ind w:left="425" w:hanging="425"/>
      </w:pPr>
      <w:rPr>
        <w:rFonts w:hint="default"/>
      </w:rPr>
    </w:lvl>
  </w:abstractNum>
  <w:abstractNum w:abstractNumId="3" w15:restartNumberingAfterBreak="0">
    <w:nsid w:val="2DC34EE8"/>
    <w:multiLevelType w:val="multilevel"/>
    <w:tmpl w:val="2DC34EE8"/>
    <w:lvl w:ilvl="0">
      <w:start w:val="1"/>
      <w:numFmt w:val="bullet"/>
      <w:lvlText w:val=""/>
      <w:lvlJc w:val="left"/>
      <w:pPr>
        <w:ind w:left="1440" w:hanging="360"/>
      </w:pPr>
      <w:rPr>
        <w:rFonts w:ascii="Wingdings" w:hAnsi="Wingdings" w:hint="default"/>
      </w:rPr>
    </w:lvl>
    <w:lvl w:ilvl="1">
      <w:start w:val="1"/>
      <w:numFmt w:val="decimal"/>
      <w:lvlText w:val="%2."/>
      <w:lvlJc w:val="left"/>
      <w:pPr>
        <w:ind w:left="2160" w:hanging="360"/>
      </w:pPr>
      <w:rPr>
        <w:rFonts w:hint="default"/>
        <w:sz w:val="24"/>
        <w:szCs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1EE2D77"/>
    <w:multiLevelType w:val="multilevel"/>
    <w:tmpl w:val="31EE2D7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35A27AD"/>
    <w:multiLevelType w:val="multilevel"/>
    <w:tmpl w:val="435A27AD"/>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0201C6F"/>
    <w:multiLevelType w:val="multilevel"/>
    <w:tmpl w:val="50201C6F"/>
    <w:lvl w:ilvl="0">
      <w:start w:val="1"/>
      <w:numFmt w:val="decimal"/>
      <w:lvlText w:val="%1."/>
      <w:lvlJc w:val="left"/>
      <w:pPr>
        <w:ind w:left="2160" w:hanging="360"/>
      </w:pPr>
      <w:rPr>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58950D6E"/>
    <w:multiLevelType w:val="multilevel"/>
    <w:tmpl w:val="58950D6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46843578">
    <w:abstractNumId w:val="2"/>
  </w:num>
  <w:num w:numId="2" w16cid:durableId="336422787">
    <w:abstractNumId w:val="0"/>
  </w:num>
  <w:num w:numId="3" w16cid:durableId="1086346976">
    <w:abstractNumId w:val="1"/>
  </w:num>
  <w:num w:numId="4" w16cid:durableId="2070957371">
    <w:abstractNumId w:val="2"/>
    <w:lvlOverride w:ilvl="0">
      <w:startOverride w:val="1"/>
    </w:lvlOverride>
  </w:num>
  <w:num w:numId="5" w16cid:durableId="1180197042">
    <w:abstractNumId w:val="3"/>
  </w:num>
  <w:num w:numId="6" w16cid:durableId="2085255042">
    <w:abstractNumId w:val="4"/>
  </w:num>
  <w:num w:numId="7" w16cid:durableId="45956481">
    <w:abstractNumId w:val="7"/>
  </w:num>
  <w:num w:numId="8" w16cid:durableId="791174615">
    <w:abstractNumId w:val="6"/>
  </w:num>
  <w:num w:numId="9" w16cid:durableId="1305234107">
    <w:abstractNumId w:val="5"/>
  </w:num>
  <w:num w:numId="10" w16cid:durableId="98339237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CF0363"/>
    <w:rsid w:val="000444DA"/>
    <w:rsid w:val="000776EB"/>
    <w:rsid w:val="000927B2"/>
    <w:rsid w:val="000F1DFD"/>
    <w:rsid w:val="000F58E1"/>
    <w:rsid w:val="00132426"/>
    <w:rsid w:val="001A1D19"/>
    <w:rsid w:val="001A3238"/>
    <w:rsid w:val="001F1E8D"/>
    <w:rsid w:val="00257FAC"/>
    <w:rsid w:val="00274237"/>
    <w:rsid w:val="002914EA"/>
    <w:rsid w:val="00294BEA"/>
    <w:rsid w:val="002B1867"/>
    <w:rsid w:val="002B4299"/>
    <w:rsid w:val="00302E43"/>
    <w:rsid w:val="00394C18"/>
    <w:rsid w:val="003A6E55"/>
    <w:rsid w:val="00417587"/>
    <w:rsid w:val="0043630E"/>
    <w:rsid w:val="00482D62"/>
    <w:rsid w:val="00492443"/>
    <w:rsid w:val="00496103"/>
    <w:rsid w:val="004C25D3"/>
    <w:rsid w:val="004E0CC8"/>
    <w:rsid w:val="004F2569"/>
    <w:rsid w:val="004F344F"/>
    <w:rsid w:val="00503AFE"/>
    <w:rsid w:val="005904E2"/>
    <w:rsid w:val="005A25B6"/>
    <w:rsid w:val="005B4A76"/>
    <w:rsid w:val="005C1C69"/>
    <w:rsid w:val="005D1A21"/>
    <w:rsid w:val="005E1238"/>
    <w:rsid w:val="005E4629"/>
    <w:rsid w:val="005E6788"/>
    <w:rsid w:val="006121E3"/>
    <w:rsid w:val="0061591A"/>
    <w:rsid w:val="00645F70"/>
    <w:rsid w:val="00656078"/>
    <w:rsid w:val="006566BF"/>
    <w:rsid w:val="006A4366"/>
    <w:rsid w:val="006C062E"/>
    <w:rsid w:val="006D248B"/>
    <w:rsid w:val="007052CF"/>
    <w:rsid w:val="00717C91"/>
    <w:rsid w:val="00726422"/>
    <w:rsid w:val="0074734E"/>
    <w:rsid w:val="00753D98"/>
    <w:rsid w:val="007547B8"/>
    <w:rsid w:val="007947EE"/>
    <w:rsid w:val="007B328A"/>
    <w:rsid w:val="007C0371"/>
    <w:rsid w:val="007E0D96"/>
    <w:rsid w:val="0080539E"/>
    <w:rsid w:val="0085645F"/>
    <w:rsid w:val="00893EC2"/>
    <w:rsid w:val="00895964"/>
    <w:rsid w:val="008A0D20"/>
    <w:rsid w:val="008B4FDA"/>
    <w:rsid w:val="008E5928"/>
    <w:rsid w:val="008F0380"/>
    <w:rsid w:val="008F4F5C"/>
    <w:rsid w:val="009458F0"/>
    <w:rsid w:val="0099441C"/>
    <w:rsid w:val="009C1F16"/>
    <w:rsid w:val="009D2CC9"/>
    <w:rsid w:val="00A50546"/>
    <w:rsid w:val="00A56A9C"/>
    <w:rsid w:val="00A70CB2"/>
    <w:rsid w:val="00A75D80"/>
    <w:rsid w:val="00A90E23"/>
    <w:rsid w:val="00AB53B2"/>
    <w:rsid w:val="00AE0814"/>
    <w:rsid w:val="00AE1A57"/>
    <w:rsid w:val="00B00EA3"/>
    <w:rsid w:val="00B42375"/>
    <w:rsid w:val="00B52ECF"/>
    <w:rsid w:val="00B5329F"/>
    <w:rsid w:val="00B73643"/>
    <w:rsid w:val="00B74E33"/>
    <w:rsid w:val="00BB3E2A"/>
    <w:rsid w:val="00BB3F6A"/>
    <w:rsid w:val="00BF5D31"/>
    <w:rsid w:val="00C06108"/>
    <w:rsid w:val="00C12336"/>
    <w:rsid w:val="00C727E8"/>
    <w:rsid w:val="00C72DD4"/>
    <w:rsid w:val="00C96765"/>
    <w:rsid w:val="00CB239A"/>
    <w:rsid w:val="00CD2033"/>
    <w:rsid w:val="00CF3875"/>
    <w:rsid w:val="00D103BC"/>
    <w:rsid w:val="00D13B65"/>
    <w:rsid w:val="00D1621B"/>
    <w:rsid w:val="00D278CD"/>
    <w:rsid w:val="00D5006C"/>
    <w:rsid w:val="00D52318"/>
    <w:rsid w:val="00D53EAA"/>
    <w:rsid w:val="00D54389"/>
    <w:rsid w:val="00D92282"/>
    <w:rsid w:val="00E074AB"/>
    <w:rsid w:val="00E109D6"/>
    <w:rsid w:val="00E175E9"/>
    <w:rsid w:val="00E26777"/>
    <w:rsid w:val="00E27749"/>
    <w:rsid w:val="00E97E38"/>
    <w:rsid w:val="00EB715F"/>
    <w:rsid w:val="00ED4471"/>
    <w:rsid w:val="00EE07BC"/>
    <w:rsid w:val="00F065CF"/>
    <w:rsid w:val="00F1390D"/>
    <w:rsid w:val="00F329A2"/>
    <w:rsid w:val="00F43E22"/>
    <w:rsid w:val="00F43F34"/>
    <w:rsid w:val="00F54D45"/>
    <w:rsid w:val="00F5709A"/>
    <w:rsid w:val="00F57236"/>
    <w:rsid w:val="00F61A09"/>
    <w:rsid w:val="00FA17C4"/>
    <w:rsid w:val="00FA4CEA"/>
    <w:rsid w:val="00FC5171"/>
    <w:rsid w:val="00FE5FB0"/>
    <w:rsid w:val="013F7407"/>
    <w:rsid w:val="01432E10"/>
    <w:rsid w:val="0176274E"/>
    <w:rsid w:val="01950FA3"/>
    <w:rsid w:val="019B01FA"/>
    <w:rsid w:val="01D838AE"/>
    <w:rsid w:val="01F94B81"/>
    <w:rsid w:val="0211777E"/>
    <w:rsid w:val="02807E49"/>
    <w:rsid w:val="02965120"/>
    <w:rsid w:val="02CE3D14"/>
    <w:rsid w:val="02F273D4"/>
    <w:rsid w:val="030549A0"/>
    <w:rsid w:val="039456FB"/>
    <w:rsid w:val="03A44D4C"/>
    <w:rsid w:val="03A97703"/>
    <w:rsid w:val="03AC0F18"/>
    <w:rsid w:val="03D4102C"/>
    <w:rsid w:val="03D465AD"/>
    <w:rsid w:val="03F31237"/>
    <w:rsid w:val="04126649"/>
    <w:rsid w:val="045957E4"/>
    <w:rsid w:val="0472408D"/>
    <w:rsid w:val="04C40E1C"/>
    <w:rsid w:val="04D34752"/>
    <w:rsid w:val="04E54160"/>
    <w:rsid w:val="051F1CF9"/>
    <w:rsid w:val="05460D5B"/>
    <w:rsid w:val="055906FD"/>
    <w:rsid w:val="055F0A6E"/>
    <w:rsid w:val="059A088A"/>
    <w:rsid w:val="065A5613"/>
    <w:rsid w:val="066F380C"/>
    <w:rsid w:val="06904A51"/>
    <w:rsid w:val="06AB41E0"/>
    <w:rsid w:val="06C060C7"/>
    <w:rsid w:val="06C110F2"/>
    <w:rsid w:val="06E844E8"/>
    <w:rsid w:val="070835A2"/>
    <w:rsid w:val="07934A4A"/>
    <w:rsid w:val="07D5161B"/>
    <w:rsid w:val="07F9228E"/>
    <w:rsid w:val="08001AAD"/>
    <w:rsid w:val="083A317B"/>
    <w:rsid w:val="0847420C"/>
    <w:rsid w:val="08560EC1"/>
    <w:rsid w:val="08A1282E"/>
    <w:rsid w:val="08E057C1"/>
    <w:rsid w:val="08FB2978"/>
    <w:rsid w:val="091647D6"/>
    <w:rsid w:val="0948276E"/>
    <w:rsid w:val="098307E9"/>
    <w:rsid w:val="0986701A"/>
    <w:rsid w:val="09965E08"/>
    <w:rsid w:val="09AE7001"/>
    <w:rsid w:val="0A1629C7"/>
    <w:rsid w:val="0A2D140A"/>
    <w:rsid w:val="0A2E176C"/>
    <w:rsid w:val="0A37081A"/>
    <w:rsid w:val="0A492FE3"/>
    <w:rsid w:val="0A4C4C91"/>
    <w:rsid w:val="0A77359C"/>
    <w:rsid w:val="0A911A96"/>
    <w:rsid w:val="0A956DFA"/>
    <w:rsid w:val="0AB90883"/>
    <w:rsid w:val="0AD17DAF"/>
    <w:rsid w:val="0AE21828"/>
    <w:rsid w:val="0AF0737E"/>
    <w:rsid w:val="0AFC5429"/>
    <w:rsid w:val="0B06780B"/>
    <w:rsid w:val="0B0F13D1"/>
    <w:rsid w:val="0B1F4FDD"/>
    <w:rsid w:val="0B6028E3"/>
    <w:rsid w:val="0B735AF1"/>
    <w:rsid w:val="0B764F06"/>
    <w:rsid w:val="0B8B1CFC"/>
    <w:rsid w:val="0BA079D3"/>
    <w:rsid w:val="0BBD2C89"/>
    <w:rsid w:val="0BC07E0E"/>
    <w:rsid w:val="0BD42C1C"/>
    <w:rsid w:val="0BDB20FF"/>
    <w:rsid w:val="0BE72338"/>
    <w:rsid w:val="0C084B37"/>
    <w:rsid w:val="0C0F5D94"/>
    <w:rsid w:val="0C112665"/>
    <w:rsid w:val="0C182027"/>
    <w:rsid w:val="0C1C7E1F"/>
    <w:rsid w:val="0C3B4D16"/>
    <w:rsid w:val="0C671078"/>
    <w:rsid w:val="0C700BC6"/>
    <w:rsid w:val="0C956F55"/>
    <w:rsid w:val="0CCA0C9F"/>
    <w:rsid w:val="0CFA44C3"/>
    <w:rsid w:val="0D1C2E72"/>
    <w:rsid w:val="0D4C184C"/>
    <w:rsid w:val="0D5166A6"/>
    <w:rsid w:val="0D5568B2"/>
    <w:rsid w:val="0D6D138E"/>
    <w:rsid w:val="0D9550B6"/>
    <w:rsid w:val="0DB0254D"/>
    <w:rsid w:val="0DC34B18"/>
    <w:rsid w:val="0DD6363F"/>
    <w:rsid w:val="0DEB73FF"/>
    <w:rsid w:val="0E09410B"/>
    <w:rsid w:val="0E2A7B11"/>
    <w:rsid w:val="0E54251C"/>
    <w:rsid w:val="0E820F97"/>
    <w:rsid w:val="0E9C28D7"/>
    <w:rsid w:val="0EA311AB"/>
    <w:rsid w:val="0EA718E6"/>
    <w:rsid w:val="0EA95334"/>
    <w:rsid w:val="0EE325FD"/>
    <w:rsid w:val="0EED048A"/>
    <w:rsid w:val="0F15341F"/>
    <w:rsid w:val="0F186C3A"/>
    <w:rsid w:val="0F240E09"/>
    <w:rsid w:val="0F5D184E"/>
    <w:rsid w:val="0F692E94"/>
    <w:rsid w:val="0F832337"/>
    <w:rsid w:val="0F915AD0"/>
    <w:rsid w:val="0FC040C0"/>
    <w:rsid w:val="0FE768AB"/>
    <w:rsid w:val="0FEE6B0E"/>
    <w:rsid w:val="10321385"/>
    <w:rsid w:val="10364B58"/>
    <w:rsid w:val="10417ACD"/>
    <w:rsid w:val="10512F89"/>
    <w:rsid w:val="107905C1"/>
    <w:rsid w:val="109C1CD6"/>
    <w:rsid w:val="10F443CB"/>
    <w:rsid w:val="11012BCE"/>
    <w:rsid w:val="11126998"/>
    <w:rsid w:val="112768E2"/>
    <w:rsid w:val="113071AC"/>
    <w:rsid w:val="11A771C7"/>
    <w:rsid w:val="11D81C9A"/>
    <w:rsid w:val="11E824F1"/>
    <w:rsid w:val="11EE1C99"/>
    <w:rsid w:val="121D4C48"/>
    <w:rsid w:val="1225069C"/>
    <w:rsid w:val="122D300F"/>
    <w:rsid w:val="128C22F6"/>
    <w:rsid w:val="12937485"/>
    <w:rsid w:val="12BD33F6"/>
    <w:rsid w:val="12CF3CAE"/>
    <w:rsid w:val="1340213B"/>
    <w:rsid w:val="13933685"/>
    <w:rsid w:val="143F54D1"/>
    <w:rsid w:val="14663B88"/>
    <w:rsid w:val="14783C65"/>
    <w:rsid w:val="148C35B0"/>
    <w:rsid w:val="1493262A"/>
    <w:rsid w:val="150001A5"/>
    <w:rsid w:val="153C5BA6"/>
    <w:rsid w:val="154D6481"/>
    <w:rsid w:val="15DC0CC4"/>
    <w:rsid w:val="15EA0E6A"/>
    <w:rsid w:val="160D08B1"/>
    <w:rsid w:val="161462FA"/>
    <w:rsid w:val="162223DF"/>
    <w:rsid w:val="169F3314"/>
    <w:rsid w:val="16B27C9E"/>
    <w:rsid w:val="16DD6E0B"/>
    <w:rsid w:val="17036185"/>
    <w:rsid w:val="173E1D2D"/>
    <w:rsid w:val="17677962"/>
    <w:rsid w:val="17797CF7"/>
    <w:rsid w:val="17883E0C"/>
    <w:rsid w:val="179A2938"/>
    <w:rsid w:val="179E5B0B"/>
    <w:rsid w:val="18262D97"/>
    <w:rsid w:val="1889298A"/>
    <w:rsid w:val="188A118C"/>
    <w:rsid w:val="189738EE"/>
    <w:rsid w:val="189E19C3"/>
    <w:rsid w:val="18AC2EFC"/>
    <w:rsid w:val="190D4468"/>
    <w:rsid w:val="193D35EB"/>
    <w:rsid w:val="194557A9"/>
    <w:rsid w:val="194C51C3"/>
    <w:rsid w:val="19513D36"/>
    <w:rsid w:val="197357CF"/>
    <w:rsid w:val="19B621BA"/>
    <w:rsid w:val="19D86796"/>
    <w:rsid w:val="19E9427C"/>
    <w:rsid w:val="1A074085"/>
    <w:rsid w:val="1A7970B9"/>
    <w:rsid w:val="1A884063"/>
    <w:rsid w:val="1A8B24DC"/>
    <w:rsid w:val="1AB8319C"/>
    <w:rsid w:val="1AF445CE"/>
    <w:rsid w:val="1B6D508C"/>
    <w:rsid w:val="1B775440"/>
    <w:rsid w:val="1B792EEB"/>
    <w:rsid w:val="1BCF0363"/>
    <w:rsid w:val="1BF84775"/>
    <w:rsid w:val="1BFD5667"/>
    <w:rsid w:val="1C050A6F"/>
    <w:rsid w:val="1C122231"/>
    <w:rsid w:val="1C214815"/>
    <w:rsid w:val="1C262C67"/>
    <w:rsid w:val="1C2E7EED"/>
    <w:rsid w:val="1C500855"/>
    <w:rsid w:val="1C5E4AA1"/>
    <w:rsid w:val="1C7257AB"/>
    <w:rsid w:val="1C7F6D2E"/>
    <w:rsid w:val="1C9006B8"/>
    <w:rsid w:val="1D350B4C"/>
    <w:rsid w:val="1D4C02BA"/>
    <w:rsid w:val="1D607114"/>
    <w:rsid w:val="1D7B13D4"/>
    <w:rsid w:val="1D8113A0"/>
    <w:rsid w:val="1DB9388A"/>
    <w:rsid w:val="1DCB1A71"/>
    <w:rsid w:val="1DF86B1A"/>
    <w:rsid w:val="1E1A782B"/>
    <w:rsid w:val="1E397F18"/>
    <w:rsid w:val="1E7A235B"/>
    <w:rsid w:val="1E8174D9"/>
    <w:rsid w:val="1E8D3E36"/>
    <w:rsid w:val="1EAE463F"/>
    <w:rsid w:val="1EC1422F"/>
    <w:rsid w:val="1EF57A05"/>
    <w:rsid w:val="1F1CE98E"/>
    <w:rsid w:val="1F2B7C32"/>
    <w:rsid w:val="1F496C2C"/>
    <w:rsid w:val="1F4C1A72"/>
    <w:rsid w:val="1F4D2FDF"/>
    <w:rsid w:val="1F776589"/>
    <w:rsid w:val="1FA123E4"/>
    <w:rsid w:val="1FBE3817"/>
    <w:rsid w:val="1FDE05FE"/>
    <w:rsid w:val="1FFC0973"/>
    <w:rsid w:val="20261581"/>
    <w:rsid w:val="202C049F"/>
    <w:rsid w:val="20350BEB"/>
    <w:rsid w:val="203F6C0D"/>
    <w:rsid w:val="20422366"/>
    <w:rsid w:val="204A1002"/>
    <w:rsid w:val="205B628B"/>
    <w:rsid w:val="206C5351"/>
    <w:rsid w:val="208201B8"/>
    <w:rsid w:val="209C5ECE"/>
    <w:rsid w:val="20DA0ABE"/>
    <w:rsid w:val="20E60CD4"/>
    <w:rsid w:val="20EE0BB1"/>
    <w:rsid w:val="20F22119"/>
    <w:rsid w:val="20FA5517"/>
    <w:rsid w:val="20FB7289"/>
    <w:rsid w:val="213C0714"/>
    <w:rsid w:val="2150514E"/>
    <w:rsid w:val="21547BCF"/>
    <w:rsid w:val="21565C33"/>
    <w:rsid w:val="21A647BE"/>
    <w:rsid w:val="21B17194"/>
    <w:rsid w:val="21B20C24"/>
    <w:rsid w:val="21C931EA"/>
    <w:rsid w:val="21D613CA"/>
    <w:rsid w:val="21E51BC1"/>
    <w:rsid w:val="21E743E9"/>
    <w:rsid w:val="22015CDC"/>
    <w:rsid w:val="2202298D"/>
    <w:rsid w:val="220C44BF"/>
    <w:rsid w:val="221E7953"/>
    <w:rsid w:val="223B29CD"/>
    <w:rsid w:val="22613031"/>
    <w:rsid w:val="2280545C"/>
    <w:rsid w:val="22AF5F78"/>
    <w:rsid w:val="22B25BC4"/>
    <w:rsid w:val="22B56BC0"/>
    <w:rsid w:val="22D54FBC"/>
    <w:rsid w:val="22EE6C05"/>
    <w:rsid w:val="23106035"/>
    <w:rsid w:val="231F141F"/>
    <w:rsid w:val="233042BC"/>
    <w:rsid w:val="23343C24"/>
    <w:rsid w:val="236A7F5A"/>
    <w:rsid w:val="238322FC"/>
    <w:rsid w:val="23B36637"/>
    <w:rsid w:val="23D13FE7"/>
    <w:rsid w:val="23D55910"/>
    <w:rsid w:val="2401773D"/>
    <w:rsid w:val="243E0A01"/>
    <w:rsid w:val="243E7962"/>
    <w:rsid w:val="245C3BE6"/>
    <w:rsid w:val="2465693A"/>
    <w:rsid w:val="246F4080"/>
    <w:rsid w:val="24AA2398"/>
    <w:rsid w:val="24B20D87"/>
    <w:rsid w:val="24C14876"/>
    <w:rsid w:val="24D245A9"/>
    <w:rsid w:val="24F97962"/>
    <w:rsid w:val="250301BA"/>
    <w:rsid w:val="25241FE5"/>
    <w:rsid w:val="25244E36"/>
    <w:rsid w:val="252E4901"/>
    <w:rsid w:val="25313796"/>
    <w:rsid w:val="25555810"/>
    <w:rsid w:val="25663A09"/>
    <w:rsid w:val="2577637A"/>
    <w:rsid w:val="25860129"/>
    <w:rsid w:val="25A75718"/>
    <w:rsid w:val="25B11D29"/>
    <w:rsid w:val="25E1185B"/>
    <w:rsid w:val="25E51C98"/>
    <w:rsid w:val="26364E53"/>
    <w:rsid w:val="26801A6F"/>
    <w:rsid w:val="26980360"/>
    <w:rsid w:val="269E1272"/>
    <w:rsid w:val="26BF3F10"/>
    <w:rsid w:val="26E07D86"/>
    <w:rsid w:val="273E33D3"/>
    <w:rsid w:val="2775046B"/>
    <w:rsid w:val="277747D9"/>
    <w:rsid w:val="27AD55D5"/>
    <w:rsid w:val="27CF336C"/>
    <w:rsid w:val="281218EC"/>
    <w:rsid w:val="282B4217"/>
    <w:rsid w:val="284470D2"/>
    <w:rsid w:val="28672361"/>
    <w:rsid w:val="293E424F"/>
    <w:rsid w:val="294032B8"/>
    <w:rsid w:val="29746F5A"/>
    <w:rsid w:val="29806ED5"/>
    <w:rsid w:val="29A807B7"/>
    <w:rsid w:val="29B571D3"/>
    <w:rsid w:val="29BC082B"/>
    <w:rsid w:val="2A0152F3"/>
    <w:rsid w:val="2A11001F"/>
    <w:rsid w:val="2A247037"/>
    <w:rsid w:val="2A403D2C"/>
    <w:rsid w:val="2A5B5384"/>
    <w:rsid w:val="2A5E39BE"/>
    <w:rsid w:val="2A97251F"/>
    <w:rsid w:val="2AA93B4A"/>
    <w:rsid w:val="2AEF56DB"/>
    <w:rsid w:val="2B4C472C"/>
    <w:rsid w:val="2B574A38"/>
    <w:rsid w:val="2BA21844"/>
    <w:rsid w:val="2BAA7330"/>
    <w:rsid w:val="2BFF6F98"/>
    <w:rsid w:val="2C091996"/>
    <w:rsid w:val="2C0A3AB4"/>
    <w:rsid w:val="2C4055E7"/>
    <w:rsid w:val="2C504D34"/>
    <w:rsid w:val="2C535019"/>
    <w:rsid w:val="2C5F00A8"/>
    <w:rsid w:val="2C794451"/>
    <w:rsid w:val="2C910B1A"/>
    <w:rsid w:val="2CA03BEA"/>
    <w:rsid w:val="2CAE2939"/>
    <w:rsid w:val="2CCF04C9"/>
    <w:rsid w:val="2CD82822"/>
    <w:rsid w:val="2CDB0B79"/>
    <w:rsid w:val="2CE14530"/>
    <w:rsid w:val="2CF23FED"/>
    <w:rsid w:val="2D2044FB"/>
    <w:rsid w:val="2D562F7D"/>
    <w:rsid w:val="2D5B3E4B"/>
    <w:rsid w:val="2D8772AE"/>
    <w:rsid w:val="2DA0582D"/>
    <w:rsid w:val="2DA239BE"/>
    <w:rsid w:val="2DB97D43"/>
    <w:rsid w:val="2DBC625A"/>
    <w:rsid w:val="2DE85472"/>
    <w:rsid w:val="2E112CD4"/>
    <w:rsid w:val="2E2D7B8B"/>
    <w:rsid w:val="2E533A20"/>
    <w:rsid w:val="2E583C49"/>
    <w:rsid w:val="2E6B3D10"/>
    <w:rsid w:val="2E8556C1"/>
    <w:rsid w:val="2E871BBD"/>
    <w:rsid w:val="2EA44C9B"/>
    <w:rsid w:val="2EAC0EEE"/>
    <w:rsid w:val="2EB05624"/>
    <w:rsid w:val="2EC34F9A"/>
    <w:rsid w:val="2EE21BFA"/>
    <w:rsid w:val="2EE637C2"/>
    <w:rsid w:val="2F002005"/>
    <w:rsid w:val="2F0B0734"/>
    <w:rsid w:val="2F282EDF"/>
    <w:rsid w:val="2F2A375C"/>
    <w:rsid w:val="2F2F3B55"/>
    <w:rsid w:val="2F663DA7"/>
    <w:rsid w:val="2F845462"/>
    <w:rsid w:val="2F8629F6"/>
    <w:rsid w:val="2FA77C78"/>
    <w:rsid w:val="2FB03643"/>
    <w:rsid w:val="2FC3781F"/>
    <w:rsid w:val="2FD025F8"/>
    <w:rsid w:val="2FF21456"/>
    <w:rsid w:val="30502B41"/>
    <w:rsid w:val="306002FF"/>
    <w:rsid w:val="30623321"/>
    <w:rsid w:val="308C1B02"/>
    <w:rsid w:val="30B4222F"/>
    <w:rsid w:val="30F04AB5"/>
    <w:rsid w:val="3116607F"/>
    <w:rsid w:val="313E4C1F"/>
    <w:rsid w:val="31452B37"/>
    <w:rsid w:val="315563B5"/>
    <w:rsid w:val="317B1B16"/>
    <w:rsid w:val="318D3D2F"/>
    <w:rsid w:val="319045F2"/>
    <w:rsid w:val="31B625CA"/>
    <w:rsid w:val="31B940D4"/>
    <w:rsid w:val="31C60FCB"/>
    <w:rsid w:val="31DB0534"/>
    <w:rsid w:val="31FD37DF"/>
    <w:rsid w:val="32164AB0"/>
    <w:rsid w:val="321C11E4"/>
    <w:rsid w:val="328C4A6B"/>
    <w:rsid w:val="328F7226"/>
    <w:rsid w:val="3297461D"/>
    <w:rsid w:val="329C0DE9"/>
    <w:rsid w:val="32DE03FF"/>
    <w:rsid w:val="3339588B"/>
    <w:rsid w:val="33446258"/>
    <w:rsid w:val="334558A3"/>
    <w:rsid w:val="335A4B6D"/>
    <w:rsid w:val="337B0F28"/>
    <w:rsid w:val="33811820"/>
    <w:rsid w:val="33AE1FF2"/>
    <w:rsid w:val="33DE060A"/>
    <w:rsid w:val="33E72F9A"/>
    <w:rsid w:val="341A3920"/>
    <w:rsid w:val="342C7F93"/>
    <w:rsid w:val="34734AD9"/>
    <w:rsid w:val="34AF3CC5"/>
    <w:rsid w:val="34BC2611"/>
    <w:rsid w:val="34BE332D"/>
    <w:rsid w:val="34E15CF2"/>
    <w:rsid w:val="35441EAE"/>
    <w:rsid w:val="354A654E"/>
    <w:rsid w:val="35AA2042"/>
    <w:rsid w:val="35B20736"/>
    <w:rsid w:val="35B55651"/>
    <w:rsid w:val="35B6631F"/>
    <w:rsid w:val="35C6543D"/>
    <w:rsid w:val="35D01578"/>
    <w:rsid w:val="360778FF"/>
    <w:rsid w:val="36111CE6"/>
    <w:rsid w:val="36366815"/>
    <w:rsid w:val="364A4C06"/>
    <w:rsid w:val="36B02C04"/>
    <w:rsid w:val="36EF1408"/>
    <w:rsid w:val="37103761"/>
    <w:rsid w:val="37631C49"/>
    <w:rsid w:val="376F10E0"/>
    <w:rsid w:val="3776713F"/>
    <w:rsid w:val="37983BE6"/>
    <w:rsid w:val="37C8187D"/>
    <w:rsid w:val="38073B8A"/>
    <w:rsid w:val="381B5E16"/>
    <w:rsid w:val="381B7F59"/>
    <w:rsid w:val="38222CE8"/>
    <w:rsid w:val="3843602E"/>
    <w:rsid w:val="3847425E"/>
    <w:rsid w:val="38597549"/>
    <w:rsid w:val="38680568"/>
    <w:rsid w:val="38796D64"/>
    <w:rsid w:val="38812273"/>
    <w:rsid w:val="38B71488"/>
    <w:rsid w:val="38E0474A"/>
    <w:rsid w:val="39062416"/>
    <w:rsid w:val="397940CA"/>
    <w:rsid w:val="39AB63D1"/>
    <w:rsid w:val="39B72244"/>
    <w:rsid w:val="3A0031FB"/>
    <w:rsid w:val="3A3E05A7"/>
    <w:rsid w:val="3A50695E"/>
    <w:rsid w:val="3A677405"/>
    <w:rsid w:val="3AFA3961"/>
    <w:rsid w:val="3B1B22FB"/>
    <w:rsid w:val="3B2F776B"/>
    <w:rsid w:val="3B4E5ED7"/>
    <w:rsid w:val="3B7D6B83"/>
    <w:rsid w:val="3B8C3C33"/>
    <w:rsid w:val="3BA1645A"/>
    <w:rsid w:val="3BB305B4"/>
    <w:rsid w:val="3BF531ED"/>
    <w:rsid w:val="3C0009B1"/>
    <w:rsid w:val="3C0D0BD3"/>
    <w:rsid w:val="3C237E79"/>
    <w:rsid w:val="3C24278A"/>
    <w:rsid w:val="3C621CB9"/>
    <w:rsid w:val="3C63163D"/>
    <w:rsid w:val="3C647233"/>
    <w:rsid w:val="3C822591"/>
    <w:rsid w:val="3CA21831"/>
    <w:rsid w:val="3CAA6714"/>
    <w:rsid w:val="3CAC6705"/>
    <w:rsid w:val="3CBA52E3"/>
    <w:rsid w:val="3CF45C19"/>
    <w:rsid w:val="3D0B69F5"/>
    <w:rsid w:val="3D0C67A9"/>
    <w:rsid w:val="3D1A6AFA"/>
    <w:rsid w:val="3D280614"/>
    <w:rsid w:val="3D412806"/>
    <w:rsid w:val="3D5321C5"/>
    <w:rsid w:val="3D5A670E"/>
    <w:rsid w:val="3D8148DC"/>
    <w:rsid w:val="3D8E6EB6"/>
    <w:rsid w:val="3D985669"/>
    <w:rsid w:val="3DBA6BD5"/>
    <w:rsid w:val="3DC16BE3"/>
    <w:rsid w:val="3DEF453A"/>
    <w:rsid w:val="3E220EDE"/>
    <w:rsid w:val="3E2E2EBD"/>
    <w:rsid w:val="3E4D0DA6"/>
    <w:rsid w:val="3E5C0AE3"/>
    <w:rsid w:val="3E841EA2"/>
    <w:rsid w:val="3E931162"/>
    <w:rsid w:val="3EC043CB"/>
    <w:rsid w:val="3F035A3D"/>
    <w:rsid w:val="3F0E3E67"/>
    <w:rsid w:val="3F4A74D2"/>
    <w:rsid w:val="3F4C04F2"/>
    <w:rsid w:val="3F7C4161"/>
    <w:rsid w:val="3F8634D6"/>
    <w:rsid w:val="3FFA15E4"/>
    <w:rsid w:val="407348D7"/>
    <w:rsid w:val="411772BF"/>
    <w:rsid w:val="41304CA9"/>
    <w:rsid w:val="41966DB2"/>
    <w:rsid w:val="419B570A"/>
    <w:rsid w:val="41B34C68"/>
    <w:rsid w:val="41B86E76"/>
    <w:rsid w:val="41C065FE"/>
    <w:rsid w:val="42036B92"/>
    <w:rsid w:val="42165011"/>
    <w:rsid w:val="423A3829"/>
    <w:rsid w:val="426519A3"/>
    <w:rsid w:val="42945904"/>
    <w:rsid w:val="430B3BFC"/>
    <w:rsid w:val="433377E3"/>
    <w:rsid w:val="435C2FE1"/>
    <w:rsid w:val="436C0CBC"/>
    <w:rsid w:val="439E1C7D"/>
    <w:rsid w:val="43CF36DE"/>
    <w:rsid w:val="43E867D1"/>
    <w:rsid w:val="4426691F"/>
    <w:rsid w:val="44275D0C"/>
    <w:rsid w:val="443C68C9"/>
    <w:rsid w:val="446F4658"/>
    <w:rsid w:val="44830C0F"/>
    <w:rsid w:val="44AA1C99"/>
    <w:rsid w:val="44CF5479"/>
    <w:rsid w:val="44F75E07"/>
    <w:rsid w:val="455B66BC"/>
    <w:rsid w:val="457C6883"/>
    <w:rsid w:val="45D14136"/>
    <w:rsid w:val="46144ED0"/>
    <w:rsid w:val="46207BEB"/>
    <w:rsid w:val="462249C2"/>
    <w:rsid w:val="462D58F2"/>
    <w:rsid w:val="46730F74"/>
    <w:rsid w:val="46861B2D"/>
    <w:rsid w:val="46CC7C97"/>
    <w:rsid w:val="46F73060"/>
    <w:rsid w:val="47104C27"/>
    <w:rsid w:val="47104DB3"/>
    <w:rsid w:val="47282C32"/>
    <w:rsid w:val="4754786C"/>
    <w:rsid w:val="47A8765F"/>
    <w:rsid w:val="47BC5830"/>
    <w:rsid w:val="47EF37B7"/>
    <w:rsid w:val="480C757A"/>
    <w:rsid w:val="48A87809"/>
    <w:rsid w:val="48BB7E7D"/>
    <w:rsid w:val="48D91626"/>
    <w:rsid w:val="48EE20D9"/>
    <w:rsid w:val="49071C80"/>
    <w:rsid w:val="4911292D"/>
    <w:rsid w:val="49143F77"/>
    <w:rsid w:val="493365E2"/>
    <w:rsid w:val="49433594"/>
    <w:rsid w:val="49434230"/>
    <w:rsid w:val="495A2C8C"/>
    <w:rsid w:val="495B68C3"/>
    <w:rsid w:val="496F3503"/>
    <w:rsid w:val="49845D27"/>
    <w:rsid w:val="49A5629B"/>
    <w:rsid w:val="49AF48D3"/>
    <w:rsid w:val="49BF2D79"/>
    <w:rsid w:val="49F62295"/>
    <w:rsid w:val="49FD237E"/>
    <w:rsid w:val="4A141E9F"/>
    <w:rsid w:val="4A202735"/>
    <w:rsid w:val="4A3947F7"/>
    <w:rsid w:val="4A3C4FCB"/>
    <w:rsid w:val="4A5B698B"/>
    <w:rsid w:val="4A6962B1"/>
    <w:rsid w:val="4A7E549B"/>
    <w:rsid w:val="4A8C16FF"/>
    <w:rsid w:val="4A917939"/>
    <w:rsid w:val="4AA240FE"/>
    <w:rsid w:val="4B0C0D73"/>
    <w:rsid w:val="4B2947B7"/>
    <w:rsid w:val="4B2A77B3"/>
    <w:rsid w:val="4B380169"/>
    <w:rsid w:val="4B6C26CC"/>
    <w:rsid w:val="4B792DF0"/>
    <w:rsid w:val="4B9A4E71"/>
    <w:rsid w:val="4B9D6CA2"/>
    <w:rsid w:val="4BCB08A5"/>
    <w:rsid w:val="4BD21B84"/>
    <w:rsid w:val="4BDB0EEA"/>
    <w:rsid w:val="4BF33567"/>
    <w:rsid w:val="4C1F6296"/>
    <w:rsid w:val="4C225E2D"/>
    <w:rsid w:val="4C456B3F"/>
    <w:rsid w:val="4C734BA4"/>
    <w:rsid w:val="4C843C4B"/>
    <w:rsid w:val="4C8B1D48"/>
    <w:rsid w:val="4C9E0D45"/>
    <w:rsid w:val="4CFE4455"/>
    <w:rsid w:val="4D1418A5"/>
    <w:rsid w:val="4D4C3A71"/>
    <w:rsid w:val="4D5312A9"/>
    <w:rsid w:val="4D7E6323"/>
    <w:rsid w:val="4D836002"/>
    <w:rsid w:val="4D933D7A"/>
    <w:rsid w:val="4DFC3FF8"/>
    <w:rsid w:val="4E067E02"/>
    <w:rsid w:val="4E0B1A8E"/>
    <w:rsid w:val="4E241394"/>
    <w:rsid w:val="4E631E4D"/>
    <w:rsid w:val="4E7B2BEC"/>
    <w:rsid w:val="4E8A7B02"/>
    <w:rsid w:val="4ED1210D"/>
    <w:rsid w:val="4ED656C9"/>
    <w:rsid w:val="4EE67597"/>
    <w:rsid w:val="4F004AB1"/>
    <w:rsid w:val="4F406AAA"/>
    <w:rsid w:val="4FA37708"/>
    <w:rsid w:val="500E539F"/>
    <w:rsid w:val="501323A0"/>
    <w:rsid w:val="50161B12"/>
    <w:rsid w:val="504203E1"/>
    <w:rsid w:val="505566DC"/>
    <w:rsid w:val="505A6AC7"/>
    <w:rsid w:val="506B33C0"/>
    <w:rsid w:val="5072510A"/>
    <w:rsid w:val="508B2B8F"/>
    <w:rsid w:val="509F37E2"/>
    <w:rsid w:val="50B64370"/>
    <w:rsid w:val="50DD69BF"/>
    <w:rsid w:val="51055115"/>
    <w:rsid w:val="51494741"/>
    <w:rsid w:val="51B17CB6"/>
    <w:rsid w:val="51E6043F"/>
    <w:rsid w:val="51E800F1"/>
    <w:rsid w:val="52202FE0"/>
    <w:rsid w:val="5238033D"/>
    <w:rsid w:val="52863303"/>
    <w:rsid w:val="52873943"/>
    <w:rsid w:val="529A5B82"/>
    <w:rsid w:val="52D57C17"/>
    <w:rsid w:val="52E111BC"/>
    <w:rsid w:val="52E504EB"/>
    <w:rsid w:val="532B586A"/>
    <w:rsid w:val="53386AB6"/>
    <w:rsid w:val="533D5B9A"/>
    <w:rsid w:val="53500D5E"/>
    <w:rsid w:val="536A40E4"/>
    <w:rsid w:val="53776A69"/>
    <w:rsid w:val="5385041E"/>
    <w:rsid w:val="53A3639C"/>
    <w:rsid w:val="53A8605A"/>
    <w:rsid w:val="53AE5019"/>
    <w:rsid w:val="53B7187A"/>
    <w:rsid w:val="53C65D2B"/>
    <w:rsid w:val="53CC672D"/>
    <w:rsid w:val="53D97EAA"/>
    <w:rsid w:val="53E83C19"/>
    <w:rsid w:val="53EE6B7E"/>
    <w:rsid w:val="53F95847"/>
    <w:rsid w:val="54032678"/>
    <w:rsid w:val="541A4B51"/>
    <w:rsid w:val="5482695E"/>
    <w:rsid w:val="54950ECC"/>
    <w:rsid w:val="54971304"/>
    <w:rsid w:val="54A84069"/>
    <w:rsid w:val="54C2582D"/>
    <w:rsid w:val="54DF4160"/>
    <w:rsid w:val="54F960EC"/>
    <w:rsid w:val="553A63BE"/>
    <w:rsid w:val="55620D25"/>
    <w:rsid w:val="559511D8"/>
    <w:rsid w:val="55AF781B"/>
    <w:rsid w:val="55B41B7F"/>
    <w:rsid w:val="55BA0B7A"/>
    <w:rsid w:val="55E50F40"/>
    <w:rsid w:val="56106977"/>
    <w:rsid w:val="562E1BE8"/>
    <w:rsid w:val="562F149C"/>
    <w:rsid w:val="563617DF"/>
    <w:rsid w:val="563C2062"/>
    <w:rsid w:val="5654149B"/>
    <w:rsid w:val="56761379"/>
    <w:rsid w:val="56E65EF6"/>
    <w:rsid w:val="56FF63AE"/>
    <w:rsid w:val="573B2822"/>
    <w:rsid w:val="574E274C"/>
    <w:rsid w:val="57605985"/>
    <w:rsid w:val="578C0129"/>
    <w:rsid w:val="57CB7492"/>
    <w:rsid w:val="57EC3317"/>
    <w:rsid w:val="5801518F"/>
    <w:rsid w:val="580623A0"/>
    <w:rsid w:val="58603277"/>
    <w:rsid w:val="58812DE0"/>
    <w:rsid w:val="58980ADE"/>
    <w:rsid w:val="589B3D09"/>
    <w:rsid w:val="58AE6650"/>
    <w:rsid w:val="591630CC"/>
    <w:rsid w:val="59221357"/>
    <w:rsid w:val="594B2D79"/>
    <w:rsid w:val="5951468C"/>
    <w:rsid w:val="59EE7920"/>
    <w:rsid w:val="59F10590"/>
    <w:rsid w:val="5A5D4B92"/>
    <w:rsid w:val="5AB95A4A"/>
    <w:rsid w:val="5ACE4E0C"/>
    <w:rsid w:val="5B195CFC"/>
    <w:rsid w:val="5B2D27B8"/>
    <w:rsid w:val="5BD379D1"/>
    <w:rsid w:val="5BEB4ECC"/>
    <w:rsid w:val="5BF669A4"/>
    <w:rsid w:val="5C083FB5"/>
    <w:rsid w:val="5C390629"/>
    <w:rsid w:val="5C3A545D"/>
    <w:rsid w:val="5C606991"/>
    <w:rsid w:val="5C6418A2"/>
    <w:rsid w:val="5C7D3936"/>
    <w:rsid w:val="5C8B6116"/>
    <w:rsid w:val="5CD8019A"/>
    <w:rsid w:val="5D0B0D2E"/>
    <w:rsid w:val="5D256DCF"/>
    <w:rsid w:val="5D8059EB"/>
    <w:rsid w:val="5D8A19D6"/>
    <w:rsid w:val="5DBA19C6"/>
    <w:rsid w:val="5DC12509"/>
    <w:rsid w:val="5DD441A7"/>
    <w:rsid w:val="5DFA7762"/>
    <w:rsid w:val="5E0B60D7"/>
    <w:rsid w:val="5E0D095A"/>
    <w:rsid w:val="5E3423ED"/>
    <w:rsid w:val="5E6B5FF2"/>
    <w:rsid w:val="5EA01D28"/>
    <w:rsid w:val="5EAE5644"/>
    <w:rsid w:val="5EC83755"/>
    <w:rsid w:val="5ED03715"/>
    <w:rsid w:val="5F5C397F"/>
    <w:rsid w:val="5F5C3A11"/>
    <w:rsid w:val="5F634D1B"/>
    <w:rsid w:val="5FAC501F"/>
    <w:rsid w:val="5FB5370C"/>
    <w:rsid w:val="5FB80B28"/>
    <w:rsid w:val="600A50E4"/>
    <w:rsid w:val="60411FE3"/>
    <w:rsid w:val="60414CB0"/>
    <w:rsid w:val="60521AFE"/>
    <w:rsid w:val="60533520"/>
    <w:rsid w:val="605E467A"/>
    <w:rsid w:val="60605DF6"/>
    <w:rsid w:val="60CC4BE2"/>
    <w:rsid w:val="60CE2A34"/>
    <w:rsid w:val="60E854C5"/>
    <w:rsid w:val="60EA54E7"/>
    <w:rsid w:val="60F24AB3"/>
    <w:rsid w:val="61100D5A"/>
    <w:rsid w:val="613074A6"/>
    <w:rsid w:val="61513015"/>
    <w:rsid w:val="615527F4"/>
    <w:rsid w:val="61990B4C"/>
    <w:rsid w:val="61A04AE7"/>
    <w:rsid w:val="61A63D90"/>
    <w:rsid w:val="62090C3E"/>
    <w:rsid w:val="6220768D"/>
    <w:rsid w:val="62432915"/>
    <w:rsid w:val="62804FD0"/>
    <w:rsid w:val="62835448"/>
    <w:rsid w:val="62942CB4"/>
    <w:rsid w:val="62B24A08"/>
    <w:rsid w:val="62B26C97"/>
    <w:rsid w:val="62C52018"/>
    <w:rsid w:val="62E80FCA"/>
    <w:rsid w:val="63082ED8"/>
    <w:rsid w:val="633452A5"/>
    <w:rsid w:val="634D5725"/>
    <w:rsid w:val="637112C7"/>
    <w:rsid w:val="63812D67"/>
    <w:rsid w:val="63824C18"/>
    <w:rsid w:val="638C2DEC"/>
    <w:rsid w:val="6397011D"/>
    <w:rsid w:val="63DE6032"/>
    <w:rsid w:val="63E45356"/>
    <w:rsid w:val="643B593B"/>
    <w:rsid w:val="643C54F1"/>
    <w:rsid w:val="64585671"/>
    <w:rsid w:val="648A1FA5"/>
    <w:rsid w:val="64D35A9E"/>
    <w:rsid w:val="653E7488"/>
    <w:rsid w:val="654C7D49"/>
    <w:rsid w:val="65A10830"/>
    <w:rsid w:val="65ED7205"/>
    <w:rsid w:val="65FF71BE"/>
    <w:rsid w:val="66A36A17"/>
    <w:rsid w:val="670870EB"/>
    <w:rsid w:val="672058D7"/>
    <w:rsid w:val="676608AC"/>
    <w:rsid w:val="676A62A0"/>
    <w:rsid w:val="67710FD1"/>
    <w:rsid w:val="6775178E"/>
    <w:rsid w:val="678D748F"/>
    <w:rsid w:val="679C1C11"/>
    <w:rsid w:val="67B374D3"/>
    <w:rsid w:val="67C12F06"/>
    <w:rsid w:val="67C257D5"/>
    <w:rsid w:val="67C778D1"/>
    <w:rsid w:val="67E452ED"/>
    <w:rsid w:val="67F071ED"/>
    <w:rsid w:val="67F46E79"/>
    <w:rsid w:val="67FC72BA"/>
    <w:rsid w:val="68571BD5"/>
    <w:rsid w:val="689810DE"/>
    <w:rsid w:val="68CC150E"/>
    <w:rsid w:val="68CC400A"/>
    <w:rsid w:val="68DB11AB"/>
    <w:rsid w:val="68EB58B6"/>
    <w:rsid w:val="69145180"/>
    <w:rsid w:val="692C7A51"/>
    <w:rsid w:val="693B3AE6"/>
    <w:rsid w:val="69406186"/>
    <w:rsid w:val="694A73D4"/>
    <w:rsid w:val="695220B1"/>
    <w:rsid w:val="69597A76"/>
    <w:rsid w:val="696D323A"/>
    <w:rsid w:val="697D15E9"/>
    <w:rsid w:val="697E41B1"/>
    <w:rsid w:val="69900714"/>
    <w:rsid w:val="69AF18F8"/>
    <w:rsid w:val="69B0157B"/>
    <w:rsid w:val="69BB74AA"/>
    <w:rsid w:val="69CB6C02"/>
    <w:rsid w:val="69D177A2"/>
    <w:rsid w:val="69D331BE"/>
    <w:rsid w:val="69EA2BC5"/>
    <w:rsid w:val="6A005423"/>
    <w:rsid w:val="6A02418A"/>
    <w:rsid w:val="6A2D3217"/>
    <w:rsid w:val="6A344FAC"/>
    <w:rsid w:val="6A3537E4"/>
    <w:rsid w:val="6A444B24"/>
    <w:rsid w:val="6A467A04"/>
    <w:rsid w:val="6A737ACF"/>
    <w:rsid w:val="6A7E5375"/>
    <w:rsid w:val="6A7F2947"/>
    <w:rsid w:val="6A845C39"/>
    <w:rsid w:val="6A90581A"/>
    <w:rsid w:val="6AA91C10"/>
    <w:rsid w:val="6AC53BFC"/>
    <w:rsid w:val="6AD963BC"/>
    <w:rsid w:val="6AEC5C58"/>
    <w:rsid w:val="6B58696F"/>
    <w:rsid w:val="6B6051DC"/>
    <w:rsid w:val="6B8A7E6C"/>
    <w:rsid w:val="6BA87767"/>
    <w:rsid w:val="6BAD1F64"/>
    <w:rsid w:val="6BB57433"/>
    <w:rsid w:val="6BFE1D18"/>
    <w:rsid w:val="6C0B35E9"/>
    <w:rsid w:val="6C5C641F"/>
    <w:rsid w:val="6C8172CB"/>
    <w:rsid w:val="6D04617C"/>
    <w:rsid w:val="6D3747C1"/>
    <w:rsid w:val="6D420E55"/>
    <w:rsid w:val="6D562279"/>
    <w:rsid w:val="6D647CC1"/>
    <w:rsid w:val="6D6B4CB1"/>
    <w:rsid w:val="6D6E4754"/>
    <w:rsid w:val="6D95001D"/>
    <w:rsid w:val="6DB02A62"/>
    <w:rsid w:val="6DC12543"/>
    <w:rsid w:val="6DD86970"/>
    <w:rsid w:val="6DDB5053"/>
    <w:rsid w:val="6DF5501D"/>
    <w:rsid w:val="6DFC6173"/>
    <w:rsid w:val="6E2244E0"/>
    <w:rsid w:val="6E256F22"/>
    <w:rsid w:val="6E2F5994"/>
    <w:rsid w:val="6E323BE5"/>
    <w:rsid w:val="6E434CC3"/>
    <w:rsid w:val="6E4F4299"/>
    <w:rsid w:val="6E7513F5"/>
    <w:rsid w:val="6E7A3710"/>
    <w:rsid w:val="6E7C13F5"/>
    <w:rsid w:val="6E8C576B"/>
    <w:rsid w:val="6EA42DDA"/>
    <w:rsid w:val="6EAD1268"/>
    <w:rsid w:val="6EAF441B"/>
    <w:rsid w:val="6EC63093"/>
    <w:rsid w:val="6EE03C16"/>
    <w:rsid w:val="6EEF40F9"/>
    <w:rsid w:val="6F147F47"/>
    <w:rsid w:val="6F1E28B7"/>
    <w:rsid w:val="6F205EB6"/>
    <w:rsid w:val="6F2C72AE"/>
    <w:rsid w:val="6F707012"/>
    <w:rsid w:val="6F7124C6"/>
    <w:rsid w:val="6F746A5B"/>
    <w:rsid w:val="6F7745F9"/>
    <w:rsid w:val="6FAD1360"/>
    <w:rsid w:val="6FB01F34"/>
    <w:rsid w:val="6FC46D75"/>
    <w:rsid w:val="6FE908C8"/>
    <w:rsid w:val="700563ED"/>
    <w:rsid w:val="70426EB7"/>
    <w:rsid w:val="70486067"/>
    <w:rsid w:val="70823E35"/>
    <w:rsid w:val="7086441E"/>
    <w:rsid w:val="709C58FC"/>
    <w:rsid w:val="70A35E87"/>
    <w:rsid w:val="70D653CB"/>
    <w:rsid w:val="71131391"/>
    <w:rsid w:val="711A265F"/>
    <w:rsid w:val="711E7DD1"/>
    <w:rsid w:val="71315B57"/>
    <w:rsid w:val="713449C6"/>
    <w:rsid w:val="714B4CBF"/>
    <w:rsid w:val="715F2D80"/>
    <w:rsid w:val="717B638B"/>
    <w:rsid w:val="71B41AC6"/>
    <w:rsid w:val="71BB524B"/>
    <w:rsid w:val="71DD4387"/>
    <w:rsid w:val="71E919BA"/>
    <w:rsid w:val="71EB29FF"/>
    <w:rsid w:val="71F715BD"/>
    <w:rsid w:val="7202408F"/>
    <w:rsid w:val="7231382B"/>
    <w:rsid w:val="724A0658"/>
    <w:rsid w:val="7286241F"/>
    <w:rsid w:val="728D03F1"/>
    <w:rsid w:val="72925795"/>
    <w:rsid w:val="72960BB4"/>
    <w:rsid w:val="729D616D"/>
    <w:rsid w:val="72C31B9D"/>
    <w:rsid w:val="730258AB"/>
    <w:rsid w:val="733E4C61"/>
    <w:rsid w:val="73716184"/>
    <w:rsid w:val="73747E53"/>
    <w:rsid w:val="739535DB"/>
    <w:rsid w:val="73994C5F"/>
    <w:rsid w:val="73B87F44"/>
    <w:rsid w:val="73C23B0B"/>
    <w:rsid w:val="73D266BA"/>
    <w:rsid w:val="73FE49E7"/>
    <w:rsid w:val="74802AA4"/>
    <w:rsid w:val="749E5A3A"/>
    <w:rsid w:val="74A67F93"/>
    <w:rsid w:val="74A70671"/>
    <w:rsid w:val="74AF5A1C"/>
    <w:rsid w:val="74BD0D35"/>
    <w:rsid w:val="74BF2588"/>
    <w:rsid w:val="74C2542A"/>
    <w:rsid w:val="74E42025"/>
    <w:rsid w:val="74F25650"/>
    <w:rsid w:val="750B0B18"/>
    <w:rsid w:val="75143313"/>
    <w:rsid w:val="752B49D5"/>
    <w:rsid w:val="75316597"/>
    <w:rsid w:val="75325C12"/>
    <w:rsid w:val="75866D7F"/>
    <w:rsid w:val="758E77BB"/>
    <w:rsid w:val="75C23FA7"/>
    <w:rsid w:val="75EA1A7B"/>
    <w:rsid w:val="75F02AB2"/>
    <w:rsid w:val="75F65D85"/>
    <w:rsid w:val="762717FE"/>
    <w:rsid w:val="76343A34"/>
    <w:rsid w:val="764D1684"/>
    <w:rsid w:val="765C6455"/>
    <w:rsid w:val="76676A5C"/>
    <w:rsid w:val="769B43BE"/>
    <w:rsid w:val="76E429D2"/>
    <w:rsid w:val="76F20B07"/>
    <w:rsid w:val="771E20DA"/>
    <w:rsid w:val="77222808"/>
    <w:rsid w:val="772A02AF"/>
    <w:rsid w:val="773138A7"/>
    <w:rsid w:val="774C0F69"/>
    <w:rsid w:val="77530F55"/>
    <w:rsid w:val="775642C8"/>
    <w:rsid w:val="77843382"/>
    <w:rsid w:val="77851B99"/>
    <w:rsid w:val="778B0A79"/>
    <w:rsid w:val="77AA28AE"/>
    <w:rsid w:val="77B74CD9"/>
    <w:rsid w:val="77D91FA1"/>
    <w:rsid w:val="77E07F17"/>
    <w:rsid w:val="77E42125"/>
    <w:rsid w:val="78003F41"/>
    <w:rsid w:val="781B3003"/>
    <w:rsid w:val="785857DC"/>
    <w:rsid w:val="78982EF0"/>
    <w:rsid w:val="78A84054"/>
    <w:rsid w:val="78AC240A"/>
    <w:rsid w:val="78C67A76"/>
    <w:rsid w:val="78DD1D06"/>
    <w:rsid w:val="78E34BF4"/>
    <w:rsid w:val="78FB31C4"/>
    <w:rsid w:val="79441A8C"/>
    <w:rsid w:val="79553417"/>
    <w:rsid w:val="795A0092"/>
    <w:rsid w:val="79A3101B"/>
    <w:rsid w:val="79AD7488"/>
    <w:rsid w:val="79DA1805"/>
    <w:rsid w:val="79FD2605"/>
    <w:rsid w:val="7A314C42"/>
    <w:rsid w:val="7A366C5B"/>
    <w:rsid w:val="7A3D6166"/>
    <w:rsid w:val="7A482F9B"/>
    <w:rsid w:val="7A5E571F"/>
    <w:rsid w:val="7A771382"/>
    <w:rsid w:val="7A952712"/>
    <w:rsid w:val="7A9D3450"/>
    <w:rsid w:val="7AEF051B"/>
    <w:rsid w:val="7B0570F0"/>
    <w:rsid w:val="7B187480"/>
    <w:rsid w:val="7B320331"/>
    <w:rsid w:val="7B3B6A4F"/>
    <w:rsid w:val="7B497589"/>
    <w:rsid w:val="7B595106"/>
    <w:rsid w:val="7B5D18CB"/>
    <w:rsid w:val="7B6215C4"/>
    <w:rsid w:val="7B7633FC"/>
    <w:rsid w:val="7BCA777B"/>
    <w:rsid w:val="7BDA7686"/>
    <w:rsid w:val="7BFE5EA5"/>
    <w:rsid w:val="7BFE7E43"/>
    <w:rsid w:val="7C09357A"/>
    <w:rsid w:val="7C6F54D3"/>
    <w:rsid w:val="7C763B91"/>
    <w:rsid w:val="7C8522A7"/>
    <w:rsid w:val="7C9C430C"/>
    <w:rsid w:val="7CB5094D"/>
    <w:rsid w:val="7CB875E1"/>
    <w:rsid w:val="7CC01357"/>
    <w:rsid w:val="7CD86E8A"/>
    <w:rsid w:val="7CE0785C"/>
    <w:rsid w:val="7D241EE0"/>
    <w:rsid w:val="7D7C43CF"/>
    <w:rsid w:val="7DAD6D20"/>
    <w:rsid w:val="7DB33773"/>
    <w:rsid w:val="7DC17FDC"/>
    <w:rsid w:val="7E2B7B2B"/>
    <w:rsid w:val="7E2E65C6"/>
    <w:rsid w:val="7E3F012C"/>
    <w:rsid w:val="7E483756"/>
    <w:rsid w:val="7E5E0561"/>
    <w:rsid w:val="7E636E46"/>
    <w:rsid w:val="7E8524CB"/>
    <w:rsid w:val="7EB034FC"/>
    <w:rsid w:val="7EB22C0F"/>
    <w:rsid w:val="7F1248D0"/>
    <w:rsid w:val="7F234389"/>
    <w:rsid w:val="7F573D1B"/>
    <w:rsid w:val="7F59624B"/>
    <w:rsid w:val="7F5D4ECA"/>
    <w:rsid w:val="7F662E3B"/>
    <w:rsid w:val="7F7F61F8"/>
    <w:rsid w:val="7F9E100C"/>
    <w:rsid w:val="7FC93EAA"/>
    <w:rsid w:val="7FCA365C"/>
    <w:rsid w:val="7FEA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5AC654"/>
  <w15:docId w15:val="{B58F1423-8282-42B8-94D8-51ADCAC2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List Bullet" w:qFormat="1"/>
    <w:lsdException w:name="List Number" w:qFormat="1"/>
    <w:lsdException w:name="Title" w:qFormat="1"/>
    <w:lsdException w:name="Default Paragraph Font" w:semiHidden="1" w:qFormat="1"/>
    <w:lsdException w:name="Subtitle" w:uiPriority="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lgun Gothic" w:eastAsiaTheme="minorEastAsia" w:hAnsi="Malgun Gothic" w:cs="MS Reference Sans Serif"/>
      <w:color w:val="292446"/>
      <w:sz w:val="24"/>
      <w:szCs w:val="24"/>
      <w:lang w:eastAsia="zh-CN"/>
    </w:rPr>
  </w:style>
  <w:style w:type="paragraph" w:styleId="Heading1">
    <w:name w:val="heading 1"/>
    <w:basedOn w:val="Normal"/>
    <w:next w:val="Normal"/>
    <w:qFormat/>
    <w:pPr>
      <w:keepNext/>
      <w:keepLines/>
      <w:spacing w:before="20" w:after="300"/>
      <w:outlineLvl w:val="0"/>
    </w:pPr>
    <w:rPr>
      <w:rFonts w:ascii="Yu Gothic UI" w:hAnsi="Yu Gothic UI"/>
      <w:b/>
      <w:bCs/>
      <w:caps/>
      <w:color w:val="1E1E67"/>
      <w:kern w:val="44"/>
      <w:sz w:val="44"/>
      <w:szCs w:val="44"/>
    </w:rPr>
  </w:style>
  <w:style w:type="paragraph" w:styleId="Heading2">
    <w:name w:val="heading 2"/>
    <w:basedOn w:val="Normal"/>
    <w:next w:val="Normal"/>
    <w:unhideWhenUsed/>
    <w:qFormat/>
    <w:pPr>
      <w:keepNext/>
      <w:keepLines/>
      <w:spacing w:before="20" w:after="300"/>
      <w:outlineLvl w:val="1"/>
    </w:pPr>
    <w:rPr>
      <w:rFonts w:ascii="Yu Gothic UI" w:hAnsi="Yu Gothic UI"/>
      <w:b/>
      <w:bCs/>
      <w:color w:val="1E1E67"/>
      <w:sz w:val="28"/>
      <w:szCs w:val="32"/>
    </w:rPr>
  </w:style>
  <w:style w:type="paragraph" w:styleId="Heading3">
    <w:name w:val="heading 3"/>
    <w:basedOn w:val="Normal"/>
    <w:next w:val="Normal"/>
    <w:unhideWhenUsed/>
    <w:qFormat/>
    <w:pPr>
      <w:keepNext/>
      <w:keepLines/>
      <w:numPr>
        <w:numId w:val="1"/>
      </w:numPr>
      <w:tabs>
        <w:tab w:val="left" w:pos="1440"/>
      </w:tabs>
      <w:spacing w:before="20" w:after="300"/>
      <w:ind w:leftChars="200" w:left="0" w:hanging="432"/>
      <w:outlineLvl w:val="2"/>
    </w:pPr>
    <w:rPr>
      <w:rFonts w:ascii="Yu Gothic UI" w:hAnsi="Yu Gothic UI"/>
      <w:b/>
      <w:bCs/>
      <w:color w:val="1E1E67"/>
      <w:sz w:val="28"/>
      <w:szCs w:val="32"/>
    </w:rPr>
  </w:style>
  <w:style w:type="paragraph" w:styleId="Heading4">
    <w:name w:val="heading 4"/>
    <w:basedOn w:val="Normal"/>
    <w:next w:val="Normal"/>
    <w:unhideWhenUsed/>
    <w:qFormat/>
    <w:pPr>
      <w:keepNext/>
      <w:keepLines/>
      <w:spacing w:before="20" w:after="300"/>
      <w:ind w:leftChars="400" w:left="400"/>
      <w:outlineLvl w:val="3"/>
    </w:pPr>
    <w:rPr>
      <w:rFonts w:ascii="Yu Gothic UI" w:hAnsi="Yu Gothic UI"/>
      <w:b/>
      <w:bCs/>
      <w:color w:val="1E1E67"/>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rsid w:val="005C1C69"/>
    <w:pPr>
      <w:numPr>
        <w:numId w:val="2"/>
      </w:numPr>
      <w:tabs>
        <w:tab w:val="left" w:pos="360"/>
        <w:tab w:val="left" w:pos="420"/>
      </w:tabs>
    </w:pPr>
  </w:style>
  <w:style w:type="paragraph" w:styleId="ListNumber">
    <w:name w:val="List Number"/>
    <w:basedOn w:val="Normal"/>
    <w:qFormat/>
    <w:pPr>
      <w:numPr>
        <w:numId w:val="3"/>
      </w:numPr>
    </w:pPr>
  </w:style>
  <w:style w:type="paragraph" w:styleId="Subtitle">
    <w:name w:val="Subtitle"/>
    <w:basedOn w:val="Normal"/>
    <w:uiPriority w:val="2"/>
    <w:unhideWhenUsed/>
    <w:qFormat/>
    <w:rPr>
      <w:rFonts w:asciiTheme="majorHAnsi" w:hAnsiTheme="majorHAnsi"/>
      <w:b/>
      <w:color w:val="44546A" w:themeColor="text2"/>
      <w:sz w:val="36"/>
      <w:szCs w:val="36"/>
    </w:rPr>
  </w:style>
  <w:style w:type="paragraph" w:styleId="TOC1">
    <w:name w:val="toc 1"/>
    <w:basedOn w:val="Normal"/>
    <w:next w:val="Normal"/>
    <w:uiPriority w:val="39"/>
    <w:qFormat/>
    <w:rPr>
      <w:b/>
      <w:bCs/>
      <w:caps/>
      <w:color w:val="F2F2F2" w:themeColor="background1" w:themeShade="F2"/>
    </w:rPr>
  </w:style>
  <w:style w:type="paragraph" w:styleId="TOC2">
    <w:name w:val="toc 2"/>
    <w:basedOn w:val="Normal"/>
    <w:next w:val="Normal"/>
    <w:uiPriority w:val="39"/>
    <w:qFormat/>
    <w:pPr>
      <w:ind w:leftChars="200" w:left="420"/>
    </w:pPr>
    <w:rPr>
      <w:b/>
      <w:color w:val="F2F2F2" w:themeColor="background1" w:themeShade="F2"/>
    </w:rPr>
  </w:style>
  <w:style w:type="paragraph" w:styleId="TOC3">
    <w:name w:val="toc 3"/>
    <w:basedOn w:val="Normal"/>
    <w:next w:val="Normal"/>
    <w:uiPriority w:val="39"/>
    <w:qFormat/>
    <w:pPr>
      <w:ind w:leftChars="400" w:left="840"/>
    </w:pPr>
    <w:rPr>
      <w:b/>
      <w:color w:val="F2F2F2" w:themeColor="background1" w:themeShade="F2"/>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autoRedefine/>
    <w:unhideWhenUsed/>
    <w:qFormat/>
    <w:rsid w:val="001F1E8D"/>
    <w:pPr>
      <w:spacing w:after="200"/>
    </w:pPr>
    <w:rPr>
      <w:b/>
      <w:iCs/>
      <w:color w:val="1E1E67"/>
      <w:sz w:val="22"/>
      <w:szCs w:val="18"/>
    </w:rPr>
  </w:style>
  <w:style w:type="paragraph" w:styleId="ListParagraph">
    <w:name w:val="List Paragraph"/>
    <w:basedOn w:val="Normal"/>
    <w:uiPriority w:val="34"/>
    <w:qFormat/>
    <w:rsid w:val="005E4629"/>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E27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footer" Target="foot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header" Target="header2.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607EF-597B-448C-BB4B-0703F66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2</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1166140</dc:creator>
  <cp:lastModifiedBy>blasius dody saputra</cp:lastModifiedBy>
  <cp:revision>460</cp:revision>
  <dcterms:created xsi:type="dcterms:W3CDTF">2020-07-01T05:29:00Z</dcterms:created>
  <dcterms:modified xsi:type="dcterms:W3CDTF">2022-11-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